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2DC2B" w14:textId="1A1AAE12" w:rsidR="007C6150" w:rsidRDefault="00774637" w:rsidP="00774637">
      <w:pPr>
        <w:spacing w:after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3EAE4" wp14:editId="638178AC">
            <wp:simplePos x="0" y="0"/>
            <wp:positionH relativeFrom="margin">
              <wp:posOffset>5344632</wp:posOffset>
            </wp:positionH>
            <wp:positionV relativeFrom="paragraph">
              <wp:posOffset>541</wp:posOffset>
            </wp:positionV>
            <wp:extent cx="1359535" cy="687705"/>
            <wp:effectExtent l="0" t="0" r="0" b="0"/>
            <wp:wrapTight wrapText="bothSides">
              <wp:wrapPolygon edited="0">
                <wp:start x="0" y="0"/>
                <wp:lineTo x="0" y="21141"/>
                <wp:lineTo x="21388" y="21141"/>
                <wp:lineTo x="21388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BE">
        <w:rPr>
          <w:b/>
          <w:sz w:val="28"/>
        </w:rPr>
        <w:t>2020 Small Cities</w:t>
      </w:r>
      <w:r w:rsidR="00F92261">
        <w:rPr>
          <w:b/>
          <w:sz w:val="28"/>
        </w:rPr>
        <w:t xml:space="preserve"> CDBG</w:t>
      </w:r>
      <w:r w:rsidR="00D52CBE">
        <w:rPr>
          <w:b/>
          <w:sz w:val="28"/>
        </w:rPr>
        <w:t xml:space="preserve"> </w:t>
      </w:r>
      <w:r w:rsidR="007C6150">
        <w:rPr>
          <w:b/>
          <w:sz w:val="28"/>
        </w:rPr>
        <w:t>A</w:t>
      </w:r>
      <w:r w:rsidR="007C6150" w:rsidRPr="00B73FDF">
        <w:rPr>
          <w:b/>
          <w:sz w:val="28"/>
        </w:rPr>
        <w:t>pplicant Information</w:t>
      </w:r>
    </w:p>
    <w:p w14:paraId="08D541BB" w14:textId="5874480C" w:rsidR="007C6150" w:rsidRDefault="007C6150" w:rsidP="007C6150">
      <w:pPr>
        <w:spacing w:after="0"/>
        <w:rPr>
          <w:b/>
          <w:sz w:val="28"/>
          <w:szCs w:val="28"/>
        </w:rPr>
      </w:pPr>
    </w:p>
    <w:p w14:paraId="7FFCEAD1" w14:textId="291ACDA4" w:rsidR="00774637" w:rsidRDefault="00774637" w:rsidP="007C6150">
      <w:pPr>
        <w:spacing w:after="0"/>
        <w:rPr>
          <w:b/>
          <w:sz w:val="28"/>
          <w:szCs w:val="28"/>
        </w:rPr>
      </w:pPr>
    </w:p>
    <w:p w14:paraId="044FD5F0" w14:textId="77777777" w:rsidR="00774637" w:rsidRPr="00D52CBE" w:rsidRDefault="00774637" w:rsidP="007C6150">
      <w:pPr>
        <w:spacing w:after="0"/>
        <w:rPr>
          <w:b/>
          <w:sz w:val="28"/>
          <w:szCs w:val="28"/>
        </w:rPr>
      </w:pPr>
    </w:p>
    <w:p w14:paraId="784749D1" w14:textId="4161F3F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LEAD (LEGAL) APPLICANT:</w:t>
      </w:r>
      <w:r w:rsidRPr="00C954EA">
        <w:t xml:space="preserve"> </w:t>
      </w:r>
      <w:r w:rsidR="007D184F" w:rsidRPr="00C954EA">
        <w:t xml:space="preserve"> </w:t>
      </w:r>
      <w:r w:rsidR="007454CE">
        <w:fldChar w:fldCharType="begin">
          <w:ffData>
            <w:name w:val="Text1"/>
            <w:enabled/>
            <w:calcOnExit w:val="0"/>
            <w:textInput>
              <w:maxLength w:val="75"/>
              <w:format w:val="UPPERCASE"/>
            </w:textInput>
          </w:ffData>
        </w:fldChar>
      </w:r>
      <w:bookmarkStart w:id="0" w:name="Text1"/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bookmarkEnd w:id="0"/>
      <w:r w:rsidR="00F6206F">
        <w:t>MUNICIPALITY</w:t>
      </w:r>
      <w:r w:rsidRPr="00C954EA">
        <w:tab/>
      </w:r>
      <w:r w:rsidR="00F6206F">
        <w:t>(TOWN/CITY)</w:t>
      </w:r>
    </w:p>
    <w:p w14:paraId="61E7E18B" w14:textId="1938AD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6CAA">
        <w:rPr>
          <w:b/>
        </w:rPr>
        <w:t>CHIEF ELECTED OFFICIAL</w:t>
      </w:r>
      <w:r w:rsidR="003A5993">
        <w:rPr>
          <w:b/>
        </w:rPr>
        <w:t xml:space="preserve"> FIRST </w:t>
      </w:r>
      <w:r w:rsidRPr="00EB6CAA">
        <w:rPr>
          <w:b/>
        </w:rPr>
        <w:t xml:space="preserve">NAME: </w:t>
      </w:r>
      <w:r w:rsidR="007D184F" w:rsidRPr="00EB6CAA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4D1ACD">
        <w:rPr>
          <w:b/>
        </w:rPr>
        <w:tab/>
      </w:r>
      <w:r w:rsidR="003A5993">
        <w:rPr>
          <w:b/>
        </w:rPr>
        <w:t xml:space="preserve">LAST NAME: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</w:p>
    <w:p w14:paraId="17C46CD6" w14:textId="7993121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MAILING ADDRESS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CITY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3A5993" w:rsidRPr="00C954EA">
        <w:t xml:space="preserve"> </w:t>
      </w:r>
      <w:r w:rsidR="00F6206F">
        <w:t>5-DIGIT</w:t>
      </w:r>
      <w:r w:rsidR="003A5993" w:rsidRPr="00C954EA">
        <w:t xml:space="preserve">   </w:t>
      </w:r>
    </w:p>
    <w:p w14:paraId="65901153" w14:textId="4AC3745B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COUNTY: </w:t>
      </w:r>
      <w:r w:rsidR="00084041">
        <w:fldChar w:fldCharType="begin">
          <w:ffData>
            <w:name w:val=""/>
            <w:enabled/>
            <w:calcOnExit w:val="0"/>
            <w:textInput>
              <w:maxLength w:val="17"/>
              <w:format w:val="FIRST CAPITAL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3A5993">
        <w:tab/>
      </w:r>
      <w:r w:rsidRPr="00C954EA">
        <w:t xml:space="preserve">CDBG COUNTY CODE: </w:t>
      </w:r>
      <w:r w:rsidR="007D184F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7D184F" w:rsidRPr="00C954EA">
        <w:instrText xml:space="preserve"> FORMTEXT </w:instrText>
      </w:r>
      <w:r w:rsidR="007D184F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D184F" w:rsidRPr="00C954EA">
        <w:fldChar w:fldCharType="end"/>
      </w:r>
      <w:r w:rsidRPr="00C954EA">
        <w:t xml:space="preserve">                     </w:t>
      </w:r>
    </w:p>
    <w:p w14:paraId="62F59735" w14:textId="01E3EF6C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DIRECT </w:t>
      </w:r>
      <w:r w:rsidR="007C6150" w:rsidRPr="00C954EA">
        <w:t xml:space="preserve">PHONE: </w:t>
      </w:r>
      <w:r w:rsidR="006830DC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6830DC">
        <w:instrText xml:space="preserve"> FORMTEXT </w:instrText>
      </w:r>
      <w:r w:rsidR="006830DC">
        <w:fldChar w:fldCharType="separate"/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fldChar w:fldCharType="end"/>
      </w:r>
      <w:r w:rsidR="007D184F" w:rsidRPr="00C954EA">
        <w:tab/>
      </w:r>
      <w:r w:rsidR="007C6150" w:rsidRPr="00C954EA">
        <w:t xml:space="preserve">    </w:t>
      </w:r>
      <w:r w:rsidR="007D184F" w:rsidRPr="00C954EA">
        <w:tab/>
      </w:r>
      <w:r w:rsidR="003A5993">
        <w:tab/>
      </w:r>
      <w:r w:rsidR="007C6150" w:rsidRPr="00C954EA">
        <w:t xml:space="preserve">E-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C6150" w:rsidRPr="00C954EA">
        <w:tab/>
      </w:r>
      <w:r w:rsidR="007C6150" w:rsidRPr="00C954EA">
        <w:tab/>
      </w:r>
      <w:r w:rsidR="007C6150" w:rsidRPr="00C954EA">
        <w:tab/>
      </w:r>
      <w:r w:rsidR="007C6150" w:rsidRPr="00C954EA">
        <w:tab/>
      </w:r>
    </w:p>
    <w:p w14:paraId="6058CB31" w14:textId="77777777" w:rsidR="009314AB" w:rsidRPr="00C954EA" w:rsidRDefault="009314AB" w:rsidP="007C6150">
      <w:pPr>
        <w:spacing w:after="0"/>
        <w:jc w:val="both"/>
      </w:pPr>
    </w:p>
    <w:p w14:paraId="02B6C857" w14:textId="0A1107A5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HIEF FINANCIAL OFFICER</w:t>
      </w:r>
      <w:r w:rsidR="002E320D">
        <w:rPr>
          <w:b/>
        </w:rPr>
        <w:t xml:space="preserve">:  FIRST </w:t>
      </w:r>
      <w:r w:rsidR="002E320D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 xml:space="preserve"> </w:t>
      </w:r>
      <w:r w:rsidR="002E320D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39305D4A" w14:textId="3EE560BE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</w:t>
      </w:r>
      <w:r w:rsidR="007C6150" w:rsidRPr="00C954EA">
        <w:t>PHONE:</w:t>
      </w:r>
      <w:r w:rsidR="00946D11" w:rsidRPr="00946D11">
        <w:t xml:space="preserve">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7C6150"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C6150" w:rsidRPr="00C954EA">
        <w:tab/>
      </w:r>
    </w:p>
    <w:p w14:paraId="19C7B035" w14:textId="77777777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BB3ED5F" w14:textId="45689A08" w:rsidR="009314AB" w:rsidRPr="00EB6CA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GRANT CONTACT</w:t>
      </w:r>
      <w:r w:rsidR="003A5993">
        <w:rPr>
          <w:b/>
        </w:rPr>
        <w:t xml:space="preserve">: FIRST </w:t>
      </w:r>
      <w:r w:rsidR="003A5993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 xml:space="preserve"> </w:t>
      </w:r>
      <w:r w:rsidR="003A5993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00A61EA5" w14:textId="3E74EDFA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ab/>
      </w:r>
      <w:r w:rsidRPr="00C954EA">
        <w:tab/>
      </w:r>
      <w:r w:rsidR="003A5993">
        <w:tab/>
      </w:r>
      <w:r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B1776A">
        <w:t> </w:t>
      </w:r>
      <w:r w:rsidR="00B1776A">
        <w:t> </w:t>
      </w:r>
      <w:r w:rsidR="00B1776A">
        <w:t> </w:t>
      </w:r>
      <w:r w:rsidR="00B1776A">
        <w:t> </w:t>
      </w:r>
      <w:r w:rsidR="00B1776A">
        <w:t> </w:t>
      </w:r>
      <w:r w:rsidR="00946D11">
        <w:fldChar w:fldCharType="end"/>
      </w:r>
      <w:r w:rsidRPr="00C954EA">
        <w:tab/>
      </w:r>
    </w:p>
    <w:p w14:paraId="459F9CA6" w14:textId="77777777" w:rsidR="00365167" w:rsidRDefault="00365167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3FF92B2" w14:textId="09FECC5B" w:rsidR="00CB6EC1" w:rsidRPr="00C954EA" w:rsidRDefault="00CB6EC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365167">
        <w:rPr>
          <w:b/>
          <w:bCs/>
        </w:rPr>
        <w:t>FEDERAL I.D. /TAX NUMBER:</w:t>
      </w:r>
      <w:r w:rsidRPr="00C954EA">
        <w:t xml:space="preserve"> </w:t>
      </w:r>
      <w:r w:rsidR="00271A76">
        <w:fldChar w:fldCharType="begin">
          <w:ffData>
            <w:name w:val=""/>
            <w:enabled/>
            <w:calcOnExit w:val="0"/>
            <w:statusText w:type="text" w:val="Just enter numbers no dashes"/>
            <w:textInput>
              <w:type w:val="number"/>
              <w:maxLength w:val="10"/>
              <w:format w:val="##-#########"/>
            </w:textInput>
          </w:ffData>
        </w:fldChar>
      </w:r>
      <w:r w:rsidR="00271A76">
        <w:instrText xml:space="preserve"> FORMTEXT </w:instrText>
      </w:r>
      <w:r w:rsidR="00271A76">
        <w:fldChar w:fldCharType="separate"/>
      </w:r>
      <w:r w:rsidR="009953B8">
        <w:t> </w:t>
      </w:r>
      <w:r w:rsidR="009953B8">
        <w:t> </w:t>
      </w:r>
      <w:r w:rsidR="009953B8">
        <w:t> </w:t>
      </w:r>
      <w:r w:rsidR="009953B8">
        <w:t> </w:t>
      </w:r>
      <w:r w:rsidR="009953B8">
        <w:t> </w:t>
      </w:r>
      <w:r w:rsidR="00271A76">
        <w:fldChar w:fldCharType="end"/>
      </w:r>
    </w:p>
    <w:p w14:paraId="7E847DBC" w14:textId="48AC2CD1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>DUNS NUMBER</w:t>
      </w:r>
      <w:r w:rsidRPr="00C954EA">
        <w:t xml:space="preserve">: </w:t>
      </w:r>
      <w:r w:rsidR="00F32A58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####"/>
            </w:textInput>
          </w:ffData>
        </w:fldChar>
      </w:r>
      <w:r w:rsidR="00F32A58">
        <w:instrText xml:space="preserve"> FORMTEXT </w:instrText>
      </w:r>
      <w:r w:rsidR="00F32A58">
        <w:fldChar w:fldCharType="separate"/>
      </w:r>
      <w:bookmarkStart w:id="1" w:name="_GoBack"/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rPr>
          <w:noProof/>
        </w:rPr>
        <w:t> </w:t>
      </w:r>
      <w:bookmarkEnd w:id="1"/>
      <w:r w:rsidR="00F32A58">
        <w:fldChar w:fldCharType="end"/>
      </w:r>
      <w:r w:rsidRPr="00C954EA">
        <w:tab/>
      </w:r>
      <w:r w:rsidRPr="00C954EA">
        <w:tab/>
      </w:r>
    </w:p>
    <w:p w14:paraId="7BBBC5F9" w14:textId="4BCB95A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C954EA">
        <w:rPr>
          <w:b/>
        </w:rPr>
        <w:t xml:space="preserve">CAGE </w:t>
      </w:r>
      <w:r w:rsidR="009314AB" w:rsidRPr="00C954EA">
        <w:rPr>
          <w:b/>
        </w:rPr>
        <w:t>CODE</w:t>
      </w:r>
      <w:r w:rsidRPr="00C954EA">
        <w:rPr>
          <w:b/>
        </w:rPr>
        <w:t xml:space="preserve"> </w:t>
      </w:r>
      <w:r w:rsidR="00372D9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72D94">
        <w:instrText xml:space="preserve"> FORMTEXT </w:instrText>
      </w:r>
      <w:r w:rsidR="00372D94">
        <w:fldChar w:fldCharType="separate"/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fldChar w:fldCharType="end"/>
      </w:r>
      <w:r w:rsidR="003A5993">
        <w:tab/>
      </w:r>
      <w:r w:rsidR="003A5993">
        <w:tab/>
      </w:r>
      <w:r w:rsidR="003A5993">
        <w:tab/>
      </w:r>
      <w:r w:rsidRPr="00C954EA">
        <w:rPr>
          <w:b/>
        </w:rPr>
        <w:t xml:space="preserve">SAMS EXPIRATION DATE: </w:t>
      </w:r>
      <w:r w:rsidR="00576EAC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576EAC">
        <w:instrText xml:space="preserve"> FORMTEXT </w:instrText>
      </w:r>
      <w:r w:rsidR="00576EAC">
        <w:fldChar w:fldCharType="separate"/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fldChar w:fldCharType="end"/>
      </w:r>
      <w:r w:rsidR="00B25B28" w:rsidRPr="00B71C57">
        <w:rPr>
          <w:color w:val="DBDBDB" w:themeColor="accent3" w:themeTint="66"/>
        </w:rPr>
        <w:t>M/D/YYYY</w:t>
      </w:r>
    </w:p>
    <w:p w14:paraId="6DA6D54B" w14:textId="77777777" w:rsidR="007C6150" w:rsidRPr="00C954EA" w:rsidRDefault="007C6150" w:rsidP="007C6150">
      <w:pPr>
        <w:spacing w:after="0"/>
        <w:rPr>
          <w:b/>
        </w:rPr>
      </w:pPr>
    </w:p>
    <w:p w14:paraId="3451978E" w14:textId="50726AAE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 xml:space="preserve">SUB-RECIPIENT (IF APPLICABLE): </w:t>
      </w:r>
      <w:r w:rsidR="00284060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84060">
        <w:rPr>
          <w:b/>
        </w:rPr>
        <w:instrText xml:space="preserve"> FORMTEXT </w:instrText>
      </w:r>
      <w:r w:rsidR="00284060">
        <w:rPr>
          <w:b/>
        </w:rPr>
      </w:r>
      <w:r w:rsidR="00284060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284060">
        <w:rPr>
          <w:b/>
        </w:rPr>
        <w:fldChar w:fldCharType="end"/>
      </w:r>
    </w:p>
    <w:p w14:paraId="392FFF6C" w14:textId="03A653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EB6CAA">
        <w:rPr>
          <w:b/>
        </w:rPr>
        <w:t>CHIEF EXECUTIVE OFFICER</w:t>
      </w:r>
      <w:r w:rsidR="00BE069E">
        <w:rPr>
          <w:b/>
        </w:rPr>
        <w:t xml:space="preserve"> </w:t>
      </w:r>
      <w:r w:rsidR="007942D9">
        <w:rPr>
          <w:b/>
        </w:rPr>
        <w:t xml:space="preserve">FIRST </w:t>
      </w:r>
      <w:r w:rsidR="007942D9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 xml:space="preserve"> </w:t>
      </w:r>
      <w:r w:rsidR="007942D9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>TITLE</w:t>
      </w:r>
      <w:r w:rsidR="007942D9">
        <w:rPr>
          <w:b/>
        </w:rPr>
        <w:t>:</w:t>
      </w:r>
      <w:r w:rsidR="007942D9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18063F80" w14:textId="36EF3322" w:rsidR="003A5993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MAILING ADDRESS: </w:t>
      </w:r>
      <w:r w:rsidR="003A5993" w:rsidRPr="0048777B">
        <w:t xml:space="preserve">STREET: </w:t>
      </w:r>
      <w:r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Pr="00C954EA">
        <w:instrText xml:space="preserve"> FORMTEXT </w:instrText>
      </w:r>
      <w:r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CITY: </w:t>
      </w:r>
      <w:r w:rsidR="00C67191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C67191" w:rsidRPr="00C954EA">
        <w:instrText xml:space="preserve"> FORMTEXT </w:instrText>
      </w:r>
      <w:r w:rsidR="00C67191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C67191"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C67191" w:rsidRPr="00C954EA">
        <w:t xml:space="preserve">    </w:t>
      </w:r>
      <w:r w:rsidR="004013A3">
        <w:tab/>
      </w:r>
    </w:p>
    <w:p w14:paraId="0166AE1A" w14:textId="01C4F6AC" w:rsidR="007C6150" w:rsidRPr="00BE069E" w:rsidRDefault="00C6719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lastRenderedPageBreak/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</w:t>
      </w:r>
      <w:r w:rsidR="003A5993">
        <w:tab/>
      </w:r>
      <w:r w:rsidR="003A5993">
        <w:tab/>
      </w:r>
      <w:r w:rsidR="003A5993">
        <w:tab/>
      </w:r>
      <w:r w:rsidR="003A5993">
        <w:tab/>
      </w:r>
      <w:r w:rsidR="003A5993"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</w:p>
    <w:p w14:paraId="1CF0F263" w14:textId="77BB538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FEDERAL I.D. /E.I.N. NUMBER: </w:t>
      </w:r>
      <w:r w:rsidR="00271A76"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#-#######"/>
            </w:textInput>
          </w:ffData>
        </w:fldChar>
      </w:r>
      <w:r w:rsidR="00271A76">
        <w:instrText xml:space="preserve"> FORMTEXT </w:instrText>
      </w:r>
      <w:r w:rsidR="00271A76">
        <w:fldChar w:fldCharType="separate"/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fldChar w:fldCharType="end"/>
      </w:r>
      <w:r w:rsidRPr="00C954EA">
        <w:tab/>
      </w:r>
    </w:p>
    <w:p w14:paraId="628F8E57" w14:textId="4D56C8EB" w:rsidR="007C6150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DUNS NUMBER</w:t>
      </w:r>
      <w:r w:rsidRPr="00C954EA">
        <w:t xml:space="preserve">: </w:t>
      </w:r>
      <w:r w:rsidR="0036351E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####"/>
            </w:textInput>
          </w:ffData>
        </w:fldChar>
      </w:r>
      <w:r w:rsidR="0036351E">
        <w:instrText xml:space="preserve"> FORMTEXT </w:instrText>
      </w:r>
      <w:r w:rsidR="0036351E">
        <w:fldChar w:fldCharType="separate"/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fldChar w:fldCharType="end"/>
      </w:r>
      <w:r w:rsidRPr="00C954EA">
        <w:tab/>
      </w:r>
    </w:p>
    <w:p w14:paraId="61936329" w14:textId="6E4FF49B" w:rsidR="004013A3" w:rsidRDefault="004013A3" w:rsidP="003E16B8"/>
    <w:p w14:paraId="1E36151B" w14:textId="3B19CBE3" w:rsidR="004013A3" w:rsidRPr="000F403D" w:rsidRDefault="004013A3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highlight w:val="yellow"/>
        </w:rPr>
      </w:pPr>
      <w:r w:rsidRPr="0048777B">
        <w:rPr>
          <w:b/>
          <w:bCs/>
        </w:rPr>
        <w:t xml:space="preserve">PROJECT NAME: </w:t>
      </w:r>
      <w:r w:rsidR="00946D11">
        <w:fldChar w:fldCharType="begin">
          <w:ffData>
            <w:name w:val="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</w:p>
    <w:p w14:paraId="1BD45C8A" w14:textId="1AC4501B" w:rsidR="004013A3" w:rsidRDefault="004013A3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</w:rPr>
      </w:pPr>
      <w:r w:rsidRPr="0048777B">
        <w:rPr>
          <w:b/>
          <w:bCs/>
        </w:rPr>
        <w:t xml:space="preserve">PROJECT ADDRESS:     </w:t>
      </w:r>
      <w:r w:rsidRPr="0048777B">
        <w:t xml:space="preserve">STREET: </w:t>
      </w:r>
      <w:r w:rsidR="00946D11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48777B">
        <w:t xml:space="preserve">  </w:t>
      </w:r>
      <w:r>
        <w:tab/>
      </w:r>
      <w:r>
        <w:tab/>
      </w:r>
      <w:r w:rsidR="003A5993">
        <w:tab/>
      </w:r>
      <w:r w:rsidRPr="0048777B">
        <w:t xml:space="preserve">CITY: </w:t>
      </w:r>
      <w:r w:rsidR="00384F3F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384F3F">
        <w:fldChar w:fldCharType="end"/>
      </w:r>
      <w:r w:rsidRPr="0048777B">
        <w:t xml:space="preserve">  </w:t>
      </w:r>
      <w:r>
        <w:tab/>
      </w:r>
      <w:r>
        <w:tab/>
      </w:r>
      <w:r w:rsidRPr="0048777B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48777B">
        <w:t xml:space="preserve">    </w:t>
      </w:r>
    </w:p>
    <w:p w14:paraId="3854794C" w14:textId="77777777" w:rsidR="007C6150" w:rsidRPr="00DB5937" w:rsidRDefault="007C6150" w:rsidP="00051EDF"/>
    <w:p w14:paraId="0178B925" w14:textId="3F8CB160" w:rsidR="001F1ED7" w:rsidRPr="002E320D" w:rsidRDefault="002E320D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u w:val="single"/>
        </w:rPr>
      </w:pPr>
      <w:r w:rsidRPr="002E320D">
        <w:rPr>
          <w:b/>
          <w:bCs/>
          <w:u w:val="single"/>
        </w:rPr>
        <w:t xml:space="preserve">PUBLIC SERVICES APPLICATIONS ONLY: </w:t>
      </w:r>
    </w:p>
    <w:p w14:paraId="0F636456" w14:textId="50A26D2E" w:rsidR="00F6764F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Is this a Faith-based Organization</w:t>
      </w:r>
      <w:r w:rsidR="00971BD8">
        <w:t>?</w:t>
      </w:r>
      <w:r w:rsidR="00971BD8">
        <w:tab/>
      </w:r>
      <w:r w:rsidR="00971BD8">
        <w:tab/>
      </w:r>
      <w:r w:rsidR="00971BD8">
        <w:tab/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FA38E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EC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FA38EC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7"/>
      <w:r w:rsidR="00384F3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384F3F">
        <w:rPr>
          <w:bCs/>
        </w:rPr>
        <w:fldChar w:fldCharType="end"/>
      </w:r>
      <w:bookmarkEnd w:id="2"/>
      <w:r w:rsidRPr="00C954EA">
        <w:rPr>
          <w:bCs/>
        </w:rPr>
        <w:t xml:space="preserve"> No</w:t>
      </w:r>
    </w:p>
    <w:p w14:paraId="730CEAF1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19E11A1" w14:textId="496BB6BA" w:rsidR="006D2224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bCs/>
        </w:rPr>
        <w:t xml:space="preserve">Is </w:t>
      </w:r>
      <w:r w:rsidR="006D2224">
        <w:rPr>
          <w:bCs/>
        </w:rPr>
        <w:t>applicant requesting</w:t>
      </w:r>
      <w:r>
        <w:rPr>
          <w:bCs/>
        </w:rPr>
        <w:t xml:space="preserve"> more than </w:t>
      </w:r>
      <w:r w:rsidR="006D2224">
        <w:rPr>
          <w:bCs/>
        </w:rPr>
        <w:t>$100,000 in CDBG funds</w:t>
      </w:r>
      <w:r w:rsidR="002E320D">
        <w:rPr>
          <w:bCs/>
        </w:rPr>
        <w:t>?</w:t>
      </w:r>
      <w:r w:rsidR="006D2224">
        <w:rPr>
          <w:bCs/>
        </w:rPr>
        <w:t xml:space="preserve"> </w:t>
      </w:r>
      <w:r w:rsidR="00971BD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No</w:t>
      </w:r>
      <w:r w:rsidR="00947C6C">
        <w:rPr>
          <w:bCs/>
        </w:rPr>
        <w:t xml:space="preserve"> </w:t>
      </w:r>
    </w:p>
    <w:p w14:paraId="38172947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B974FD3" w14:textId="77777777" w:rsidR="005A4700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Has this agency received State of Connecticut CDBG funding for </w:t>
      </w:r>
    </w:p>
    <w:p w14:paraId="26DE32FC" w14:textId="266BD42C" w:rsidR="00DE1519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Public Services in the past five (5) CDBG program years</w:t>
      </w:r>
      <w:r w:rsidR="003A5993">
        <w:t>?</w:t>
      </w:r>
      <w:r w:rsidR="001F1ED7">
        <w:t xml:space="preserve">  </w:t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No</w:t>
      </w:r>
    </w:p>
    <w:p w14:paraId="1E3C9179" w14:textId="77777777" w:rsidR="00F211F3" w:rsidRDefault="00F211F3" w:rsidP="007C6150">
      <w:pPr>
        <w:spacing w:after="0"/>
        <w:rPr>
          <w:b/>
          <w:bCs/>
        </w:rPr>
      </w:pPr>
    </w:p>
    <w:p w14:paraId="1BBE1C59" w14:textId="577C0D97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rPr>
          <w:b/>
          <w:bCs/>
        </w:rPr>
        <w:t xml:space="preserve">GRANT </w:t>
      </w:r>
      <w:r w:rsidR="007D184F" w:rsidRPr="00C954EA">
        <w:rPr>
          <w:b/>
          <w:bCs/>
        </w:rPr>
        <w:t>CONSULTANT</w:t>
      </w:r>
      <w:r w:rsidR="007D184F" w:rsidRPr="00C954EA">
        <w:t xml:space="preserve"> (if applicable)</w:t>
      </w:r>
      <w:r w:rsidRPr="00C954EA">
        <w:t xml:space="preserve"> </w:t>
      </w:r>
      <w:r w:rsidR="002E320D">
        <w:rPr>
          <w:b/>
        </w:rPr>
        <w:t xml:space="preserve">FIRST </w:t>
      </w:r>
      <w:r w:rsidR="002E320D" w:rsidRPr="00EB6CAA">
        <w:rPr>
          <w:b/>
        </w:rPr>
        <w:t xml:space="preserve">NAME: 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  <w:t xml:space="preserve">LAST NAME: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67523D99" w14:textId="0C1550C7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ORGANIZATION: </w:t>
      </w:r>
      <w:r w:rsidR="00946D11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 w:rsidR="00946D11">
        <w:rPr>
          <w:b/>
        </w:rPr>
        <w:instrText xml:space="preserve"> FORMTEXT </w:instrText>
      </w:r>
      <w:r w:rsidR="00946D11">
        <w:rPr>
          <w:b/>
        </w:rPr>
      </w:r>
      <w:r w:rsidR="00946D11">
        <w:rPr>
          <w:b/>
        </w:rPr>
        <w:fldChar w:fldCharType="separate"/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</w:rPr>
        <w:fldChar w:fldCharType="end"/>
      </w:r>
    </w:p>
    <w:p w14:paraId="59120A6C" w14:textId="046BAF08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ADDRESS: </w:t>
      </w:r>
      <w:r w:rsidR="00946D11">
        <w:fldChar w:fldCharType="begin">
          <w:ffData>
            <w:name w:val=""/>
            <w:enabled/>
            <w:calcOnExit w:val="0"/>
            <w:textInput/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4013A3">
        <w:t xml:space="preserve"> </w:t>
      </w:r>
      <w:r w:rsidR="004013A3">
        <w:tab/>
      </w:r>
      <w:r w:rsidR="004013A3">
        <w:tab/>
      </w:r>
      <w:r w:rsidR="004013A3" w:rsidRPr="00C954EA">
        <w:t xml:space="preserve">CITY: </w:t>
      </w:r>
      <w:r w:rsidR="00946D11">
        <w:fldChar w:fldCharType="begin">
          <w:ffData>
            <w:name w:val=""/>
            <w:enabled/>
            <w:calcOnExit w:val="0"/>
            <w:textInput/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C954EA">
        <w:tab/>
      </w:r>
      <w:r w:rsidR="004013A3">
        <w:tab/>
      </w:r>
      <w:r w:rsidR="004013A3">
        <w:tab/>
      </w:r>
      <w:r w:rsidR="004013A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C954EA">
        <w:t xml:space="preserve">  </w:t>
      </w:r>
      <w:r w:rsidR="00F6206F">
        <w:t>5-DIGIT</w:t>
      </w:r>
      <w:r w:rsidR="004013A3" w:rsidRPr="00C954EA">
        <w:t xml:space="preserve"> </w:t>
      </w:r>
    </w:p>
    <w:p w14:paraId="0FE7433A" w14:textId="2201B149" w:rsidR="00EB3908" w:rsidRPr="002E320D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  </w:t>
      </w:r>
      <w:r w:rsidR="004013A3">
        <w:tab/>
      </w:r>
      <w:r w:rsidR="004013A3">
        <w:tab/>
      </w:r>
      <w:r w:rsidR="004013A3" w:rsidRPr="00C954EA">
        <w:t xml:space="preserve">E-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</w:p>
    <w:p w14:paraId="5708A1AA" w14:textId="77777777" w:rsidR="00EB3908" w:rsidRDefault="00EB3908" w:rsidP="00A00F17">
      <w:pPr>
        <w:spacing w:after="0"/>
        <w:rPr>
          <w:sz w:val="20"/>
          <w:szCs w:val="20"/>
        </w:rPr>
      </w:pPr>
    </w:p>
    <w:p w14:paraId="0F3F3C53" w14:textId="6073B469" w:rsidR="00E47D8B" w:rsidRPr="00051EDF" w:rsidRDefault="00651985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51EDF">
        <w:rPr>
          <w:b/>
          <w:bCs/>
        </w:rPr>
        <w:t>CERTIFIED GRANT ADMINISTRATOR</w:t>
      </w:r>
      <w:r w:rsidR="00E47D8B" w:rsidRPr="00051EDF">
        <w:rPr>
          <w:b/>
          <w:bCs/>
        </w:rPr>
        <w:t xml:space="preserve"> (CGA)</w:t>
      </w:r>
      <w:r w:rsidRPr="00051EDF">
        <w:rPr>
          <w:b/>
          <w:bCs/>
        </w:rPr>
        <w:t xml:space="preserve"> COMPLIANCE:</w:t>
      </w:r>
      <w:r w:rsidRPr="00051EDF">
        <w:t xml:space="preserve">  </w:t>
      </w:r>
      <w:r w:rsidR="00E03BA6" w:rsidRPr="00051EDF">
        <w:t xml:space="preserve">Indicate below how the applicant </w:t>
      </w:r>
      <w:r w:rsidR="00051EDF">
        <w:t>will meet</w:t>
      </w:r>
      <w:r w:rsidR="00E03BA6" w:rsidRPr="00051EDF">
        <w:t xml:space="preserve"> compliance with the State of Connecticut Certified Grant Administrator requirement. </w:t>
      </w:r>
    </w:p>
    <w:p w14:paraId="0727A8E2" w14:textId="77777777" w:rsidR="00E47D8B" w:rsidRDefault="00E47D8B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021EBD5B" w14:textId="621D06C9" w:rsidR="00A00F17" w:rsidRDefault="009501BA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>Grant Consultant is CGA certified:</w:t>
      </w:r>
      <w:r w:rsidR="00A00F17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No</w:t>
      </w:r>
    </w:p>
    <w:p w14:paraId="03CCFE4A" w14:textId="41D8DB7C" w:rsidR="00B67BB9" w:rsidRPr="007942D9" w:rsidRDefault="0053436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by June 2020</w:t>
      </w:r>
      <w:r w:rsidR="00051EDF">
        <w:rPr>
          <w:bCs/>
        </w:rPr>
        <w:t>?</w:t>
      </w:r>
      <w:r>
        <w:rPr>
          <w:bCs/>
        </w:rPr>
        <w:t xml:space="preserve"> </w:t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162E719F" w14:textId="790086A5" w:rsidR="00B67BB9" w:rsidRDefault="00B67BB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And</w:t>
      </w:r>
    </w:p>
    <w:p w14:paraId="4DB0C1DA" w14:textId="6DAD834C" w:rsidR="009F4DBF" w:rsidRDefault="00886897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lastRenderedPageBreak/>
        <w:t xml:space="preserve">Local Grant Contact </w:t>
      </w:r>
      <w:r w:rsidR="009501BA" w:rsidRPr="007942D9">
        <w:rPr>
          <w:b/>
          <w:bCs/>
        </w:rPr>
        <w:t>is CGA</w:t>
      </w:r>
      <w:r w:rsidRPr="007942D9">
        <w:rPr>
          <w:b/>
          <w:bCs/>
        </w:rPr>
        <w:t xml:space="preserve"> certified:</w:t>
      </w:r>
      <w:r w:rsidR="009F4DBF" w:rsidRPr="007942D9">
        <w:rPr>
          <w:b/>
          <w:bCs/>
          <w:sz w:val="20"/>
          <w:szCs w:val="20"/>
        </w:rPr>
        <w:t xml:space="preserve"> </w:t>
      </w:r>
      <w:r w:rsidR="009F4DBF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No</w:t>
      </w:r>
    </w:p>
    <w:p w14:paraId="110995AD" w14:textId="41B8E130" w:rsidR="009F4DBF" w:rsidRDefault="009F4DBF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by June 2020</w:t>
      </w:r>
      <w:r w:rsidR="00051EDF">
        <w:rPr>
          <w:bCs/>
        </w:rPr>
        <w:t>?</w:t>
      </w:r>
      <w:r w:rsidR="003E16B8">
        <w:rPr>
          <w:bCs/>
        </w:rPr>
        <w:tab/>
      </w:r>
      <w:r>
        <w:rPr>
          <w:bCs/>
        </w:rPr>
        <w:t xml:space="preserve"> </w:t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289DED99" w14:textId="77777777" w:rsidR="009F4DBF" w:rsidRPr="00C954EA" w:rsidRDefault="009F4DBF" w:rsidP="00B7163B">
      <w:pPr>
        <w:tabs>
          <w:tab w:val="left" w:pos="270"/>
        </w:tabs>
        <w:spacing w:after="0"/>
      </w:pPr>
    </w:p>
    <w:p w14:paraId="3FE59368" w14:textId="0B482144" w:rsidR="000261C8" w:rsidRPr="00C954EA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7942D9">
        <w:t xml:space="preserve">Is this a multi-jurisdictional application? </w:t>
      </w:r>
      <w:r w:rsidRPr="00C954EA">
        <w:rPr>
          <w:bCs/>
        </w:rPr>
        <w:t xml:space="preserve">       </w:t>
      </w:r>
      <w:r w:rsidR="003E16B8">
        <w:rPr>
          <w:bCs/>
        </w:rPr>
        <w:tab/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6554C83B" w14:textId="11307BE9" w:rsidR="000261C8" w:rsidRPr="00C954EA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</w:pPr>
      <w:r w:rsidRPr="002E67D6">
        <w:rPr>
          <w:b/>
        </w:rPr>
        <w:t>If yes,</w:t>
      </w:r>
      <w:r w:rsidRPr="00C954EA">
        <w:rPr>
          <w:bCs/>
        </w:rPr>
        <w:t xml:space="preserve"> list all participating jurisdictions:  </w:t>
      </w:r>
      <w:r w:rsidR="00284060">
        <w:fldChar w:fldCharType="begin">
          <w:ffData>
            <w:name w:val=""/>
            <w:enabled/>
            <w:calcOnExit w:val="0"/>
            <w:textInput/>
          </w:ffData>
        </w:fldChar>
      </w:r>
      <w:r w:rsidR="00284060">
        <w:instrText xml:space="preserve"> FORMTEXT </w:instrText>
      </w:r>
      <w:r w:rsidR="0028406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>
        <w:fldChar w:fldCharType="end"/>
      </w:r>
    </w:p>
    <w:p w14:paraId="00927C45" w14:textId="14BCA20E" w:rsidR="000261C8" w:rsidRPr="00B73FDF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3D3E20">
        <w:rPr>
          <w:b/>
          <w:bCs/>
        </w:rPr>
        <w:t>If yes,</w:t>
      </w:r>
      <w:r>
        <w:t xml:space="preserve"> attach Cooperation Agreement(s): </w:t>
      </w:r>
      <w:r w:rsidRPr="00B73FDF">
        <w:rPr>
          <w:bCs/>
        </w:rPr>
        <w:t xml:space="preserve">  </w:t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84060"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8527DC6" w14:textId="77777777" w:rsidR="000261C8" w:rsidRDefault="000261C8" w:rsidP="000261C8">
      <w:pPr>
        <w:spacing w:after="0"/>
        <w:rPr>
          <w:b/>
          <w:bCs/>
        </w:rPr>
      </w:pPr>
    </w:p>
    <w:p w14:paraId="591B0A00" w14:textId="1E3BFCA9" w:rsidR="00100A22" w:rsidRDefault="007C6150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100A22">
        <w:rPr>
          <w:b/>
          <w:bCs/>
        </w:rPr>
        <w:t>PROJECT TYPE:</w:t>
      </w:r>
      <w:r w:rsidRPr="00C954EA">
        <w:t xml:space="preserve"> </w:t>
      </w:r>
      <w:r w:rsidR="000F2095" w:rsidRPr="00C954EA">
        <w:rPr>
          <w:bCs/>
        </w:rPr>
        <w:t xml:space="preserve"> </w:t>
      </w:r>
      <w:r w:rsidR="00B7163B" w:rsidRPr="00C954EA">
        <w:rPr>
          <w:bCs/>
        </w:rPr>
        <w:t xml:space="preserve"> </w:t>
      </w:r>
      <w:r w:rsidR="00A34266">
        <w:rPr>
          <w:bCs/>
        </w:rPr>
        <w:t>Choose one (1) of the following:</w:t>
      </w:r>
    </w:p>
    <w:p w14:paraId="4DF59DDC" w14:textId="45C53A0E" w:rsidR="00A34266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34266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451142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1142" w:rsidRPr="00C954EA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451142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Community Facility</w:t>
      </w:r>
      <w:r w:rsidR="00F96B81">
        <w:rPr>
          <w:bCs/>
        </w:rPr>
        <w:t xml:space="preserve">    </w:t>
      </w:r>
      <w:r w:rsidR="00F96B81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 xml:space="preserve">Public Service     </w:t>
      </w:r>
    </w:p>
    <w:p w14:paraId="3881776B" w14:textId="23369FD8" w:rsidR="00A34266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0F2095" w:rsidRPr="00C954EA">
        <w:rPr>
          <w:bCs/>
        </w:rPr>
        <w:t xml:space="preserve"> </w:t>
      </w:r>
      <w:r w:rsidR="000F2095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095" w:rsidRPr="00C954EA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0F2095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Economic Development</w:t>
      </w:r>
      <w:r w:rsidR="00B7163B" w:rsidRPr="00C954EA">
        <w:rPr>
          <w:bCs/>
        </w:rPr>
        <w:t xml:space="preserve"> </w:t>
      </w:r>
      <w:r w:rsidR="002A3852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2C5D9E" w:rsidRPr="00C954EA">
        <w:rPr>
          <w:bCs/>
        </w:rPr>
        <w:t>Planning</w:t>
      </w:r>
    </w:p>
    <w:p w14:paraId="4B0FC0FC" w14:textId="40825349" w:rsidR="00B7163B" w:rsidRPr="00C954EA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C5D9E" w:rsidRPr="00C954EA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Housing             </w:t>
      </w:r>
      <w:r w:rsidR="00B7163B" w:rsidRPr="00C954EA">
        <w:rPr>
          <w:bCs/>
        </w:rPr>
        <w:tab/>
      </w:r>
      <w:r w:rsidR="002A3852">
        <w:rPr>
          <w:bCs/>
        </w:rPr>
        <w:t xml:space="preserve">        </w:t>
      </w:r>
      <w:r w:rsidR="00F96B81">
        <w:rPr>
          <w:bCs/>
        </w:rPr>
        <w:tab/>
      </w:r>
      <w:r w:rsidR="00034EB3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4EB3" w:rsidRPr="00C954EA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034EB3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>Other, Specify</w:t>
      </w:r>
      <w:r w:rsidR="003575FF">
        <w:rPr>
          <w:bCs/>
        </w:rPr>
        <w:t xml:space="preserve"> </w:t>
      </w:r>
      <w:r w:rsidR="003575FF" w:rsidRPr="00440DA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5FF" w:rsidRPr="00440DAF">
        <w:instrText xml:space="preserve"> FORMTEXT </w:instrText>
      </w:r>
      <w:r w:rsidR="003575FF" w:rsidRPr="00440DAF">
        <w:rPr>
          <w:b/>
        </w:rPr>
      </w:r>
      <w:r w:rsidR="003575FF" w:rsidRPr="00440DA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575FF" w:rsidRPr="00440DAF">
        <w:rPr>
          <w:b/>
        </w:rPr>
        <w:fldChar w:fldCharType="end"/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tab/>
        <w:t xml:space="preserve"> </w:t>
      </w:r>
      <w:r w:rsidR="00B7163B" w:rsidRPr="00C954EA">
        <w:rPr>
          <w:bCs/>
        </w:rPr>
        <w:tab/>
      </w:r>
      <w:r w:rsidR="00957491">
        <w:rPr>
          <w:bCs/>
        </w:rPr>
        <w:tab/>
      </w:r>
      <w:r w:rsidR="000A1E26">
        <w:rPr>
          <w:bCs/>
        </w:rPr>
        <w:tab/>
      </w:r>
      <w:r w:rsidR="00034EB3" w:rsidRPr="00C954EA">
        <w:rPr>
          <w:bCs/>
        </w:rPr>
        <w:t xml:space="preserve"> </w:t>
      </w:r>
      <w:r w:rsidR="00957491">
        <w:rPr>
          <w:bCs/>
        </w:rPr>
        <w:t>Choose one (1) of the following:</w:t>
      </w:r>
    </w:p>
    <w:p w14:paraId="752BAE99" w14:textId="5DFEAD49" w:rsidR="007C6150" w:rsidRPr="00C954EA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 xml:space="preserve">Project            </w:t>
      </w:r>
      <w:r>
        <w:rPr>
          <w:bCs/>
        </w:rPr>
        <w:tab/>
      </w:r>
      <w:r w:rsidR="00EB6CAA">
        <w:rPr>
          <w:bCs/>
        </w:rPr>
        <w:tab/>
      </w:r>
      <w:r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>Program</w:t>
      </w:r>
    </w:p>
    <w:p w14:paraId="7BC0E1F7" w14:textId="77777777" w:rsidR="007C6150" w:rsidRPr="00B73FDF" w:rsidRDefault="007C6150" w:rsidP="00452909">
      <w:pPr>
        <w:spacing w:after="0"/>
        <w:rPr>
          <w:b/>
          <w:bCs/>
        </w:rPr>
      </w:pPr>
    </w:p>
    <w:p w14:paraId="31A9BD6A" w14:textId="45DB1AB3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  <w:r w:rsidRPr="00B73FDF">
        <w:rPr>
          <w:b/>
          <w:bCs/>
        </w:rPr>
        <w:t xml:space="preserve">FAIR HOUSING ORDINANCE attached </w:t>
      </w:r>
      <w:r w:rsidR="009E361D">
        <w:rPr>
          <w:bCs/>
        </w:rPr>
        <w:t xml:space="preserve">(check one):    </w:t>
      </w:r>
      <w:r w:rsidR="009E361D">
        <w:rPr>
          <w:bCs/>
        </w:rPr>
        <w:tab/>
      </w:r>
      <w:r w:rsidRPr="00B73FDF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</w:t>
      </w:r>
      <w:r w:rsidR="005B3858" w:rsidRPr="00EB6CAA">
        <w:rPr>
          <w:b/>
          <w:bCs/>
        </w:rPr>
        <w:t>Upload</w:t>
      </w:r>
    </w:p>
    <w:p w14:paraId="57D44893" w14:textId="77777777" w:rsidR="007C6150" w:rsidRPr="00B73FDF" w:rsidRDefault="007C6150" w:rsidP="007C6150">
      <w:pPr>
        <w:tabs>
          <w:tab w:val="left" w:pos="270"/>
        </w:tabs>
        <w:spacing w:after="0"/>
        <w:rPr>
          <w:bCs/>
        </w:rPr>
      </w:pPr>
      <w:r w:rsidRPr="00B73FDF">
        <w:rPr>
          <w:bCs/>
        </w:rPr>
        <w:t>(only the ordinance language is needed; additional language from resolutions or minutes should not be included)</w:t>
      </w:r>
    </w:p>
    <w:p w14:paraId="05F10AAB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0B32FEBE" w14:textId="1D8EDA80" w:rsidR="007C6150" w:rsidRPr="00B73FDF" w:rsidRDefault="007C6150" w:rsidP="00B5547E">
      <w:pPr>
        <w:tabs>
          <w:tab w:val="left" w:pos="270"/>
        </w:tabs>
        <w:spacing w:after="0"/>
        <w:rPr>
          <w:b/>
          <w:bCs/>
        </w:rPr>
      </w:pPr>
      <w:r w:rsidRPr="00B5547E">
        <w:t>What year was the ordinance adopted?</w:t>
      </w:r>
      <w:r w:rsidRPr="00B73FDF">
        <w:rPr>
          <w:b/>
          <w:bCs/>
        </w:rPr>
        <w:t xml:space="preserve"> </w:t>
      </w:r>
      <w:r w:rsidR="000278DE">
        <w:t xml:space="preserve"> </w:t>
      </w:r>
      <w:r w:rsidRPr="00B73FDF">
        <w:t xml:space="preserve"> </w:t>
      </w:r>
      <w:r w:rsidR="000278DE" w:rsidRPr="00B73FD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8DE" w:rsidRPr="00B73FDF">
        <w:rPr>
          <w:sz w:val="20"/>
        </w:rPr>
        <w:instrText xml:space="preserve"> FORMTEXT </w:instrText>
      </w:r>
      <w:r w:rsidR="000278DE" w:rsidRPr="00B73FDF">
        <w:rPr>
          <w:sz w:val="20"/>
        </w:rPr>
      </w:r>
      <w:r w:rsidR="000278DE" w:rsidRPr="00B73FDF">
        <w:rPr>
          <w:sz w:val="20"/>
        </w:rPr>
        <w:fldChar w:fldCharType="separate"/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33EE7">
        <w:rPr>
          <w:noProof/>
          <w:sz w:val="20"/>
        </w:rPr>
        <w:t> </w:t>
      </w:r>
      <w:r w:rsidR="000278DE" w:rsidRPr="00B73FDF">
        <w:rPr>
          <w:sz w:val="20"/>
        </w:rPr>
        <w:fldChar w:fldCharType="end"/>
      </w:r>
      <w:r w:rsidRPr="00B73FDF">
        <w:t xml:space="preserve">   </w:t>
      </w:r>
    </w:p>
    <w:p w14:paraId="3E63707A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292C8F0" w14:textId="4D2B5BE3" w:rsidR="00B5547E" w:rsidRDefault="004C1058" w:rsidP="004C1058">
      <w:pPr>
        <w:tabs>
          <w:tab w:val="left" w:pos="270"/>
        </w:tabs>
        <w:spacing w:after="0"/>
        <w:rPr>
          <w:bCs/>
        </w:rPr>
      </w:pPr>
      <w:r w:rsidRPr="00B5547E">
        <w:t>FAIR HOUSING ACTION PLAN attached</w:t>
      </w:r>
      <w:r w:rsidRPr="00B73FDF">
        <w:rPr>
          <w:b/>
          <w:bCs/>
        </w:rPr>
        <w:t xml:space="preserve"> </w:t>
      </w:r>
      <w:r w:rsidRPr="00B73FDF">
        <w:rPr>
          <w:bCs/>
        </w:rPr>
        <w:t>(check one):</w:t>
      </w:r>
      <w:r w:rsidR="009E361D">
        <w:rPr>
          <w:bCs/>
        </w:rPr>
        <w:t xml:space="preserve"> </w:t>
      </w:r>
      <w:r w:rsidR="009E361D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9E361D">
        <w:rPr>
          <w:bCs/>
        </w:rPr>
        <w:tab/>
      </w:r>
    </w:p>
    <w:p w14:paraId="067039FF" w14:textId="70A2801B" w:rsidR="00B5547E" w:rsidRPr="00B73FDF" w:rsidRDefault="00B5547E" w:rsidP="00B5547E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 xml:space="preserve">if yes, please upload </w:t>
      </w:r>
      <w:r w:rsidR="00EB6CAA">
        <w:rPr>
          <w:bCs/>
        </w:rPr>
        <w:tab/>
      </w:r>
      <w:r w:rsidR="00EB6CA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1778C2D" w14:textId="7BB73F1B" w:rsidR="0092514D" w:rsidRPr="00B5547E" w:rsidRDefault="00EB6CAA" w:rsidP="0092514D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</w:p>
    <w:p w14:paraId="6705256A" w14:textId="258DB4A6" w:rsidR="00B5547E" w:rsidRDefault="0092514D" w:rsidP="0092514D">
      <w:pPr>
        <w:tabs>
          <w:tab w:val="left" w:pos="270"/>
        </w:tabs>
        <w:spacing w:after="0"/>
        <w:rPr>
          <w:bCs/>
        </w:rPr>
      </w:pPr>
      <w:r w:rsidRPr="00B5547E">
        <w:t>SECTION 3 PLAN attached</w:t>
      </w:r>
      <w:r w:rsidRPr="00B73FDF">
        <w:rPr>
          <w:b/>
          <w:bCs/>
        </w:rPr>
        <w:t xml:space="preserve"> </w:t>
      </w:r>
      <w:r w:rsidRPr="00B73FDF">
        <w:rPr>
          <w:bCs/>
        </w:rPr>
        <w:t xml:space="preserve">(check one):       </w:t>
      </w:r>
      <w:r w:rsidRPr="00B73FDF">
        <w:rPr>
          <w:bCs/>
        </w:rPr>
        <w:tab/>
      </w:r>
      <w:r w:rsidR="009E361D">
        <w:rPr>
          <w:bCs/>
        </w:rPr>
        <w:tab/>
      </w:r>
      <w:r w:rsidR="009E361D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B5547E">
        <w:rPr>
          <w:bCs/>
        </w:rPr>
        <w:tab/>
      </w:r>
    </w:p>
    <w:p w14:paraId="1AA7BB95" w14:textId="73CEEE0C" w:rsidR="0092514D" w:rsidRPr="00B73FDF" w:rsidRDefault="00B5547E" w:rsidP="0092514D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lastRenderedPageBreak/>
        <w:t xml:space="preserve">if yes, please uploa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2514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14D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92514D">
        <w:rPr>
          <w:bCs/>
        </w:rPr>
        <w:fldChar w:fldCharType="end"/>
      </w:r>
      <w:r w:rsidR="0092514D" w:rsidRPr="00B73FDF">
        <w:rPr>
          <w:bCs/>
        </w:rPr>
        <w:t xml:space="preserve"> </w:t>
      </w:r>
      <w:r w:rsidR="0092514D" w:rsidRPr="00EB6CAA">
        <w:rPr>
          <w:b/>
          <w:bCs/>
        </w:rPr>
        <w:t>Upload</w:t>
      </w:r>
    </w:p>
    <w:p w14:paraId="17951617" w14:textId="77777777" w:rsidR="004C1058" w:rsidRDefault="004C1058" w:rsidP="007C6150">
      <w:pPr>
        <w:tabs>
          <w:tab w:val="left" w:pos="270"/>
        </w:tabs>
        <w:spacing w:after="0"/>
        <w:rPr>
          <w:b/>
          <w:bCs/>
        </w:rPr>
      </w:pPr>
    </w:p>
    <w:p w14:paraId="24BCBB23" w14:textId="78E0AE35" w:rsidR="00854812" w:rsidRDefault="007C6150" w:rsidP="00854812">
      <w:pPr>
        <w:tabs>
          <w:tab w:val="left" w:pos="270"/>
        </w:tabs>
        <w:spacing w:after="0"/>
        <w:rPr>
          <w:bCs/>
        </w:rPr>
      </w:pPr>
      <w:r w:rsidRPr="00B5547E">
        <w:t>DRUG FREE WORKPLACE POLICY in place and attached</w:t>
      </w:r>
      <w:r w:rsidRPr="00B73FDF">
        <w:rPr>
          <w:b/>
          <w:bCs/>
        </w:rPr>
        <w:t xml:space="preserve"> </w:t>
      </w:r>
      <w:r w:rsidRPr="00B73FDF">
        <w:rPr>
          <w:bCs/>
        </w:rPr>
        <w:t xml:space="preserve">(check one):  </w:t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854812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Yes       </w:t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No</w:t>
      </w:r>
      <w:r w:rsidR="00EB6CAA">
        <w:rPr>
          <w:bCs/>
        </w:rPr>
        <w:tab/>
      </w:r>
    </w:p>
    <w:p w14:paraId="1E2FCC08" w14:textId="412ADF13" w:rsidR="00854812" w:rsidRPr="00B73FDF" w:rsidRDefault="00854812" w:rsidP="00854812">
      <w:pPr>
        <w:tabs>
          <w:tab w:val="left" w:pos="270"/>
        </w:tabs>
        <w:spacing w:after="0"/>
        <w:rPr>
          <w:bCs/>
        </w:rPr>
      </w:pPr>
      <w:r w:rsidRPr="00B73FDF">
        <w:rPr>
          <w:bCs/>
        </w:rPr>
        <w:t>(</w:t>
      </w:r>
      <w:r>
        <w:rPr>
          <w:bCs/>
        </w:rPr>
        <w:t xml:space="preserve">NB. </w:t>
      </w:r>
      <w:r w:rsidRPr="00B73FDF">
        <w:rPr>
          <w:bCs/>
        </w:rPr>
        <w:t>copy of entire policy must be attached to final application)</w:t>
      </w:r>
    </w:p>
    <w:p w14:paraId="098A31D4" w14:textId="2844A67E" w:rsidR="00854812" w:rsidRPr="00B73FDF" w:rsidRDefault="00854812" w:rsidP="00854812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 xml:space="preserve">if yes, please uploa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460602A0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DCA266A" w14:textId="66949CC5" w:rsidR="007856BE" w:rsidRPr="00B73FDF" w:rsidRDefault="007856BE" w:rsidP="007856BE">
      <w:pPr>
        <w:tabs>
          <w:tab w:val="left" w:pos="270"/>
        </w:tabs>
        <w:spacing w:after="0"/>
        <w:rPr>
          <w:b/>
          <w:bCs/>
        </w:rPr>
      </w:pPr>
      <w:r w:rsidRPr="00854812">
        <w:t>Environmental Review Record attached</w:t>
      </w:r>
      <w:r w:rsidR="00E86EDB" w:rsidRPr="00854812">
        <w:t>, when applicable</w:t>
      </w:r>
      <w:r w:rsidRPr="00B73FDF">
        <w:rPr>
          <w:b/>
          <w:bCs/>
        </w:rPr>
        <w:t xml:space="preserve"> </w:t>
      </w:r>
      <w:r w:rsidR="00B93227">
        <w:rPr>
          <w:bCs/>
        </w:rPr>
        <w:t xml:space="preserve">(check one): 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C838C3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8"/>
      <w:r w:rsidR="00C838C3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C838C3">
        <w:rPr>
          <w:bCs/>
        </w:rPr>
        <w:fldChar w:fldCharType="end"/>
      </w:r>
      <w:bookmarkEnd w:id="3"/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05D1DA1" w14:textId="77777777" w:rsidR="00854812" w:rsidRDefault="007856BE" w:rsidP="007856BE">
      <w:pPr>
        <w:tabs>
          <w:tab w:val="left" w:pos="270"/>
        </w:tabs>
        <w:spacing w:after="0"/>
        <w:rPr>
          <w:bCs/>
        </w:rPr>
      </w:pPr>
      <w:r w:rsidRPr="00854812">
        <w:t>(</w:t>
      </w:r>
      <w:r w:rsidR="00854812" w:rsidRPr="00854812">
        <w:t>NB.</w:t>
      </w:r>
      <w:r w:rsidR="00854812">
        <w:t xml:space="preserve"> </w:t>
      </w:r>
      <w:r w:rsidRPr="00854812">
        <w:t>Exempt, CENST and Broad-level Review must be submitted with application)</w:t>
      </w:r>
      <w:r w:rsidR="00EB6CAA" w:rsidRPr="00EB6CAA">
        <w:rPr>
          <w:b/>
          <w:bCs/>
        </w:rPr>
        <w:t xml:space="preserve"> </w:t>
      </w:r>
      <w:r w:rsidR="00EB6CAA">
        <w:rPr>
          <w:bCs/>
        </w:rPr>
        <w:tab/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</w:p>
    <w:p w14:paraId="0F30901F" w14:textId="6CB14CAB" w:rsidR="007856BE" w:rsidRDefault="00854812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>if yes, please uploa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B6CA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6CAA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EB6CAA">
        <w:rPr>
          <w:bCs/>
        </w:rPr>
        <w:fldChar w:fldCharType="end"/>
      </w:r>
      <w:r w:rsidR="00EB6CAA" w:rsidRPr="00B73FDF">
        <w:rPr>
          <w:bCs/>
        </w:rPr>
        <w:t xml:space="preserve"> </w:t>
      </w:r>
      <w:r w:rsidR="00EB6CAA" w:rsidRPr="00EB6CAA">
        <w:rPr>
          <w:b/>
          <w:bCs/>
        </w:rPr>
        <w:t>Upload</w:t>
      </w:r>
    </w:p>
    <w:p w14:paraId="4B5B3FB1" w14:textId="44BC9FED" w:rsidR="007E59DC" w:rsidRPr="00B73FDF" w:rsidRDefault="007E59DC" w:rsidP="007856BE">
      <w:pPr>
        <w:tabs>
          <w:tab w:val="left" w:pos="270"/>
        </w:tabs>
        <w:spacing w:after="0"/>
        <w:rPr>
          <w:bCs/>
        </w:rPr>
      </w:pPr>
      <w:r w:rsidRPr="00B73FDF">
        <w:rPr>
          <w:bCs/>
        </w:rPr>
        <w:t xml:space="preserve">  </w:t>
      </w:r>
    </w:p>
    <w:p w14:paraId="6F9F923B" w14:textId="196A8305" w:rsidR="007C6150" w:rsidRDefault="007C6150" w:rsidP="007C6150">
      <w:pPr>
        <w:tabs>
          <w:tab w:val="left" w:pos="270"/>
        </w:tabs>
        <w:spacing w:after="0"/>
        <w:rPr>
          <w:bCs/>
        </w:rPr>
      </w:pPr>
      <w:r w:rsidRPr="00854812">
        <w:t xml:space="preserve">Is any part of this project in a floodplain? </w:t>
      </w:r>
      <w:r w:rsidRPr="00B73FDF">
        <w:rPr>
          <w:b/>
          <w:bCs/>
        </w:rPr>
        <w:tab/>
      </w:r>
      <w:r w:rsidR="003E16B8">
        <w:rPr>
          <w:b/>
          <w:bCs/>
        </w:rPr>
        <w:tab/>
      </w:r>
      <w:r w:rsidR="003E16B8">
        <w:rPr>
          <w:b/>
          <w:bCs/>
        </w:rPr>
        <w:tab/>
      </w:r>
      <w:r w:rsidR="003E16B8">
        <w:rPr>
          <w:b/>
          <w:bCs/>
        </w:rPr>
        <w:tab/>
      </w:r>
      <w:r w:rsidR="00B5547E">
        <w:rPr>
          <w:b/>
          <w:bCs/>
        </w:rPr>
        <w:tab/>
      </w:r>
      <w:r w:rsidR="00B5547E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</w:t>
      </w:r>
      <w:r w:rsidRPr="00B73FDF">
        <w:rPr>
          <w:bCs/>
        </w:rPr>
        <w:tab/>
        <w:t xml:space="preserve">  </w:t>
      </w:r>
      <w:r w:rsidR="00B93227">
        <w:rPr>
          <w:bCs/>
        </w:rPr>
        <w:t xml:space="preserve"> </w:t>
      </w:r>
      <w:r w:rsidRPr="00B73FDF">
        <w:rPr>
          <w:bCs/>
        </w:rPr>
        <w:t xml:space="preserve">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26311EF9" w14:textId="50C7FAC2" w:rsidR="00544917" w:rsidRDefault="00544917" w:rsidP="007C6150">
      <w:pPr>
        <w:tabs>
          <w:tab w:val="left" w:pos="270"/>
        </w:tabs>
        <w:spacing w:after="0"/>
        <w:rPr>
          <w:bCs/>
        </w:rPr>
      </w:pPr>
    </w:p>
    <w:p w14:paraId="22EBC908" w14:textId="6737487D" w:rsidR="00544917" w:rsidRPr="00B73FDF" w:rsidRDefault="00544917" w:rsidP="007C6150">
      <w:pPr>
        <w:tabs>
          <w:tab w:val="left" w:pos="270"/>
        </w:tabs>
        <w:spacing w:after="0"/>
        <w:rPr>
          <w:bCs/>
        </w:rPr>
      </w:pPr>
      <w:r>
        <w:rPr>
          <w:bCs/>
        </w:rPr>
        <w:t xml:space="preserve">CDBG Responsibility Matrix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</w:t>
      </w:r>
      <w:r w:rsidRPr="00B73FDF">
        <w:rPr>
          <w:bCs/>
        </w:rPr>
        <w:tab/>
        <w:t xml:space="preserve">  </w:t>
      </w:r>
      <w:r>
        <w:rPr>
          <w:bCs/>
        </w:rPr>
        <w:t xml:space="preserve"> </w:t>
      </w:r>
      <w:r w:rsidRPr="00B73FDF">
        <w:rPr>
          <w:bCs/>
        </w:rPr>
        <w:t xml:space="preserve">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57B9E708" w14:textId="36A30183" w:rsidR="007C6150" w:rsidRPr="00544917" w:rsidRDefault="00544917" w:rsidP="007C6150">
      <w:pPr>
        <w:tabs>
          <w:tab w:val="left" w:pos="270"/>
        </w:tabs>
        <w:spacing w:after="0"/>
        <w:rPr>
          <w:bCs/>
        </w:rPr>
      </w:pPr>
      <w:r w:rsidRPr="00544917">
        <w:rPr>
          <w:bCs/>
        </w:rPr>
        <w:t xml:space="preserve">If yes, please uploa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76D53D2" w14:textId="77777777" w:rsidR="00544917" w:rsidRDefault="00544917" w:rsidP="0053243C">
      <w:pPr>
        <w:tabs>
          <w:tab w:val="left" w:pos="270"/>
        </w:tabs>
        <w:spacing w:after="0"/>
      </w:pPr>
    </w:p>
    <w:p w14:paraId="74EE1760" w14:textId="55CB684E" w:rsidR="0053243C" w:rsidRPr="00B73FDF" w:rsidRDefault="0053243C" w:rsidP="0053243C">
      <w:pPr>
        <w:tabs>
          <w:tab w:val="left" w:pos="270"/>
        </w:tabs>
        <w:spacing w:after="0"/>
        <w:rPr>
          <w:b/>
          <w:bCs/>
        </w:rPr>
      </w:pPr>
      <w:r w:rsidRPr="00854812">
        <w:t>Will this be the applicant</w:t>
      </w:r>
      <w:r w:rsidR="00D13CF9">
        <w:t>’</w:t>
      </w:r>
      <w:r w:rsidRPr="00854812">
        <w:t>s first CDBG grant if awarded?</w:t>
      </w:r>
      <w:r w:rsidRPr="00B73FDF">
        <w:rPr>
          <w:b/>
          <w:bCs/>
        </w:rPr>
        <w:t xml:space="preserve">  </w:t>
      </w:r>
      <w:r w:rsidR="00B93227">
        <w:rPr>
          <w:b/>
          <w:bCs/>
        </w:rPr>
        <w:tab/>
      </w:r>
      <w:r w:rsidR="00B93227">
        <w:rPr>
          <w:b/>
          <w:bCs/>
        </w:rPr>
        <w:tab/>
      </w:r>
      <w:r w:rsidR="00B5547E">
        <w:rPr>
          <w:b/>
          <w:bCs/>
        </w:rPr>
        <w:tab/>
      </w:r>
      <w:r w:rsidR="00854812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  <w:r w:rsidRPr="00B73FDF">
        <w:rPr>
          <w:bCs/>
        </w:rPr>
        <w:tab/>
      </w:r>
    </w:p>
    <w:p w14:paraId="3DA99BC3" w14:textId="77777777" w:rsidR="0093111B" w:rsidRDefault="0093111B" w:rsidP="007C6150">
      <w:pPr>
        <w:tabs>
          <w:tab w:val="left" w:pos="270"/>
        </w:tabs>
        <w:spacing w:after="0"/>
        <w:rPr>
          <w:b/>
          <w:bCs/>
        </w:rPr>
      </w:pPr>
    </w:p>
    <w:p w14:paraId="46E379D4" w14:textId="77777777" w:rsidR="00B93227" w:rsidRPr="00854812" w:rsidRDefault="007C6150" w:rsidP="00C5742F">
      <w:pPr>
        <w:tabs>
          <w:tab w:val="left" w:pos="270"/>
        </w:tabs>
        <w:spacing w:after="0"/>
      </w:pPr>
      <w:r w:rsidRPr="00854812">
        <w:t xml:space="preserve">Will the applicant unit of government have open CDBG grants at time of application?  </w:t>
      </w:r>
    </w:p>
    <w:p w14:paraId="701AAF98" w14:textId="5F3922B5" w:rsidR="007C6150" w:rsidRPr="00B73FDF" w:rsidRDefault="00B93227" w:rsidP="00C5742F">
      <w:pPr>
        <w:tabs>
          <w:tab w:val="left" w:pos="270"/>
        </w:tabs>
        <w:rPr>
          <w:b/>
          <w:bCs/>
        </w:rPr>
      </w:pPr>
      <w:r>
        <w:rPr>
          <w:bCs/>
        </w:rPr>
        <w:t>(from abov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7C615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C6150"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7C6150" w:rsidRPr="00B73FDF">
        <w:rPr>
          <w:bCs/>
        </w:rPr>
        <w:fldChar w:fldCharType="end"/>
      </w:r>
      <w:r w:rsidR="007C6150"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No</w:t>
      </w:r>
      <w:r w:rsidR="007C6150" w:rsidRPr="00B73FDF">
        <w:rPr>
          <w:bCs/>
        </w:rPr>
        <w:tab/>
      </w:r>
    </w:p>
    <w:p w14:paraId="0FAFF447" w14:textId="71286D1A" w:rsidR="007C6150" w:rsidRPr="00B73FDF" w:rsidRDefault="00B93227" w:rsidP="00C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/>
        <w:rPr>
          <w:b/>
          <w:bCs/>
        </w:rPr>
      </w:pPr>
      <w:r w:rsidRPr="00854812">
        <w:t>If yes</w:t>
      </w:r>
      <w:r w:rsidR="007C6150" w:rsidRPr="00854812">
        <w:t>, list them</w:t>
      </w:r>
      <w:r w:rsidR="00D13CF9">
        <w:t xml:space="preserve"> </w:t>
      </w:r>
      <w:r w:rsidR="007C6150" w:rsidRPr="00B73FDF">
        <w:fldChar w:fldCharType="begin">
          <w:ffData>
            <w:name w:val=""/>
            <w:enabled/>
            <w:calcOnExit w:val="0"/>
            <w:textInput/>
          </w:ffData>
        </w:fldChar>
      </w:r>
      <w:r w:rsidR="007C6150" w:rsidRPr="00B73FDF">
        <w:instrText xml:space="preserve"> FORMTEXT </w:instrText>
      </w:r>
      <w:r w:rsidR="007C6150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C6150" w:rsidRPr="00B73FDF">
        <w:fldChar w:fldCharType="end"/>
      </w:r>
    </w:p>
    <w:p w14:paraId="6C3B04A2" w14:textId="6EB7D035" w:rsidR="007C6150" w:rsidRPr="00B73FDF" w:rsidRDefault="00912331" w:rsidP="00912331">
      <w:pPr>
        <w:tabs>
          <w:tab w:val="left" w:pos="1515"/>
        </w:tabs>
        <w:spacing w:after="0"/>
        <w:rPr>
          <w:b/>
          <w:bCs/>
        </w:rPr>
      </w:pPr>
      <w:r>
        <w:rPr>
          <w:b/>
          <w:bCs/>
        </w:rPr>
        <w:tab/>
      </w:r>
    </w:p>
    <w:p w14:paraId="2F2DA793" w14:textId="5B07FF6C" w:rsidR="007C6150" w:rsidRPr="00B73FDF" w:rsidRDefault="007C6150" w:rsidP="00B93227">
      <w:pPr>
        <w:tabs>
          <w:tab w:val="left" w:pos="270"/>
        </w:tabs>
        <w:rPr>
          <w:b/>
          <w:bCs/>
        </w:rPr>
      </w:pPr>
      <w:r w:rsidRPr="00854812">
        <w:lastRenderedPageBreak/>
        <w:t xml:space="preserve">In what </w:t>
      </w:r>
      <w:r w:rsidR="00EB30FC" w:rsidRPr="00854812">
        <w:t>Connecticut</w:t>
      </w:r>
      <w:r w:rsidRPr="00854812">
        <w:t xml:space="preserve"> Senate District(s) is this project?</w:t>
      </w:r>
      <w:r w:rsidRPr="00B73FDF">
        <w:rPr>
          <w:b/>
          <w:bCs/>
        </w:rPr>
        <w:t xml:space="preserve"> </w:t>
      </w:r>
      <w:r w:rsidR="0023284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2849">
        <w:rPr>
          <w:sz w:val="20"/>
        </w:rPr>
        <w:instrText xml:space="preserve"> FORMTEXT </w:instrText>
      </w:r>
      <w:r w:rsidR="00232849">
        <w:rPr>
          <w:sz w:val="20"/>
        </w:rPr>
      </w:r>
      <w:r w:rsidR="00232849">
        <w:rPr>
          <w:sz w:val="20"/>
        </w:rPr>
        <w:fldChar w:fldCharType="separate"/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sz w:val="20"/>
        </w:rPr>
        <w:fldChar w:fldCharType="end"/>
      </w:r>
    </w:p>
    <w:p w14:paraId="05827B76" w14:textId="77777777" w:rsidR="007C6150" w:rsidRPr="00B73FDF" w:rsidRDefault="007C6150" w:rsidP="00B93227">
      <w:pPr>
        <w:tabs>
          <w:tab w:val="left" w:pos="270"/>
        </w:tabs>
        <w:rPr>
          <w:b/>
        </w:rPr>
      </w:pPr>
    </w:p>
    <w:p w14:paraId="0B9E3B78" w14:textId="6BF46889" w:rsidR="007C6150" w:rsidRPr="00B73FDF" w:rsidRDefault="007C6150" w:rsidP="00B93227">
      <w:pPr>
        <w:tabs>
          <w:tab w:val="left" w:pos="270"/>
        </w:tabs>
        <w:ind w:right="-990"/>
      </w:pPr>
      <w:r w:rsidRPr="00854812">
        <w:rPr>
          <w:bCs/>
          <w:szCs w:val="24"/>
        </w:rPr>
        <w:t xml:space="preserve">In what </w:t>
      </w:r>
      <w:r w:rsidR="007678F6" w:rsidRPr="00854812">
        <w:rPr>
          <w:bCs/>
          <w:szCs w:val="24"/>
        </w:rPr>
        <w:t>Connecticut</w:t>
      </w:r>
      <w:r w:rsidRPr="00854812">
        <w:rPr>
          <w:bCs/>
          <w:szCs w:val="24"/>
        </w:rPr>
        <w:t xml:space="preserve"> House of Representatives District(s) is this projec</w:t>
      </w:r>
      <w:r w:rsidRPr="00B843D1">
        <w:rPr>
          <w:bCs/>
          <w:szCs w:val="24"/>
        </w:rPr>
        <w:t>t?</w:t>
      </w:r>
      <w:r w:rsidRPr="00B843D1">
        <w:rPr>
          <w:bCs/>
        </w:rPr>
        <w:t xml:space="preserve"> </w:t>
      </w:r>
      <w:r w:rsidR="0023284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2849">
        <w:rPr>
          <w:sz w:val="20"/>
        </w:rPr>
        <w:instrText xml:space="preserve"> FORMTEXT </w:instrText>
      </w:r>
      <w:r w:rsidR="00232849">
        <w:rPr>
          <w:sz w:val="20"/>
        </w:rPr>
      </w:r>
      <w:r w:rsidR="00232849">
        <w:rPr>
          <w:sz w:val="20"/>
        </w:rPr>
        <w:fldChar w:fldCharType="separate"/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sz w:val="20"/>
        </w:rPr>
        <w:fldChar w:fldCharType="end"/>
      </w:r>
    </w:p>
    <w:p w14:paraId="505C2C88" w14:textId="77777777" w:rsidR="007C6150" w:rsidRPr="00B73FDF" w:rsidRDefault="007C6150" w:rsidP="00B93227">
      <w:pPr>
        <w:tabs>
          <w:tab w:val="left" w:pos="270"/>
        </w:tabs>
        <w:ind w:right="-540"/>
        <w:rPr>
          <w:b/>
        </w:rPr>
      </w:pPr>
    </w:p>
    <w:p w14:paraId="7CD6593B" w14:textId="00486635" w:rsidR="007C6150" w:rsidRPr="00B73FDF" w:rsidRDefault="007C6150" w:rsidP="00B93227">
      <w:pPr>
        <w:tabs>
          <w:tab w:val="left" w:pos="270"/>
        </w:tabs>
        <w:ind w:right="-540"/>
      </w:pPr>
      <w:r w:rsidRPr="00854812">
        <w:rPr>
          <w:bCs/>
        </w:rPr>
        <w:t xml:space="preserve">In what US Congressional District(s) is this project?  </w:t>
      </w:r>
      <w:r w:rsidR="0023284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2849">
        <w:rPr>
          <w:sz w:val="20"/>
        </w:rPr>
        <w:instrText xml:space="preserve"> FORMTEXT </w:instrText>
      </w:r>
      <w:r w:rsidR="00232849">
        <w:rPr>
          <w:sz w:val="20"/>
        </w:rPr>
      </w:r>
      <w:r w:rsidR="00232849">
        <w:rPr>
          <w:sz w:val="20"/>
        </w:rPr>
        <w:fldChar w:fldCharType="separate"/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noProof/>
          <w:sz w:val="20"/>
        </w:rPr>
        <w:t> </w:t>
      </w:r>
      <w:r w:rsidR="00232849">
        <w:rPr>
          <w:sz w:val="20"/>
        </w:rPr>
        <w:fldChar w:fldCharType="end"/>
      </w:r>
    </w:p>
    <w:p w14:paraId="2DBFD652" w14:textId="3612971F" w:rsidR="007C6150" w:rsidRPr="00E440C6" w:rsidRDefault="007C6150" w:rsidP="00033EE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4" w:name="_Toc514936342"/>
      <w:bookmarkStart w:id="5" w:name="_Toc25052140"/>
      <w:r w:rsidRPr="00E440C6">
        <w:rPr>
          <w:sz w:val="28"/>
          <w:szCs w:val="28"/>
        </w:rPr>
        <w:t>Citizen Participation</w:t>
      </w:r>
      <w:bookmarkEnd w:id="4"/>
      <w:bookmarkEnd w:id="5"/>
    </w:p>
    <w:p w14:paraId="338DDE1C" w14:textId="3ADB3F56" w:rsidR="007C6150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B73FDF">
        <w:rPr>
          <w:bCs/>
        </w:rPr>
        <w:t xml:space="preserve">Two public hearings must be held at different stages of project development. One public hearing must be held prior to submission of the </w:t>
      </w:r>
      <w:r w:rsidR="00015DBE">
        <w:rPr>
          <w:bCs/>
        </w:rPr>
        <w:t>application.  The second public hearing must be conducted no earlier than 1 year from execution of Assistance Agreement and prior to submission of Pre-Closeout Certificate</w:t>
      </w:r>
      <w:r>
        <w:rPr>
          <w:bCs/>
        </w:rPr>
        <w:t xml:space="preserve">. </w:t>
      </w:r>
      <w:r w:rsidR="00EC5EE8">
        <w:rPr>
          <w:bCs/>
        </w:rPr>
        <w:t xml:space="preserve"> </w:t>
      </w:r>
    </w:p>
    <w:p w14:paraId="2DD37151" w14:textId="77777777" w:rsidR="00EC5EE8" w:rsidRPr="00B73FDF" w:rsidRDefault="00EC5EE8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14:paraId="648E953D" w14:textId="77777777" w:rsidR="007C6150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  <w:r w:rsidRPr="00B73FDF">
        <w:rPr>
          <w:b/>
          <w:bCs/>
          <w:u w:val="single"/>
        </w:rPr>
        <w:t>Note:  New public hearings must be held for each grant cycle, rega</w:t>
      </w:r>
      <w:r>
        <w:rPr>
          <w:b/>
          <w:bCs/>
          <w:u w:val="single"/>
        </w:rPr>
        <w:t>rdless of prior application(s).</w:t>
      </w:r>
    </w:p>
    <w:p w14:paraId="4D00206C" w14:textId="77777777" w:rsidR="007C6150" w:rsidRPr="0010393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6"/>
        <w:gridCol w:w="4546"/>
      </w:tblGrid>
      <w:tr w:rsidR="007C6150" w:rsidRPr="00B73FDF" w14:paraId="3B0FCA74" w14:textId="77777777" w:rsidTr="00BF3FA7">
        <w:trPr>
          <w:trHeight w:val="353"/>
          <w:jc w:val="center"/>
        </w:trPr>
        <w:tc>
          <w:tcPr>
            <w:tcW w:w="4546" w:type="dxa"/>
          </w:tcPr>
          <w:p w14:paraId="18E8B238" w14:textId="77777777" w:rsidR="007C6150" w:rsidRPr="001D45EA" w:rsidRDefault="007C6150" w:rsidP="00033EE7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1D45EA">
              <w:rPr>
                <w:b/>
              </w:rPr>
              <w:t>Public Hearing Information</w:t>
            </w:r>
          </w:p>
        </w:tc>
        <w:tc>
          <w:tcPr>
            <w:tcW w:w="4546" w:type="dxa"/>
          </w:tcPr>
          <w:p w14:paraId="3209BFCC" w14:textId="77777777" w:rsidR="007C6150" w:rsidRPr="00B73FDF" w:rsidRDefault="007C6150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  <w:r w:rsidRPr="00B73FDF">
              <w:rPr>
                <w:b/>
              </w:rPr>
              <w:t>Date</w:t>
            </w:r>
          </w:p>
        </w:tc>
      </w:tr>
      <w:tr w:rsidR="007C6150" w:rsidRPr="00B73FDF" w14:paraId="0790522F" w14:textId="77777777" w:rsidTr="00BF3FA7">
        <w:trPr>
          <w:trHeight w:val="353"/>
          <w:jc w:val="center"/>
        </w:trPr>
        <w:tc>
          <w:tcPr>
            <w:tcW w:w="4546" w:type="dxa"/>
          </w:tcPr>
          <w:p w14:paraId="67D699B5" w14:textId="316CA565" w:rsidR="007C6150" w:rsidRPr="00B73FDF" w:rsidRDefault="00FB6571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First </w:t>
            </w:r>
            <w:r w:rsidR="007C6150" w:rsidRPr="00B73FDF">
              <w:t>Notice of first public hearing</w:t>
            </w:r>
          </w:p>
        </w:tc>
        <w:tc>
          <w:tcPr>
            <w:tcW w:w="4546" w:type="dxa"/>
          </w:tcPr>
          <w:p w14:paraId="2ED39F3A" w14:textId="4FC3A968" w:rsidR="007C6150" w:rsidRPr="00B73FDF" w:rsidRDefault="00392B6D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76EAC" w:rsidRPr="00B71C57">
              <w:rPr>
                <w:color w:val="DBDBDB" w:themeColor="accent3" w:themeTint="66"/>
              </w:rPr>
              <w:t>M/D/YYYY</w:t>
            </w:r>
          </w:p>
        </w:tc>
      </w:tr>
      <w:tr w:rsidR="00380D17" w:rsidRPr="00B73FDF" w14:paraId="1EC7FE14" w14:textId="77777777" w:rsidTr="00BF3FA7">
        <w:trPr>
          <w:trHeight w:val="362"/>
          <w:jc w:val="center"/>
        </w:trPr>
        <w:tc>
          <w:tcPr>
            <w:tcW w:w="4546" w:type="dxa"/>
          </w:tcPr>
          <w:p w14:paraId="6898EE8D" w14:textId="3553F814" w:rsidR="00380D17" w:rsidRPr="00B73FDF" w:rsidRDefault="00380D17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Second Notice of first public hearing</w:t>
            </w:r>
          </w:p>
        </w:tc>
        <w:tc>
          <w:tcPr>
            <w:tcW w:w="4546" w:type="dxa"/>
          </w:tcPr>
          <w:p w14:paraId="4E048751" w14:textId="162DF728" w:rsidR="00380D17" w:rsidRPr="00B73FDF" w:rsidRDefault="00576EAC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  <w:tr w:rsidR="007C6150" w:rsidRPr="00B73FDF" w14:paraId="17E5A4B6" w14:textId="77777777" w:rsidTr="00BF3FA7">
        <w:trPr>
          <w:trHeight w:val="362"/>
          <w:jc w:val="center"/>
        </w:trPr>
        <w:tc>
          <w:tcPr>
            <w:tcW w:w="4546" w:type="dxa"/>
          </w:tcPr>
          <w:p w14:paraId="46AD8DF2" w14:textId="77777777" w:rsidR="007C6150" w:rsidRPr="00B73FDF" w:rsidRDefault="007C6150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 w:rsidRPr="00B73FDF">
              <w:t>Date of first public hearing</w:t>
            </w:r>
          </w:p>
        </w:tc>
        <w:tc>
          <w:tcPr>
            <w:tcW w:w="4546" w:type="dxa"/>
          </w:tcPr>
          <w:p w14:paraId="0B2B5196" w14:textId="0167168C" w:rsidR="007C6150" w:rsidRPr="00B73FDF" w:rsidRDefault="00576EAC" w:rsidP="00033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</w:tbl>
    <w:p w14:paraId="77972C1C" w14:textId="77777777" w:rsidR="007C6150" w:rsidRPr="00B73FD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D8415A5" w14:textId="77777777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the methods used to solicit participation of low- and moderate-income persons:</w:t>
      </w:r>
    </w:p>
    <w:p w14:paraId="75070A52" w14:textId="293277CF" w:rsidR="007C6150" w:rsidRPr="00B73FDF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25FEA80" w14:textId="77777777" w:rsidR="00B843D1" w:rsidRDefault="00B843D1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A23E566" w14:textId="67AF125A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note any adverse comments/complaints received and describe resolution:</w:t>
      </w:r>
    </w:p>
    <w:p w14:paraId="74EDF3CD" w14:textId="7648473C" w:rsidR="00B843D1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6FA41F9B" w14:textId="23FE7C29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outcomes of 4-Factor Analysis for Limited English Proficiency:</w:t>
      </w:r>
    </w:p>
    <w:p w14:paraId="40C133F1" w14:textId="4DE1D01E" w:rsidR="00B843D1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754DA95D" w14:textId="67AF078A" w:rsidR="007C6150" w:rsidRPr="00106DAF" w:rsidRDefault="007C6150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106DAF">
        <w:rPr>
          <w:bCs/>
        </w:rPr>
        <w:t>If no comments were made by the residents during the public hearing, describe efforts to obtain input from resident</w:t>
      </w:r>
      <w:r w:rsidR="00115F40" w:rsidRPr="00106DAF">
        <w:rPr>
          <w:bCs/>
        </w:rPr>
        <w:t>s</w:t>
      </w:r>
      <w:r w:rsidRPr="00106DAF">
        <w:rPr>
          <w:bCs/>
        </w:rPr>
        <w:t xml:space="preserve"> on the project?</w:t>
      </w:r>
    </w:p>
    <w:p w14:paraId="463B4745" w14:textId="6AF9EA89" w:rsidR="00B843D1" w:rsidRDefault="00033EE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44A92557" w14:textId="77777777" w:rsidR="00B843D1" w:rsidRDefault="00B843D1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</w:p>
    <w:p w14:paraId="3C411909" w14:textId="32700593" w:rsidR="00380D17" w:rsidRPr="00B73FDF" w:rsidRDefault="00380D1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lastRenderedPageBreak/>
        <w:t>PUBLIC HEARING DOCUMENTATION</w:t>
      </w:r>
      <w:r w:rsidRPr="00B73FDF">
        <w:rPr>
          <w:b/>
          <w:bCs/>
        </w:rPr>
        <w:t xml:space="preserve"> attached </w:t>
      </w:r>
      <w:r w:rsidRPr="00B73FDF">
        <w:rPr>
          <w:bCs/>
        </w:rPr>
        <w:t xml:space="preserve">(check one):       </w:t>
      </w:r>
      <w:r w:rsidRPr="00B73FDF">
        <w:rPr>
          <w:bCs/>
        </w:rPr>
        <w:tab/>
        <w:t xml:space="preserve">  </w:t>
      </w:r>
      <w:r w:rsidR="00B93227">
        <w:rPr>
          <w:bCs/>
        </w:rPr>
        <w:tab/>
      </w:r>
      <w:r w:rsidR="00CC44E1">
        <w:rPr>
          <w:bCs/>
        </w:rPr>
        <w:tab/>
      </w:r>
      <w:r w:rsidR="00B5547E">
        <w:rPr>
          <w:bCs/>
        </w:rPr>
        <w:tab/>
      </w:r>
      <w:r w:rsidR="00033EE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3EE7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033EE7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033EE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3EE7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033EE7"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286A499C" w14:textId="48BBEA94" w:rsidR="00380D17" w:rsidRPr="00B73FDF" w:rsidRDefault="00380D17" w:rsidP="0003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B73FDF">
        <w:rPr>
          <w:bCs/>
        </w:rPr>
        <w:t>(</w:t>
      </w:r>
      <w:r>
        <w:rPr>
          <w:bCs/>
        </w:rPr>
        <w:t>the following documents must be attached</w:t>
      </w:r>
      <w:r w:rsidRPr="00B73FDF">
        <w:rPr>
          <w:bCs/>
        </w:rPr>
        <w:t>)</w:t>
      </w:r>
    </w:p>
    <w:p w14:paraId="36532DE5" w14:textId="12024C68" w:rsidR="00015DBE" w:rsidRPr="00B93227" w:rsidRDefault="00015DBE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t>Citizen Participation Plan</w:t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B93227">
        <w:rPr>
          <w:b/>
          <w:bCs/>
        </w:rPr>
        <w:t>Upload</w:t>
      </w:r>
    </w:p>
    <w:p w14:paraId="3B04B617" w14:textId="30B296F0" w:rsidR="007C6150" w:rsidRPr="00E63CBC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B73FDF">
        <w:t xml:space="preserve">Copy of </w:t>
      </w:r>
      <w:r w:rsidR="00E22027">
        <w:t>Advertisements of Public Hearing Notices</w:t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3F705D72" w14:textId="36057C69" w:rsidR="00ED08FD" w:rsidRPr="00E63CBC" w:rsidRDefault="00ED08FD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B73FDF">
        <w:t>C</w:t>
      </w:r>
      <w:r>
        <w:t xml:space="preserve">opy of Publishers </w:t>
      </w:r>
      <w:r w:rsidR="00E04E68">
        <w:t>Affidavit</w:t>
      </w:r>
      <w:r>
        <w:tab/>
      </w:r>
      <w:r>
        <w:tab/>
      </w:r>
      <w:r>
        <w:tab/>
      </w:r>
      <w:r>
        <w:tab/>
      </w:r>
      <w:r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3ECA7090" w14:textId="2CC99B04" w:rsidR="007C6150" w:rsidRPr="00E63CBC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B73FDF">
        <w:t>C</w:t>
      </w:r>
      <w:r w:rsidR="00AF07E6">
        <w:t xml:space="preserve">opy of </w:t>
      </w:r>
      <w:r>
        <w:t>Minutes</w:t>
      </w:r>
      <w:r w:rsidR="00BB61DE">
        <w:t xml:space="preserve"> of the</w:t>
      </w:r>
      <w:r w:rsidR="00ED08FD">
        <w:t xml:space="preserve"> Hearing</w:t>
      </w:r>
      <w:r w:rsidR="00ED08FD">
        <w:tab/>
      </w:r>
      <w:r w:rsidR="00380D17">
        <w:tab/>
      </w:r>
      <w:r w:rsidR="00380D17">
        <w:tab/>
      </w:r>
      <w:r w:rsidR="00380D17">
        <w:tab/>
      </w:r>
      <w:r w:rsidR="00AF07E6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774D26D7" w14:textId="10B5F7BD" w:rsidR="007C6150" w:rsidRPr="00B73FDF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t>Copy of Sign-In Sheet for</w:t>
      </w:r>
      <w:r w:rsidR="00ED08FD">
        <w:t xml:space="preserve"> Hearing</w:t>
      </w:r>
      <w:r w:rsidR="00ED08FD">
        <w:tab/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5D800D6" w14:textId="58E42389" w:rsidR="007C6150" w:rsidRPr="002D7714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73FDF">
        <w:t>Copy of response(s) to comments and/or complaints.</w:t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B6AE9">
        <w:rPr>
          <w:bCs/>
        </w:rPr>
        <w:fldChar w:fldCharType="end"/>
      </w:r>
      <w:r w:rsidR="002B6AE9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433420DA" w14:textId="510168B3" w:rsidR="002D7714" w:rsidRPr="002D7714" w:rsidRDefault="002D7714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>
        <w:rPr>
          <w:bCs/>
        </w:rPr>
        <w:t xml:space="preserve">Copy of </w:t>
      </w:r>
      <w:r w:rsidRPr="002D7714">
        <w:rPr>
          <w:bCs/>
        </w:rPr>
        <w:t xml:space="preserve">Certified </w:t>
      </w:r>
      <w:r w:rsidR="00670EB7">
        <w:rPr>
          <w:bCs/>
        </w:rPr>
        <w:t xml:space="preserve">Adopted </w:t>
      </w:r>
      <w:r w:rsidRPr="002D7714">
        <w:rPr>
          <w:bCs/>
        </w:rPr>
        <w:t xml:space="preserve">Local Resolution </w:t>
      </w:r>
      <w:r>
        <w:rPr>
          <w:bCs/>
        </w:rPr>
        <w:t>(Exhibit G2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7B657AEB" w14:textId="057A4C50" w:rsidR="00E63CBC" w:rsidRPr="00E63CBC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73FDF">
        <w:t>Copy of Four Factor Analysis</w:t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16FC61A0" w14:textId="6586BC65" w:rsidR="007C6150" w:rsidRPr="00B73FDF" w:rsidRDefault="007C6150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73FDF">
        <w:t>Copy of Language Access Plan (if required)</w:t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489DC61C" w14:textId="314B0E16" w:rsidR="00914FF9" w:rsidRPr="00E01BD3" w:rsidRDefault="00914FF9" w:rsidP="00914FF9">
      <w:pPr>
        <w:pStyle w:val="Heading1"/>
        <w:rPr>
          <w:rStyle w:val="Heading2Char"/>
          <w:sz w:val="26"/>
          <w:szCs w:val="26"/>
        </w:rPr>
      </w:pPr>
      <w:bookmarkStart w:id="6" w:name="_Toc25052141"/>
      <w:bookmarkStart w:id="7" w:name="_Toc510514912"/>
      <w:bookmarkStart w:id="8" w:name="_Toc511589698"/>
      <w:r w:rsidRPr="00E01BD3">
        <w:rPr>
          <w:rStyle w:val="Heading2Char"/>
          <w:sz w:val="26"/>
          <w:szCs w:val="26"/>
        </w:rPr>
        <w:lastRenderedPageBreak/>
        <w:t>National Objective Identification</w:t>
      </w:r>
      <w:bookmarkEnd w:id="6"/>
    </w:p>
    <w:p w14:paraId="67C5F6A3" w14:textId="77777777" w:rsidR="00914FF9" w:rsidRPr="00B73FDF" w:rsidRDefault="00914FF9" w:rsidP="00914FF9">
      <w:pPr>
        <w:tabs>
          <w:tab w:val="left" w:pos="270"/>
        </w:tabs>
        <w:spacing w:after="0"/>
      </w:pPr>
      <w:r w:rsidRPr="00B73FDF">
        <w:t>Identify only one of the CDBG National Objectives listed below.</w:t>
      </w:r>
      <w:r>
        <w:t xml:space="preserve">   </w:t>
      </w:r>
    </w:p>
    <w:p w14:paraId="3093BC95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2EB67327" w14:textId="3AB04C57" w:rsidR="00914FF9" w:rsidRPr="00B73FDF" w:rsidRDefault="00914FF9" w:rsidP="00E63CBC">
      <w:pPr>
        <w:tabs>
          <w:tab w:val="left" w:pos="270"/>
        </w:tabs>
      </w:pPr>
      <w:r w:rsidRPr="00B73FDF">
        <w:rPr>
          <w:b/>
        </w:rPr>
        <w:t>Benefit to Low- and Moderate-Income Persons</w:t>
      </w:r>
      <w:r w:rsidRPr="00B73FDF">
        <w:tab/>
      </w:r>
      <w:r w:rsidRPr="00B73FDF">
        <w:tab/>
      </w:r>
      <w:r w:rsidR="009E6C98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8"/>
      <w:r w:rsidR="009E6C98">
        <w:instrText xml:space="preserve"> FORMCHECKBOX </w:instrText>
      </w:r>
      <w:r w:rsidR="009953B8">
        <w:fldChar w:fldCharType="separate"/>
      </w:r>
      <w:r w:rsidR="009E6C98">
        <w:fldChar w:fldCharType="end"/>
      </w:r>
      <w:bookmarkEnd w:id="9"/>
      <w:r w:rsidRPr="00B73FDF">
        <w:t xml:space="preserve"> Area Benefit</w:t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9953B8">
        <w:fldChar w:fldCharType="separate"/>
      </w:r>
      <w:r w:rsidRPr="00B73FDF">
        <w:fldChar w:fldCharType="end"/>
      </w:r>
      <w:r w:rsidRPr="00B73FDF">
        <w:t xml:space="preserve"> Limited Clientele</w:t>
      </w:r>
    </w:p>
    <w:p w14:paraId="286C5C89" w14:textId="78F4FCA8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53B8">
        <w:fldChar w:fldCharType="separate"/>
      </w:r>
      <w:r>
        <w:fldChar w:fldCharType="end"/>
      </w:r>
      <w:r w:rsidRPr="00B73FDF">
        <w:t xml:space="preserve"> </w:t>
      </w:r>
      <w:r>
        <w:t>Jobs</w:t>
      </w:r>
      <w:r>
        <w:tab/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9953B8">
        <w:fldChar w:fldCharType="separate"/>
      </w:r>
      <w:r w:rsidRPr="00B73FDF">
        <w:fldChar w:fldCharType="end"/>
      </w:r>
      <w:r w:rsidRPr="00B73FDF">
        <w:t xml:space="preserve"> </w:t>
      </w:r>
      <w:r>
        <w:t>Housing</w:t>
      </w:r>
    </w:p>
    <w:p w14:paraId="6026C48A" w14:textId="7DD6FB3B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027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9"/>
      <w:r w:rsidR="00E22027">
        <w:instrText xml:space="preserve"> FORMCHECKBOX </w:instrText>
      </w:r>
      <w:r w:rsidR="009953B8">
        <w:fldChar w:fldCharType="separate"/>
      </w:r>
      <w:r w:rsidR="00E22027">
        <w:fldChar w:fldCharType="end"/>
      </w:r>
      <w:bookmarkEnd w:id="10"/>
      <w:r w:rsidRPr="00B73FDF">
        <w:t xml:space="preserve"> </w:t>
      </w:r>
      <w:r w:rsidRPr="009E361D">
        <w:rPr>
          <w:color w:val="A6A6A6" w:themeColor="background1" w:themeShade="A6"/>
        </w:rPr>
        <w:t>Urgent Need</w:t>
      </w:r>
    </w:p>
    <w:p w14:paraId="4E341B96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4013371D" w14:textId="0C50FE1E" w:rsidR="00914FF9" w:rsidRPr="00B73FDF" w:rsidRDefault="00914FF9" w:rsidP="00914FF9">
      <w:pPr>
        <w:tabs>
          <w:tab w:val="left" w:pos="270"/>
        </w:tabs>
        <w:spacing w:after="0"/>
      </w:pPr>
      <w:r w:rsidRPr="00B73FDF">
        <w:rPr>
          <w:b/>
        </w:rPr>
        <w:t>Prevention or Elimination of Slums or Blight</w:t>
      </w:r>
      <w:r w:rsidRPr="00B73FDF">
        <w:tab/>
      </w:r>
      <w:r w:rsidRPr="00B73FDF">
        <w:tab/>
      </w:r>
      <w:r w:rsidRPr="00B73FDF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9953B8">
        <w:fldChar w:fldCharType="separate"/>
      </w:r>
      <w:r w:rsidRPr="00B73FDF">
        <w:fldChar w:fldCharType="end"/>
      </w:r>
      <w:r w:rsidRPr="00B73FDF">
        <w:t xml:space="preserve"> Area Basis</w:t>
      </w:r>
      <w:r w:rsidRPr="00B73FDF">
        <w:tab/>
      </w:r>
      <w:r w:rsidRPr="00B73FDF">
        <w:tab/>
      </w:r>
      <w:r w:rsidRPr="00B73FDF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9953B8">
        <w:fldChar w:fldCharType="separate"/>
      </w:r>
      <w:r w:rsidRPr="00B73FDF">
        <w:fldChar w:fldCharType="end"/>
      </w:r>
      <w:r w:rsidRPr="00B73FDF">
        <w:t xml:space="preserve"> Spot Basis</w:t>
      </w:r>
    </w:p>
    <w:p w14:paraId="3C362369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03F93EC0" w14:textId="2F5FE8B0" w:rsidR="00914FF9" w:rsidRPr="0010393F" w:rsidRDefault="00914FF9" w:rsidP="00914FF9">
      <w:pPr>
        <w:tabs>
          <w:tab w:val="left" w:pos="270"/>
        </w:tabs>
        <w:spacing w:after="0"/>
        <w:rPr>
          <w:b/>
          <w:u w:val="single"/>
        </w:rPr>
      </w:pPr>
      <w:r w:rsidRPr="0002381E">
        <w:rPr>
          <w:b/>
        </w:rPr>
        <w:t>Complete the following questions. Census data must be provided even if an Income Survey will be used</w:t>
      </w:r>
      <w:r>
        <w:t xml:space="preserve">. </w:t>
      </w:r>
    </w:p>
    <w:p w14:paraId="0BE909CB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06297383" w14:textId="42B63E48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E51DD1">
        <w:rPr>
          <w:b/>
        </w:rPr>
        <w:t>Percentage</w:t>
      </w:r>
      <w:r w:rsidRPr="002961E1">
        <w:rPr>
          <w:bCs/>
        </w:rPr>
        <w:t xml:space="preserve"> served by the project from HUD Low/Mod Summary Data (Census):</w:t>
      </w:r>
      <w:r w:rsidRPr="002961E1">
        <w:rPr>
          <w:bCs/>
        </w:rPr>
        <w:tab/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Pr="002961E1">
        <w:rPr>
          <w:bCs/>
        </w:rPr>
        <w:tab/>
        <w:t xml:space="preserve"> </w:t>
      </w:r>
    </w:p>
    <w:p w14:paraId="7F4115FE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3313A227" w14:textId="00AADCF2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number(s) that are included in the project area:</w:t>
      </w:r>
      <w:r w:rsidR="002961E1">
        <w:rPr>
          <w:bCs/>
        </w:rPr>
        <w:t xml:space="preserve">  </w:t>
      </w:r>
      <w:r w:rsidR="00F6206F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6206F">
        <w:rPr>
          <w:bCs/>
          <w:sz w:val="20"/>
        </w:rPr>
        <w:instrText xml:space="preserve"> FORMTEXT </w:instrText>
      </w:r>
      <w:r w:rsidR="00F6206F">
        <w:rPr>
          <w:bCs/>
          <w:sz w:val="20"/>
        </w:rPr>
      </w:r>
      <w:r w:rsidR="00F6206F">
        <w:rPr>
          <w:bCs/>
          <w:sz w:val="20"/>
        </w:rPr>
        <w:fldChar w:fldCharType="separate"/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6830DC">
        <w:rPr>
          <w:bCs/>
          <w:noProof/>
          <w:sz w:val="20"/>
        </w:rPr>
        <w:t> </w:t>
      </w:r>
      <w:r w:rsidR="00F6206F">
        <w:rPr>
          <w:bCs/>
          <w:sz w:val="20"/>
        </w:rPr>
        <w:fldChar w:fldCharType="end"/>
      </w:r>
    </w:p>
    <w:p w14:paraId="13408F75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2ECC3473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block group(s) that are included in each of the census tracts listed in the previous question:</w:t>
      </w:r>
    </w:p>
    <w:p w14:paraId="6B04FB6A" w14:textId="112A9E47" w:rsidR="00914FF9" w:rsidRPr="002961E1" w:rsidRDefault="00F6206F" w:rsidP="00914FF9">
      <w:pPr>
        <w:tabs>
          <w:tab w:val="left" w:pos="270"/>
        </w:tabs>
        <w:spacing w:after="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92DF0F8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44B0D04B" w14:textId="5516632E" w:rsidR="00914FF9" w:rsidRPr="00A56240" w:rsidRDefault="00914FF9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2961E1">
        <w:rPr>
          <w:bCs/>
        </w:rPr>
        <w:t xml:space="preserve">Explain why the National Objective was selected and how this project meets the criteria of that Objective. Refer to the instructions, on pages 3-5, for further guidance on the criteria and information that must be included. Specifically, make sure to address the questions listed for the chosen national objective. </w:t>
      </w:r>
      <w:r w:rsidR="00E51DD1">
        <w:rPr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rPr>
          <w:bCs/>
          <w:sz w:val="20"/>
        </w:rPr>
        <w:instrText xml:space="preserve"> FORMTEXT </w:instrText>
      </w:r>
      <w:r w:rsidR="00E51DD1">
        <w:rPr>
          <w:bCs/>
          <w:sz w:val="20"/>
        </w:rPr>
      </w:r>
      <w:r w:rsidR="00E51DD1">
        <w:rPr>
          <w:bCs/>
          <w:sz w:val="20"/>
        </w:rPr>
        <w:fldChar w:fldCharType="separate"/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sz w:val="20"/>
        </w:rPr>
        <w:fldChar w:fldCharType="end"/>
      </w:r>
    </w:p>
    <w:p w14:paraId="4E33AF54" w14:textId="77777777" w:rsidR="00914FF9" w:rsidRDefault="00914FF9" w:rsidP="00914FF9">
      <w:pPr>
        <w:tabs>
          <w:tab w:val="left" w:pos="270"/>
        </w:tabs>
        <w:spacing w:after="0"/>
      </w:pPr>
    </w:p>
    <w:p w14:paraId="2FD9FA71" w14:textId="7A05C876" w:rsidR="00914FF9" w:rsidRPr="00AB2839" w:rsidRDefault="00CA16BA" w:rsidP="00914FF9">
      <w:pPr>
        <w:tabs>
          <w:tab w:val="left" w:pos="270"/>
        </w:tabs>
        <w:spacing w:after="0"/>
        <w:rPr>
          <w:b/>
        </w:rPr>
      </w:pPr>
      <w:r w:rsidRPr="00224E97">
        <w:rPr>
          <w:b/>
          <w:bCs/>
        </w:rPr>
        <w:t xml:space="preserve">Documentation supporting the National Objective:  </w:t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AB2839">
        <w:rPr>
          <w:b/>
          <w:bCs/>
        </w:rPr>
        <w:tab/>
      </w:r>
      <w:r w:rsidR="00106DAF">
        <w:rPr>
          <w:b/>
          <w:bCs/>
        </w:rPr>
        <w:tab/>
      </w:r>
      <w:r w:rsidR="00A61769" w:rsidRPr="00224E97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A61769" w:rsidRPr="00224E97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A61769" w:rsidRPr="00224E97">
        <w:rPr>
          <w:bCs/>
        </w:rPr>
        <w:fldChar w:fldCharType="end"/>
      </w:r>
      <w:r w:rsidR="00A61769" w:rsidRPr="00224E97">
        <w:rPr>
          <w:bCs/>
        </w:rPr>
        <w:t xml:space="preserve"> </w:t>
      </w:r>
      <w:r w:rsidR="00A61769" w:rsidRPr="00AB2839">
        <w:rPr>
          <w:b/>
          <w:bCs/>
        </w:rPr>
        <w:t>Upload</w:t>
      </w:r>
    </w:p>
    <w:p w14:paraId="226DD8DA" w14:textId="77777777" w:rsidR="00A61769" w:rsidRPr="00AB2839" w:rsidRDefault="00A61769" w:rsidP="00914FF9">
      <w:pPr>
        <w:tabs>
          <w:tab w:val="left" w:pos="270"/>
        </w:tabs>
        <w:spacing w:after="0"/>
        <w:rPr>
          <w:b/>
        </w:rPr>
      </w:pPr>
    </w:p>
    <w:p w14:paraId="58697B1E" w14:textId="22EDAFFD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FA00C9">
        <w:t xml:space="preserve">If an Income Survey </w:t>
      </w:r>
      <w:r>
        <w:t>was</w:t>
      </w:r>
      <w:r w:rsidRPr="00FA00C9">
        <w:t xml:space="preserve"> used, </w:t>
      </w:r>
      <w:r w:rsidRPr="00901DB9">
        <w:rPr>
          <w:u w:val="single"/>
        </w:rPr>
        <w:t>please complete the following items:</w:t>
      </w:r>
    </w:p>
    <w:p w14:paraId="61A52555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17961C40" w14:textId="40F472BA" w:rsidR="00914FF9" w:rsidRPr="00B567F7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Low/Mod </w:t>
      </w:r>
      <w:r w:rsidRPr="00E73B7D">
        <w:rPr>
          <w:b/>
        </w:rPr>
        <w:t>percentage</w:t>
      </w:r>
      <w:r w:rsidRPr="00BF68C8">
        <w:rPr>
          <w:bCs/>
        </w:rPr>
        <w:t xml:space="preserve"> from that survey:</w:t>
      </w:r>
      <w:r w:rsidRPr="00B567F7">
        <w:rPr>
          <w:b/>
        </w:rPr>
        <w:tab/>
        <w:t xml:space="preserve">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="00E51DD1">
        <w:rPr>
          <w:bCs/>
          <w:sz w:val="20"/>
        </w:rPr>
        <w:t xml:space="preserve"> </w:t>
      </w:r>
    </w:p>
    <w:p w14:paraId="74C68C14" w14:textId="77777777" w:rsidR="00914FF9" w:rsidRPr="0057105D" w:rsidRDefault="00914FF9" w:rsidP="00914FF9">
      <w:pPr>
        <w:tabs>
          <w:tab w:val="left" w:pos="270"/>
        </w:tabs>
        <w:spacing w:after="0"/>
        <w:rPr>
          <w:highlight w:val="yellow"/>
        </w:rPr>
      </w:pPr>
    </w:p>
    <w:p w14:paraId="7FF8CA61" w14:textId="5075BC93" w:rsidR="00914FF9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Date the Income Survey was started: </w:t>
      </w:r>
      <w:r w:rsidR="009E6C98" w:rsidRPr="00BF68C8">
        <w:rPr>
          <w:bCs/>
        </w:rPr>
        <w:tab/>
      </w:r>
      <w:r w:rsidR="00E73B7D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73B7D">
        <w:instrText xml:space="preserve"> FORMTEXT </w:instrText>
      </w:r>
      <w:r w:rsidR="00E73B7D">
        <w:fldChar w:fldCharType="separate"/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fldChar w:fldCharType="end"/>
      </w:r>
      <w:r w:rsidR="00576EAC" w:rsidRPr="00576EAC">
        <w:t xml:space="preserve"> </w:t>
      </w:r>
      <w:r w:rsidR="00576EAC" w:rsidRPr="00B71C57">
        <w:rPr>
          <w:color w:val="DBDBDB" w:themeColor="accent3" w:themeTint="66"/>
        </w:rPr>
        <w:t>M/D/YYYY</w:t>
      </w:r>
      <w:r>
        <w:tab/>
        <w:t xml:space="preserve">     </w:t>
      </w:r>
    </w:p>
    <w:p w14:paraId="6A1506F7" w14:textId="77777777" w:rsidR="00914FF9" w:rsidRDefault="00914FF9" w:rsidP="00914FF9">
      <w:pPr>
        <w:tabs>
          <w:tab w:val="left" w:pos="270"/>
        </w:tabs>
        <w:spacing w:after="0"/>
      </w:pPr>
    </w:p>
    <w:p w14:paraId="43B92079" w14:textId="77777777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901DB9">
        <w:rPr>
          <w:u w:val="single"/>
        </w:rPr>
        <w:t>If Census Data was used to establish the percentage of low-to-moderate income, report the percentage and Census data as follows:</w:t>
      </w:r>
    </w:p>
    <w:p w14:paraId="301FADA1" w14:textId="77777777" w:rsidR="00914FF9" w:rsidRDefault="00914FF9" w:rsidP="00914FF9">
      <w:pPr>
        <w:tabs>
          <w:tab w:val="left" w:pos="270"/>
        </w:tabs>
        <w:spacing w:after="0"/>
      </w:pPr>
    </w:p>
    <w:p w14:paraId="4A54D400" w14:textId="13853915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DD2D54">
        <w:rPr>
          <w:b/>
          <w:bCs/>
          <w:u w:val="single"/>
        </w:rPr>
        <w:t xml:space="preserve">all </w:t>
      </w:r>
      <w:r>
        <w:t xml:space="preserve">of the Block Groups in a Census Tract, list </w:t>
      </w:r>
      <w:r w:rsidRPr="00DD2D54">
        <w:rPr>
          <w:b/>
          <w:bCs/>
          <w:u w:val="single"/>
        </w:rPr>
        <w:t>only</w:t>
      </w:r>
      <w:r>
        <w:t xml:space="preserve"> the Census Tract number (do </w:t>
      </w:r>
      <w:r w:rsidRPr="00CD2742">
        <w:rPr>
          <w:b/>
          <w:bCs/>
        </w:rPr>
        <w:t>not</w:t>
      </w:r>
      <w:r>
        <w:t xml:space="preserve"> list the Block Group numbers). Provide data for </w:t>
      </w:r>
      <w:r w:rsidRPr="00DD2D54">
        <w:rPr>
          <w:b/>
          <w:bCs/>
          <w:u w:val="single"/>
        </w:rPr>
        <w:t>all</w:t>
      </w:r>
      <w:r>
        <w:t xml:space="preserve"> person</w:t>
      </w:r>
      <w:r w:rsidR="00B27FDA">
        <w:t>s</w:t>
      </w:r>
      <w:r>
        <w:t xml:space="preserve"> who reside in the Census Tract; or</w:t>
      </w:r>
    </w:p>
    <w:p w14:paraId="3355EE06" w14:textId="77777777" w:rsidR="00914FF9" w:rsidRDefault="00914FF9" w:rsidP="00914FF9">
      <w:pPr>
        <w:pStyle w:val="ListParagraph"/>
        <w:tabs>
          <w:tab w:val="left" w:pos="270"/>
        </w:tabs>
        <w:spacing w:after="0"/>
      </w:pPr>
    </w:p>
    <w:p w14:paraId="029936D9" w14:textId="77777777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CD2742">
        <w:rPr>
          <w:b/>
          <w:bCs/>
          <w:u w:val="single"/>
        </w:rPr>
        <w:t>only some</w:t>
      </w:r>
      <w:r>
        <w:t xml:space="preserve"> of the Block Groups in a Census Tract, list each of the Block Group numbers on a separate line with the Census Tract number.  Provide data </w:t>
      </w:r>
      <w:r w:rsidRPr="00CD2742">
        <w:rPr>
          <w:b/>
          <w:bCs/>
          <w:u w:val="single"/>
        </w:rPr>
        <w:t xml:space="preserve">only </w:t>
      </w:r>
      <w:r>
        <w:t xml:space="preserve">for the persons who reside in </w:t>
      </w:r>
      <w:r w:rsidRPr="00CD2742">
        <w:rPr>
          <w:u w:val="single"/>
        </w:rPr>
        <w:t>each of the Block Groups</w:t>
      </w:r>
      <w:r>
        <w:t>.</w:t>
      </w:r>
    </w:p>
    <w:p w14:paraId="4AD9CE11" w14:textId="77777777" w:rsidR="00914FF9" w:rsidRDefault="00914FF9" w:rsidP="00914FF9">
      <w:pPr>
        <w:tabs>
          <w:tab w:val="left" w:pos="270"/>
        </w:tabs>
        <w:spacing w:after="0"/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274"/>
        <w:gridCol w:w="2274"/>
        <w:gridCol w:w="2274"/>
      </w:tblGrid>
      <w:tr w:rsidR="00914FF9" w:rsidRPr="00B73FDF" w14:paraId="33B1AEA1" w14:textId="77777777" w:rsidTr="00E06F4B">
        <w:trPr>
          <w:trHeight w:val="510"/>
        </w:trPr>
        <w:tc>
          <w:tcPr>
            <w:tcW w:w="1881" w:type="dxa"/>
          </w:tcPr>
          <w:p w14:paraId="20C3349A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Census Tract Number</w:t>
            </w:r>
          </w:p>
        </w:tc>
        <w:tc>
          <w:tcPr>
            <w:tcW w:w="2274" w:type="dxa"/>
          </w:tcPr>
          <w:p w14:paraId="7BC5BAEE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Block Group Number</w:t>
            </w:r>
          </w:p>
        </w:tc>
        <w:tc>
          <w:tcPr>
            <w:tcW w:w="2274" w:type="dxa"/>
          </w:tcPr>
          <w:p w14:paraId="6BA12522" w14:textId="77777777" w:rsidR="00914FF9" w:rsidRPr="00735F1C" w:rsidRDefault="00914FF9" w:rsidP="00FA60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Persons in Census Tract or Block Group (A)</w:t>
            </w:r>
          </w:p>
        </w:tc>
        <w:tc>
          <w:tcPr>
            <w:tcW w:w="2274" w:type="dxa"/>
          </w:tcPr>
          <w:p w14:paraId="201A801D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Low and Moderate Income Persons (B)</w:t>
            </w:r>
          </w:p>
        </w:tc>
      </w:tr>
      <w:tr w:rsidR="00914FF9" w:rsidRPr="00B73FDF" w14:paraId="3123868F" w14:textId="77777777" w:rsidTr="00E06F4B">
        <w:trPr>
          <w:trHeight w:val="435"/>
        </w:trPr>
        <w:tc>
          <w:tcPr>
            <w:tcW w:w="1881" w:type="dxa"/>
          </w:tcPr>
          <w:p w14:paraId="42852503" w14:textId="0180457C" w:rsidR="00914FF9" w:rsidRPr="00735F1C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8E9CBB8" w14:textId="62679DF0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C390D57" w14:textId="6FEBB36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3C17EA1" w14:textId="10E3019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6F4B" w:rsidRPr="00B73FDF" w14:paraId="41064D83" w14:textId="77777777" w:rsidTr="009A069B">
        <w:trPr>
          <w:trHeight w:val="466"/>
        </w:trPr>
        <w:tc>
          <w:tcPr>
            <w:tcW w:w="1881" w:type="dxa"/>
          </w:tcPr>
          <w:p w14:paraId="450E56C9" w14:textId="00A22336" w:rsidR="00E06F4B" w:rsidRDefault="00E06F4B" w:rsidP="00FA60F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2243CA1" w14:textId="44138DAB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336BDA3" w14:textId="604657D9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7615E530" w14:textId="2E2313BA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2BA237BC" w14:textId="77777777" w:rsidTr="009A069B">
        <w:trPr>
          <w:trHeight w:val="466"/>
        </w:trPr>
        <w:tc>
          <w:tcPr>
            <w:tcW w:w="1881" w:type="dxa"/>
          </w:tcPr>
          <w:p w14:paraId="45A64119" w14:textId="0ECB4D82" w:rsidR="00914FF9" w:rsidRPr="0023782F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61C23A4" w14:textId="34150AE1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0900FF6" w14:textId="30AC9AAE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41C131D9" w14:textId="3B387612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3DC8C72D" w14:textId="77777777" w:rsidTr="009A069B">
        <w:trPr>
          <w:trHeight w:val="435"/>
        </w:trPr>
        <w:tc>
          <w:tcPr>
            <w:tcW w:w="1881" w:type="dxa"/>
          </w:tcPr>
          <w:p w14:paraId="09410257" w14:textId="77777777" w:rsidR="00914FF9" w:rsidRPr="00F6206F" w:rsidRDefault="00914FF9" w:rsidP="00F6206F">
            <w:pPr>
              <w:pStyle w:val="NoSpacing"/>
              <w:spacing w:after="120"/>
              <w:rPr>
                <w:b/>
                <w:bCs/>
                <w:sz w:val="18"/>
                <w:szCs w:val="18"/>
              </w:rPr>
            </w:pPr>
            <w:r w:rsidRPr="00F620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74" w:type="dxa"/>
          </w:tcPr>
          <w:p w14:paraId="1E036B52" w14:textId="04BAC587" w:rsidR="00914FF9" w:rsidRPr="0023782F" w:rsidRDefault="009008D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438E69C" w14:textId="4A3CC1EA" w:rsidR="00914FF9" w:rsidRPr="0023782F" w:rsidRDefault="009847B2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5F39C88" w14:textId="779F91FC" w:rsidR="00914FF9" w:rsidRPr="0023782F" w:rsidRDefault="009847B2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0939723" w14:textId="245A6CD3" w:rsidR="00914FF9" w:rsidRPr="00B73FDF" w:rsidRDefault="00E06F4B" w:rsidP="00E06F4B">
      <w:pPr>
        <w:tabs>
          <w:tab w:val="left" w:pos="270"/>
        </w:tabs>
      </w:pPr>
      <w:r>
        <w:t xml:space="preserve">              </w:t>
      </w:r>
      <w:r w:rsidR="00914FF9">
        <w:t xml:space="preserve">Column (B) divided by Column (A):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BE32A9">
        <w:rPr>
          <w:sz w:val="20"/>
        </w:rPr>
        <w:t>%</w:t>
      </w:r>
      <w:r w:rsidR="00F6206F">
        <w:t xml:space="preserve"> </w:t>
      </w:r>
      <w:r w:rsidR="00914FF9">
        <w:tab/>
      </w:r>
      <w:r w:rsidR="00914FF9">
        <w:tab/>
      </w:r>
    </w:p>
    <w:p w14:paraId="1AC195B1" w14:textId="2BCF0F67" w:rsidR="008C6457" w:rsidRPr="00E440C6" w:rsidRDefault="008F2179" w:rsidP="008513E1">
      <w:pPr>
        <w:rPr>
          <w:sz w:val="28"/>
          <w:szCs w:val="28"/>
        </w:rPr>
      </w:pPr>
      <w:bookmarkStart w:id="11" w:name="_Toc25052142"/>
      <w:r>
        <w:rPr>
          <w:sz w:val="28"/>
          <w:szCs w:val="28"/>
        </w:rPr>
        <w:br w:type="page"/>
      </w:r>
      <w:r w:rsidR="00976CD8" w:rsidRPr="009438D0">
        <w:rPr>
          <w:rFonts w:asciiTheme="majorHAnsi" w:eastAsiaTheme="majorEastAsia" w:hAnsiTheme="majorHAnsi" w:cstheme="majorBidi"/>
          <w:color w:val="1F4E79" w:themeColor="accent1" w:themeShade="80"/>
          <w:sz w:val="28"/>
          <w:szCs w:val="28"/>
        </w:rPr>
        <w:lastRenderedPageBreak/>
        <w:t>Beneficiaries</w:t>
      </w:r>
      <w:bookmarkEnd w:id="7"/>
      <w:bookmarkEnd w:id="8"/>
      <w:bookmarkEnd w:id="11"/>
    </w:p>
    <w:p w14:paraId="12C69758" w14:textId="77777777" w:rsidR="00005105" w:rsidRDefault="00005105" w:rsidP="00976CD8">
      <w:pPr>
        <w:spacing w:after="0"/>
      </w:pPr>
    </w:p>
    <w:p w14:paraId="2B753656" w14:textId="53AB17FF" w:rsidR="00A0033A" w:rsidRDefault="00005105" w:rsidP="00976CD8">
      <w:pPr>
        <w:spacing w:after="0"/>
        <w:rPr>
          <w:b/>
          <w:bCs/>
        </w:rPr>
      </w:pPr>
      <w:r w:rsidRPr="00D52136">
        <w:rPr>
          <w:b/>
          <w:bCs/>
        </w:rPr>
        <w:t>Accomplishments</w:t>
      </w:r>
      <w:r w:rsidRPr="00D52136">
        <w:br/>
        <w:t>Enter the proposed accomplishments for this activity according to only one (1</w:t>
      </w:r>
      <w:r w:rsidR="006F5D7A">
        <w:t xml:space="preserve">) of the </w:t>
      </w:r>
      <w:r w:rsidRPr="00D52136">
        <w:t xml:space="preserve">following unit types. </w:t>
      </w:r>
      <w:r w:rsidRPr="00D52136">
        <w:br/>
      </w:r>
    </w:p>
    <w:p w14:paraId="71EDA298" w14:textId="55019A12" w:rsidR="00A0033A" w:rsidRPr="00A0033A" w:rsidRDefault="00005105" w:rsidP="00976CD8">
      <w:pPr>
        <w:spacing w:after="0"/>
      </w:pP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# of Units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="0020155F">
        <w:rPr>
          <w:b/>
          <w:bCs/>
        </w:rPr>
        <w:tab/>
      </w:r>
      <w:r w:rsidRPr="00D52136">
        <w:rPr>
          <w:b/>
          <w:bCs/>
        </w:rPr>
        <w:t># of Units</w:t>
      </w:r>
      <w:r w:rsidRPr="00D52136">
        <w:br/>
      </w:r>
      <w:r w:rsidRPr="00A0033A">
        <w:t>People</w:t>
      </w:r>
      <w:r w:rsidR="002D7FBC" w:rsidRPr="00A0033A">
        <w:tab/>
      </w:r>
      <w:r w:rsidR="002D7FBC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B90A12" w:rsidRPr="00A0033A">
        <w:t>Housing Unit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Pr="00A0033A">
        <w:br/>
      </w:r>
    </w:p>
    <w:p w14:paraId="095E77C7" w14:textId="0F39FF42" w:rsidR="00A0033A" w:rsidRPr="00A0033A" w:rsidRDefault="003116FB" w:rsidP="00976CD8">
      <w:pPr>
        <w:spacing w:after="0"/>
      </w:pPr>
      <w:r w:rsidRPr="00A0033A">
        <w:t>Jobs</w:t>
      </w:r>
      <w:r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20155F" w:rsidRPr="00A0033A">
        <w:t>Household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005105" w:rsidRPr="00A0033A">
        <w:br/>
      </w:r>
    </w:p>
    <w:p w14:paraId="772CC532" w14:textId="77777777" w:rsidR="003A761F" w:rsidRDefault="003A761F" w:rsidP="00976CD8">
      <w:pPr>
        <w:spacing w:after="0"/>
      </w:pPr>
    </w:p>
    <w:p w14:paraId="7E01AFC1" w14:textId="401816BA" w:rsidR="00A9035C" w:rsidRDefault="008C6457" w:rsidP="00976CD8">
      <w:pPr>
        <w:spacing w:after="0"/>
      </w:pPr>
      <w:r w:rsidRPr="008C6457">
        <w:t>Total beneficiaries must equal the sum of 1-10. L/M and Non-L/M must equal the sum of 1-10.</w:t>
      </w:r>
    </w:p>
    <w:p w14:paraId="70543E95" w14:textId="77777777" w:rsidR="00A9035C" w:rsidRDefault="00A9035C" w:rsidP="00976CD8">
      <w:pPr>
        <w:spacing w:after="0"/>
      </w:pPr>
    </w:p>
    <w:p w14:paraId="207415C1" w14:textId="3FC02619" w:rsidR="008C6457" w:rsidRDefault="008C6457" w:rsidP="00976CD8">
      <w:pPr>
        <w:spacing w:after="0"/>
      </w:pPr>
      <w:r w:rsidRPr="00A9035C">
        <w:rPr>
          <w:b/>
        </w:rPr>
        <w:t>Total Beneficiaries:</w:t>
      </w:r>
      <w:r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1A1058">
        <w:tab/>
      </w:r>
      <w:r w:rsidR="001A1058">
        <w:tab/>
      </w:r>
      <w:r w:rsidR="001A1058">
        <w:rPr>
          <w:b/>
        </w:rPr>
        <w:t>Housing Units (if applicable)</w:t>
      </w:r>
      <w:r w:rsidR="001A1058" w:rsidRPr="00A9035C">
        <w:rPr>
          <w:b/>
        </w:rPr>
        <w:t>:</w:t>
      </w:r>
      <w:r w:rsidR="001A1058"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</w:p>
    <w:p w14:paraId="483253D1" w14:textId="77777777" w:rsidR="008C6457" w:rsidRDefault="008C6457" w:rsidP="00976CD8">
      <w:pPr>
        <w:spacing w:after="0"/>
      </w:pPr>
    </w:p>
    <w:tbl>
      <w:tblPr>
        <w:tblW w:w="10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3873"/>
        <w:gridCol w:w="810"/>
        <w:gridCol w:w="311"/>
        <w:gridCol w:w="630"/>
        <w:gridCol w:w="1309"/>
        <w:gridCol w:w="1170"/>
        <w:gridCol w:w="2060"/>
      </w:tblGrid>
      <w:tr w:rsidR="009B37F4" w:rsidRPr="00997C47" w14:paraId="0923228E" w14:textId="77777777" w:rsidTr="000D6393">
        <w:trPr>
          <w:cantSplit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20735858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410F509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9519E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Total</w:t>
            </w:r>
          </w:p>
        </w:tc>
        <w:tc>
          <w:tcPr>
            <w:tcW w:w="941" w:type="dxa"/>
            <w:gridSpan w:val="2"/>
          </w:tcPr>
          <w:p w14:paraId="0810450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73359212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931A147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005163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Of the total population in the service area how many are Hispanic?</w:t>
            </w:r>
          </w:p>
        </w:tc>
        <w:tc>
          <w:tcPr>
            <w:tcW w:w="1170" w:type="dxa"/>
          </w:tcPr>
          <w:p w14:paraId="4E31BAEE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4DD27D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134DFB63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1B1B2BF" w14:textId="50D65D7F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Activity Description</w:t>
            </w:r>
          </w:p>
        </w:tc>
      </w:tr>
      <w:tr w:rsidR="009B37F4" w:rsidRPr="00997C47" w14:paraId="1FF072DF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23F15AE8" w14:textId="77777777" w:rsidR="009B37F4" w:rsidRPr="004E5B8F" w:rsidRDefault="009B37F4" w:rsidP="00976CD8">
            <w:pPr>
              <w:pStyle w:val="NoSpacing"/>
              <w:rPr>
                <w:b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7D394E65" w14:textId="77777777" w:rsidR="009B37F4" w:rsidRPr="004E5B8F" w:rsidRDefault="009B37F4" w:rsidP="00976CD8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People</w:t>
            </w:r>
          </w:p>
        </w:tc>
        <w:tc>
          <w:tcPr>
            <w:tcW w:w="1121" w:type="dxa"/>
            <w:gridSpan w:val="2"/>
            <w:shd w:val="clear" w:color="auto" w:fill="000000"/>
            <w:vAlign w:val="center"/>
          </w:tcPr>
          <w:p w14:paraId="1A8169E9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630" w:type="dxa"/>
            <w:shd w:val="clear" w:color="auto" w:fill="000000"/>
          </w:tcPr>
          <w:p w14:paraId="71C8D4CD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309" w:type="dxa"/>
            <w:shd w:val="clear" w:color="auto" w:fill="000000"/>
            <w:vAlign w:val="center"/>
          </w:tcPr>
          <w:p w14:paraId="4098AF6A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170" w:type="dxa"/>
            <w:shd w:val="clear" w:color="auto" w:fill="000000"/>
          </w:tcPr>
          <w:p w14:paraId="3C8E4190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2060" w:type="dxa"/>
            <w:shd w:val="clear" w:color="auto" w:fill="000000"/>
            <w:vAlign w:val="center"/>
          </w:tcPr>
          <w:p w14:paraId="3875F2CD" w14:textId="4DDA795D" w:rsidR="009B37F4" w:rsidRPr="00997C47" w:rsidRDefault="009B37F4" w:rsidP="00976CD8">
            <w:pPr>
              <w:pStyle w:val="NoSpacing"/>
              <w:jc w:val="center"/>
            </w:pPr>
          </w:p>
        </w:tc>
      </w:tr>
      <w:tr w:rsidR="0035719C" w:rsidRPr="00997C47" w14:paraId="67D15726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6673AB07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SINGLE 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E751976" w14:textId="77777777" w:rsidR="0035719C" w:rsidRPr="00997C47" w:rsidRDefault="0035719C" w:rsidP="0035719C">
            <w:pPr>
              <w:pStyle w:val="NoSpacing"/>
            </w:pPr>
            <w:r w:rsidRPr="00997C47">
              <w:t>1. Number of Whit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5EAF9D" w14:textId="6AC95754" w:rsidR="0035719C" w:rsidRPr="00997C47" w:rsidRDefault="009847B2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6483FBAA" w14:textId="0FAD141A" w:rsidR="0035719C" w:rsidRPr="009D5855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5A9CAC" w14:textId="7B1730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12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2"/>
          </w:p>
        </w:tc>
        <w:tc>
          <w:tcPr>
            <w:tcW w:w="1170" w:type="dxa"/>
          </w:tcPr>
          <w:p w14:paraId="4D394C3F" w14:textId="44200E6B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A2EFDF5" w14:textId="14FA648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BAB08D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6509410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F102C18" w14:textId="77777777" w:rsidR="0035719C" w:rsidRPr="00997C47" w:rsidRDefault="0035719C" w:rsidP="0035719C">
            <w:pPr>
              <w:pStyle w:val="NoSpacing"/>
            </w:pPr>
            <w:r w:rsidRPr="00997C47">
              <w:t>2. Number of Blacks / African</w:t>
            </w:r>
            <w:r>
              <w:t xml:space="preserve"> </w:t>
            </w:r>
            <w:r w:rsidRPr="00997C47">
              <w:t>America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84EF1" w14:textId="7A582EA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4792C33" w14:textId="7B8C1B6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7A1604C" w14:textId="172E419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54F7E6D3" w14:textId="3FEF87B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5F14BA" w14:textId="33FE4A6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57FD2A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B80430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29852AA" w14:textId="77777777" w:rsidR="0035719C" w:rsidRPr="00997C47" w:rsidRDefault="0035719C" w:rsidP="0035719C">
            <w:pPr>
              <w:pStyle w:val="NoSpacing"/>
            </w:pPr>
            <w:r w:rsidRPr="00997C47">
              <w:t>3. Number of Asi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8058B" w14:textId="7425BC7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991C4" w14:textId="4A719B0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B89F819" w14:textId="39DE213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6FFC681" w14:textId="73C5E3D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D6EFA2A" w14:textId="293D709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A57016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53C24A9B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5FB4FDA4" w14:textId="77777777" w:rsidR="0035719C" w:rsidRPr="00997C47" w:rsidRDefault="0035719C" w:rsidP="0035719C">
            <w:pPr>
              <w:pStyle w:val="NoSpacing"/>
            </w:pPr>
            <w:r w:rsidRPr="00997C47">
              <w:t>4. Number of American Indian / Alaskan Nativ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73548B" w14:textId="62B56EB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C7F3BC8" w14:textId="1B1FA12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8250E9F" w14:textId="12E56B2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0AEAEA0" w14:textId="21C0FC7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86DE0D5" w14:textId="7E91AF6C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A57723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06DDA4D6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009661C" w14:textId="77777777" w:rsidR="0035719C" w:rsidRPr="00997C47" w:rsidRDefault="0035719C" w:rsidP="0035719C">
            <w:pPr>
              <w:pStyle w:val="NoSpacing"/>
              <w:ind w:right="154"/>
            </w:pPr>
            <w:r w:rsidRPr="00997C47">
              <w:t>5. Number of Native Hawaiian / Other Pacific Island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9EF4C7" w14:textId="466CF54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421170B" w14:textId="414F568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47DAA3B" w14:textId="6AEBABF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3F84150" w14:textId="4D1F2BA2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EE8454" w14:textId="56502CD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0F72BA42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37C590CE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MULTI-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31510D19" w14:textId="77777777" w:rsidR="0035719C" w:rsidRPr="00997C47" w:rsidRDefault="0035719C" w:rsidP="0035719C">
            <w:pPr>
              <w:pStyle w:val="NoSpacing"/>
            </w:pPr>
            <w:r w:rsidRPr="00997C47">
              <w:t>6. American Indian / Alaskan Native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03EE5" w14:textId="2388511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6297D42" w14:textId="7A92A47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0B70AF2" w14:textId="51DBDF4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92BA1B5" w14:textId="42E056B7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9E774A6" w14:textId="72896E9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30C8784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3F602110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5E1274C" w14:textId="77777777" w:rsidR="0035719C" w:rsidRPr="00997C47" w:rsidRDefault="0035719C" w:rsidP="0035719C">
            <w:pPr>
              <w:pStyle w:val="NoSpacing"/>
            </w:pPr>
            <w:r w:rsidRPr="00997C47">
              <w:t>7. Asi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AD6934" w14:textId="2BF1ABB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5CA99428" w14:textId="74D6CF9A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0A59912" w14:textId="1A62D77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BEE3FE0" w14:textId="0C7D4669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E15436D" w14:textId="2CA472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1DF02913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5BB00CE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21A9D7A" w14:textId="77777777" w:rsidR="0035719C" w:rsidRPr="00997C47" w:rsidRDefault="0035719C" w:rsidP="0035719C">
            <w:pPr>
              <w:pStyle w:val="NoSpacing"/>
            </w:pPr>
            <w:r w:rsidRPr="00997C47">
              <w:t>8. Black / African Americ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82578" w14:textId="2F2DE8C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3621F65" w14:textId="595CA0A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65B4560" w14:textId="716F757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6814BFE" w14:textId="7A417B1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94D1A20" w14:textId="74422B6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A9B3A99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216483A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81BC85B" w14:textId="77777777" w:rsidR="0035719C" w:rsidRPr="00997C47" w:rsidRDefault="0035719C" w:rsidP="0035719C">
            <w:pPr>
              <w:pStyle w:val="NoSpacing"/>
            </w:pPr>
            <w:r w:rsidRPr="00997C47">
              <w:t>9. American Indian / Alaskan Native &amp; Black / African Americ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E21C5B" w14:textId="780130F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966ABF9" w14:textId="4DD4A2E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2E02BED" w14:textId="22E4EB5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D01ECFA" w14:textId="2424B3E6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DED1069" w14:textId="27197A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49C14BA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023F11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DE52D0A" w14:textId="77777777" w:rsidR="0035719C" w:rsidRPr="00997C47" w:rsidRDefault="0035719C" w:rsidP="0035719C">
            <w:pPr>
              <w:pStyle w:val="NoSpacing"/>
            </w:pPr>
            <w:r w:rsidRPr="00997C47">
              <w:t>10. Balance / Oth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FDB41E" w14:textId="7ABEBD2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EF3DAC8" w14:textId="05C646D7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C1D1C78" w14:textId="5AF40F8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3DA2480" w14:textId="4AAACAE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2B7148C" w14:textId="528CED6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7CB1620D" w14:textId="77777777" w:rsidTr="000D6393">
        <w:trPr>
          <w:cantSplit/>
          <w:trHeight w:val="288"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02D4038F" w14:textId="77777777" w:rsidR="0035719C" w:rsidRDefault="0035719C" w:rsidP="0035719C">
            <w:pPr>
              <w:pStyle w:val="NoSpacing"/>
            </w:pPr>
          </w:p>
          <w:p w14:paraId="1A992C3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141F45B" w14:textId="77777777" w:rsidR="0035719C" w:rsidRPr="00997C47" w:rsidRDefault="0035719C" w:rsidP="0035719C">
            <w:pPr>
              <w:pStyle w:val="NoSpacing"/>
            </w:pPr>
            <w:r w:rsidRPr="00997C47">
              <w:t>Number of Handicapp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7FE48" w14:textId="5B13931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6F2E4FB" w14:textId="5DD24E5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F47216F" w14:textId="5579B4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6DA9EA0" w14:textId="6219CA1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C045157" w14:textId="66594D7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298B989D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3C0B78D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F27D482" w14:textId="77777777" w:rsidR="0035719C" w:rsidRPr="00997C47" w:rsidRDefault="0035719C" w:rsidP="0035719C">
            <w:pPr>
              <w:pStyle w:val="NoSpacing"/>
            </w:pPr>
            <w:r w:rsidRPr="00997C47">
              <w:t>Number of Elderly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103121" w14:textId="46D3DF43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63997C7" w14:textId="4CE00F56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A809080" w14:textId="6587470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13444DC" w14:textId="187672F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D4274E6" w14:textId="47E6545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1283A37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6B6A78A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EA392A8" w14:textId="77777777" w:rsidR="0035719C" w:rsidRPr="00997C47" w:rsidRDefault="0035719C" w:rsidP="0035719C">
            <w:pPr>
              <w:pStyle w:val="NoSpacing"/>
            </w:pPr>
            <w:r w:rsidRPr="00997C47">
              <w:t>Number of Female-headed Household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3E17C4" w14:textId="6E9913B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D2280DD" w14:textId="6738DA55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FB65CC7" w14:textId="258AFE7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2120481" w14:textId="7008F64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84383E7" w14:textId="756D47F4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FF075FC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0F4E2F3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57625A6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Low/Moderate-Incom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8F34E2" w14:textId="2F64AF0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CAB4C" w14:textId="27A2BE2D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27483B6" w14:textId="19F3C6B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AEDB5C3" w14:textId="399C430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C62A8BE" w14:textId="7345DB9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E10543A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56EB332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815C9D1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Non-Low/Moderat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EC1352" w14:textId="38189C1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9ADF3B2" w14:textId="5F3BE7A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16AFBBC" w14:textId="6D1DF1B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0482FBE" w14:textId="667B2D17" w:rsidR="0035719C" w:rsidRDefault="0066087B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C5C5AB4" w14:textId="14E54AB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68BF91" w14:textId="587BD968" w:rsidR="009B37F4" w:rsidRDefault="009B37F4" w:rsidP="00E7362C">
      <w:pPr>
        <w:spacing w:after="0"/>
      </w:pPr>
      <w:r>
        <w:br w:type="page"/>
      </w:r>
    </w:p>
    <w:p w14:paraId="1E07BB15" w14:textId="2FE75EF5" w:rsidR="00456A19" w:rsidRPr="009F04DF" w:rsidRDefault="00456A19" w:rsidP="009F04DF">
      <w:pPr>
        <w:spacing w:after="0"/>
        <w:jc w:val="center"/>
        <w:rPr>
          <w:b/>
          <w:sz w:val="28"/>
        </w:rPr>
      </w:pPr>
      <w:bookmarkStart w:id="13" w:name="_Toc510514926"/>
      <w:bookmarkStart w:id="14" w:name="_Toc511589711"/>
      <w:r w:rsidRPr="009F04DF">
        <w:rPr>
          <w:b/>
          <w:sz w:val="28"/>
        </w:rPr>
        <w:lastRenderedPageBreak/>
        <w:t xml:space="preserve">Project </w:t>
      </w:r>
      <w:r w:rsidR="006C070E" w:rsidRPr="009F04DF">
        <w:rPr>
          <w:b/>
          <w:sz w:val="28"/>
        </w:rPr>
        <w:t>Information</w:t>
      </w:r>
    </w:p>
    <w:p w14:paraId="3EEC20AD" w14:textId="77777777" w:rsidR="006C070E" w:rsidRDefault="006C070E" w:rsidP="00456A19">
      <w:pPr>
        <w:tabs>
          <w:tab w:val="left" w:pos="270"/>
        </w:tabs>
        <w:spacing w:after="0"/>
        <w:rPr>
          <w:rStyle w:val="Heading2Char"/>
        </w:rPr>
      </w:pPr>
    </w:p>
    <w:p w14:paraId="29A0D9CA" w14:textId="5BDDF6CB" w:rsidR="00456A19" w:rsidRDefault="00FD0614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C04676">
        <w:rPr>
          <w:b/>
          <w:bCs/>
        </w:rPr>
        <w:t>1.1</w:t>
      </w:r>
      <w:r w:rsidR="00C20BC9" w:rsidRPr="00C04676">
        <w:rPr>
          <w:b/>
          <w:bCs/>
        </w:rPr>
        <w:t xml:space="preserve"> </w:t>
      </w:r>
      <w:r w:rsidR="00BF68C8">
        <w:rPr>
          <w:b/>
          <w:bCs/>
        </w:rPr>
        <w:tab/>
      </w:r>
      <w:r w:rsidR="00C04676" w:rsidRPr="00C04676">
        <w:rPr>
          <w:b/>
          <w:bCs/>
        </w:rPr>
        <w:t xml:space="preserve">Program Description.  </w:t>
      </w:r>
      <w:r w:rsidR="00456A19">
        <w:t>Describe the proposed project</w:t>
      </w:r>
      <w:r w:rsidR="00105EFE">
        <w:t>/program</w:t>
      </w:r>
      <w:r w:rsidR="00456A19">
        <w:t xml:space="preserve">.  Limit to </w:t>
      </w:r>
      <w:r w:rsidR="009A4FBB" w:rsidRPr="00DF0432">
        <w:rPr>
          <w:b/>
          <w:bCs/>
        </w:rPr>
        <w:t>1000</w:t>
      </w:r>
      <w:r w:rsidR="00456A19" w:rsidRPr="00DF0432">
        <w:rPr>
          <w:b/>
          <w:bCs/>
        </w:rPr>
        <w:t xml:space="preserve"> words.</w:t>
      </w:r>
      <w:r w:rsidR="00456A19" w:rsidRPr="00B73FDF">
        <w:t xml:space="preserve"> </w:t>
      </w:r>
      <w:r w:rsidR="00456A19">
        <w:t xml:space="preserve"> </w:t>
      </w:r>
      <w:r w:rsidR="00642326">
        <w:t xml:space="preserve"> </w:t>
      </w:r>
    </w:p>
    <w:p w14:paraId="39787BDD" w14:textId="165F34C6" w:rsidR="00456A19" w:rsidRDefault="00E14BB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>
        <w:t xml:space="preserve"> </w:t>
      </w:r>
      <w:r>
        <w:tab/>
      </w:r>
      <w:r w:rsidR="00E51DD1">
        <w:tab/>
      </w:r>
      <w:r w:rsidR="00E51D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9953B8">
        <w:rPr>
          <w:b/>
          <w:bCs/>
        </w:rPr>
      </w:r>
      <w:r w:rsidR="009953B8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2BA79EF" w14:textId="77777777" w:rsidR="00E14BB0" w:rsidRPr="00B73FDF" w:rsidRDefault="00E14BB0" w:rsidP="00456A19">
      <w:pPr>
        <w:tabs>
          <w:tab w:val="left" w:pos="270"/>
        </w:tabs>
        <w:spacing w:after="0"/>
      </w:pPr>
    </w:p>
    <w:p w14:paraId="471D0CED" w14:textId="6D51BEDB" w:rsidR="003D2BDB" w:rsidRPr="00512CF9" w:rsidRDefault="00C04676" w:rsidP="00DF0432">
      <w:pPr>
        <w:rPr>
          <w:b/>
        </w:rPr>
      </w:pPr>
      <w:r>
        <w:rPr>
          <w:b/>
        </w:rPr>
        <w:t xml:space="preserve">1.2  </w:t>
      </w:r>
      <w:r w:rsidR="00BF68C8">
        <w:rPr>
          <w:b/>
        </w:rPr>
        <w:tab/>
      </w:r>
      <w:r w:rsidR="003D2BDB" w:rsidRPr="00512CF9">
        <w:rPr>
          <w:b/>
        </w:rPr>
        <w:t>Acquisition</w:t>
      </w:r>
    </w:p>
    <w:p w14:paraId="4085CD58" w14:textId="223A22D4" w:rsidR="003D2BDB" w:rsidRPr="00512CF9" w:rsidRDefault="003D2BDB" w:rsidP="00DF0432">
      <w:pPr>
        <w:ind w:firstLine="720"/>
      </w:pPr>
      <w:r w:rsidRPr="00512CF9">
        <w:t>Does the proposed project require the applicant to acquire property</w:t>
      </w:r>
      <w:r w:rsidRPr="003D2BDB">
        <w:t>?</w:t>
      </w:r>
      <w:r w:rsidRPr="003D2BDB">
        <w:rPr>
          <w:bCs/>
        </w:rPr>
        <w:t xml:space="preserve">     </w:t>
      </w:r>
      <w:r w:rsidR="00EE75AE">
        <w:rPr>
          <w:bCs/>
        </w:rPr>
        <w:tab/>
      </w:r>
      <w:r w:rsidR="00EE75AE">
        <w:rPr>
          <w:bCs/>
        </w:rPr>
        <w:tab/>
      </w:r>
      <w:r w:rsidRPr="003D2BDB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Yes       </w:t>
      </w:r>
      <w:r w:rsidRPr="003D2BD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No</w:t>
      </w:r>
    </w:p>
    <w:p w14:paraId="68237C5D" w14:textId="0543B8BF" w:rsidR="003D2BDB" w:rsidRPr="00512CF9" w:rsidRDefault="003D2BDB" w:rsidP="00DF0432">
      <w:pPr>
        <w:ind w:firstLine="720"/>
      </w:pPr>
      <w:r w:rsidRPr="00512CF9">
        <w:t>Does the town</w:t>
      </w:r>
      <w:r w:rsidR="00074892">
        <w:t>/non-profit</w:t>
      </w:r>
      <w:r w:rsidRPr="00512CF9">
        <w:t xml:space="preserve"> have title to the property?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27BF63F" w14:textId="77777777" w:rsidR="00E14BB0" w:rsidRDefault="00A25C54" w:rsidP="00DF0432">
      <w:pPr>
        <w:ind w:firstLine="720"/>
      </w:pPr>
      <w:r>
        <w:t>I</w:t>
      </w:r>
      <w:r w:rsidR="003D2BDB" w:rsidRPr="00512CF9">
        <w:t>f the town</w:t>
      </w:r>
      <w:r w:rsidR="00074892">
        <w:t>/non-profit</w:t>
      </w:r>
      <w:r w:rsidR="003D2BDB" w:rsidRPr="00512CF9">
        <w:t xml:space="preserve"> does not have title, is there an option to purchase</w:t>
      </w:r>
    </w:p>
    <w:p w14:paraId="3466DBFE" w14:textId="288CCE37" w:rsidR="003D2BDB" w:rsidRPr="00512CF9" w:rsidRDefault="003D2BDB" w:rsidP="00DF0432">
      <w:pPr>
        <w:ind w:firstLine="720"/>
      </w:pPr>
      <w:r w:rsidRPr="00512CF9">
        <w:t xml:space="preserve">the property? </w:t>
      </w:r>
      <w:r w:rsidR="00EE75AE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691281CD" w14:textId="66E1B357" w:rsidR="003D2BDB" w:rsidRPr="00512CF9" w:rsidRDefault="00A25C54" w:rsidP="00DF0432">
      <w:pPr>
        <w:tabs>
          <w:tab w:val="left" w:pos="270"/>
        </w:tabs>
        <w:spacing w:after="0"/>
      </w:pPr>
      <w:r>
        <w:tab/>
      </w:r>
      <w:r w:rsidR="003D2BDB" w:rsidRPr="00512CF9">
        <w:t xml:space="preserve"> </w:t>
      </w:r>
      <w:r w:rsidR="00E14BB0">
        <w:tab/>
      </w:r>
      <w:r w:rsidR="003D2BDB">
        <w:t>I</w:t>
      </w:r>
      <w:r w:rsidR="003D2BDB" w:rsidRPr="00512CF9">
        <w:t>f yes</w:t>
      </w:r>
      <w:r w:rsidR="003D2BDB">
        <w:t>,</w:t>
      </w:r>
      <w:r w:rsidR="003D2BDB" w:rsidRPr="00512CF9">
        <w:t xml:space="preserve"> include </w:t>
      </w:r>
      <w:r w:rsidR="003D2BDB">
        <w:t xml:space="preserve">expiration date </w:t>
      </w:r>
      <w:r w:rsidR="00E51DD1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 w:rsidR="00E51DD1">
        <w:t>M/D/YYYY</w:t>
      </w:r>
    </w:p>
    <w:p w14:paraId="7E30089D" w14:textId="77777777" w:rsidR="003D2BDB" w:rsidRDefault="003D2BDB" w:rsidP="00DF0432">
      <w:pPr>
        <w:ind w:left="360"/>
      </w:pPr>
    </w:p>
    <w:p w14:paraId="07D8D5BF" w14:textId="0F32CDC6" w:rsidR="00BD7CD0" w:rsidRPr="00512CF9" w:rsidRDefault="00E14BB0" w:rsidP="00DF0432">
      <w:pPr>
        <w:ind w:firstLine="720"/>
      </w:pPr>
      <w:r w:rsidRPr="00E14BB0">
        <w:rPr>
          <w:b/>
          <w:bCs/>
        </w:rPr>
        <w:t>1.2.A</w:t>
      </w:r>
      <w:r>
        <w:t xml:space="preserve"> </w:t>
      </w:r>
      <w:r>
        <w:tab/>
      </w:r>
      <w:r w:rsidR="003D2BDB" w:rsidRPr="00512CF9">
        <w:t>If acquisition is needed, will relocation be required?</w:t>
      </w:r>
      <w:r w:rsidR="00BD7CD0">
        <w:t xml:space="preserve">  </w:t>
      </w:r>
      <w:r w:rsidR="00EE75AE">
        <w:tab/>
      </w:r>
      <w:r w:rsidR="00EE75AE">
        <w:tab/>
      </w:r>
      <w:r w:rsidR="00EE75AE">
        <w:tab/>
      </w:r>
      <w:r w:rsidR="00BD7CD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D7CD0"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D7CD0" w:rsidRPr="00B73FDF">
        <w:rPr>
          <w:bCs/>
        </w:rPr>
        <w:fldChar w:fldCharType="end"/>
      </w:r>
      <w:r w:rsidR="00BD7CD0" w:rsidRPr="00B73FDF">
        <w:rPr>
          <w:bCs/>
        </w:rPr>
        <w:t xml:space="preserve"> Yes       </w:t>
      </w:r>
      <w:r w:rsidR="00BD7CD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CD0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BD7CD0">
        <w:rPr>
          <w:bCs/>
        </w:rPr>
        <w:fldChar w:fldCharType="end"/>
      </w:r>
      <w:r w:rsidR="00BD7CD0" w:rsidRPr="00B73FDF">
        <w:rPr>
          <w:bCs/>
        </w:rPr>
        <w:t xml:space="preserve"> No</w:t>
      </w:r>
    </w:p>
    <w:p w14:paraId="5E4B08F5" w14:textId="24694FB4" w:rsidR="003D2BDB" w:rsidRPr="00512CF9" w:rsidRDefault="00BD7CD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</w:pPr>
      <w:r>
        <w:t>I</w:t>
      </w:r>
      <w:r w:rsidR="003D2BDB" w:rsidRPr="00512CF9">
        <w:t xml:space="preserve">f Yes, please explain: </w:t>
      </w:r>
      <w:r w:rsidR="00DF043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</w:p>
    <w:p w14:paraId="7FA398AF" w14:textId="77777777" w:rsidR="003D2BDB" w:rsidRPr="00512CF9" w:rsidRDefault="003D2BDB" w:rsidP="00DF0432">
      <w:pPr>
        <w:rPr>
          <w:b/>
        </w:rPr>
      </w:pPr>
    </w:p>
    <w:p w14:paraId="1364ABF6" w14:textId="7413D416" w:rsidR="00D61897" w:rsidRDefault="003772E9" w:rsidP="00DF0432">
      <w:pPr>
        <w:rPr>
          <w:b/>
          <w:bCs/>
        </w:rPr>
      </w:pPr>
      <w:r>
        <w:rPr>
          <w:b/>
          <w:bCs/>
        </w:rPr>
        <w:t xml:space="preserve">1.3 </w:t>
      </w:r>
      <w:r w:rsidR="00BF68C8">
        <w:rPr>
          <w:b/>
          <w:bCs/>
        </w:rPr>
        <w:tab/>
      </w:r>
      <w:r w:rsidR="003D2BDB" w:rsidRPr="00512CF9">
        <w:rPr>
          <w:b/>
          <w:bCs/>
        </w:rPr>
        <w:t>Tenant Relocation</w:t>
      </w:r>
      <w:r w:rsidR="0044423B">
        <w:rPr>
          <w:b/>
          <w:bCs/>
        </w:rPr>
        <w:t xml:space="preserve"> </w:t>
      </w:r>
    </w:p>
    <w:p w14:paraId="2E10165A" w14:textId="1825ACB3" w:rsidR="003D2BDB" w:rsidRPr="0044423B" w:rsidRDefault="0044423B" w:rsidP="00DF0432">
      <w:pPr>
        <w:ind w:firstLine="720"/>
        <w:rPr>
          <w:b/>
          <w:bCs/>
        </w:rPr>
      </w:pPr>
      <w:r>
        <w:rPr>
          <w:b/>
          <w:bCs/>
        </w:rPr>
        <w:t>(</w:t>
      </w:r>
      <w:r w:rsidR="003D2BDB" w:rsidRPr="00512CF9">
        <w:rPr>
          <w:bCs/>
        </w:rPr>
        <w:t>check all that apply</w:t>
      </w:r>
      <w:r>
        <w:rPr>
          <w:bCs/>
        </w:rPr>
        <w:t>)</w:t>
      </w:r>
    </w:p>
    <w:p w14:paraId="01DE063B" w14:textId="27DF538F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>Tenants will be permanently relocated</w:t>
      </w:r>
      <w:r w:rsidR="00D072EA">
        <w:rPr>
          <w:bCs/>
        </w:rPr>
        <w:t xml:space="preserve">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752FD84F" w14:textId="23A3884A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Tenants will be temporarily relocated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37408CD7" w14:textId="2A9CB8AE" w:rsidR="003D2BDB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No </w:t>
      </w:r>
      <w:r>
        <w:rPr>
          <w:bCs/>
        </w:rPr>
        <w:t>t</w:t>
      </w:r>
      <w:r w:rsidRPr="00512CF9">
        <w:rPr>
          <w:bCs/>
        </w:rPr>
        <w:t xml:space="preserve">enant relocation </w:t>
      </w:r>
      <w:r w:rsidR="00EE75AE">
        <w:rPr>
          <w:bCs/>
        </w:rPr>
        <w:tab/>
      </w:r>
      <w:r w:rsidR="00EE75AE">
        <w:rPr>
          <w:bCs/>
        </w:rPr>
        <w:tab/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D072EA" w:rsidRPr="00B73FDF">
        <w:rPr>
          <w:bCs/>
        </w:rPr>
        <w:fldChar w:fldCharType="end"/>
      </w:r>
    </w:p>
    <w:p w14:paraId="13C5A3C2" w14:textId="77777777" w:rsidR="00EE75AE" w:rsidRPr="00512CF9" w:rsidRDefault="00EE75AE" w:rsidP="00DF0432">
      <w:pPr>
        <w:rPr>
          <w:bCs/>
        </w:rPr>
      </w:pPr>
    </w:p>
    <w:p w14:paraId="59E24E00" w14:textId="37BC4C00" w:rsidR="003772E9" w:rsidRPr="00512CF9" w:rsidRDefault="003772E9" w:rsidP="00DF0432">
      <w:r w:rsidRPr="00512CF9">
        <w:rPr>
          <w:b/>
        </w:rPr>
        <w:t>1.</w:t>
      </w:r>
      <w:r>
        <w:rPr>
          <w:b/>
        </w:rPr>
        <w:t>4</w:t>
      </w:r>
      <w:r w:rsidRPr="00512CF9">
        <w:rPr>
          <w:b/>
        </w:rPr>
        <w:t xml:space="preserve"> </w:t>
      </w:r>
      <w:r w:rsidR="00BF68C8">
        <w:rPr>
          <w:b/>
        </w:rPr>
        <w:tab/>
      </w:r>
      <w:r w:rsidRPr="00512CF9">
        <w:rPr>
          <w:b/>
        </w:rPr>
        <w:t xml:space="preserve">Relocation Plan </w:t>
      </w:r>
    </w:p>
    <w:p w14:paraId="2A823A50" w14:textId="79573B31" w:rsidR="00EE75AE" w:rsidRDefault="003772E9" w:rsidP="00DF0432">
      <w:pPr>
        <w:ind w:left="720"/>
      </w:pPr>
      <w:r w:rsidRPr="00512CF9">
        <w:lastRenderedPageBreak/>
        <w:t xml:space="preserve">If you are planning a project that </w:t>
      </w:r>
      <w:r>
        <w:t>require</w:t>
      </w:r>
      <w:r w:rsidRPr="00512CF9">
        <w:t>s relocation as a part of the project, have the</w:t>
      </w:r>
      <w:r>
        <w:t xml:space="preserve"> </w:t>
      </w:r>
      <w:r w:rsidRPr="00512CF9">
        <w:t>General Information Notices (GIN) been sent out?</w:t>
      </w:r>
      <w:r>
        <w:t xml:space="preserve"> </w:t>
      </w:r>
      <w:r w:rsidRPr="00512CF9">
        <w:t xml:space="preserve">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t xml:space="preserve">  </w:t>
      </w:r>
    </w:p>
    <w:p w14:paraId="59D743B2" w14:textId="26D54B64" w:rsidR="003772E9" w:rsidRPr="00A25C54" w:rsidRDefault="003772E9" w:rsidP="00DF0432">
      <w:pPr>
        <w:ind w:firstLine="720"/>
      </w:pPr>
      <w:r w:rsidRPr="00BF68C8">
        <w:t>(If yes, provide a copy of the Notice)</w:t>
      </w:r>
      <w:r w:rsidR="00BF68C8">
        <w:t xml:space="preserve"> </w:t>
      </w:r>
      <w:r w:rsidR="00EE75AE">
        <w:rPr>
          <w:b/>
          <w:bCs/>
        </w:rPr>
        <w:tab/>
      </w:r>
      <w:r w:rsidR="00BF68C8">
        <w:rPr>
          <w:b/>
          <w:bCs/>
        </w:rPr>
        <w:t xml:space="preserve"> </w:t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9953B8">
        <w:rPr>
          <w:b/>
          <w:bCs/>
        </w:rPr>
      </w:r>
      <w:r w:rsidR="009953B8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5D51FE7" w14:textId="77777777" w:rsidR="00BF68C8" w:rsidRDefault="00BF68C8" w:rsidP="00DF0432">
      <w:pPr>
        <w:rPr>
          <w:b/>
        </w:rPr>
      </w:pPr>
    </w:p>
    <w:p w14:paraId="4CF836BC" w14:textId="3F050A4A" w:rsidR="00E14BB0" w:rsidRDefault="00E14BB0" w:rsidP="00DF0432">
      <w:pPr>
        <w:ind w:left="720"/>
        <w:rPr>
          <w:bCs/>
        </w:rPr>
      </w:pPr>
      <w:r>
        <w:rPr>
          <w:b/>
        </w:rPr>
        <w:t>1.4.A</w:t>
      </w:r>
      <w:r>
        <w:rPr>
          <w:b/>
        </w:rPr>
        <w:tab/>
      </w:r>
      <w:r w:rsidR="00486E72">
        <w:rPr>
          <w:b/>
        </w:rPr>
        <w:t>Tenant Relocation Plan</w:t>
      </w:r>
      <w:r w:rsidR="00914FF9">
        <w:rPr>
          <w:bCs/>
        </w:rPr>
        <w:t xml:space="preserve"> attached </w:t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4E3314"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4E3314" w:rsidRPr="00B73FDF">
        <w:rPr>
          <w:bCs/>
        </w:rPr>
        <w:fldChar w:fldCharType="end"/>
      </w:r>
      <w:r w:rsidR="004E3314" w:rsidRPr="00B73FDF">
        <w:rPr>
          <w:bCs/>
        </w:rPr>
        <w:t xml:space="preserve"> Yes       </w:t>
      </w:r>
      <w:r w:rsidR="004E331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3314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4E3314">
        <w:rPr>
          <w:bCs/>
        </w:rPr>
        <w:fldChar w:fldCharType="end"/>
      </w:r>
      <w:r w:rsidR="004E3314" w:rsidRPr="00B73FDF">
        <w:rPr>
          <w:bCs/>
        </w:rPr>
        <w:t xml:space="preserve"> No</w:t>
      </w:r>
      <w:r w:rsidR="00EE75AE">
        <w:rPr>
          <w:bCs/>
        </w:rPr>
        <w:tab/>
      </w:r>
    </w:p>
    <w:p w14:paraId="4932B31C" w14:textId="27115491" w:rsidR="00E14BB0" w:rsidRDefault="00E14BB0" w:rsidP="00DF0432">
      <w:pPr>
        <w:ind w:left="720" w:firstLine="720"/>
        <w:rPr>
          <w:bCs/>
        </w:rPr>
      </w:pPr>
      <w:r w:rsidRPr="00BF68C8">
        <w:t>(If yes, p</w:t>
      </w:r>
      <w:r>
        <w:t>lease upload</w:t>
      </w:r>
      <w:r w:rsidRPr="00BF68C8"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Pr="00B73FDF">
        <w:rPr>
          <w:bCs/>
        </w:rPr>
        <w:fldChar w:fldCharType="end"/>
      </w:r>
      <w:r>
        <w:rPr>
          <w:bCs/>
        </w:rPr>
        <w:t xml:space="preserve"> </w:t>
      </w:r>
      <w:r w:rsidRPr="00EE75AE">
        <w:rPr>
          <w:b/>
          <w:bCs/>
        </w:rPr>
        <w:t>Upload</w:t>
      </w:r>
    </w:p>
    <w:p w14:paraId="4A11CB8B" w14:textId="075B9977" w:rsidR="0090409A" w:rsidRPr="00E14BB0" w:rsidRDefault="00EE75AE" w:rsidP="00DF0432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68C8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</w:p>
    <w:p w14:paraId="7990C08A" w14:textId="384ADF89" w:rsidR="006C22E0" w:rsidRDefault="006C22E0" w:rsidP="00DF0432">
      <w:pPr>
        <w:rPr>
          <w:b/>
        </w:rPr>
      </w:pPr>
      <w:r>
        <w:rPr>
          <w:b/>
        </w:rPr>
        <w:t xml:space="preserve">1.5  </w:t>
      </w:r>
      <w:r w:rsidR="00BF68C8">
        <w:rPr>
          <w:b/>
        </w:rPr>
        <w:tab/>
      </w:r>
      <w:r>
        <w:rPr>
          <w:b/>
        </w:rPr>
        <w:t>Submit the Fair Housing Action Plan, if applicable.</w:t>
      </w:r>
      <w:r w:rsidRPr="00DB5937">
        <w:rPr>
          <w:b/>
        </w:rPr>
        <w:t xml:space="preserve"> </w:t>
      </w:r>
      <w:r>
        <w:rPr>
          <w:b/>
        </w:rPr>
        <w:t xml:space="preserve"> </w:t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DB5937">
        <w:t xml:space="preserve"> </w:t>
      </w:r>
      <w:r w:rsidRPr="00EE75AE">
        <w:rPr>
          <w:b/>
        </w:rPr>
        <w:t>Upload</w:t>
      </w:r>
    </w:p>
    <w:p w14:paraId="0F3ED37A" w14:textId="77777777" w:rsidR="00EE75AE" w:rsidRDefault="00EE75AE" w:rsidP="00DF0432">
      <w:pPr>
        <w:rPr>
          <w:b/>
        </w:rPr>
      </w:pPr>
    </w:p>
    <w:p w14:paraId="5EACA23F" w14:textId="30CA7E63" w:rsidR="00705B92" w:rsidRDefault="00705B92" w:rsidP="00DF0432">
      <w:pPr>
        <w:rPr>
          <w:b/>
        </w:rPr>
      </w:pPr>
      <w:r w:rsidRPr="00512CF9">
        <w:rPr>
          <w:b/>
        </w:rPr>
        <w:t>1.</w:t>
      </w:r>
      <w:r w:rsidR="006C22E0">
        <w:rPr>
          <w:b/>
        </w:rPr>
        <w:t>6</w:t>
      </w:r>
      <w:r w:rsidRPr="00512CF9">
        <w:rPr>
          <w:b/>
        </w:rPr>
        <w:t xml:space="preserve">. </w:t>
      </w:r>
      <w:r w:rsidR="004E3314">
        <w:rPr>
          <w:b/>
        </w:rPr>
        <w:tab/>
      </w:r>
      <w:r w:rsidRPr="00512CF9">
        <w:rPr>
          <w:b/>
        </w:rPr>
        <w:t xml:space="preserve">Is the Project consistent with the latest State </w:t>
      </w:r>
      <w:r w:rsidR="007D5156">
        <w:rPr>
          <w:b/>
        </w:rPr>
        <w:t xml:space="preserve">Plan of </w:t>
      </w:r>
      <w:r w:rsidRPr="00512CF9">
        <w:rPr>
          <w:b/>
        </w:rPr>
        <w:t>Conservatio</w:t>
      </w:r>
      <w:r w:rsidR="007D5156">
        <w:rPr>
          <w:b/>
        </w:rPr>
        <w:t xml:space="preserve">n and Development Policies </w:t>
      </w:r>
      <w:r w:rsidRPr="00512CF9">
        <w:rPr>
          <w:b/>
        </w:rPr>
        <w:t xml:space="preserve">(C&amp;D Plan)? </w:t>
      </w:r>
    </w:p>
    <w:p w14:paraId="2AD5A4C4" w14:textId="7A4ACF6B" w:rsidR="00705B92" w:rsidRPr="00512CF9" w:rsidRDefault="00CA0AD9" w:rsidP="00DF0432">
      <w:pPr>
        <w:ind w:firstLine="720"/>
      </w:pPr>
      <w: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705B92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05B92" w:rsidRPr="00B73FD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705B92" w:rsidRPr="00B73FDF">
        <w:rPr>
          <w:bCs/>
        </w:rPr>
        <w:fldChar w:fldCharType="end"/>
      </w:r>
      <w:r w:rsidR="00705B92" w:rsidRPr="00B73FDF">
        <w:rPr>
          <w:bCs/>
        </w:rPr>
        <w:t xml:space="preserve"> Yes       </w:t>
      </w:r>
      <w:r w:rsidR="00705B9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5B92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705B92">
        <w:rPr>
          <w:bCs/>
        </w:rPr>
        <w:fldChar w:fldCharType="end"/>
      </w:r>
      <w:r w:rsidR="00705B92" w:rsidRPr="00B73FDF">
        <w:rPr>
          <w:bCs/>
        </w:rPr>
        <w:t xml:space="preserve"> No</w:t>
      </w:r>
    </w:p>
    <w:p w14:paraId="152DBF07" w14:textId="7A2909C1" w:rsidR="005E035C" w:rsidRDefault="00705B92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705B92">
        <w:rPr>
          <w:bCs/>
        </w:rPr>
        <w:t>Provide a brief explanation of project’s consistency with the C&amp;D Plan text and map, which category of development/conservation, and nature of Project or indicate why the Commissioner may consider an exception to the C&amp;D Plan</w:t>
      </w:r>
      <w:r>
        <w:rPr>
          <w:bCs/>
        </w:rPr>
        <w:t xml:space="preserve"> </w:t>
      </w:r>
      <w:r w:rsidRPr="00512CF9">
        <w:rPr>
          <w:b/>
        </w:rPr>
        <w:t>(</w:t>
      </w:r>
      <w:r w:rsidRPr="00512CF9">
        <w:rPr>
          <w:b/>
          <w:u w:val="single"/>
        </w:rPr>
        <w:t>do not include the entire State C&amp;D Plan</w:t>
      </w:r>
      <w:r w:rsidRPr="00512CF9">
        <w:rPr>
          <w:b/>
        </w:rPr>
        <w:t>).</w:t>
      </w:r>
      <w:r>
        <w:rPr>
          <w:b/>
        </w:rPr>
        <w:t xml:space="preserve">  </w:t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</w:p>
    <w:p w14:paraId="641DCA18" w14:textId="77777777" w:rsidR="005E035C" w:rsidRDefault="005E035C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E88110F" w14:textId="2D219345" w:rsidR="009C7B33" w:rsidRDefault="009C7B33" w:rsidP="00EE75AE"/>
    <w:p w14:paraId="7C1B86F8" w14:textId="43DEE601" w:rsidR="009C7B33" w:rsidRDefault="009C7B33" w:rsidP="00EE75AE"/>
    <w:p w14:paraId="79349065" w14:textId="5EB12A19" w:rsidR="009C7B33" w:rsidRDefault="009C7B33" w:rsidP="00EE75AE"/>
    <w:p w14:paraId="4BCD1486" w14:textId="28FEDEC8" w:rsidR="003A7EE1" w:rsidRPr="00DF7643" w:rsidRDefault="004261B9" w:rsidP="00DF764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bookmarkStart w:id="15" w:name="_Toc514936336"/>
      <w:r>
        <w:br w:type="page"/>
      </w:r>
      <w:bookmarkEnd w:id="15"/>
      <w:r w:rsidR="003A7EE1" w:rsidRPr="00E01BD3">
        <w:rPr>
          <w:b/>
          <w:sz w:val="28"/>
        </w:rPr>
        <w:lastRenderedPageBreak/>
        <w:t>Project</w:t>
      </w:r>
      <w:r w:rsidR="001C185D">
        <w:rPr>
          <w:b/>
          <w:sz w:val="28"/>
        </w:rPr>
        <w:t>/Program</w:t>
      </w:r>
      <w:r w:rsidR="003A7EE1" w:rsidRPr="00E01BD3">
        <w:rPr>
          <w:b/>
          <w:sz w:val="28"/>
        </w:rPr>
        <w:t xml:space="preserve"> Need</w:t>
      </w:r>
    </w:p>
    <w:p w14:paraId="417D2717" w14:textId="1F762914" w:rsidR="00411ECD" w:rsidRDefault="00277DB0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277DB0">
        <w:rPr>
          <w:b/>
          <w:bCs/>
        </w:rPr>
        <w:t xml:space="preserve">2.1 </w:t>
      </w:r>
      <w:r w:rsidR="00411ECD">
        <w:rPr>
          <w:b/>
          <w:bCs/>
        </w:rPr>
        <w:tab/>
      </w:r>
      <w:r w:rsidRPr="00277DB0">
        <w:rPr>
          <w:b/>
          <w:bCs/>
        </w:rPr>
        <w:t xml:space="preserve">Project/Program Need.  </w:t>
      </w:r>
      <w:r w:rsidR="003A7EE1">
        <w:t>Describe the need for the proposed project</w:t>
      </w:r>
      <w:r w:rsidR="001C185D">
        <w:t>/program</w:t>
      </w:r>
      <w:r w:rsidR="003A7EE1">
        <w:t xml:space="preserve">.  </w:t>
      </w:r>
      <w:r w:rsidR="003A7EE1" w:rsidRPr="00DF0432">
        <w:rPr>
          <w:b/>
          <w:bCs/>
        </w:rPr>
        <w:t>Limit to 500 words</w:t>
      </w:r>
      <w:r w:rsidR="003A7EE1" w:rsidRPr="00F36554">
        <w:t>.</w:t>
      </w:r>
      <w:r w:rsidR="003A7EE1" w:rsidRPr="00B73FDF">
        <w:t xml:space="preserve"> </w:t>
      </w:r>
    </w:p>
    <w:p w14:paraId="250DD477" w14:textId="105DB667" w:rsidR="00411ECD" w:rsidRDefault="00411ECD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>
        <w:tab/>
      </w:r>
      <w:r>
        <w:tab/>
      </w:r>
      <w:r w:rsidR="008105EB">
        <w:fldChar w:fldCharType="begin">
          <w:ffData>
            <w:name w:val=""/>
            <w:enabled/>
            <w:calcOnExit w:val="0"/>
            <w:textInput/>
          </w:ffData>
        </w:fldChar>
      </w:r>
      <w:r w:rsidR="008105EB">
        <w:instrText xml:space="preserve"> FORMTEXT </w:instrText>
      </w:r>
      <w:r w:rsidR="008105EB">
        <w:fldChar w:fldCharType="separate"/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fldChar w:fldCharType="end"/>
      </w:r>
      <w:r w:rsidRPr="00411ECD">
        <w:rPr>
          <w:bCs/>
        </w:rPr>
        <w:t xml:space="preserve"> </w:t>
      </w:r>
      <w:r w:rsidR="00DF0432">
        <w:rPr>
          <w:bCs/>
        </w:rPr>
        <w:tab/>
      </w:r>
      <w:r w:rsidR="00DF0432">
        <w:rPr>
          <w:bCs/>
        </w:rPr>
        <w:tab/>
      </w:r>
      <w:r w:rsidR="00DF0432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9C7B33">
        <w:rPr>
          <w:b/>
          <w:bCs/>
        </w:rPr>
        <w:t>Upload</w:t>
      </w:r>
    </w:p>
    <w:p w14:paraId="1D19CCAB" w14:textId="77777777" w:rsidR="00771C5F" w:rsidRDefault="00771C5F" w:rsidP="003A7EE1">
      <w:pPr>
        <w:tabs>
          <w:tab w:val="left" w:pos="270"/>
        </w:tabs>
        <w:spacing w:after="0"/>
      </w:pPr>
    </w:p>
    <w:p w14:paraId="572EFFC5" w14:textId="1A72F44B" w:rsidR="008B3951" w:rsidRDefault="00411ECD" w:rsidP="008B3951">
      <w:pPr>
        <w:tabs>
          <w:tab w:val="left" w:pos="270"/>
        </w:tabs>
        <w:spacing w:after="0"/>
      </w:pPr>
      <w:r>
        <w:tab/>
      </w:r>
      <w:r w:rsidRPr="00411ECD">
        <w:rPr>
          <w:b/>
          <w:bCs/>
        </w:rPr>
        <w:t>2.1.A</w:t>
      </w:r>
      <w:r>
        <w:tab/>
      </w:r>
      <w:r w:rsidR="003A7EE1">
        <w:t xml:space="preserve">Complete and attach </w:t>
      </w:r>
      <w:r w:rsidR="00476164">
        <w:t>Exhibit</w:t>
      </w:r>
      <w:r w:rsidR="003A7EE1">
        <w:t xml:space="preserve"> 2.1</w:t>
      </w:r>
      <w:r>
        <w:t>.A</w:t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743A1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3A16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743A16">
        <w:rPr>
          <w:bCs/>
        </w:rPr>
        <w:fldChar w:fldCharType="end"/>
      </w:r>
      <w:r w:rsidR="00743A16" w:rsidRPr="00B73FDF">
        <w:rPr>
          <w:bCs/>
        </w:rPr>
        <w:t xml:space="preserve"> </w:t>
      </w:r>
      <w:r w:rsidR="00743A16" w:rsidRPr="009C7B33">
        <w:rPr>
          <w:b/>
          <w:bCs/>
        </w:rPr>
        <w:t>Upload</w:t>
      </w:r>
      <w:bookmarkStart w:id="16" w:name="_Toc25052143"/>
    </w:p>
    <w:p w14:paraId="2BE96B44" w14:textId="77777777" w:rsidR="008B3951" w:rsidRDefault="008B3951" w:rsidP="008B3951">
      <w:pPr>
        <w:tabs>
          <w:tab w:val="left" w:pos="270"/>
        </w:tabs>
        <w:spacing w:after="0"/>
      </w:pPr>
    </w:p>
    <w:p w14:paraId="684CBCD8" w14:textId="41170A0D" w:rsidR="005D297C" w:rsidRPr="00FB4393" w:rsidRDefault="005D297C" w:rsidP="008B3951">
      <w:pPr>
        <w:tabs>
          <w:tab w:val="left" w:pos="270"/>
        </w:tabs>
        <w:spacing w:after="0"/>
        <w:jc w:val="center"/>
        <w:rPr>
          <w:b/>
          <w:bCs/>
        </w:rPr>
      </w:pPr>
      <w:r w:rsidRPr="005D4CED">
        <w:rPr>
          <w:b/>
          <w:sz w:val="28"/>
        </w:rPr>
        <w:t>Applicant Capacity</w:t>
      </w:r>
      <w:bookmarkEnd w:id="16"/>
    </w:p>
    <w:p w14:paraId="4D593194" w14:textId="71CFDFC4" w:rsidR="005D297C" w:rsidRDefault="005D297C" w:rsidP="005D297C"/>
    <w:p w14:paraId="5FAF1B7D" w14:textId="77777777" w:rsidR="008B3951" w:rsidRDefault="00524627" w:rsidP="008B3951">
      <w:pPr>
        <w:ind w:left="720" w:hanging="720"/>
      </w:pPr>
      <w:r>
        <w:rPr>
          <w:b/>
          <w:bCs/>
        </w:rPr>
        <w:t>3</w:t>
      </w:r>
      <w:r w:rsidR="00FB4393" w:rsidRPr="00277DB0">
        <w:rPr>
          <w:b/>
          <w:bCs/>
        </w:rPr>
        <w:t xml:space="preserve">.1 </w:t>
      </w:r>
      <w:r w:rsidR="008B3951">
        <w:rPr>
          <w:b/>
          <w:bCs/>
        </w:rPr>
        <w:tab/>
      </w:r>
      <w:r w:rsidR="00FB4393">
        <w:rPr>
          <w:b/>
          <w:bCs/>
        </w:rPr>
        <w:t xml:space="preserve">Key Personnel.  </w:t>
      </w:r>
      <w:r w:rsidR="004E257C">
        <w:t>Identify key personnel, including the CEO</w:t>
      </w:r>
      <w:r w:rsidR="00D801E6">
        <w:t>, applicant</w:t>
      </w:r>
      <w:r w:rsidR="004E257C">
        <w:t xml:space="preserve"> staff, </w:t>
      </w:r>
      <w:r w:rsidR="002C6163">
        <w:t xml:space="preserve">sub-recipient staff, </w:t>
      </w:r>
    </w:p>
    <w:p w14:paraId="54923EB4" w14:textId="77777777" w:rsidR="008B3951" w:rsidRDefault="004E257C" w:rsidP="008B3951">
      <w:pPr>
        <w:ind w:left="720"/>
      </w:pPr>
      <w:r>
        <w:t xml:space="preserve">consultants (and consultants staff), </w:t>
      </w:r>
      <w:r w:rsidR="00CB4F0B">
        <w:t xml:space="preserve">who will be involved in the proposed project.  </w:t>
      </w:r>
      <w:r w:rsidR="00696755">
        <w:t xml:space="preserve">Please </w:t>
      </w:r>
    </w:p>
    <w:p w14:paraId="4EC85CB6" w14:textId="48DA792F" w:rsidR="005D297C" w:rsidRDefault="00696755" w:rsidP="008B3951">
      <w:pPr>
        <w:ind w:left="720"/>
        <w:rPr>
          <w:bCs/>
        </w:rPr>
      </w:pPr>
      <w:r>
        <w:t>attach r</w:t>
      </w:r>
      <w:r w:rsidR="00A42542">
        <w:t xml:space="preserve">esumes or narratives </w:t>
      </w:r>
      <w:r>
        <w:t xml:space="preserve">as necessary. </w:t>
      </w:r>
      <w:r w:rsidR="006F7EA9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951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8B3951">
        <w:rPr>
          <w:bCs/>
        </w:rPr>
        <w:fldChar w:fldCharType="end"/>
      </w:r>
      <w:r w:rsidR="008B3951" w:rsidRPr="006F7EA9">
        <w:rPr>
          <w:b/>
          <w:bCs/>
        </w:rPr>
        <w:t xml:space="preserve"> Upload</w:t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>
        <w:t xml:space="preserve"> </w:t>
      </w:r>
      <w:r w:rsidR="00AB2839">
        <w:tab/>
      </w:r>
      <w:r w:rsidR="00AB2839">
        <w:tab/>
      </w:r>
    </w:p>
    <w:p w14:paraId="33CED3A0" w14:textId="1C162808" w:rsidR="006B4FB2" w:rsidRPr="006B4FB2" w:rsidRDefault="006B4FB2" w:rsidP="00D925A5">
      <w:pPr>
        <w:ind w:left="1170" w:hanging="450"/>
        <w:rPr>
          <w:b/>
        </w:rPr>
      </w:pPr>
      <w:r w:rsidRPr="006B4FB2">
        <w:rPr>
          <w:b/>
          <w:bCs/>
        </w:rPr>
        <w:t>3.1.A</w:t>
      </w:r>
      <w:r w:rsidR="00D925A5">
        <w:rPr>
          <w:b/>
          <w:bCs/>
        </w:rPr>
        <w:tab/>
        <w:t xml:space="preserve">Key Personnel lis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3996"/>
        <w:gridCol w:w="2617"/>
        <w:gridCol w:w="1929"/>
      </w:tblGrid>
      <w:tr w:rsidR="002246DE" w:rsidRPr="002675C8" w14:paraId="5B96A29C" w14:textId="77777777" w:rsidTr="008B3951">
        <w:tc>
          <w:tcPr>
            <w:tcW w:w="953" w:type="pct"/>
          </w:tcPr>
          <w:p w14:paraId="7C5931DD" w14:textId="1185B94C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Name</w:t>
            </w:r>
          </w:p>
        </w:tc>
        <w:tc>
          <w:tcPr>
            <w:tcW w:w="1893" w:type="pct"/>
          </w:tcPr>
          <w:p w14:paraId="04DAE054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Organization</w:t>
            </w:r>
          </w:p>
        </w:tc>
        <w:tc>
          <w:tcPr>
            <w:tcW w:w="1240" w:type="pct"/>
          </w:tcPr>
          <w:p w14:paraId="5BDC9F80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Project Role</w:t>
            </w:r>
          </w:p>
        </w:tc>
        <w:tc>
          <w:tcPr>
            <w:tcW w:w="914" w:type="pct"/>
          </w:tcPr>
          <w:p w14:paraId="39DFD90D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Qualifications</w:t>
            </w:r>
          </w:p>
        </w:tc>
      </w:tr>
      <w:tr w:rsidR="002246DE" w:rsidRPr="002675C8" w14:paraId="1BECF003" w14:textId="77777777" w:rsidTr="008B3951">
        <w:tc>
          <w:tcPr>
            <w:tcW w:w="953" w:type="pct"/>
          </w:tcPr>
          <w:p w14:paraId="3CE9212D" w14:textId="2271B5CA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93" w:type="pct"/>
          </w:tcPr>
          <w:p w14:paraId="56AA8168" w14:textId="5FBAB023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40" w:type="pct"/>
          </w:tcPr>
          <w:p w14:paraId="66334640" w14:textId="6E2215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14" w:type="pct"/>
          </w:tcPr>
          <w:p w14:paraId="581AEC6D" w14:textId="3494FB8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246DE" w:rsidRPr="002675C8" w14:paraId="47A2F0C4" w14:textId="77777777" w:rsidTr="008B3951">
        <w:tc>
          <w:tcPr>
            <w:tcW w:w="953" w:type="pct"/>
          </w:tcPr>
          <w:p w14:paraId="6BC05178" w14:textId="3A1B9A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93" w:type="pct"/>
          </w:tcPr>
          <w:p w14:paraId="4C025324" w14:textId="424943D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40" w:type="pct"/>
          </w:tcPr>
          <w:p w14:paraId="103C714F" w14:textId="2F2898D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14" w:type="pct"/>
          </w:tcPr>
          <w:p w14:paraId="79D3A662" w14:textId="5040C54F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246DE" w:rsidRPr="002675C8" w14:paraId="02C7925E" w14:textId="77777777" w:rsidTr="008B3951">
        <w:tc>
          <w:tcPr>
            <w:tcW w:w="953" w:type="pct"/>
          </w:tcPr>
          <w:p w14:paraId="50FB7016" w14:textId="262AA2D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5907D083" w14:textId="418E4EC6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1BD7073C" w14:textId="1A3C34B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233D53E1" w14:textId="35B112B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271E382C" w14:textId="77777777" w:rsidTr="008B3951">
        <w:tc>
          <w:tcPr>
            <w:tcW w:w="953" w:type="pct"/>
          </w:tcPr>
          <w:p w14:paraId="3D46D965" w14:textId="4CB692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620EC8D7" w14:textId="0B70D14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6C3BC615" w14:textId="12BDF7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4C2AF5A2" w14:textId="652873D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7A3E6D46" w14:textId="77777777" w:rsidTr="008B3951">
        <w:tc>
          <w:tcPr>
            <w:tcW w:w="953" w:type="pct"/>
          </w:tcPr>
          <w:p w14:paraId="426A50DE" w14:textId="130E4CE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03AD34DC" w14:textId="02197859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26D19817" w14:textId="1CD20ECB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51C47EB9" w14:textId="5BEFD14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24FD5" w14:textId="77777777" w:rsidR="00A42542" w:rsidRDefault="00A42542" w:rsidP="005D297C"/>
    <w:p w14:paraId="7744DE7C" w14:textId="3ED3C7F1" w:rsidR="00AB2839" w:rsidRDefault="008D39F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  <w:r>
        <w:rPr>
          <w:b/>
          <w:bCs/>
        </w:rPr>
        <w:t>3.1.</w:t>
      </w:r>
      <w:r w:rsidR="00C97952">
        <w:rPr>
          <w:b/>
          <w:bCs/>
        </w:rPr>
        <w:t>B</w:t>
      </w:r>
      <w:r>
        <w:rPr>
          <w:b/>
          <w:bCs/>
        </w:rPr>
        <w:t xml:space="preserve"> </w:t>
      </w:r>
      <w:r w:rsidR="000C460E" w:rsidRPr="000C460E">
        <w:rPr>
          <w:b/>
          <w:bCs/>
        </w:rPr>
        <w:t>(Public Services Applications Only)</w:t>
      </w:r>
      <w:r w:rsidR="000C460E">
        <w:rPr>
          <w:b/>
          <w:bCs/>
        </w:rPr>
        <w:t xml:space="preserve">  </w:t>
      </w:r>
      <w:r>
        <w:t xml:space="preserve">Describe your, and/or the affiliate organization’s experience and qualifications for performing the proposed work. Describe </w:t>
      </w:r>
      <w:r>
        <w:lastRenderedPageBreak/>
        <w:t xml:space="preserve">the agency’s past experience in administering programs for primarily low- and moderate-income populations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r w:rsidR="00657C83">
        <w:t xml:space="preserve">  </w:t>
      </w:r>
    </w:p>
    <w:p w14:paraId="75759C94" w14:textId="77777777" w:rsidR="00DF0432" w:rsidRPr="00DF0432" w:rsidRDefault="00DF043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</w:p>
    <w:p w14:paraId="4216535A" w14:textId="57320DC4" w:rsidR="006B4FB2" w:rsidRDefault="005F7401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eastAsia="Times New Roman" w:hAnsi="Calibri" w:cs="Calibri"/>
          <w:color w:val="000000"/>
        </w:rPr>
      </w:pPr>
      <w:r w:rsidRPr="00DA3097">
        <w:rPr>
          <w:rFonts w:ascii="Calibri" w:hAnsi="Calibri" w:cs="Calibri"/>
          <w:b/>
          <w:bCs/>
        </w:rPr>
        <w:t>3.</w:t>
      </w:r>
      <w:r w:rsidR="00911E13" w:rsidRPr="00DA3097">
        <w:rPr>
          <w:rFonts w:ascii="Calibri" w:hAnsi="Calibri" w:cs="Calibri"/>
          <w:b/>
          <w:bCs/>
        </w:rPr>
        <w:t>1</w:t>
      </w:r>
      <w:r w:rsidRPr="00DA3097">
        <w:rPr>
          <w:rFonts w:ascii="Calibri" w:hAnsi="Calibri" w:cs="Calibri"/>
          <w:b/>
          <w:bCs/>
        </w:rPr>
        <w:t>.</w:t>
      </w:r>
      <w:r w:rsidR="00C97952">
        <w:rPr>
          <w:rFonts w:ascii="Calibri" w:hAnsi="Calibri" w:cs="Calibri"/>
          <w:b/>
          <w:bCs/>
        </w:rPr>
        <w:t>C</w:t>
      </w:r>
      <w:r w:rsidRPr="00DA3097">
        <w:rPr>
          <w:rFonts w:ascii="Calibri" w:hAnsi="Calibri" w:cs="Calibri"/>
          <w:b/>
          <w:bCs/>
        </w:rPr>
        <w:t xml:space="preserve"> (Public Services Applications Only)</w:t>
      </w:r>
      <w:r w:rsidRPr="00985DF2">
        <w:rPr>
          <w:rFonts w:ascii="Calibri" w:hAnsi="Calibri" w:cs="Calibri"/>
        </w:rPr>
        <w:t xml:space="preserve"> </w:t>
      </w:r>
      <w:r w:rsidRPr="005F7401">
        <w:rPr>
          <w:rFonts w:ascii="Calibri" w:eastAsia="Times New Roman" w:hAnsi="Calibri" w:cs="Calibri"/>
          <w:color w:val="000000"/>
        </w:rPr>
        <w:t>Provide a specific and clear description of the proposed program</w:t>
      </w:r>
      <w:r w:rsidRPr="005F7401">
        <w:rPr>
          <w:rFonts w:ascii="Calibri" w:eastAsia="Times New Roman" w:hAnsi="Calibri" w:cs="Calibri"/>
          <w:color w:val="000000"/>
        </w:rPr>
        <w:br/>
        <w:t>or service for which CDBG funds will be used, including the organization’s prior years of experience with</w:t>
      </w:r>
      <w:r w:rsidRPr="005F7401">
        <w:rPr>
          <w:rFonts w:ascii="Calibri" w:eastAsia="Times New Roman" w:hAnsi="Calibri" w:cs="Calibri"/>
          <w:color w:val="000000"/>
        </w:rPr>
        <w:br/>
        <w:t>said program as currently proposed or designed. Describe the population of recipients receiving the</w:t>
      </w:r>
      <w:r w:rsidRPr="005F7401">
        <w:rPr>
          <w:rFonts w:ascii="Calibri" w:eastAsia="Times New Roman" w:hAnsi="Calibri" w:cs="Calibri"/>
          <w:color w:val="000000"/>
        </w:rPr>
        <w:br/>
        <w:t>services. Estimate the number of clients to be served by the services in one CDBG program year, including</w:t>
      </w:r>
      <w:r w:rsidRPr="005F7401">
        <w:rPr>
          <w:rFonts w:ascii="Calibri" w:eastAsia="Times New Roman" w:hAnsi="Calibri" w:cs="Calibri"/>
          <w:color w:val="000000"/>
        </w:rPr>
        <w:br/>
        <w:t>specifically those supported only through the CDBG portion of the program budget within one CDBG</w:t>
      </w:r>
      <w:r w:rsidRPr="005F7401">
        <w:rPr>
          <w:rFonts w:ascii="Calibri" w:eastAsia="Times New Roman" w:hAnsi="Calibri" w:cs="Calibri"/>
          <w:color w:val="000000"/>
        </w:rPr>
        <w:br/>
        <w:t>program year (the number should match the portion of CDBG supported “units” in your program budget).</w:t>
      </w:r>
      <w:r w:rsidRPr="005F7401">
        <w:rPr>
          <w:rFonts w:ascii="Calibri" w:eastAsia="Times New Roman" w:hAnsi="Calibri" w:cs="Calibri"/>
          <w:color w:val="000000"/>
        </w:rPr>
        <w:br/>
        <w:t>Identify project locations as to where services will be provided</w:t>
      </w:r>
      <w:r w:rsidR="00A84AFB">
        <w:rPr>
          <w:rFonts w:ascii="Calibri" w:eastAsia="Times New Roman" w:hAnsi="Calibri" w:cs="Calibri"/>
          <w:color w:val="000000"/>
        </w:rPr>
        <w:t xml:space="preserve">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</w:p>
    <w:p w14:paraId="718E7FB2" w14:textId="77777777" w:rsidR="006B4FB2" w:rsidRDefault="006B4FB2" w:rsidP="006B4FB2">
      <w:pPr>
        <w:jc w:val="both"/>
        <w:rPr>
          <w:rFonts w:ascii="Calibri" w:eastAsia="Times New Roman" w:hAnsi="Calibri" w:cs="Calibri"/>
          <w:color w:val="000000"/>
        </w:rPr>
      </w:pPr>
    </w:p>
    <w:p w14:paraId="19B40435" w14:textId="1F3F0BBA" w:rsidR="00A42542" w:rsidRPr="00D925A5" w:rsidRDefault="00524627" w:rsidP="00D925A5">
      <w:pPr>
        <w:ind w:left="630" w:hanging="63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 xml:space="preserve">.2 </w:t>
      </w:r>
      <w:r w:rsidR="00AB2839">
        <w:rPr>
          <w:b/>
          <w:bCs/>
        </w:rPr>
        <w:tab/>
      </w:r>
      <w:r w:rsidR="005842B4">
        <w:rPr>
          <w:b/>
          <w:bCs/>
        </w:rPr>
        <w:t xml:space="preserve">Small Cities </w:t>
      </w:r>
      <w:r w:rsidRPr="00524627">
        <w:rPr>
          <w:b/>
          <w:bCs/>
        </w:rPr>
        <w:t xml:space="preserve">Projects.  </w:t>
      </w:r>
      <w:r w:rsidR="00A42542">
        <w:t>Identify</w:t>
      </w:r>
      <w:r w:rsidR="00813758">
        <w:t xml:space="preserve"> the four (4) most recent Small Cities CDBG projects similar to the one proposed that the grantee and/or sub-recipient has </w:t>
      </w:r>
      <w:r w:rsidR="00820C9F">
        <w:t>either completed or assisted in completing.</w:t>
      </w:r>
    </w:p>
    <w:tbl>
      <w:tblPr>
        <w:tblW w:w="51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9"/>
        <w:gridCol w:w="1738"/>
        <w:gridCol w:w="1249"/>
        <w:gridCol w:w="1357"/>
        <w:gridCol w:w="1357"/>
        <w:gridCol w:w="1965"/>
        <w:gridCol w:w="1439"/>
      </w:tblGrid>
      <w:tr w:rsidR="00196BD4" w:rsidRPr="00674492" w14:paraId="1713088A" w14:textId="67592185" w:rsidTr="00200F71">
        <w:tc>
          <w:tcPr>
            <w:tcW w:w="778" w:type="pct"/>
          </w:tcPr>
          <w:p w14:paraId="583A47AB" w14:textId="310865FA" w:rsidR="005D297C" w:rsidRPr="00B73FDF" w:rsidRDefault="009010DB" w:rsidP="00196BD4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806" w:type="pct"/>
          </w:tcPr>
          <w:p w14:paraId="4EDC4675" w14:textId="1E990A86" w:rsidR="005D297C" w:rsidRPr="00B73FDF" w:rsidRDefault="009010DB" w:rsidP="005D297C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</w:t>
            </w:r>
            <w:r w:rsidR="00C77A17">
              <w:rPr>
                <w:b/>
              </w:rPr>
              <w:t>-</w:t>
            </w:r>
            <w:r>
              <w:rPr>
                <w:b/>
              </w:rPr>
              <w:t>recipient</w:t>
            </w:r>
          </w:p>
        </w:tc>
        <w:tc>
          <w:tcPr>
            <w:tcW w:w="579" w:type="pct"/>
          </w:tcPr>
          <w:p w14:paraId="0CB0479F" w14:textId="77777777" w:rsidR="005D297C" w:rsidRDefault="009010DB" w:rsidP="005D297C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7387E073" w14:textId="407D1113" w:rsidR="009847B2" w:rsidRPr="00B73FDF" w:rsidRDefault="009847B2" w:rsidP="005D297C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29" w:type="pct"/>
          </w:tcPr>
          <w:p w14:paraId="3EBA95D6" w14:textId="419E0626" w:rsidR="005D297C" w:rsidRPr="00674492" w:rsidRDefault="00902EFB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9010DB">
              <w:rPr>
                <w:b/>
              </w:rPr>
              <w:t>Completion Date</w:t>
            </w:r>
          </w:p>
        </w:tc>
        <w:tc>
          <w:tcPr>
            <w:tcW w:w="629" w:type="pct"/>
          </w:tcPr>
          <w:p w14:paraId="10E0A673" w14:textId="77777777" w:rsidR="00D925A5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37FA604D" w14:textId="77777777" w:rsidR="005D297C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7236FBF9" w14:textId="23E180CD" w:rsidR="009847B2" w:rsidRPr="00674492" w:rsidRDefault="009847B2" w:rsidP="00196BD4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11" w:type="pct"/>
          </w:tcPr>
          <w:p w14:paraId="5652F704" w14:textId="77777777" w:rsidR="00DD104F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Original Budget </w:t>
            </w:r>
          </w:p>
          <w:p w14:paraId="6464487B" w14:textId="77777777" w:rsidR="005D297C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  <w:p w14:paraId="0C71AE44" w14:textId="5F36B9B7" w:rsidR="009847B2" w:rsidRPr="00674492" w:rsidRDefault="009847B2" w:rsidP="00DD104F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67" w:type="pct"/>
          </w:tcPr>
          <w:p w14:paraId="399EB937" w14:textId="77777777" w:rsidR="005D297C" w:rsidRDefault="00902EFB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  <w:p w14:paraId="6167E2C0" w14:textId="2425A14D" w:rsidR="009847B2" w:rsidRPr="00674492" w:rsidRDefault="009847B2" w:rsidP="00BF3FA7">
            <w:pPr>
              <w:spacing w:after="0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</w:tr>
      <w:tr w:rsidR="00200F71" w:rsidRPr="00B73FDF" w14:paraId="53EFE9FF" w14:textId="45F31579" w:rsidTr="00200F71">
        <w:tc>
          <w:tcPr>
            <w:tcW w:w="778" w:type="pct"/>
          </w:tcPr>
          <w:p w14:paraId="503B48C9" w14:textId="482AF0D5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06" w:type="pct"/>
          </w:tcPr>
          <w:p w14:paraId="0D6418C5" w14:textId="70F272D4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6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79" w:type="pct"/>
          </w:tcPr>
          <w:p w14:paraId="5416F78F" w14:textId="68356BB7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7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629" w:type="pct"/>
          </w:tcPr>
          <w:p w14:paraId="1024196B" w14:textId="523F0C2F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CFF8364" w14:textId="7AA50419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493E5FB4" w14:textId="30184150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198BAB2F" w14:textId="07EF9259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1F0AFC7E" w14:textId="2DC6D284" w:rsidTr="00200F71">
        <w:tc>
          <w:tcPr>
            <w:tcW w:w="778" w:type="pct"/>
          </w:tcPr>
          <w:p w14:paraId="35F0CA75" w14:textId="126CD1A1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8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06" w:type="pct"/>
          </w:tcPr>
          <w:p w14:paraId="7193B6C7" w14:textId="60DAF305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79" w:type="pct"/>
          </w:tcPr>
          <w:p w14:paraId="4AD7ED0C" w14:textId="618B7143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58ADCFD5" w14:textId="57C34E19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60E8238A" w14:textId="279B2FEA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3E3303E5" w14:textId="659E8FE6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F86EC18" w14:textId="0CCE1F5A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08CA7EB8" w14:textId="0B5A8DF7" w:rsidTr="00200F71">
        <w:tc>
          <w:tcPr>
            <w:tcW w:w="778" w:type="pct"/>
          </w:tcPr>
          <w:p w14:paraId="313EB688" w14:textId="26355CC3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0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06" w:type="pct"/>
          </w:tcPr>
          <w:p w14:paraId="4DED4072" w14:textId="6E155CC3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21CE225E" w14:textId="0E61DD3B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7C093887" w14:textId="0C5FFF1A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1685832B" w14:textId="0789FA8E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58C9F9BE" w14:textId="0F035AF3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2C04E305" w14:textId="5A9569F4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6D5F2F18" w14:textId="77777777" w:rsidTr="00200F71">
        <w:tc>
          <w:tcPr>
            <w:tcW w:w="778" w:type="pct"/>
          </w:tcPr>
          <w:p w14:paraId="076494B7" w14:textId="4655ACAC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06" w:type="pct"/>
          </w:tcPr>
          <w:p w14:paraId="38A9ED9F" w14:textId="4494892B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6A0DCEFE" w14:textId="15896046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ECAC522" w14:textId="59CA473C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33F9818B" w14:textId="535DC531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05EB8352" w14:textId="0EC4E171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719A1C1" w14:textId="310EA091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</w:tbl>
    <w:p w14:paraId="2E0B6327" w14:textId="77777777" w:rsidR="00D925A5" w:rsidRDefault="00D925A5" w:rsidP="00D925A5">
      <w:pPr>
        <w:rPr>
          <w:b/>
          <w:bCs/>
        </w:rPr>
      </w:pPr>
    </w:p>
    <w:p w14:paraId="74FC37CE" w14:textId="0EF6D30D" w:rsidR="0061507D" w:rsidRPr="00D925A5" w:rsidRDefault="002D56A8" w:rsidP="00D925A5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>.</w:t>
      </w:r>
      <w:r w:rsidR="005842B4">
        <w:rPr>
          <w:b/>
          <w:bCs/>
        </w:rPr>
        <w:t>3</w:t>
      </w:r>
      <w:r w:rsidRPr="00524627">
        <w:rPr>
          <w:b/>
          <w:bCs/>
        </w:rPr>
        <w:t xml:space="preserve"> </w:t>
      </w:r>
      <w:r w:rsidR="00AB2839">
        <w:rPr>
          <w:b/>
          <w:bCs/>
        </w:rPr>
        <w:tab/>
      </w:r>
      <w:r w:rsidRPr="00524627">
        <w:rPr>
          <w:b/>
          <w:bCs/>
        </w:rPr>
        <w:t>Community Development Projects.</w:t>
      </w:r>
      <w:r>
        <w:rPr>
          <w:b/>
          <w:bCs/>
        </w:rPr>
        <w:t xml:space="preserve">  </w:t>
      </w:r>
      <w:r w:rsidR="0061507D">
        <w:t>Identify the most recent community development projects (up to six</w:t>
      </w:r>
      <w:r w:rsidR="000F187E">
        <w:t xml:space="preserve">) completed by the applicant and funded from sources other than </w:t>
      </w:r>
      <w:r w:rsidR="0061507D">
        <w:t xml:space="preserve">Small Cities CDBG </w:t>
      </w:r>
      <w:r w:rsidR="000C01CB">
        <w:t>within the last ten (10) years</w:t>
      </w:r>
      <w:r w:rsidR="0061507D"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30"/>
        <w:gridCol w:w="1089"/>
        <w:gridCol w:w="1537"/>
        <w:gridCol w:w="1558"/>
        <w:gridCol w:w="1964"/>
        <w:gridCol w:w="1276"/>
      </w:tblGrid>
      <w:tr w:rsidR="00555A13" w:rsidRPr="00674492" w14:paraId="0499D9CD" w14:textId="77777777" w:rsidTr="00EA7A0D">
        <w:tc>
          <w:tcPr>
            <w:tcW w:w="1493" w:type="pct"/>
          </w:tcPr>
          <w:p w14:paraId="1B71A5C5" w14:textId="77777777" w:rsidR="00555A13" w:rsidRPr="00B73FDF" w:rsidRDefault="00555A13" w:rsidP="00BF3FA7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7" w:type="pct"/>
          </w:tcPr>
          <w:p w14:paraId="1C03D170" w14:textId="77777777" w:rsidR="00555A13" w:rsidRDefault="00555A1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4F537239" w14:textId="7C96433E" w:rsidR="009847B2" w:rsidRPr="00B73FDF" w:rsidRDefault="009847B2" w:rsidP="00BF3FA7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lastRenderedPageBreak/>
              <w:t>M/D/YYYY</w:t>
            </w:r>
          </w:p>
        </w:tc>
        <w:tc>
          <w:tcPr>
            <w:tcW w:w="738" w:type="pct"/>
          </w:tcPr>
          <w:p w14:paraId="4F51D73D" w14:textId="77777777" w:rsidR="00555A13" w:rsidRPr="00674492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lastRenderedPageBreak/>
              <w:t>Planned Completion Date</w:t>
            </w:r>
          </w:p>
        </w:tc>
        <w:tc>
          <w:tcPr>
            <w:tcW w:w="748" w:type="pct"/>
          </w:tcPr>
          <w:p w14:paraId="584591E1" w14:textId="77777777" w:rsidR="00AB2839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72FCC2E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11BB1388" w14:textId="7A69C579" w:rsidR="009847B2" w:rsidRPr="00674492" w:rsidRDefault="009847B2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lastRenderedPageBreak/>
              <w:t>M/D/YYYY</w:t>
            </w:r>
          </w:p>
        </w:tc>
        <w:tc>
          <w:tcPr>
            <w:tcW w:w="930" w:type="pct"/>
          </w:tcPr>
          <w:p w14:paraId="417FDBC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lastRenderedPageBreak/>
              <w:t>Original Budget End Date</w:t>
            </w:r>
          </w:p>
          <w:p w14:paraId="50E9101D" w14:textId="34D47259" w:rsidR="000B7D11" w:rsidRPr="00674492" w:rsidRDefault="000B7D11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lastRenderedPageBreak/>
              <w:t>M/D/YYYY</w:t>
            </w:r>
          </w:p>
        </w:tc>
        <w:tc>
          <w:tcPr>
            <w:tcW w:w="614" w:type="pct"/>
          </w:tcPr>
          <w:p w14:paraId="181BFBDC" w14:textId="77777777" w:rsidR="00555A13" w:rsidRPr="00674492" w:rsidRDefault="00555A13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Final Budget End Date</w:t>
            </w:r>
          </w:p>
        </w:tc>
      </w:tr>
      <w:tr w:rsidR="00EA7A0D" w:rsidRPr="00B73FDF" w14:paraId="27A20031" w14:textId="77777777" w:rsidTr="00EA7A0D">
        <w:tc>
          <w:tcPr>
            <w:tcW w:w="1493" w:type="pct"/>
          </w:tcPr>
          <w:p w14:paraId="1D454DC3" w14:textId="115F18DB" w:rsidR="00EA7A0D" w:rsidRPr="001D45EA" w:rsidRDefault="00EA7A0D" w:rsidP="00EA7A0D">
            <w:pPr>
              <w:pStyle w:val="NoSpacing"/>
              <w:ind w:left="75"/>
            </w:pPr>
            <w: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4F7DADF8" w14:textId="58656B9B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2387EB05" w14:textId="6606A281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04FF62F" w14:textId="6CB0F83F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06A43AFA" w14:textId="5F2A7705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65772A63" w14:textId="003BAD07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36E008" w14:textId="77777777" w:rsidTr="00EA7A0D">
        <w:tc>
          <w:tcPr>
            <w:tcW w:w="1493" w:type="pct"/>
          </w:tcPr>
          <w:p w14:paraId="0CEE24AE" w14:textId="0849420F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0F460B8F" w14:textId="45DDF8D8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D3620BA" w14:textId="27952135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709246C0" w14:textId="5C3071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6B12305" w14:textId="735F1A2B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4499469D" w14:textId="0C699E91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7DB08A3F" w14:textId="77777777" w:rsidTr="00EA7A0D">
        <w:tc>
          <w:tcPr>
            <w:tcW w:w="1493" w:type="pct"/>
          </w:tcPr>
          <w:p w14:paraId="1F3D7B6F" w14:textId="201AC843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01C2046A" w14:textId="6FA040A5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B2FFB14" w14:textId="1F27A8C6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4ABFD3F5" w14:textId="4978D22C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C33367C" w14:textId="227BD032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3BE1176" w14:textId="4AF4DCEB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3681E3BB" w14:textId="77777777" w:rsidTr="00EA7A0D">
        <w:tc>
          <w:tcPr>
            <w:tcW w:w="1493" w:type="pct"/>
          </w:tcPr>
          <w:p w14:paraId="78B47D6E" w14:textId="3E818596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1FE53A59" w14:textId="71DCF366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37FC3C1A" w14:textId="4F828873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629A8E21" w14:textId="3B23CB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5E4B7C47" w14:textId="02EEC949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0EB860A" w14:textId="2ECC0D16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1861F5" w14:textId="77777777" w:rsidTr="00EA7A0D">
        <w:tc>
          <w:tcPr>
            <w:tcW w:w="1493" w:type="pct"/>
          </w:tcPr>
          <w:p w14:paraId="300A5C52" w14:textId="09EE9DC4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2C17783F" w14:textId="44727AD4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1B6CCC79" w14:textId="5DB9796B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7ED11A7" w14:textId="673C648D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1CCB0963" w14:textId="1DACB510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3433ED03" w14:textId="651EDADC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</w:tbl>
    <w:p w14:paraId="159B58EB" w14:textId="77777777" w:rsidR="00E739F2" w:rsidRDefault="00E739F2" w:rsidP="00E739F2"/>
    <w:p w14:paraId="635516F3" w14:textId="17A1C644" w:rsidR="007750ED" w:rsidRDefault="00E739F2" w:rsidP="00AB2839">
      <w:pPr>
        <w:ind w:left="720" w:hanging="720"/>
      </w:pPr>
      <w:r>
        <w:rPr>
          <w:b/>
          <w:bCs/>
        </w:rPr>
        <w:t xml:space="preserve">3.4 </w:t>
      </w:r>
      <w:r w:rsidR="00AB2839">
        <w:rPr>
          <w:b/>
          <w:bCs/>
        </w:rPr>
        <w:tab/>
      </w:r>
      <w:r w:rsidR="00D06B9F" w:rsidRPr="00E739F2">
        <w:rPr>
          <w:b/>
          <w:bCs/>
        </w:rPr>
        <w:t>Prior Expenditure Verification</w:t>
      </w:r>
      <w:r w:rsidR="00B46642">
        <w:rPr>
          <w:b/>
          <w:bCs/>
        </w:rPr>
        <w:t>.</w:t>
      </w:r>
      <w:r w:rsidR="00B46642">
        <w:t xml:space="preserve">  </w:t>
      </w:r>
      <w:r w:rsidR="008C379B">
        <w:t>Identif</w:t>
      </w:r>
      <w:r w:rsidR="007750ED">
        <w:t>y</w:t>
      </w:r>
      <w:r w:rsidR="007750ED" w:rsidRPr="007750ED">
        <w:t xml:space="preserve"> the spending status of every Small Cities CDBG grant that has not received a Closeout Certificate.  </w:t>
      </w: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88"/>
        <w:gridCol w:w="1822"/>
        <w:gridCol w:w="2063"/>
        <w:gridCol w:w="2307"/>
        <w:gridCol w:w="2063"/>
      </w:tblGrid>
      <w:tr w:rsidR="00555A13" w:rsidRPr="00674492" w14:paraId="77718804" w14:textId="77777777" w:rsidTr="00931388">
        <w:trPr>
          <w:trHeight w:val="339"/>
        </w:trPr>
        <w:tc>
          <w:tcPr>
            <w:tcW w:w="1122" w:type="pct"/>
          </w:tcPr>
          <w:p w14:paraId="66C2B802" w14:textId="6888B64C" w:rsidR="00555A13" w:rsidRPr="00B73FDF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 Number</w:t>
            </w:r>
            <w:r w:rsidR="00EA7A0D">
              <w:rPr>
                <w:b/>
              </w:rPr>
              <w:t xml:space="preserve"> (SC#)</w:t>
            </w:r>
          </w:p>
        </w:tc>
        <w:tc>
          <w:tcPr>
            <w:tcW w:w="856" w:type="pct"/>
          </w:tcPr>
          <w:p w14:paraId="571A200F" w14:textId="5D43127B" w:rsidR="00555A13" w:rsidRPr="00B73FDF" w:rsidRDefault="00792674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Grant Year</w:t>
            </w:r>
          </w:p>
        </w:tc>
        <w:tc>
          <w:tcPr>
            <w:tcW w:w="969" w:type="pct"/>
          </w:tcPr>
          <w:p w14:paraId="204CB88B" w14:textId="28699FAB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Total Grant Amount</w:t>
            </w:r>
          </w:p>
        </w:tc>
        <w:tc>
          <w:tcPr>
            <w:tcW w:w="1084" w:type="pct"/>
          </w:tcPr>
          <w:p w14:paraId="3A505ED9" w14:textId="74773579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Amount Expended</w:t>
            </w:r>
          </w:p>
        </w:tc>
        <w:tc>
          <w:tcPr>
            <w:tcW w:w="969" w:type="pct"/>
          </w:tcPr>
          <w:p w14:paraId="38538712" w14:textId="7E35D91A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ercent Expended</w:t>
            </w:r>
          </w:p>
        </w:tc>
      </w:tr>
      <w:tr w:rsidR="00392B6D" w:rsidRPr="00B73FDF" w14:paraId="0CC410B9" w14:textId="77777777" w:rsidTr="00931388">
        <w:trPr>
          <w:trHeight w:val="213"/>
        </w:trPr>
        <w:tc>
          <w:tcPr>
            <w:tcW w:w="1122" w:type="pct"/>
          </w:tcPr>
          <w:p w14:paraId="597BF06C" w14:textId="68C928D9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2C33987" w14:textId="0EFA2226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16829ECD" w14:textId="3960A788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2C12DF24" w14:textId="740B49FF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69" w:type="pct"/>
          </w:tcPr>
          <w:p w14:paraId="6B072930" w14:textId="65A2DDB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52B3223" w14:textId="77777777" w:rsidTr="00931388">
        <w:trPr>
          <w:trHeight w:val="201"/>
        </w:trPr>
        <w:tc>
          <w:tcPr>
            <w:tcW w:w="1122" w:type="pct"/>
          </w:tcPr>
          <w:p w14:paraId="58C24D77" w14:textId="24834DAF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3122BA47" w14:textId="719550C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C510CCA" w14:textId="32C2AE7F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6C64506F" w14:textId="331FE00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F6EB539" w14:textId="47704B1B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42E58CDE" w14:textId="77777777" w:rsidTr="00931388">
        <w:trPr>
          <w:trHeight w:val="213"/>
        </w:trPr>
        <w:tc>
          <w:tcPr>
            <w:tcW w:w="1122" w:type="pct"/>
          </w:tcPr>
          <w:p w14:paraId="552F27CE" w14:textId="1284F17D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D16E16E" w14:textId="7AD7F592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41D2F966" w14:textId="52B0CFAB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55B69FFC" w14:textId="7406FF36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A246FE5" w14:textId="684089E9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A23C5D0" w14:textId="77777777" w:rsidTr="00931388">
        <w:trPr>
          <w:trHeight w:val="213"/>
        </w:trPr>
        <w:tc>
          <w:tcPr>
            <w:tcW w:w="1122" w:type="pct"/>
          </w:tcPr>
          <w:p w14:paraId="7B59F0F8" w14:textId="11311571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447E4F82" w14:textId="49F4D78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3CBCF9FB" w14:textId="08DCECB8" w:rsidR="00392B6D" w:rsidRPr="00B73FDF" w:rsidRDefault="00392B6D" w:rsidP="007A2971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38CEDE29" w14:textId="16127248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732DABC6" w14:textId="4D479ED8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C463399" w14:textId="77777777" w:rsidTr="00931388">
        <w:trPr>
          <w:trHeight w:val="213"/>
        </w:trPr>
        <w:tc>
          <w:tcPr>
            <w:tcW w:w="1122" w:type="pct"/>
          </w:tcPr>
          <w:p w14:paraId="09689236" w14:textId="2310390A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BBDC656" w14:textId="50FD28B0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A6E84DF" w14:textId="7B840192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4CEC1842" w14:textId="739878B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86B6D20" w14:textId="1E10816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922D2D6" w14:textId="77777777" w:rsidTr="00931388">
        <w:trPr>
          <w:trHeight w:val="213"/>
        </w:trPr>
        <w:tc>
          <w:tcPr>
            <w:tcW w:w="1122" w:type="pct"/>
          </w:tcPr>
          <w:p w14:paraId="5C365FA7" w14:textId="4068F5D2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2D00793D" w14:textId="1B0ECF3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637DE66" w14:textId="5244A560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285B9C3D" w14:textId="50E804E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D8597F1" w14:textId="1261FD57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13048F" w:rsidRPr="00B73FDF" w14:paraId="094641DD" w14:textId="77777777" w:rsidTr="00931388">
        <w:trPr>
          <w:trHeight w:val="345"/>
        </w:trPr>
        <w:tc>
          <w:tcPr>
            <w:tcW w:w="1122" w:type="pct"/>
          </w:tcPr>
          <w:p w14:paraId="4B4C5F12" w14:textId="580C35BD" w:rsidR="0013048F" w:rsidRPr="0013048F" w:rsidRDefault="0013048F" w:rsidP="00392B6D">
            <w:pPr>
              <w:pStyle w:val="NoSpacing"/>
              <w:ind w:left="-105"/>
              <w:jc w:val="center"/>
              <w:rPr>
                <w:b/>
              </w:rPr>
            </w:pPr>
            <w:r w:rsidRPr="0013048F">
              <w:rPr>
                <w:b/>
              </w:rPr>
              <w:t>Total</w:t>
            </w:r>
          </w:p>
        </w:tc>
        <w:tc>
          <w:tcPr>
            <w:tcW w:w="856" w:type="pct"/>
          </w:tcPr>
          <w:p w14:paraId="4BE8191E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22187D1A" w14:textId="34790BBB" w:rsidR="0013048F" w:rsidRPr="008105EB" w:rsidRDefault="008105EB" w:rsidP="00931388">
            <w:pPr>
              <w:spacing w:after="0"/>
              <w:ind w:left="-105"/>
              <w:jc w:val="center"/>
              <w:rPr>
                <w:b/>
              </w:rPr>
            </w:pPr>
            <w:r w:rsidRPr="008105EB">
              <w:rPr>
                <w:b/>
              </w:rPr>
              <w:fldChar w:fldCharType="begin"/>
            </w:r>
            <w:r w:rsidRPr="008105EB">
              <w:rPr>
                <w:b/>
              </w:rPr>
              <w:instrText xml:space="preserve"> =Sum(C1:C6) \# "$#,##0.00;($#,##0.00)" </w:instrText>
            </w:r>
            <w:r w:rsidRPr="008105EB">
              <w:rPr>
                <w:b/>
              </w:rPr>
              <w:fldChar w:fldCharType="separate"/>
            </w:r>
            <w:r w:rsidRPr="008105EB">
              <w:rPr>
                <w:b/>
                <w:noProof/>
              </w:rPr>
              <w:t>$   0.00</w:t>
            </w:r>
            <w:r w:rsidRPr="008105EB">
              <w:rPr>
                <w:b/>
              </w:rPr>
              <w:fldChar w:fldCharType="end"/>
            </w:r>
          </w:p>
        </w:tc>
        <w:tc>
          <w:tcPr>
            <w:tcW w:w="1084" w:type="pct"/>
          </w:tcPr>
          <w:p w14:paraId="208402D3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036D0ADC" w14:textId="7FC6150D" w:rsidR="0013048F" w:rsidRPr="008105EB" w:rsidRDefault="00E66382" w:rsidP="00392B6D">
            <w:pPr>
              <w:spacing w:after="0"/>
              <w:ind w:left="-105" w:right="1305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1:E6) \# "#,##0.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.00</w:t>
            </w:r>
            <w:r>
              <w:rPr>
                <w:b/>
              </w:rPr>
              <w:fldChar w:fldCharType="end"/>
            </w:r>
            <w:r w:rsidR="0013048F" w:rsidRPr="008105EB">
              <w:rPr>
                <w:b/>
              </w:rPr>
              <w:t xml:space="preserve">% </w:t>
            </w:r>
          </w:p>
        </w:tc>
      </w:tr>
    </w:tbl>
    <w:p w14:paraId="796CA671" w14:textId="1068FD4C" w:rsidR="005D297C" w:rsidRDefault="005D297C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24EB5618" w14:textId="69CAA34A" w:rsidR="00AD1D29" w:rsidRPr="00EE49EA" w:rsidRDefault="00F115FA" w:rsidP="00AB2839">
      <w:pPr>
        <w:ind w:left="720" w:hanging="720"/>
        <w:rPr>
          <w:b/>
          <w:bCs/>
        </w:rPr>
      </w:pPr>
      <w:r>
        <w:rPr>
          <w:b/>
          <w:bCs/>
        </w:rPr>
        <w:t xml:space="preserve">3.5 </w:t>
      </w:r>
      <w:r w:rsidR="00AB2839">
        <w:rPr>
          <w:b/>
          <w:bCs/>
        </w:rPr>
        <w:tab/>
      </w:r>
      <w:r w:rsidR="00F72534" w:rsidRPr="00F115FA">
        <w:rPr>
          <w:b/>
          <w:bCs/>
        </w:rPr>
        <w:t>Prior Project Complianc</w:t>
      </w:r>
      <w:r w:rsidR="00EE49EA">
        <w:rPr>
          <w:b/>
          <w:bCs/>
        </w:rPr>
        <w:t>e</w:t>
      </w:r>
      <w:r w:rsidR="00B46642">
        <w:rPr>
          <w:b/>
          <w:bCs/>
        </w:rPr>
        <w:t xml:space="preserve">.  </w:t>
      </w:r>
      <w:r w:rsidR="00B46642" w:rsidRPr="00B46642">
        <w:t xml:space="preserve">For all projects listed above, </w:t>
      </w:r>
      <w:r w:rsidR="00B46642">
        <w:t>i</w:t>
      </w:r>
      <w:r w:rsidR="00AD1D29" w:rsidRPr="00AD1D29">
        <w:t xml:space="preserve">ndicate </w:t>
      </w:r>
      <w:r w:rsidR="00B46642">
        <w:t>any</w:t>
      </w:r>
      <w:r w:rsidR="00314B93">
        <w:t xml:space="preserve"> </w:t>
      </w:r>
      <w:r w:rsidR="00AD1D29" w:rsidRPr="00AD1D29">
        <w:t>instances of audit or monitoring findings and the status of those findings.</w:t>
      </w:r>
    </w:p>
    <w:tbl>
      <w:tblPr>
        <w:tblW w:w="50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65"/>
        <w:gridCol w:w="2265"/>
        <w:gridCol w:w="2073"/>
        <w:gridCol w:w="2319"/>
        <w:gridCol w:w="2073"/>
      </w:tblGrid>
      <w:tr w:rsidR="0067237B" w:rsidRPr="00674492" w14:paraId="3E6258FB" w14:textId="77777777" w:rsidTr="00B71C57">
        <w:trPr>
          <w:trHeight w:val="459"/>
        </w:trPr>
        <w:tc>
          <w:tcPr>
            <w:tcW w:w="919" w:type="pct"/>
          </w:tcPr>
          <w:p w14:paraId="0AA07B80" w14:textId="0653587F" w:rsidR="0067237B" w:rsidRPr="00B73FDF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-recipient</w:t>
            </w:r>
          </w:p>
        </w:tc>
        <w:tc>
          <w:tcPr>
            <w:tcW w:w="1059" w:type="pct"/>
          </w:tcPr>
          <w:p w14:paraId="49AE8D27" w14:textId="5519178D" w:rsidR="0067237B" w:rsidRPr="00B73FDF" w:rsidRDefault="00314B9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969" w:type="pct"/>
          </w:tcPr>
          <w:p w14:paraId="4869FF16" w14:textId="0FEA6BB3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084" w:type="pct"/>
          </w:tcPr>
          <w:p w14:paraId="256BDABE" w14:textId="1CCBBEC4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inding</w:t>
            </w:r>
          </w:p>
        </w:tc>
        <w:tc>
          <w:tcPr>
            <w:tcW w:w="969" w:type="pct"/>
          </w:tcPr>
          <w:p w14:paraId="35B36625" w14:textId="6B10127D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340E1" w:rsidRPr="00B73FDF" w14:paraId="440F5410" w14:textId="77777777" w:rsidTr="00B71C57">
        <w:trPr>
          <w:trHeight w:val="459"/>
        </w:trPr>
        <w:tc>
          <w:tcPr>
            <w:tcW w:w="919" w:type="pct"/>
          </w:tcPr>
          <w:p w14:paraId="5DFC7038" w14:textId="7F261C37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386A08C8" w14:textId="2B2B7A91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56DFC4D6" w14:textId="1A60D592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618F19F6" w14:textId="07F0E74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49E3D280" w14:textId="7844E0AB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6E49064B" w14:textId="77777777" w:rsidTr="00B71C57">
        <w:trPr>
          <w:trHeight w:val="459"/>
        </w:trPr>
        <w:tc>
          <w:tcPr>
            <w:tcW w:w="919" w:type="pct"/>
          </w:tcPr>
          <w:p w14:paraId="1B18C24E" w14:textId="63413D98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1FE2F1AC" w14:textId="3B5D5C2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605E03F6" w14:textId="0FEE070D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11CAE237" w14:textId="3FE4F59E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2F551666" w14:textId="3BFB2239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7F10BAFB" w14:textId="77777777" w:rsidTr="00B71C57">
        <w:trPr>
          <w:trHeight w:val="459"/>
        </w:trPr>
        <w:tc>
          <w:tcPr>
            <w:tcW w:w="919" w:type="pct"/>
          </w:tcPr>
          <w:p w14:paraId="028350C7" w14:textId="58E4C93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02BE9A91" w14:textId="07A4C16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53C6FF6" w14:textId="39913C5D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AA0258D" w14:textId="4DAF870A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4CCD67B7" w14:textId="2C5CC5AA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2836A48D" w14:textId="77777777" w:rsidTr="00B71C57">
        <w:trPr>
          <w:trHeight w:val="459"/>
        </w:trPr>
        <w:tc>
          <w:tcPr>
            <w:tcW w:w="919" w:type="pct"/>
          </w:tcPr>
          <w:p w14:paraId="3FE237C7" w14:textId="5C08D48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6482AC3A" w14:textId="569C243E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04160C3C" w14:textId="13C58FE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CE00122" w14:textId="61DC5FE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18985D0E" w14:textId="7E17E63E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0EB2C234" w14:textId="77777777" w:rsidTr="00B71C57">
        <w:trPr>
          <w:trHeight w:val="434"/>
        </w:trPr>
        <w:tc>
          <w:tcPr>
            <w:tcW w:w="919" w:type="pct"/>
          </w:tcPr>
          <w:p w14:paraId="53536D1E" w14:textId="59CEB8DA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428E0512" w14:textId="3F27559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D654FF7" w14:textId="1D2F76A1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12B99B10" w14:textId="5E57EF84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757E709A" w14:textId="75E8D06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52AFCED9" w14:textId="77777777" w:rsidTr="00B71C57">
        <w:trPr>
          <w:trHeight w:val="459"/>
        </w:trPr>
        <w:tc>
          <w:tcPr>
            <w:tcW w:w="919" w:type="pct"/>
          </w:tcPr>
          <w:p w14:paraId="7AD0FAE9" w14:textId="28E00CE3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3E36BB6C" w14:textId="630B2705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4C104F6" w14:textId="40E6B7C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0BE82C55" w14:textId="6E8C898B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4F97FFC" w14:textId="7F90179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</w:tbl>
    <w:p w14:paraId="3D9F2EAD" w14:textId="77777777" w:rsidR="0067237B" w:rsidRDefault="0067237B" w:rsidP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743BA3BE" w14:textId="77777777" w:rsidR="00D165C9" w:rsidRDefault="00B76BC7" w:rsidP="00D165C9">
      <w:pPr>
        <w:spacing w:after="0"/>
        <w:ind w:left="720" w:hanging="720"/>
      </w:pPr>
      <w:r>
        <w:rPr>
          <w:b/>
          <w:bCs/>
        </w:rPr>
        <w:t xml:space="preserve">3.6  </w:t>
      </w:r>
      <w:r w:rsidR="00AB2839">
        <w:rPr>
          <w:b/>
          <w:bCs/>
        </w:rPr>
        <w:tab/>
      </w:r>
      <w:r w:rsidR="000E1AB6" w:rsidRPr="00B76BC7">
        <w:t>Is either the applicant or sub-recipient named in any litigation</w:t>
      </w:r>
      <w:r w:rsidR="002B32B9" w:rsidRPr="00B76BC7">
        <w:t xml:space="preserve">, citizen complaint, and/or DOH monitoring finding related to housing, economic development, community development </w:t>
      </w:r>
      <w:r w:rsidR="00914FF9" w:rsidRPr="00B76BC7">
        <w:t>activities</w:t>
      </w:r>
      <w:r w:rsidR="002B32B9" w:rsidRPr="00B76BC7">
        <w:t xml:space="preserve">, Fair Housing &amp; </w:t>
      </w:r>
    </w:p>
    <w:p w14:paraId="30D9C929" w14:textId="3DC97288" w:rsidR="00D165C9" w:rsidRDefault="002B32B9" w:rsidP="00D165C9">
      <w:pPr>
        <w:spacing w:after="0"/>
        <w:ind w:left="720"/>
      </w:pPr>
      <w:r w:rsidRPr="00B76BC7">
        <w:lastRenderedPageBreak/>
        <w:t>EEOC, etc. or is any such litigation, citizen complaint, or monitoring finding pending or foreseeable</w:t>
      </w:r>
      <w:r w:rsidR="000E1AB6" w:rsidRPr="00B76BC7">
        <w:t xml:space="preserve">? </w:t>
      </w:r>
    </w:p>
    <w:p w14:paraId="235FF724" w14:textId="4F190028" w:rsidR="000E1AB6" w:rsidRPr="00B76BC7" w:rsidRDefault="00D165C9" w:rsidP="00D165C9">
      <w:pPr>
        <w:tabs>
          <w:tab w:val="left" w:pos="720"/>
        </w:tabs>
        <w:spacing w:after="0"/>
        <w:ind w:left="450" w:hanging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AB6" w:rsidRPr="00B76BC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0E1AB6" w:rsidRPr="00B76BC7">
        <w:instrText xml:space="preserve"> FORMCHECKBOX </w:instrText>
      </w:r>
      <w:r w:rsidR="009953B8">
        <w:fldChar w:fldCharType="separate"/>
      </w:r>
      <w:r w:rsidR="000E1AB6" w:rsidRPr="00B76BC7">
        <w:fldChar w:fldCharType="end"/>
      </w:r>
      <w:r w:rsidR="000E1AB6" w:rsidRPr="00B76BC7">
        <w:t xml:space="preserve"> Yes       </w:t>
      </w:r>
      <w:r w:rsidR="00DA1CE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1CE1">
        <w:instrText xml:space="preserve"> FORMCHECKBOX </w:instrText>
      </w:r>
      <w:r w:rsidR="009953B8">
        <w:fldChar w:fldCharType="separate"/>
      </w:r>
      <w:r w:rsidR="00DA1CE1">
        <w:fldChar w:fldCharType="end"/>
      </w:r>
      <w:r w:rsidR="000E1AB6" w:rsidRPr="00B76BC7">
        <w:t xml:space="preserve"> No</w:t>
      </w:r>
      <w:r w:rsidR="000E1AB6" w:rsidRPr="00B76BC7">
        <w:tab/>
      </w:r>
    </w:p>
    <w:p w14:paraId="3398E803" w14:textId="77777777" w:rsidR="000E1AB6" w:rsidRPr="00B73FDF" w:rsidRDefault="000E1AB6" w:rsidP="000E1AB6">
      <w:pPr>
        <w:tabs>
          <w:tab w:val="left" w:pos="270"/>
        </w:tabs>
        <w:spacing w:after="0"/>
        <w:rPr>
          <w:b/>
          <w:bCs/>
        </w:rPr>
      </w:pPr>
    </w:p>
    <w:p w14:paraId="0C097CF5" w14:textId="3A8E9FC1" w:rsidR="000E1AB6" w:rsidRPr="00CE553E" w:rsidRDefault="006553BF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720"/>
      </w:pPr>
      <w:r>
        <w:rPr>
          <w:b/>
          <w:bCs/>
        </w:rPr>
        <w:t>3.6.A</w:t>
      </w:r>
      <w:r w:rsidR="00CE553E">
        <w:rPr>
          <w:b/>
          <w:bCs/>
        </w:rPr>
        <w:t xml:space="preserve">  </w:t>
      </w:r>
      <w:r w:rsidR="00BA0958">
        <w:rPr>
          <w:b/>
          <w:bCs/>
        </w:rPr>
        <w:tab/>
      </w:r>
      <w:r w:rsidR="000B772C" w:rsidRPr="00CE553E">
        <w:t>If yes, indicate the nature and status of the litigation, citizen complaint, and/or monitoring finding.  If litigation, identify court and docket number and if there has been an adver</w:t>
      </w:r>
      <w:r w:rsidR="00D818CD">
        <w:t>se decision in the last 4 years</w:t>
      </w:r>
      <w:r w:rsidR="00E767F1" w:rsidRPr="00CE553E">
        <w:t>:</w:t>
      </w:r>
      <w:r w:rsidR="000E1AB6" w:rsidRPr="00CE553E">
        <w:t xml:space="preserve"> </w:t>
      </w:r>
      <w:r w:rsidR="004C1414">
        <w:fldChar w:fldCharType="begin">
          <w:ffData>
            <w:name w:val=""/>
            <w:enabled/>
            <w:calcOnExit w:val="0"/>
            <w:textInput/>
          </w:ffData>
        </w:fldChar>
      </w:r>
      <w:r w:rsidR="004C1414">
        <w:instrText xml:space="preserve"> FORMTEXT </w:instrText>
      </w:r>
      <w:r w:rsidR="004C1414">
        <w:fldChar w:fldCharType="separate"/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fldChar w:fldCharType="end"/>
      </w:r>
    </w:p>
    <w:p w14:paraId="26CA178A" w14:textId="5F1482EA" w:rsidR="0067237B" w:rsidRPr="00CE553E" w:rsidRDefault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6561DC97" w14:textId="0AA8A2AB" w:rsidR="00052B34" w:rsidRPr="00447AD9" w:rsidRDefault="006553BF" w:rsidP="00052B34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 xml:space="preserve">3.7 </w:t>
      </w:r>
      <w:r w:rsidR="00AB2839">
        <w:rPr>
          <w:b/>
          <w:bCs/>
        </w:rPr>
        <w:tab/>
      </w:r>
      <w:r w:rsidR="00052B34" w:rsidRPr="00447AD9">
        <w:rPr>
          <w:b/>
          <w:bCs/>
        </w:rPr>
        <w:t>Returned Small Cities Funds</w:t>
      </w:r>
    </w:p>
    <w:p w14:paraId="0DC124C4" w14:textId="33F8EFED" w:rsidR="005E6710" w:rsidRPr="00447AD9" w:rsidRDefault="005E6710" w:rsidP="00CE68DC">
      <w:pPr>
        <w:pStyle w:val="Sub-question"/>
        <w:spacing w:before="120" w:after="120"/>
        <w:ind w:left="0" w:firstLine="720"/>
        <w:rPr>
          <w:rFonts w:asciiTheme="minorHAnsi" w:eastAsiaTheme="minorEastAsia" w:hAnsiTheme="minorHAnsi" w:cstheme="minorBidi"/>
          <w:szCs w:val="22"/>
        </w:rPr>
      </w:pPr>
      <w:r w:rsidRPr="00447AD9">
        <w:rPr>
          <w:rFonts w:asciiTheme="minorHAnsi" w:eastAsiaTheme="minorEastAsia" w:hAnsiTheme="minorHAnsi" w:cstheme="minorBidi"/>
          <w:szCs w:val="22"/>
        </w:rPr>
        <w:t xml:space="preserve">Has the applicant returned Small Cities funds to DOH in the last 3 years?   </w:t>
      </w:r>
      <w:r w:rsidR="00AB2839">
        <w:rPr>
          <w:rFonts w:asciiTheme="minorHAnsi" w:eastAsiaTheme="minorEastAsia" w:hAnsiTheme="minorHAnsi" w:cstheme="minorBidi"/>
          <w:szCs w:val="22"/>
        </w:rPr>
        <w:tab/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9953B8">
        <w:rPr>
          <w:rFonts w:asciiTheme="minorHAnsi" w:eastAsiaTheme="minorEastAsia" w:hAnsiTheme="minorHAnsi" w:cstheme="minorBidi"/>
          <w:szCs w:val="22"/>
        </w:rPr>
      </w:r>
      <w:r w:rsidR="009953B8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9953B8">
        <w:rPr>
          <w:rFonts w:asciiTheme="minorHAnsi" w:eastAsiaTheme="minorEastAsia" w:hAnsiTheme="minorHAnsi" w:cstheme="minorBidi"/>
          <w:szCs w:val="22"/>
        </w:rPr>
      </w:r>
      <w:r w:rsidR="009953B8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</w:p>
    <w:p w14:paraId="3FB65B88" w14:textId="53638755" w:rsidR="000B7D11" w:rsidRDefault="005E6710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 w:rsidRPr="00CE68DC">
        <w:t xml:space="preserve">If yes, indicate the amount returned and the reason why the applicant returned such funds. </w:t>
      </w:r>
      <w:r w:rsidR="000B7D11" w:rsidRPr="00CC21E4">
        <w:t>$</w:t>
      </w:r>
      <w:r w:rsidR="000644F9"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644F9">
        <w:instrText xml:space="preserve"> FORMTEXT </w:instrText>
      </w:r>
      <w:r w:rsidR="000644F9">
        <w:fldChar w:fldCharType="separate"/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fldChar w:fldCharType="end"/>
      </w:r>
    </w:p>
    <w:p w14:paraId="45AC2854" w14:textId="332018B3" w:rsidR="005E6710" w:rsidRDefault="000B7D11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>
        <w:fldChar w:fldCharType="begin">
          <w:ffData>
            <w:name w:val=""/>
            <w:enabled/>
            <w:calcOnExit w:val="0"/>
            <w:textInput>
              <w:default w:val="Reason: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ason:</w:t>
      </w:r>
      <w:r>
        <w:fldChar w:fldCharType="end"/>
      </w:r>
    </w:p>
    <w:p w14:paraId="71606337" w14:textId="77777777" w:rsidR="004C1414" w:rsidRPr="00CE68DC" w:rsidRDefault="004C1414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</w:p>
    <w:p w14:paraId="073E8496" w14:textId="5B252756" w:rsidR="002C24C0" w:rsidRPr="00C4647E" w:rsidRDefault="002C24C0" w:rsidP="00AB283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bookmarkStart w:id="33" w:name="_Toc25052144"/>
      <w:r w:rsidRPr="00C4647E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Project Feasibility</w:t>
      </w:r>
      <w:r w:rsidR="00F30E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 and Merit</w:t>
      </w:r>
      <w:bookmarkEnd w:id="33"/>
    </w:p>
    <w:p w14:paraId="04713142" w14:textId="043904FF" w:rsidR="002C24C0" w:rsidRDefault="002C24C0" w:rsidP="002C24C0">
      <w:pPr>
        <w:tabs>
          <w:tab w:val="left" w:pos="270"/>
        </w:tabs>
        <w:spacing w:after="0"/>
        <w:rPr>
          <w:rStyle w:val="Heading2Char"/>
        </w:rPr>
      </w:pPr>
      <w:bookmarkStart w:id="34" w:name="_Toc514936339"/>
    </w:p>
    <w:bookmarkEnd w:id="34"/>
    <w:p w14:paraId="68E0B249" w14:textId="30E6A4A6" w:rsidR="002C24C0" w:rsidRPr="00E11FE1" w:rsidRDefault="00D15DF9" w:rsidP="002C24C0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t xml:space="preserve">4.1 </w:t>
      </w:r>
      <w:r w:rsidR="00CE68DC">
        <w:rPr>
          <w:b/>
          <w:bCs/>
        </w:rPr>
        <w:tab/>
      </w:r>
      <w:r w:rsidR="007D2DB6">
        <w:rPr>
          <w:b/>
          <w:bCs/>
        </w:rPr>
        <w:t>Budget Summary</w:t>
      </w:r>
    </w:p>
    <w:p w14:paraId="0F248ED0" w14:textId="33FE2A83" w:rsidR="002C24C0" w:rsidRPr="00B73FDF" w:rsidRDefault="00120560" w:rsidP="002C24C0">
      <w:pPr>
        <w:tabs>
          <w:tab w:val="left" w:pos="270"/>
        </w:tabs>
        <w:spacing w:after="0"/>
      </w:pPr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141"/>
        <w:gridCol w:w="2141"/>
        <w:gridCol w:w="2141"/>
        <w:gridCol w:w="2141"/>
      </w:tblGrid>
      <w:tr w:rsidR="002C24C0" w:rsidRPr="001073C8" w14:paraId="42738EF5" w14:textId="77777777" w:rsidTr="000B7D11">
        <w:trPr>
          <w:trHeight w:val="159"/>
        </w:trPr>
        <w:tc>
          <w:tcPr>
            <w:tcW w:w="1771" w:type="dxa"/>
          </w:tcPr>
          <w:p w14:paraId="08877172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35" w:name="_Hlk29725545"/>
            <w:r w:rsidRPr="001073C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141" w:type="dxa"/>
          </w:tcPr>
          <w:p w14:paraId="4F17D883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CDBG</w:t>
            </w:r>
          </w:p>
        </w:tc>
        <w:tc>
          <w:tcPr>
            <w:tcW w:w="2141" w:type="dxa"/>
          </w:tcPr>
          <w:p w14:paraId="60D9F8F9" w14:textId="77777777" w:rsidR="002C24C0" w:rsidRPr="001073C8" w:rsidRDefault="002C24C0" w:rsidP="00BF3F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LOCAL</w:t>
            </w:r>
          </w:p>
          <w:p w14:paraId="25314B11" w14:textId="039D9744" w:rsidR="002C24C0" w:rsidRPr="001073C8" w:rsidRDefault="002C24C0" w:rsidP="00BF3FA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F198026" w14:textId="4FC0AFE5" w:rsidR="002C24C0" w:rsidRPr="001073C8" w:rsidRDefault="0039520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2141" w:type="dxa"/>
          </w:tcPr>
          <w:p w14:paraId="40561BC1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TOTAL</w:t>
            </w:r>
          </w:p>
        </w:tc>
      </w:tr>
      <w:tr w:rsidR="000B7D11" w:rsidRPr="001073C8" w14:paraId="6E6AC7B7" w14:textId="77777777" w:rsidTr="00BF3FA7">
        <w:tc>
          <w:tcPr>
            <w:tcW w:w="1771" w:type="dxa"/>
          </w:tcPr>
          <w:p w14:paraId="664030A8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Construction Costs</w:t>
            </w:r>
          </w:p>
        </w:tc>
        <w:tc>
          <w:tcPr>
            <w:tcW w:w="2141" w:type="dxa"/>
          </w:tcPr>
          <w:p w14:paraId="47978D33" w14:textId="1CAF3A7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1" w:type="dxa"/>
          </w:tcPr>
          <w:p w14:paraId="1C10B426" w14:textId="13808B0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47DBC862" w14:textId="1B3944F7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5A32261" w14:textId="03A1F267" w:rsidR="000B7D11" w:rsidRPr="001073C8" w:rsidRDefault="00E62D82" w:rsidP="00E62D82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2:D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CAF4B73" w14:textId="77777777" w:rsidTr="00BF3FA7">
        <w:tc>
          <w:tcPr>
            <w:tcW w:w="1771" w:type="dxa"/>
          </w:tcPr>
          <w:p w14:paraId="1364F326" w14:textId="2CDEE364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gram Soft Costs</w:t>
            </w:r>
          </w:p>
        </w:tc>
        <w:tc>
          <w:tcPr>
            <w:tcW w:w="2141" w:type="dxa"/>
          </w:tcPr>
          <w:p w14:paraId="22D0B606" w14:textId="0BC9F9C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3BE3C704" w14:textId="01D729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C56BF31" w14:textId="4338E23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16F1935E" w14:textId="7134B396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3:D3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7B5608DB" w14:textId="77777777" w:rsidTr="00BF3FA7">
        <w:tc>
          <w:tcPr>
            <w:tcW w:w="1771" w:type="dxa"/>
          </w:tcPr>
          <w:p w14:paraId="117CA794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fessional Fees</w:t>
            </w:r>
          </w:p>
        </w:tc>
        <w:tc>
          <w:tcPr>
            <w:tcW w:w="2141" w:type="dxa"/>
          </w:tcPr>
          <w:p w14:paraId="7635820C" w14:textId="49857C54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7DCB09C8" w14:textId="1A9565C9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71432E92" w14:textId="1E1E5D30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395E8D0D" w14:textId="6EE3AAC4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4:D4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31FCBC49" w14:textId="77777777" w:rsidTr="00BF3FA7">
        <w:tc>
          <w:tcPr>
            <w:tcW w:w="1771" w:type="dxa"/>
          </w:tcPr>
          <w:p w14:paraId="1906C38D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Land Acquisition</w:t>
            </w:r>
          </w:p>
          <w:p w14:paraId="3388CA7F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(if any)</w:t>
            </w:r>
          </w:p>
          <w:p w14:paraId="21CD2E8C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77F847A" w14:textId="061B8C2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20A316F" w14:textId="5C0D81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6C17457D" w14:textId="58FB391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3D1C844" w14:textId="2EA00EED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5:D5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153987D1" w14:textId="77777777" w:rsidTr="00BF3FA7">
        <w:tc>
          <w:tcPr>
            <w:tcW w:w="1771" w:type="dxa"/>
          </w:tcPr>
          <w:p w14:paraId="118420CD" w14:textId="549A400C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Environmental Review</w:t>
            </w:r>
          </w:p>
        </w:tc>
        <w:tc>
          <w:tcPr>
            <w:tcW w:w="2141" w:type="dxa"/>
          </w:tcPr>
          <w:p w14:paraId="14EB0AAD" w14:textId="1B62D7B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18055D27" w14:textId="3D3A2D1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0D34D87" w14:textId="3D70B53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6551FBE6" w14:textId="2B3D493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6: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0493860" w14:textId="77777777" w:rsidTr="00BF3FA7">
        <w:tc>
          <w:tcPr>
            <w:tcW w:w="1771" w:type="dxa"/>
          </w:tcPr>
          <w:p w14:paraId="5B1C078F" w14:textId="332AF912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General Administration</w:t>
            </w:r>
          </w:p>
          <w:p w14:paraId="5D5AE059" w14:textId="72EB56C8" w:rsidR="000B7D11" w:rsidRPr="001073C8" w:rsidRDefault="000B7D11" w:rsidP="000B7D11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1073C8">
              <w:rPr>
                <w:sz w:val="20"/>
                <w:szCs w:val="20"/>
              </w:rPr>
              <w:lastRenderedPageBreak/>
              <w:t>(Maximum of $33,000 for Housing Rehab Program, $28,500 for all other projects)</w:t>
            </w:r>
          </w:p>
        </w:tc>
        <w:tc>
          <w:tcPr>
            <w:tcW w:w="2141" w:type="dxa"/>
          </w:tcPr>
          <w:p w14:paraId="025DA9A7" w14:textId="21927761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lastRenderedPageBreak/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E420DAF" w14:textId="66645FA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713DE40" w14:textId="217308C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40420867" w14:textId="437FAA0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7: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6FBC670" w14:textId="77777777" w:rsidTr="00BF3FA7">
        <w:tc>
          <w:tcPr>
            <w:tcW w:w="1771" w:type="dxa"/>
          </w:tcPr>
          <w:p w14:paraId="5404965D" w14:textId="77777777" w:rsidR="000B7D11" w:rsidRPr="001073C8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2141" w:type="dxa"/>
          </w:tcPr>
          <w:p w14:paraId="4F093F4E" w14:textId="2CE36C92" w:rsidR="000B7D11" w:rsidRPr="001073C8" w:rsidRDefault="00E62D82" w:rsidP="00E62D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=Sum(B2:B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2141" w:type="dxa"/>
          </w:tcPr>
          <w:p w14:paraId="30CE8527" w14:textId="609B935A" w:rsidR="000B7D11" w:rsidRPr="001073C8" w:rsidRDefault="00E62D82" w:rsidP="00E62D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=SUM(C2:C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2141" w:type="dxa"/>
          </w:tcPr>
          <w:p w14:paraId="7DD6FFA2" w14:textId="2FA1889E" w:rsidR="000B7D11" w:rsidRPr="001073C8" w:rsidRDefault="00E62D82" w:rsidP="005D11A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=SUM(D2: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2141" w:type="dxa"/>
          </w:tcPr>
          <w:p w14:paraId="3C19DB38" w14:textId="5DAA0C90" w:rsidR="000B7D11" w:rsidRPr="001073C8" w:rsidRDefault="00E62D82" w:rsidP="005D11A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=SUM(B8:D8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bookmarkEnd w:id="35"/>
    </w:tbl>
    <w:p w14:paraId="43F8A163" w14:textId="77777777" w:rsidR="002C24C0" w:rsidRDefault="002C24C0" w:rsidP="002C24C0">
      <w:pPr>
        <w:tabs>
          <w:tab w:val="left" w:pos="270"/>
        </w:tabs>
        <w:spacing w:after="0"/>
      </w:pPr>
    </w:p>
    <w:p w14:paraId="6630072E" w14:textId="119F770D" w:rsidR="00BA0958" w:rsidRDefault="00BA0958" w:rsidP="00BA0958">
      <w:pPr>
        <w:pStyle w:val="Question"/>
        <w:spacing w:before="120" w:after="120"/>
        <w:ind w:left="1440"/>
        <w:jc w:val="both"/>
        <w:rPr>
          <w:rFonts w:asciiTheme="minorHAnsi" w:hAnsiTheme="minorHAnsi" w:cstheme="minorHAnsi"/>
          <w:szCs w:val="22"/>
        </w:rPr>
      </w:pPr>
      <w:r w:rsidRPr="00D93273">
        <w:rPr>
          <w:rFonts w:asciiTheme="minorHAnsi" w:hAnsiTheme="minorHAnsi" w:cstheme="minorHAnsi"/>
          <w:szCs w:val="22"/>
        </w:rPr>
        <w:t>4.1.</w:t>
      </w:r>
      <w:r>
        <w:rPr>
          <w:rFonts w:asciiTheme="minorHAnsi" w:hAnsiTheme="minorHAnsi" w:cstheme="minorHAnsi"/>
          <w:szCs w:val="22"/>
        </w:rPr>
        <w:t>A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E13BAA">
        <w:rPr>
          <w:rFonts w:asciiTheme="minorHAnsi" w:hAnsiTheme="minorHAnsi" w:cstheme="minorHAnsi"/>
          <w:b w:val="0"/>
          <w:szCs w:val="22"/>
        </w:rPr>
        <w:t>C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omplete </w:t>
      </w:r>
      <w:r w:rsidRPr="00BA0958">
        <w:rPr>
          <w:rFonts w:asciiTheme="minorHAnsi" w:hAnsiTheme="minorHAnsi" w:cstheme="minorHAnsi"/>
          <w:b w:val="0"/>
          <w:bCs/>
          <w:szCs w:val="22"/>
        </w:rPr>
        <w:t>Exhibit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4.1.A- </w:t>
      </w:r>
      <w:r w:rsidR="00694D58" w:rsidRPr="00BA0958">
        <w:rPr>
          <w:rFonts w:asciiTheme="minorHAnsi" w:hAnsiTheme="minorHAnsi" w:cstheme="minorHAnsi"/>
          <w:b w:val="0"/>
          <w:bCs/>
          <w:szCs w:val="22"/>
        </w:rPr>
        <w:t>CDBG Financing Plan and Budget</w:t>
      </w:r>
      <w:r>
        <w:rPr>
          <w:rFonts w:asciiTheme="minorHAnsi" w:hAnsiTheme="minorHAnsi" w:cstheme="minorHAnsi"/>
          <w:szCs w:val="22"/>
        </w:rPr>
        <w:t xml:space="preserve">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259923B" w14:textId="78E31320" w:rsidR="00E13BAA" w:rsidRPr="00D93273" w:rsidRDefault="00BA0958" w:rsidP="00BA0958">
      <w:pPr>
        <w:pStyle w:val="Question"/>
        <w:spacing w:before="120" w:after="120"/>
        <w:ind w:left="0" w:firstLine="720"/>
        <w:jc w:val="both"/>
        <w:rPr>
          <w:rFonts w:asciiTheme="minorHAnsi" w:hAnsiTheme="minorHAnsi" w:cstheme="minorHAnsi"/>
          <w:b w:val="0"/>
          <w:szCs w:val="22"/>
        </w:rPr>
      </w:pPr>
      <w:r w:rsidRPr="00BA0958">
        <w:rPr>
          <w:rFonts w:asciiTheme="minorHAnsi" w:hAnsiTheme="minorHAnsi" w:cstheme="minorHAnsi"/>
          <w:bCs/>
          <w:szCs w:val="22"/>
        </w:rPr>
        <w:t>4.1.B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  <w:t>A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ttach </w:t>
      </w:r>
      <w:r w:rsidR="004D3F7B">
        <w:rPr>
          <w:rFonts w:asciiTheme="minorHAnsi" w:hAnsiTheme="minorHAnsi" w:cstheme="minorHAnsi"/>
          <w:b w:val="0"/>
          <w:szCs w:val="22"/>
        </w:rPr>
        <w:t xml:space="preserve">all 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commitment letter(s).  </w:t>
      </w:r>
      <w:r w:rsidR="00E13BAA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34541F9E" w14:textId="644E725A" w:rsidR="002C24C0" w:rsidRDefault="002C24C0" w:rsidP="002C24C0">
      <w:pPr>
        <w:tabs>
          <w:tab w:val="left" w:pos="270"/>
        </w:tabs>
        <w:spacing w:after="0"/>
      </w:pPr>
    </w:p>
    <w:p w14:paraId="2125875A" w14:textId="6A040666" w:rsidR="009E361D" w:rsidRDefault="009E361D">
      <w:r>
        <w:br w:type="page"/>
      </w:r>
    </w:p>
    <w:p w14:paraId="6CAA89D9" w14:textId="77777777" w:rsidR="00D818CD" w:rsidRDefault="00D818CD" w:rsidP="0033480E">
      <w:pPr>
        <w:tabs>
          <w:tab w:val="left" w:pos="270"/>
        </w:tabs>
        <w:spacing w:after="0"/>
        <w:rPr>
          <w:b/>
          <w:bCs/>
        </w:rPr>
        <w:sectPr w:rsidR="00D818CD" w:rsidSect="009B6BA6">
          <w:footerReference w:type="default" r:id="rId12"/>
          <w:type w:val="continuous"/>
          <w:pgSz w:w="12240" w:h="15840"/>
          <w:pgMar w:top="720" w:right="720" w:bottom="720" w:left="936" w:header="720" w:footer="446" w:gutter="0"/>
          <w:cols w:space="720"/>
          <w:titlePg/>
          <w:docGrid w:linePitch="360"/>
        </w:sectPr>
      </w:pPr>
    </w:p>
    <w:p w14:paraId="5AD87E51" w14:textId="1839637E" w:rsidR="0033480E" w:rsidRPr="00E11FE1" w:rsidRDefault="0033480E" w:rsidP="0033480E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lastRenderedPageBreak/>
        <w:t xml:space="preserve">4.2 </w:t>
      </w:r>
      <w:r w:rsidR="007D2DB6">
        <w:rPr>
          <w:b/>
          <w:bCs/>
        </w:rPr>
        <w:tab/>
      </w:r>
      <w:r>
        <w:rPr>
          <w:b/>
          <w:bCs/>
        </w:rPr>
        <w:t xml:space="preserve">Local Leverage </w:t>
      </w:r>
    </w:p>
    <w:p w14:paraId="344903DC" w14:textId="736626AD" w:rsidR="002C24C0" w:rsidRDefault="007D2DB6" w:rsidP="002C24C0">
      <w:pPr>
        <w:tabs>
          <w:tab w:val="left" w:pos="270"/>
        </w:tabs>
        <w:spacing w:after="0"/>
      </w:pPr>
      <w:bookmarkStart w:id="36" w:name="_Hlk27148549"/>
      <w:r>
        <w:tab/>
      </w:r>
      <w:r>
        <w:tab/>
      </w:r>
      <w:r w:rsidR="002C24C0" w:rsidRPr="00B73FDF">
        <w:t>List the sources of local match and leveraged funds.</w:t>
      </w:r>
      <w:r w:rsidR="002C24C0">
        <w:t xml:space="preserve"> Amounts should be rounded to the nearest dollar.</w:t>
      </w:r>
    </w:p>
    <w:p w14:paraId="0C9BA1F4" w14:textId="77777777" w:rsidR="008069FB" w:rsidRPr="00B73FDF" w:rsidRDefault="008069FB" w:rsidP="002C24C0">
      <w:pPr>
        <w:tabs>
          <w:tab w:val="left" w:pos="270"/>
        </w:tabs>
        <w:spacing w:after="0"/>
      </w:pPr>
      <w:bookmarkStart w:id="37" w:name="_Hlk29724229"/>
    </w:p>
    <w:bookmarkEnd w:id="36"/>
    <w:tbl>
      <w:tblPr>
        <w:tblW w:w="13770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30"/>
        <w:gridCol w:w="1440"/>
        <w:gridCol w:w="1170"/>
        <w:gridCol w:w="1260"/>
        <w:gridCol w:w="1440"/>
        <w:gridCol w:w="4050"/>
      </w:tblGrid>
      <w:tr w:rsidR="007D5266" w:rsidRPr="002675C8" w14:paraId="0AFAE18E" w14:textId="77777777" w:rsidTr="00F45D01">
        <w:tc>
          <w:tcPr>
            <w:tcW w:w="1620" w:type="dxa"/>
          </w:tcPr>
          <w:p w14:paraId="3721892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C96BE50" w14:textId="77777777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Source of Funds By Agency</w:t>
            </w:r>
          </w:p>
        </w:tc>
        <w:tc>
          <w:tcPr>
            <w:tcW w:w="1260" w:type="dxa"/>
          </w:tcPr>
          <w:p w14:paraId="5E0FB82F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11F6609" w14:textId="77777777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Date of Application/</w:t>
            </w:r>
            <w:r w:rsidRPr="00D818CD">
              <w:rPr>
                <w:rFonts w:ascii="Arial Narrow" w:hAnsi="Arial Narrow"/>
                <w:b/>
                <w:sz w:val="20"/>
              </w:rPr>
              <w:br/>
              <w:t>Commitment</w:t>
            </w:r>
          </w:p>
          <w:p w14:paraId="1C19DAF6" w14:textId="4F4484F8" w:rsidR="000B7D11" w:rsidRPr="009847B2" w:rsidRDefault="009847B2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9847B2">
              <w:rPr>
                <w:b/>
                <w:color w:val="DBDBDB" w:themeColor="accent3" w:themeTint="66"/>
                <w:sz w:val="20"/>
              </w:rPr>
              <w:t>M/D/YYYY</w:t>
            </w:r>
          </w:p>
        </w:tc>
        <w:tc>
          <w:tcPr>
            <w:tcW w:w="1530" w:type="dxa"/>
          </w:tcPr>
          <w:p w14:paraId="087A1742" w14:textId="32FED16D" w:rsidR="00D818CD" w:rsidRDefault="00D818CD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 Commitment</w:t>
            </w:r>
            <w:r w:rsidR="007D5266" w:rsidRPr="00D818CD">
              <w:rPr>
                <w:rFonts w:ascii="Arial Narrow" w:hAnsi="Arial Narrow"/>
                <w:b/>
                <w:sz w:val="20"/>
              </w:rPr>
              <w:t>:  Indicate FC/CC/NC/</w:t>
            </w:r>
          </w:p>
          <w:p w14:paraId="26F1DAD2" w14:textId="67DC4619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AP</w:t>
            </w:r>
          </w:p>
        </w:tc>
        <w:tc>
          <w:tcPr>
            <w:tcW w:w="1440" w:type="dxa"/>
          </w:tcPr>
          <w:p w14:paraId="276480C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5AC5D7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mount of Funds</w:t>
            </w:r>
          </w:p>
        </w:tc>
        <w:tc>
          <w:tcPr>
            <w:tcW w:w="1170" w:type="dxa"/>
          </w:tcPr>
          <w:p w14:paraId="508B0AB4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1267F20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Funds (i.e. grant/loan)</w:t>
            </w:r>
          </w:p>
        </w:tc>
        <w:tc>
          <w:tcPr>
            <w:tcW w:w="1260" w:type="dxa"/>
          </w:tcPr>
          <w:p w14:paraId="3CE7990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BE6C0C5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Rate and Terms of Funding (if applicable)</w:t>
            </w:r>
          </w:p>
        </w:tc>
        <w:tc>
          <w:tcPr>
            <w:tcW w:w="1440" w:type="dxa"/>
          </w:tcPr>
          <w:p w14:paraId="7E7E03FA" w14:textId="5AD50D74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6B99C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nnual Debt Service</w:t>
            </w:r>
          </w:p>
        </w:tc>
        <w:tc>
          <w:tcPr>
            <w:tcW w:w="4050" w:type="dxa"/>
          </w:tcPr>
          <w:p w14:paraId="11F7998D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2CA6E6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6247D6" w:rsidRPr="002675C8" w14:paraId="60E875A4" w14:textId="77777777" w:rsidTr="00F45D01">
        <w:trPr>
          <w:trHeight w:hRule="exact" w:val="600"/>
        </w:trPr>
        <w:tc>
          <w:tcPr>
            <w:tcW w:w="1620" w:type="dxa"/>
          </w:tcPr>
          <w:p w14:paraId="55ABC087" w14:textId="5BEB6AF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8" w:name="Text1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1260" w:type="dxa"/>
          </w:tcPr>
          <w:p w14:paraId="3905E0DF" w14:textId="6ECD8FA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1909F15" w14:textId="027754E8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</w:t>
            </w:r>
            <w:r w:rsidR="006247D6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bookmarkStart w:id="39" w:name="Dropdown1"/>
            <w:r w:rsidR="006247D6"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 w:rsidR="006247D6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14:paraId="1433BAD4" w14:textId="3E1C783C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1F931476" w14:textId="6479A7A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Grant "/>
                    <w:listEntry w:val="Loan"/>
                  </w:ddList>
                </w:ffData>
              </w:fldChar>
            </w:r>
            <w:bookmarkStart w:id="40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1260" w:type="dxa"/>
          </w:tcPr>
          <w:p w14:paraId="6884A43E" w14:textId="36E141F1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1" w:name="Text1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14:paraId="439DD343" w14:textId="3A8D246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141AF3CC" w14:textId="335AD89B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2" w:name="Text1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  <w:r w:rsidRPr="00D818CD">
              <w:rPr>
                <w:rFonts w:ascii="Arial Narrow" w:hAnsi="Arial Narrow"/>
                <w:color w:val="DBDBDB" w:themeColor="accent3" w:themeTint="66"/>
              </w:rPr>
              <w:t>Name</w:t>
            </w:r>
            <w:r>
              <w:rPr>
                <w:rFonts w:ascii="Arial Narrow" w:hAnsi="Arial Narrow"/>
              </w:rPr>
              <w:t xml:space="preserve"> </w:t>
            </w:r>
          </w:p>
          <w:p w14:paraId="18BE8B08" w14:textId="6EA3FA0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43" w:name="Text1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  <w:r w:rsidRPr="00D818CD">
              <w:rPr>
                <w:rFonts w:ascii="Arial Narrow" w:hAnsi="Arial Narrow"/>
                <w:color w:val="DBDBDB" w:themeColor="accent3" w:themeTint="66"/>
              </w:rPr>
              <w:t>P</w:t>
            </w:r>
            <w:r w:rsidR="00D818CD" w:rsidRPr="00D818CD">
              <w:rPr>
                <w:rFonts w:ascii="Arial Narrow" w:hAnsi="Arial Narrow"/>
                <w:color w:val="DBDBDB" w:themeColor="accent3" w:themeTint="66"/>
              </w:rPr>
              <w:t xml:space="preserve">hone number </w:t>
            </w:r>
          </w:p>
        </w:tc>
      </w:tr>
      <w:tr w:rsidR="006247D6" w:rsidRPr="002675C8" w14:paraId="17D058B2" w14:textId="77777777" w:rsidTr="00F45D01">
        <w:trPr>
          <w:trHeight w:hRule="exact" w:val="600"/>
        </w:trPr>
        <w:tc>
          <w:tcPr>
            <w:tcW w:w="1620" w:type="dxa"/>
          </w:tcPr>
          <w:p w14:paraId="50F5F635" w14:textId="1B518E1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06F34319" w14:textId="5F0CBB3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D61C284" w14:textId="0F15297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6A7010C7" w14:textId="653D7388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68407F6D" w14:textId="5E318CD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0D657056" w14:textId="0B126CA0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079350C3" w14:textId="4149E364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5F93E573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8E0130" w14:textId="47D650E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47D6" w:rsidRPr="002675C8" w14:paraId="69824475" w14:textId="77777777" w:rsidTr="00F45D01">
        <w:trPr>
          <w:trHeight w:hRule="exact" w:val="762"/>
        </w:trPr>
        <w:tc>
          <w:tcPr>
            <w:tcW w:w="1620" w:type="dxa"/>
          </w:tcPr>
          <w:p w14:paraId="2EE7585E" w14:textId="22C5652C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C35CE5C" w14:textId="06779DE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73A92D0" w14:textId="4E3D10E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5D1F04E9" w14:textId="01860B2A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0A0C4633" w14:textId="297FAF5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13EDC70E" w14:textId="5CDDFE6E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3FA243A" w14:textId="4CE9A8A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03E9BB5B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E4C8B21" w14:textId="38C54FF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314BD9C8" w14:textId="77777777" w:rsidTr="00F45D01">
        <w:trPr>
          <w:trHeight w:hRule="exact" w:val="600"/>
        </w:trPr>
        <w:tc>
          <w:tcPr>
            <w:tcW w:w="1620" w:type="dxa"/>
          </w:tcPr>
          <w:p w14:paraId="458923AE" w14:textId="09C707C7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392AA89F" w14:textId="35F0733E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493B082" w14:textId="5EFCCDDE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0E72F6A" w14:textId="0E670D2C" w:rsidR="00392B6D" w:rsidRPr="002675C8" w:rsidRDefault="00392B6D" w:rsidP="00392B6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6012B439" w14:textId="227573A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4898C9D2" w14:textId="4B76A6AA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8835256" w14:textId="38F961BF" w:rsidR="00392B6D" w:rsidRPr="002675C8" w:rsidRDefault="006247D6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0498F878" w14:textId="77777777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0FA66F0" w14:textId="7B80C93D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78D5FFB3" w14:textId="77777777" w:rsidTr="00F45D01">
        <w:trPr>
          <w:trHeight w:hRule="exact" w:val="600"/>
        </w:trPr>
        <w:tc>
          <w:tcPr>
            <w:tcW w:w="1620" w:type="dxa"/>
          </w:tcPr>
          <w:p w14:paraId="45EEAA45" w14:textId="33821903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006E005" w14:textId="6481D55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52CD208B" w14:textId="61FD1538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26650BC" w14:textId="74203D80" w:rsidR="00392B6D" w:rsidRPr="002675C8" w:rsidRDefault="00392B6D" w:rsidP="00941FE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="00CB5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B5B55">
              <w:instrText xml:space="preserve"> FORMTEXT </w:instrText>
            </w:r>
            <w:r w:rsidR="00CB5B55">
              <w:fldChar w:fldCharType="separate"/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CB5B55">
              <w:fldChar w:fldCharType="end"/>
            </w:r>
          </w:p>
        </w:tc>
        <w:tc>
          <w:tcPr>
            <w:tcW w:w="1170" w:type="dxa"/>
          </w:tcPr>
          <w:p w14:paraId="4A3406C6" w14:textId="0EE243C8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9953B8">
              <w:rPr>
                <w:rFonts w:ascii="Arial Narrow" w:hAnsi="Arial Narrow"/>
              </w:rPr>
            </w:r>
            <w:r w:rsidR="009953B8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48F4C8E6" w14:textId="21E4A66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71CBF9C4" w14:textId="0C2994F6" w:rsidR="00392B6D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16B52B77" w14:textId="49F26A26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39C8B8" w14:textId="047894B5" w:rsidR="00392B6D" w:rsidRPr="002675C8" w:rsidRDefault="00392B6D" w:rsidP="00BC39B3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173790AC" w14:textId="77777777" w:rsidTr="00F45D01">
        <w:trPr>
          <w:trHeight w:val="498"/>
        </w:trPr>
        <w:tc>
          <w:tcPr>
            <w:tcW w:w="1620" w:type="dxa"/>
          </w:tcPr>
          <w:p w14:paraId="44BF7375" w14:textId="1DD577D0" w:rsidR="00392B6D" w:rsidRPr="00F45D01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  <w:b/>
              </w:rPr>
            </w:pPr>
            <w:r w:rsidRPr="00F45D01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260" w:type="dxa"/>
          </w:tcPr>
          <w:p w14:paraId="7FBD2C09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74F61FD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B6EDF2E" w14:textId="2AC04B4A" w:rsidR="00392B6D" w:rsidRPr="002675C8" w:rsidRDefault="005C3973" w:rsidP="005C3973">
            <w:pPr>
              <w:pStyle w:val="Sub-question"/>
              <w:spacing w:before="60"/>
              <w:ind w:left="0" w:right="450"/>
              <w:jc w:val="center"/>
              <w:rPr>
                <w:rFonts w:ascii="Arial Narrow" w:hAnsi="Arial Narrow"/>
                <w:b/>
                <w:sz w:val="16"/>
              </w:rPr>
            </w:pPr>
            <w:r>
              <w:fldChar w:fldCharType="begin"/>
            </w:r>
            <w:r>
              <w:instrText xml:space="preserve"> =Sum(D2: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  <w:tc>
          <w:tcPr>
            <w:tcW w:w="1170" w:type="dxa"/>
          </w:tcPr>
          <w:p w14:paraId="4774D15C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90949B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0A1E483" w14:textId="01ABD305" w:rsidR="00392B6D" w:rsidRPr="002675C8" w:rsidRDefault="00E66382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  <w:r>
              <w:fldChar w:fldCharType="begin"/>
            </w:r>
            <w:r>
              <w:instrText xml:space="preserve"> =SUM(G2:G6) \# "#,##0.00" </w:instrText>
            </w:r>
            <w:r>
              <w:fldChar w:fldCharType="separate"/>
            </w:r>
            <w:r>
              <w:rPr>
                <w:noProof/>
              </w:rPr>
              <w:t xml:space="preserve">   0.00</w:t>
            </w:r>
            <w:r>
              <w:fldChar w:fldCharType="end"/>
            </w:r>
            <w:r w:rsidR="00CB5B55">
              <w:t>%</w:t>
            </w:r>
          </w:p>
        </w:tc>
        <w:tc>
          <w:tcPr>
            <w:tcW w:w="4050" w:type="dxa"/>
          </w:tcPr>
          <w:p w14:paraId="4DC84623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</w:tr>
    </w:tbl>
    <w:p w14:paraId="35922F05" w14:textId="77777777" w:rsidR="002C24C0" w:rsidRPr="00C61082" w:rsidRDefault="002C24C0" w:rsidP="007D5266">
      <w:pPr>
        <w:tabs>
          <w:tab w:val="left" w:pos="2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</w:p>
    <w:bookmarkEnd w:id="37"/>
    <w:p w14:paraId="6FE01C3B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Firm Commitment (F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out condition.</w:t>
      </w:r>
    </w:p>
    <w:p w14:paraId="03A7F76D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5DCBCAF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Conditional Commitment (C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 conditions.</w:t>
      </w:r>
    </w:p>
    <w:p w14:paraId="6E3652A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350E94B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No Commitment (NC)</w:t>
      </w:r>
      <w:r w:rsidRPr="007D5266">
        <w:rPr>
          <w:rFonts w:asciiTheme="minorHAnsi" w:eastAsiaTheme="minorEastAsia" w:hAnsiTheme="minorHAnsi" w:cstheme="minorBidi"/>
          <w:szCs w:val="22"/>
        </w:rPr>
        <w:tab/>
        <w:t>There is no documentation from another funding source identified by the applicant.</w:t>
      </w:r>
    </w:p>
    <w:p w14:paraId="0B6CBAB4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65434D0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Application Pending (AP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other written documentation from the funding source(s) indicating that they have received information/application for the specific project.</w:t>
      </w:r>
    </w:p>
    <w:p w14:paraId="2C3AAEC6" w14:textId="77777777" w:rsidR="00D818CD" w:rsidRDefault="00D818CD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  <w:sectPr w:rsidR="00D818CD" w:rsidSect="00D818CD">
          <w:type w:val="continuous"/>
          <w:pgSz w:w="15840" w:h="12240" w:orient="landscape"/>
          <w:pgMar w:top="936" w:right="720" w:bottom="720" w:left="720" w:header="720" w:footer="446" w:gutter="0"/>
          <w:cols w:space="720"/>
          <w:titlePg/>
          <w:docGrid w:linePitch="360"/>
        </w:sectPr>
      </w:pPr>
      <w:bookmarkStart w:id="44" w:name="_Hlk27148594"/>
    </w:p>
    <w:p w14:paraId="2220801F" w14:textId="4BFA3B8B" w:rsidR="007D5266" w:rsidRPr="00F45D01" w:rsidRDefault="00F45D01" w:rsidP="00727EDD">
      <w:pPr>
        <w:pStyle w:val="Question"/>
        <w:ind w:left="3240" w:right="450" w:hanging="3240"/>
        <w:jc w:val="both"/>
        <w:rPr>
          <w:rFonts w:asciiTheme="minorHAnsi" w:eastAsiaTheme="minorEastAsia" w:hAnsiTheme="minorHAnsi" w:cstheme="minorBidi"/>
          <w:szCs w:val="22"/>
        </w:rPr>
      </w:pPr>
      <w:r w:rsidRPr="00F45D01">
        <w:rPr>
          <w:rFonts w:asciiTheme="minorHAnsi" w:eastAsiaTheme="minorEastAsia" w:hAnsiTheme="minorHAnsi" w:cstheme="minorBidi"/>
          <w:szCs w:val="22"/>
        </w:rPr>
        <w:lastRenderedPageBreak/>
        <w:t xml:space="preserve">4.2 continued </w:t>
      </w:r>
    </w:p>
    <w:p w14:paraId="59CB1F5B" w14:textId="77777777" w:rsidR="00F45D01" w:rsidRDefault="00F45D01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</w:pPr>
    </w:p>
    <w:p w14:paraId="5A04F4AE" w14:textId="2189BBE2" w:rsidR="007D5266" w:rsidRDefault="007D5266" w:rsidP="00727EDD">
      <w:pPr>
        <w:pStyle w:val="Ques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450" w:firstLine="0"/>
        <w:jc w:val="both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>Identify all potential sources of financing for this project in order of lien positio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.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>E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>xplai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the level of commitment (firm, conditional, etc.) for 100% of the leveraged funds from each source of funding.  Indicate whether the grantee and/or subrecipient has applied for any other sources of funding.  If not, why not?  </w:t>
      </w:r>
      <w:bookmarkEnd w:id="44"/>
      <w:r w:rsidR="00842DE2">
        <w:fldChar w:fldCharType="begin">
          <w:ffData>
            <w:name w:val=""/>
            <w:enabled/>
            <w:calcOnExit w:val="0"/>
            <w:textInput/>
          </w:ffData>
        </w:fldChar>
      </w:r>
      <w:r w:rsidR="00842DE2">
        <w:instrText xml:space="preserve"> FORMTEXT </w:instrText>
      </w:r>
      <w:r w:rsidR="00842DE2">
        <w:fldChar w:fldCharType="separate"/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fldChar w:fldCharType="end"/>
      </w:r>
    </w:p>
    <w:p w14:paraId="134E2C53" w14:textId="77777777" w:rsidR="0033480E" w:rsidRDefault="0033480E" w:rsidP="004C291E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314B7162" w14:textId="77777777" w:rsidR="004C291E" w:rsidRPr="004C291E" w:rsidRDefault="004C291E" w:rsidP="004C291E">
      <w:pPr>
        <w:pStyle w:val="Question"/>
        <w:rPr>
          <w:rFonts w:asciiTheme="minorHAnsi" w:eastAsiaTheme="minorEastAsia" w:hAnsiTheme="minorHAnsi" w:cstheme="minorBidi"/>
          <w:b w:val="0"/>
          <w:szCs w:val="22"/>
        </w:rPr>
      </w:pPr>
    </w:p>
    <w:p w14:paraId="364985CF" w14:textId="69A2C2B0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170"/>
        <w:rPr>
          <w:rFonts w:asciiTheme="minorHAnsi" w:eastAsiaTheme="minorEastAsia" w:hAnsiTheme="minorHAnsi" w:cstheme="minorBidi"/>
          <w:bCs/>
          <w:szCs w:val="22"/>
        </w:rPr>
      </w:pPr>
      <w:bookmarkStart w:id="45" w:name="_Hlk27148665"/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.</w:t>
      </w:r>
      <w:r w:rsidR="00DE1E9B">
        <w:rPr>
          <w:rFonts w:asciiTheme="minorHAnsi" w:eastAsiaTheme="minorEastAsia" w:hAnsiTheme="minorHAnsi" w:cstheme="minorBidi"/>
          <w:bCs/>
          <w:szCs w:val="22"/>
        </w:rPr>
        <w:t>A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Operating Funds and Rental Subsidies  </w:t>
      </w:r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 xml:space="preserve"> (Public Housing Projects)</w:t>
      </w:r>
    </w:p>
    <w:p w14:paraId="2A4DC653" w14:textId="56928804" w:rsidR="00690E99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ll sources of operating funds and rental subsidies for this project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443D6A89" w14:textId="4D562BF5" w:rsidR="00331608" w:rsidRDefault="00A6116A" w:rsidP="004D3F7B">
      <w:pPr>
        <w:pStyle w:val="Question"/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A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a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 xml:space="preserve">nd 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608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331608">
        <w:rPr>
          <w:bCs/>
        </w:rPr>
        <w:fldChar w:fldCharType="end"/>
      </w:r>
      <w:r w:rsidR="00331608" w:rsidRPr="0033480E">
        <w:rPr>
          <w:b w:val="0"/>
        </w:rPr>
        <w:t xml:space="preserve"> </w:t>
      </w:r>
      <w:r w:rsidR="00331608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D8C9AF6" w14:textId="567B5622" w:rsidR="00FD3455" w:rsidRDefault="00331608" w:rsidP="007D2DB6">
      <w:pPr>
        <w:pStyle w:val="Question"/>
        <w:ind w:firstLine="720"/>
        <w:rPr>
          <w:rFonts w:asciiTheme="minorHAnsi" w:eastAsiaTheme="minorEastAsia" w:hAnsiTheme="minorHAnsi" w:cstheme="minorBidi"/>
          <w:szCs w:val="22"/>
        </w:rPr>
      </w:pPr>
      <w:r w:rsidRPr="00331608">
        <w:rPr>
          <w:rFonts w:asciiTheme="minorHAnsi" w:eastAsiaTheme="minorEastAsia" w:hAnsiTheme="minorHAnsi" w:cstheme="minorBidi"/>
          <w:bCs/>
          <w:szCs w:val="22"/>
        </w:rPr>
        <w:t>4.2.A.1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ab/>
        <w:t>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6F3FA4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FD3455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9700701" w14:textId="77777777" w:rsidR="00842DE2" w:rsidRPr="004C291E" w:rsidRDefault="00842DE2" w:rsidP="007D2DB6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</w:p>
    <w:p w14:paraId="1BEC44DF" w14:textId="77777777" w:rsidR="004C291E" w:rsidRPr="004C291E" w:rsidRDefault="004C291E" w:rsidP="004D3F7B">
      <w:pPr>
        <w:pStyle w:val="Sub-question"/>
        <w:ind w:left="0"/>
        <w:rPr>
          <w:rFonts w:asciiTheme="minorHAnsi" w:eastAsiaTheme="minorEastAsia" w:hAnsiTheme="minorHAnsi" w:cstheme="minorBidi"/>
          <w:szCs w:val="22"/>
        </w:rPr>
      </w:pPr>
    </w:p>
    <w:p w14:paraId="521AE6CB" w14:textId="40634CD9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50"/>
        <w:rPr>
          <w:rFonts w:asciiTheme="minorHAnsi" w:eastAsiaTheme="minorEastAsia" w:hAnsiTheme="minorHAnsi" w:cstheme="minorBidi"/>
          <w:bCs/>
          <w:szCs w:val="22"/>
        </w:rPr>
      </w:pPr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</w:t>
      </w:r>
      <w:r w:rsidR="00DE1E9B">
        <w:rPr>
          <w:rFonts w:asciiTheme="minorHAnsi" w:eastAsiaTheme="minorEastAsia" w:hAnsiTheme="minorHAnsi" w:cstheme="minorBidi"/>
          <w:bCs/>
          <w:szCs w:val="22"/>
        </w:rPr>
        <w:t>.B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Financial or Programmatic Link with Social Service Providers  </w:t>
      </w:r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(if applicable)</w:t>
      </w:r>
    </w:p>
    <w:p w14:paraId="567CC3E1" w14:textId="0E873227" w:rsidR="00751C7A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ny links that will be formalized with social service providers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3C8AAF09" w14:textId="1A729FC3" w:rsidR="004D3F7B" w:rsidRDefault="00751C7A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B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and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644970B9" w14:textId="3810B8D7" w:rsidR="00FD3455" w:rsidRPr="004C291E" w:rsidRDefault="004D3F7B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D3F7B">
        <w:rPr>
          <w:rFonts w:asciiTheme="minorHAnsi" w:eastAsiaTheme="minorEastAsia" w:hAnsiTheme="minorHAnsi" w:cstheme="minorBidi"/>
          <w:bCs/>
          <w:szCs w:val="22"/>
        </w:rPr>
        <w:t>4.2.B.2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D4305EA" w14:textId="77777777" w:rsidR="008A5359" w:rsidRDefault="008A5359" w:rsidP="008A5359">
      <w:pPr>
        <w:pStyle w:val="Question"/>
        <w:ind w:left="360" w:firstLine="0"/>
        <w:rPr>
          <w:rFonts w:asciiTheme="minorHAnsi" w:eastAsiaTheme="minorEastAsia" w:hAnsiTheme="minorHAnsi" w:cstheme="minorBidi"/>
          <w:bCs/>
          <w:szCs w:val="22"/>
        </w:rPr>
      </w:pPr>
    </w:p>
    <w:p w14:paraId="1F86D266" w14:textId="290A00DF" w:rsidR="008A5359" w:rsidRPr="00842DE2" w:rsidRDefault="008A5359" w:rsidP="00842DE2">
      <w:pPr>
        <w:rPr>
          <w:b/>
          <w:bCs/>
        </w:rPr>
      </w:pPr>
      <w:r w:rsidRPr="00A53EAE">
        <w:rPr>
          <w:bCs/>
        </w:rPr>
        <w:t>4.</w:t>
      </w:r>
      <w:r>
        <w:rPr>
          <w:bCs/>
        </w:rPr>
        <w:t>2</w:t>
      </w:r>
      <w:r w:rsidR="00DE1E9B">
        <w:rPr>
          <w:bCs/>
        </w:rPr>
        <w:t>.C</w:t>
      </w:r>
      <w:r w:rsidRPr="00A53EAE">
        <w:rPr>
          <w:bCs/>
        </w:rPr>
        <w:t xml:space="preserve"> </w:t>
      </w:r>
      <w:r w:rsidR="004D3F7B">
        <w:rPr>
          <w:bCs/>
        </w:rPr>
        <w:tab/>
      </w:r>
      <w:r w:rsidRPr="00A53EAE">
        <w:rPr>
          <w:bCs/>
        </w:rPr>
        <w:t xml:space="preserve">Multi-Unit Housing Projects  </w:t>
      </w:r>
    </w:p>
    <w:p w14:paraId="124250B9" w14:textId="4C1AE81C" w:rsidR="008A5359" w:rsidRDefault="008A5359" w:rsidP="004D3F7B">
      <w:pPr>
        <w:pStyle w:val="Question"/>
        <w:ind w:left="1440" w:firstLine="0"/>
        <w:rPr>
          <w:rFonts w:asciiTheme="minorHAnsi" w:hAnsiTheme="minorHAnsi" w:cstheme="minorHAnsi"/>
          <w:b w:val="0"/>
          <w:szCs w:val="22"/>
        </w:rPr>
      </w:pPr>
      <w:r w:rsidRPr="00D93273">
        <w:rPr>
          <w:rFonts w:asciiTheme="minorHAnsi" w:hAnsiTheme="minorHAnsi" w:cstheme="minorHAnsi"/>
          <w:b w:val="0"/>
          <w:szCs w:val="22"/>
        </w:rPr>
        <w:t xml:space="preserve">For all multi-unit (three or more units) housing projects, please provide a copy of the most recent audited financial report or the financial statements on a </w:t>
      </w:r>
      <w:r w:rsidRPr="00D93273">
        <w:rPr>
          <w:rFonts w:asciiTheme="minorHAnsi" w:hAnsiTheme="minorHAnsi" w:cstheme="minorHAnsi"/>
          <w:b w:val="0"/>
          <w:szCs w:val="22"/>
        </w:rPr>
        <w:lastRenderedPageBreak/>
        <w:t>compilation basis for the owner and housing project.</w:t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4D3F7B">
        <w:rPr>
          <w:rFonts w:asciiTheme="minorHAnsi" w:eastAsiaTheme="minorEastAsia" w:hAnsiTheme="minorHAnsi" w:cstheme="minorBidi"/>
          <w:bCs/>
          <w:szCs w:val="22"/>
        </w:rPr>
        <w:t>Upload</w:t>
      </w:r>
    </w:p>
    <w:bookmarkEnd w:id="45"/>
    <w:p w14:paraId="151F8F7E" w14:textId="32B4D89F" w:rsidR="008A5359" w:rsidRPr="00DD5D0F" w:rsidRDefault="008A5359" w:rsidP="008A5359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 </w:t>
      </w:r>
    </w:p>
    <w:p w14:paraId="76D096C8" w14:textId="77777777" w:rsidR="008A5359" w:rsidRPr="00D93273" w:rsidRDefault="008A5359" w:rsidP="008A5359">
      <w:pPr>
        <w:pStyle w:val="Question"/>
        <w:ind w:left="270" w:firstLine="0"/>
        <w:rPr>
          <w:rFonts w:asciiTheme="minorHAnsi" w:hAnsiTheme="minorHAnsi" w:cstheme="minorHAnsi"/>
          <w:b w:val="0"/>
          <w:szCs w:val="22"/>
        </w:rPr>
      </w:pPr>
    </w:p>
    <w:p w14:paraId="00F6696A" w14:textId="006A3E4E" w:rsidR="00C43AF8" w:rsidRPr="00FD3455" w:rsidRDefault="004C291E" w:rsidP="006B23D9">
      <w:pPr>
        <w:pStyle w:val="Question"/>
        <w:tabs>
          <w:tab w:val="left" w:pos="720"/>
        </w:tabs>
        <w:rPr>
          <w:rFonts w:asciiTheme="minorHAnsi" w:eastAsiaTheme="minorEastAsia" w:hAnsiTheme="minorHAnsi" w:cstheme="minorBidi"/>
          <w:bCs/>
          <w:szCs w:val="22"/>
        </w:rPr>
      </w:pPr>
      <w:bookmarkStart w:id="46" w:name="_Hlk27148701"/>
      <w:r w:rsidRPr="00A6116A">
        <w:rPr>
          <w:rFonts w:asciiTheme="minorHAnsi" w:eastAsiaTheme="minorEastAsia" w:hAnsiTheme="minorHAnsi" w:cstheme="minorBidi"/>
          <w:bCs/>
          <w:szCs w:val="22"/>
        </w:rPr>
        <w:t>4.</w:t>
      </w:r>
      <w:r w:rsidR="00FD3455">
        <w:rPr>
          <w:rFonts w:asciiTheme="minorHAnsi" w:eastAsiaTheme="minorEastAsia" w:hAnsiTheme="minorHAnsi" w:cstheme="minorBidi"/>
          <w:bCs/>
          <w:szCs w:val="22"/>
        </w:rPr>
        <w:t>3</w:t>
      </w:r>
      <w:r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D3F7B">
        <w:rPr>
          <w:rFonts w:asciiTheme="minorHAnsi" w:eastAsiaTheme="minorEastAsia" w:hAnsiTheme="minorHAnsi" w:cstheme="minorBidi"/>
          <w:bCs/>
          <w:szCs w:val="22"/>
        </w:rPr>
        <w:tab/>
      </w:r>
      <w:r w:rsidRPr="00A6116A">
        <w:rPr>
          <w:rFonts w:asciiTheme="minorHAnsi" w:eastAsiaTheme="minorEastAsia" w:hAnsiTheme="minorHAnsi" w:cstheme="minorBidi"/>
          <w:bCs/>
          <w:szCs w:val="22"/>
        </w:rPr>
        <w:t>Program Income on Hand</w:t>
      </w:r>
      <w:r w:rsidR="008160AD">
        <w:rPr>
          <w:rFonts w:asciiTheme="minorHAnsi" w:eastAsiaTheme="minorEastAsia" w:hAnsiTheme="minorHAnsi" w:cstheme="minorBidi"/>
          <w:bCs/>
          <w:szCs w:val="22"/>
        </w:rPr>
        <w:t xml:space="preserve"> (All Applications)</w:t>
      </w:r>
      <w:r w:rsidR="00FD3455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C43AF8" w:rsidRPr="00D93273">
        <w:rPr>
          <w:rFonts w:asciiTheme="minorHAnsi" w:hAnsiTheme="minorHAnsi" w:cstheme="minorHAnsi"/>
          <w:b w:val="0"/>
          <w:szCs w:val="22"/>
        </w:rPr>
        <w:t>Indicate the amount of program income on hand, the year it was earned, and the source</w:t>
      </w:r>
      <w:r w:rsidR="00C43AF8" w:rsidRPr="00D93273">
        <w:rPr>
          <w:rFonts w:asciiTheme="minorHAnsi" w:hAnsiTheme="minorHAnsi" w:cstheme="minorHAnsi"/>
          <w:szCs w:val="22"/>
        </w:rPr>
        <w:t>.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4"/>
        <w:gridCol w:w="2521"/>
        <w:gridCol w:w="2160"/>
        <w:gridCol w:w="2790"/>
      </w:tblGrid>
      <w:tr w:rsidR="00657E28" w:rsidRPr="00E86120" w14:paraId="332BC185" w14:textId="77777777" w:rsidTr="00F45D01">
        <w:trPr>
          <w:trHeight w:val="286"/>
        </w:trPr>
        <w:tc>
          <w:tcPr>
            <w:tcW w:w="1417" w:type="pct"/>
          </w:tcPr>
          <w:bookmarkEnd w:id="46"/>
          <w:p w14:paraId="59E62200" w14:textId="55C07A6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Source(s) of Program Income</w:t>
            </w:r>
          </w:p>
        </w:tc>
        <w:tc>
          <w:tcPr>
            <w:tcW w:w="1209" w:type="pct"/>
          </w:tcPr>
          <w:p w14:paraId="3CD4599A" w14:textId="107316E5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PI Earned to Date</w:t>
            </w:r>
          </w:p>
        </w:tc>
        <w:tc>
          <w:tcPr>
            <w:tcW w:w="1036" w:type="pct"/>
          </w:tcPr>
          <w:p w14:paraId="3887489C" w14:textId="48D0319E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PI Expended to Date</w:t>
            </w:r>
          </w:p>
        </w:tc>
        <w:tc>
          <w:tcPr>
            <w:tcW w:w="1338" w:type="pct"/>
          </w:tcPr>
          <w:p w14:paraId="6CB33CAE" w14:textId="1631D2D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7ABC">
              <w:rPr>
                <w:b/>
                <w:sz w:val="20"/>
                <w:szCs w:val="20"/>
                <w:highlight w:val="yellow"/>
              </w:rPr>
              <w:t>PI on Hand</w:t>
            </w:r>
          </w:p>
        </w:tc>
      </w:tr>
      <w:tr w:rsidR="00657E28" w:rsidRPr="00E86120" w14:paraId="150067C5" w14:textId="77777777" w:rsidTr="00F45D01">
        <w:trPr>
          <w:trHeight w:val="286"/>
        </w:trPr>
        <w:tc>
          <w:tcPr>
            <w:tcW w:w="1417" w:type="pct"/>
          </w:tcPr>
          <w:p w14:paraId="30ABCAC8" w14:textId="28A403D5" w:rsidR="00657E28" w:rsidRPr="00C57ABC" w:rsidRDefault="00657E28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Activity:  SC-</w:t>
            </w:r>
            <w:r w:rsidR="00256468" w:rsidRPr="00C57ABC">
              <w:rPr>
                <w:i/>
                <w:i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209" w:type="pct"/>
          </w:tcPr>
          <w:p w14:paraId="389B54B7" w14:textId="0CC1E9F7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75,000</w:t>
            </w:r>
          </w:p>
        </w:tc>
        <w:tc>
          <w:tcPr>
            <w:tcW w:w="1036" w:type="pct"/>
          </w:tcPr>
          <w:p w14:paraId="5AC4CC49" w14:textId="3CD8F7E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61,000</w:t>
            </w:r>
          </w:p>
        </w:tc>
        <w:tc>
          <w:tcPr>
            <w:tcW w:w="1338" w:type="pct"/>
          </w:tcPr>
          <w:p w14:paraId="498F2EBA" w14:textId="208FDA1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14,000</w:t>
            </w:r>
          </w:p>
        </w:tc>
      </w:tr>
      <w:tr w:rsidR="00C57ABC" w:rsidRPr="00E86120" w14:paraId="055C7BF9" w14:textId="77777777" w:rsidTr="00F45D01">
        <w:trPr>
          <w:trHeight w:val="286"/>
        </w:trPr>
        <w:tc>
          <w:tcPr>
            <w:tcW w:w="1417" w:type="pct"/>
          </w:tcPr>
          <w:p w14:paraId="4B99AE02" w14:textId="4E5EAF7A" w:rsidR="00C57ABC" w:rsidRPr="00E86120" w:rsidRDefault="00D20191" w:rsidP="00C57ABC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50DF66E3" w14:textId="0BE11BA9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036" w:type="pct"/>
          </w:tcPr>
          <w:p w14:paraId="7C4B7CAF" w14:textId="68228E83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61B55A77" w14:textId="65BAEBF8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16ABA9BF" w14:textId="77777777" w:rsidTr="00F45D01">
        <w:trPr>
          <w:trHeight w:val="286"/>
        </w:trPr>
        <w:tc>
          <w:tcPr>
            <w:tcW w:w="1417" w:type="pct"/>
          </w:tcPr>
          <w:p w14:paraId="480CB2C8" w14:textId="050D5A3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274AB291" w14:textId="44B47008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3A3B41F4" w14:textId="10C236D2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2A338CC2" w14:textId="4EFB8480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212A9A75" w14:textId="77777777" w:rsidTr="00F45D01">
        <w:trPr>
          <w:trHeight w:val="286"/>
        </w:trPr>
        <w:tc>
          <w:tcPr>
            <w:tcW w:w="1417" w:type="pct"/>
          </w:tcPr>
          <w:p w14:paraId="529BD1DD" w14:textId="7B3D6569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5813255B" w14:textId="593ABD7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5163FDDE" w14:textId="05BDDA1A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3ECEDE15" w14:textId="2217028F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6A5E2949" w14:textId="77777777" w:rsidTr="00F45D01">
        <w:trPr>
          <w:trHeight w:val="268"/>
        </w:trPr>
        <w:tc>
          <w:tcPr>
            <w:tcW w:w="1417" w:type="pct"/>
          </w:tcPr>
          <w:p w14:paraId="7A743146" w14:textId="26D967E1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1E92DA0E" w14:textId="3D847BC4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05EDF5A7" w14:textId="5F64D9A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5693422A" w14:textId="67C9FC8B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657E28" w:rsidRPr="00E86120" w14:paraId="0074FAAB" w14:textId="77777777" w:rsidTr="00F45D01">
        <w:trPr>
          <w:trHeight w:val="268"/>
        </w:trPr>
        <w:tc>
          <w:tcPr>
            <w:tcW w:w="1417" w:type="pct"/>
          </w:tcPr>
          <w:p w14:paraId="3962C22B" w14:textId="28063716" w:rsidR="00657E28" w:rsidRPr="00E86120" w:rsidRDefault="00842DE2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09" w:type="pct"/>
          </w:tcPr>
          <w:p w14:paraId="2B4834BF" w14:textId="287AAF0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B3:B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</w:tcPr>
          <w:p w14:paraId="1773F8BF" w14:textId="7CF9F41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C3:C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14:paraId="1CBFADA3" w14:textId="351DC2A8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D3:D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D5F9050" w14:textId="77777777" w:rsidR="004C291E" w:rsidRPr="004C291E" w:rsidRDefault="004C291E" w:rsidP="004C291E">
      <w:pPr>
        <w:pStyle w:val="Question"/>
        <w:ind w:left="360" w:hanging="450"/>
        <w:rPr>
          <w:rFonts w:asciiTheme="minorHAnsi" w:eastAsiaTheme="minorEastAsia" w:hAnsiTheme="minorHAnsi" w:cstheme="minorBidi"/>
          <w:b w:val="0"/>
          <w:szCs w:val="22"/>
        </w:rPr>
      </w:pPr>
    </w:p>
    <w:p w14:paraId="22A29611" w14:textId="77777777" w:rsidR="00D82A72" w:rsidRDefault="00D82A72">
      <w:pPr>
        <w:rPr>
          <w:b/>
          <w:sz w:val="28"/>
        </w:rPr>
      </w:pPr>
    </w:p>
    <w:p w14:paraId="5A0A6356" w14:textId="77777777" w:rsidR="00D82A72" w:rsidRDefault="00D82A72">
      <w:pPr>
        <w:rPr>
          <w:b/>
          <w:sz w:val="28"/>
        </w:rPr>
      </w:pPr>
    </w:p>
    <w:p w14:paraId="4D648085" w14:textId="77777777" w:rsidR="00D82A72" w:rsidRDefault="00D82A72">
      <w:pPr>
        <w:rPr>
          <w:b/>
          <w:sz w:val="28"/>
        </w:rPr>
      </w:pPr>
    </w:p>
    <w:p w14:paraId="48B827DA" w14:textId="77777777" w:rsidR="00D82A72" w:rsidRDefault="00D82A72">
      <w:pPr>
        <w:rPr>
          <w:b/>
          <w:sz w:val="28"/>
        </w:rPr>
      </w:pPr>
    </w:p>
    <w:p w14:paraId="5C418C0A" w14:textId="23A33F17" w:rsidR="00842DE2" w:rsidRDefault="00D82A72">
      <w:pPr>
        <w:rPr>
          <w:b/>
          <w:sz w:val="28"/>
        </w:rPr>
      </w:pPr>
      <w:r>
        <w:rPr>
          <w:b/>
          <w:sz w:val="28"/>
        </w:rPr>
        <w:t xml:space="preserve">********The remainder of the page was left blank intentionally********* </w:t>
      </w:r>
      <w:r w:rsidR="00842DE2">
        <w:rPr>
          <w:b/>
          <w:sz w:val="28"/>
        </w:rPr>
        <w:br w:type="page"/>
      </w:r>
    </w:p>
    <w:p w14:paraId="0360CECF" w14:textId="626BCA6C" w:rsidR="006B23D9" w:rsidRPr="006B23D9" w:rsidRDefault="006B23D9" w:rsidP="006B23D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B23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lastRenderedPageBreak/>
        <w:t>TECHNICAL COMPLIANCE</w:t>
      </w:r>
    </w:p>
    <w:p w14:paraId="169656FD" w14:textId="77777777" w:rsidR="006B23D9" w:rsidRPr="006B23D9" w:rsidRDefault="006B23D9" w:rsidP="006B23D9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Cs/>
          <w:szCs w:val="22"/>
        </w:rPr>
      </w:pPr>
    </w:p>
    <w:p w14:paraId="679A6248" w14:textId="13782645" w:rsidR="00B26C36" w:rsidRPr="00DD5D0F" w:rsidRDefault="00B26C36" w:rsidP="006B23D9">
      <w:pPr>
        <w:pStyle w:val="Question"/>
        <w:ind w:left="0" w:firstLine="0"/>
        <w:rPr>
          <w:rFonts w:ascii="Calibri" w:hAnsi="Calibri" w:cs="Calibri"/>
          <w:szCs w:val="22"/>
        </w:rPr>
      </w:pPr>
      <w:r w:rsidRPr="00DD5D0F">
        <w:rPr>
          <w:rFonts w:ascii="Calibri" w:hAnsi="Calibri" w:cs="Calibri"/>
          <w:szCs w:val="22"/>
        </w:rPr>
        <w:t>4.</w:t>
      </w:r>
      <w:r w:rsidR="00FD3455">
        <w:rPr>
          <w:rFonts w:ascii="Calibri" w:hAnsi="Calibri" w:cs="Calibri"/>
          <w:szCs w:val="22"/>
        </w:rPr>
        <w:t>4</w:t>
      </w:r>
      <w:r w:rsidRPr="00DD5D0F">
        <w:rPr>
          <w:rFonts w:ascii="Calibri" w:hAnsi="Calibri" w:cs="Calibri"/>
          <w:szCs w:val="22"/>
        </w:rPr>
        <w:t xml:space="preserve"> </w:t>
      </w:r>
      <w:r w:rsidR="004D3F7B">
        <w:rPr>
          <w:rFonts w:ascii="Calibri" w:hAnsi="Calibri" w:cs="Calibri"/>
          <w:szCs w:val="22"/>
        </w:rPr>
        <w:tab/>
      </w:r>
      <w:r w:rsidRPr="00DD5D0F">
        <w:rPr>
          <w:rFonts w:ascii="Calibri" w:hAnsi="Calibri" w:cs="Calibri"/>
          <w:szCs w:val="22"/>
        </w:rPr>
        <w:t xml:space="preserve">Standard Projects: </w:t>
      </w:r>
      <w:r w:rsidRPr="00DD5D0F">
        <w:rPr>
          <w:rFonts w:ascii="Calibri" w:hAnsi="Calibri" w:cs="Calibri"/>
          <w:b w:val="0"/>
          <w:bCs/>
          <w:szCs w:val="22"/>
        </w:rPr>
        <w:t>ADA, Public Housing Modernization, and New Construction</w:t>
      </w:r>
    </w:p>
    <w:p w14:paraId="6063A787" w14:textId="77777777" w:rsidR="00644DD4" w:rsidRDefault="00B74469" w:rsidP="006D7BA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B74469">
        <w:rPr>
          <w:rFonts w:ascii="Calibri" w:hAnsi="Calibri" w:cs="Calibri"/>
          <w:b w:val="0"/>
          <w:szCs w:val="22"/>
        </w:rPr>
        <w:t xml:space="preserve">Submit </w:t>
      </w:r>
      <w:r w:rsidR="00BE72D4" w:rsidRPr="00BE72D4">
        <w:rPr>
          <w:rFonts w:ascii="Calibri" w:hAnsi="Calibri" w:cs="Calibri"/>
          <w:bCs/>
          <w:szCs w:val="22"/>
        </w:rPr>
        <w:t xml:space="preserve">Exhibit 4.4: </w:t>
      </w:r>
      <w:r w:rsidR="00B26C36" w:rsidRPr="00DD5D0F">
        <w:rPr>
          <w:rFonts w:ascii="Calibri" w:hAnsi="Calibri" w:cs="Calibri"/>
          <w:bCs/>
          <w:szCs w:val="22"/>
        </w:rPr>
        <w:t>Site and Building Report</w:t>
      </w:r>
      <w:r w:rsidR="00B26C36" w:rsidRPr="00DD5D0F">
        <w:rPr>
          <w:rFonts w:ascii="Calibri" w:hAnsi="Calibri" w:cs="Calibri"/>
          <w:b w:val="0"/>
          <w:bCs/>
          <w:szCs w:val="22"/>
        </w:rPr>
        <w:t xml:space="preserve"> </w:t>
      </w:r>
      <w:r w:rsidR="00EA79ED">
        <w:rPr>
          <w:rFonts w:ascii="Calibri" w:hAnsi="Calibri" w:cs="Calibri"/>
          <w:b w:val="0"/>
          <w:szCs w:val="22"/>
        </w:rPr>
        <w:t xml:space="preserve">and attach </w:t>
      </w:r>
      <w:r w:rsidR="00B26C36" w:rsidRPr="00DD5D0F">
        <w:rPr>
          <w:rFonts w:ascii="Calibri" w:hAnsi="Calibri" w:cs="Calibri"/>
          <w:b w:val="0"/>
          <w:bCs/>
          <w:szCs w:val="22"/>
        </w:rPr>
        <w:t xml:space="preserve">all requested supporting </w:t>
      </w:r>
    </w:p>
    <w:p w14:paraId="12CF7D0A" w14:textId="2D4F55B2" w:rsidR="00B26C36" w:rsidRPr="00644DD4" w:rsidRDefault="00B26C36" w:rsidP="00644DD4">
      <w:pPr>
        <w:pStyle w:val="Question"/>
        <w:ind w:firstLine="0"/>
        <w:rPr>
          <w:rFonts w:ascii="Calibri" w:hAnsi="Calibri" w:cs="Calibri"/>
          <w:bCs/>
          <w:szCs w:val="22"/>
        </w:rPr>
      </w:pPr>
      <w:r w:rsidRPr="00DD5D0F">
        <w:rPr>
          <w:rFonts w:ascii="Calibri" w:hAnsi="Calibri" w:cs="Calibri"/>
          <w:b w:val="0"/>
          <w:bCs/>
          <w:szCs w:val="22"/>
        </w:rPr>
        <w:t>documentation indicated.</w:t>
      </w:r>
      <w:r w:rsidR="006D7BA7">
        <w:rPr>
          <w:rFonts w:ascii="Calibri" w:hAnsi="Calibri" w:cs="Calibri"/>
          <w:b w:val="0"/>
          <w:bCs/>
          <w:szCs w:val="22"/>
        </w:rPr>
        <w:t xml:space="preserve"> </w:t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 w:val="0"/>
        </w:rPr>
        <w:t xml:space="preserve"> </w:t>
      </w:r>
      <w:r w:rsidR="00644DD4" w:rsidRPr="006F7EA9">
        <w:rPr>
          <w:rFonts w:asciiTheme="minorHAnsi" w:eastAsiaTheme="minorEastAsia" w:hAnsiTheme="minorHAnsi" w:cstheme="minorBidi"/>
          <w:szCs w:val="22"/>
        </w:rPr>
        <w:t>Upload</w:t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CE68DC">
        <w:rPr>
          <w:rFonts w:ascii="Calibri" w:hAnsi="Calibri" w:cs="Calibri"/>
          <w:b w:val="0"/>
          <w:bCs/>
          <w:szCs w:val="22"/>
        </w:rPr>
        <w:tab/>
      </w:r>
    </w:p>
    <w:p w14:paraId="3CFC9631" w14:textId="15B4BC47" w:rsidR="00B26C36" w:rsidRPr="00DD5D0F" w:rsidRDefault="00B26C36" w:rsidP="004D3F7B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  <w:snapToGrid w:val="0"/>
        </w:rPr>
      </w:pPr>
      <w:r w:rsidRPr="00DD5D0F">
        <w:rPr>
          <w:rFonts w:ascii="Calibri" w:hAnsi="Calibri" w:cs="Calibri"/>
          <w:b/>
        </w:rPr>
        <w:t>4.4.</w:t>
      </w:r>
      <w:r w:rsidR="00DE1E9B">
        <w:rPr>
          <w:rFonts w:ascii="Calibri" w:hAnsi="Calibri" w:cs="Calibri"/>
          <w:b/>
        </w:rPr>
        <w:t>A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</w:r>
      <w:r w:rsidRPr="00DD5D0F">
        <w:rPr>
          <w:rFonts w:ascii="Calibri" w:hAnsi="Calibri" w:cs="Calibri"/>
          <w:b/>
          <w:snapToGrid w:val="0"/>
        </w:rPr>
        <w:t>Infrastructure Projects: Roads, Streets, Utilities, Walks, Parks, Landscaping</w:t>
      </w:r>
    </w:p>
    <w:p w14:paraId="411A9A10" w14:textId="64DDE361" w:rsidR="00B26C36" w:rsidRPr="00DD5D0F" w:rsidRDefault="00B52BFD" w:rsidP="00644DD4">
      <w:pPr>
        <w:pStyle w:val="Question"/>
        <w:ind w:firstLine="72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 w:val="0"/>
          <w:snapToGrid w:val="0"/>
          <w:szCs w:val="22"/>
        </w:rPr>
        <w:t>Submit</w:t>
      </w:r>
      <w:r w:rsidR="00395B86">
        <w:rPr>
          <w:rFonts w:ascii="Calibri" w:hAnsi="Calibri" w:cs="Calibri"/>
          <w:b w:val="0"/>
          <w:snapToGrid w:val="0"/>
          <w:szCs w:val="22"/>
        </w:rPr>
        <w:t xml:space="preserve"> </w:t>
      </w:r>
      <w:r w:rsidR="00B26C36" w:rsidRPr="00DD5D0F">
        <w:rPr>
          <w:rFonts w:ascii="Calibri" w:hAnsi="Calibri" w:cs="Calibri"/>
          <w:snapToGrid w:val="0"/>
          <w:szCs w:val="22"/>
        </w:rPr>
        <w:t>Exhibit 4.4.</w:t>
      </w:r>
      <w:r w:rsidR="00DE1E9B">
        <w:rPr>
          <w:rFonts w:ascii="Calibri" w:hAnsi="Calibri" w:cs="Calibri"/>
          <w:snapToGrid w:val="0"/>
          <w:szCs w:val="22"/>
        </w:rPr>
        <w:t>A</w:t>
      </w:r>
      <w:r w:rsidR="00B26C36" w:rsidRPr="00DD5D0F">
        <w:rPr>
          <w:rFonts w:ascii="Calibri" w:hAnsi="Calibri" w:cs="Calibri"/>
          <w:snapToGrid w:val="0"/>
          <w:szCs w:val="22"/>
        </w:rPr>
        <w:t xml:space="preserve"> </w:t>
      </w:r>
      <w:r w:rsidR="00395B86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44DD4">
        <w:rPr>
          <w:rFonts w:ascii="Calibri" w:hAnsi="Calibri" w:cs="Calibri"/>
          <w:b w:val="0"/>
          <w:snapToGrid w:val="0"/>
          <w:szCs w:val="22"/>
        </w:rPr>
        <w:tab/>
      </w:r>
      <w:r w:rsidR="0042559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5598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425598">
        <w:rPr>
          <w:bCs/>
        </w:rPr>
        <w:fldChar w:fldCharType="end"/>
      </w:r>
      <w:r w:rsidR="00425598" w:rsidRPr="0033480E">
        <w:rPr>
          <w:b w:val="0"/>
        </w:rPr>
        <w:t xml:space="preserve"> </w:t>
      </w:r>
      <w:r w:rsidR="00425598"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34951D7F" w14:textId="77777777" w:rsidR="00B26C36" w:rsidRPr="00DD5D0F" w:rsidRDefault="00B26C36" w:rsidP="00B26C36">
      <w:pPr>
        <w:rPr>
          <w:rFonts w:ascii="Calibri" w:hAnsi="Calibri" w:cs="Calibri"/>
          <w:bCs/>
          <w:highlight w:val="yellow"/>
        </w:rPr>
      </w:pPr>
    </w:p>
    <w:p w14:paraId="57996821" w14:textId="71829564" w:rsidR="00B26C36" w:rsidRPr="00DD5D0F" w:rsidRDefault="00B26C36" w:rsidP="004D3F7B">
      <w:pPr>
        <w:ind w:firstLine="720"/>
        <w:rPr>
          <w:rFonts w:ascii="Calibri" w:hAnsi="Calibri" w:cs="Calibri"/>
          <w:b/>
        </w:rPr>
      </w:pPr>
      <w:r w:rsidRPr="00DD5D0F">
        <w:rPr>
          <w:rFonts w:ascii="Calibri" w:hAnsi="Calibri" w:cs="Calibri"/>
          <w:b/>
          <w:bCs/>
        </w:rPr>
        <w:t>4.4.</w:t>
      </w:r>
      <w:r w:rsidR="00DE1E9B">
        <w:rPr>
          <w:rFonts w:ascii="Calibri" w:hAnsi="Calibri" w:cs="Calibri"/>
          <w:b/>
          <w:bCs/>
        </w:rPr>
        <w:t>B</w:t>
      </w:r>
      <w:r w:rsidRPr="00DD5D0F">
        <w:rPr>
          <w:rFonts w:ascii="Calibri" w:hAnsi="Calibri" w:cs="Calibri"/>
          <w:b/>
          <w:bCs/>
        </w:rPr>
        <w:t xml:space="preserve"> </w:t>
      </w:r>
      <w:r w:rsidRPr="00DD5D0F">
        <w:rPr>
          <w:rFonts w:ascii="Calibri" w:hAnsi="Calibri" w:cs="Calibri"/>
          <w:b/>
          <w:bCs/>
        </w:rPr>
        <w:tab/>
      </w:r>
      <w:r w:rsidRPr="00DD5D0F">
        <w:rPr>
          <w:rFonts w:ascii="Calibri" w:hAnsi="Calibri" w:cs="Calibri"/>
          <w:b/>
        </w:rPr>
        <w:t>Coordination/Approvals/Clearances/Readiness to Proceed</w:t>
      </w:r>
      <w:r w:rsidRPr="00DD5D0F">
        <w:rPr>
          <w:rFonts w:ascii="Calibri" w:hAnsi="Calibri" w:cs="Calibri"/>
        </w:rPr>
        <w:t xml:space="preserve"> </w:t>
      </w:r>
    </w:p>
    <w:p w14:paraId="5D5194E8" w14:textId="692ECD23" w:rsidR="0024636B" w:rsidRDefault="0024636B" w:rsidP="00644DD4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24636B">
        <w:rPr>
          <w:rFonts w:ascii="Calibri" w:hAnsi="Calibri" w:cs="Calibri"/>
          <w:b w:val="0"/>
          <w:bCs/>
        </w:rPr>
        <w:t xml:space="preserve">Submit form </w:t>
      </w:r>
      <w:r w:rsidR="00B26C36" w:rsidRPr="0024636B">
        <w:rPr>
          <w:rFonts w:ascii="Calibri" w:hAnsi="Calibri" w:cs="Calibri"/>
        </w:rPr>
        <w:t>Exhibit 4.4.</w:t>
      </w:r>
      <w:r w:rsidR="004F499E">
        <w:rPr>
          <w:rFonts w:ascii="Calibri" w:hAnsi="Calibri" w:cs="Calibri"/>
        </w:rPr>
        <w:t>B</w:t>
      </w:r>
      <w:r w:rsidR="00B26C36" w:rsidRPr="00DD5D0F">
        <w:rPr>
          <w:rFonts w:ascii="Calibri" w:hAnsi="Calibri" w:cs="Calibri"/>
          <w:b w:val="0"/>
        </w:rPr>
        <w:t xml:space="preserve"> </w:t>
      </w:r>
      <w:r w:rsidR="0019427B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44DD4">
        <w:rPr>
          <w:rFonts w:ascii="Calibri" w:hAnsi="Calibri" w:cs="Calibri"/>
          <w:b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2AFD7FA9" w14:textId="77777777" w:rsidR="004F499E" w:rsidRPr="00DD5D0F" w:rsidRDefault="004F499E" w:rsidP="0024636B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</w:p>
    <w:p w14:paraId="4E79BAC7" w14:textId="663B87F5" w:rsidR="00B26C36" w:rsidRPr="00CD79D1" w:rsidRDefault="00B26C36" w:rsidP="00B26C36">
      <w:pPr>
        <w:rPr>
          <w:rFonts w:ascii="Calibri" w:hAnsi="Calibri" w:cs="Calibri"/>
          <w:b/>
        </w:rPr>
      </w:pPr>
      <w:r w:rsidRPr="00CD79D1">
        <w:rPr>
          <w:rFonts w:ascii="Calibri" w:hAnsi="Calibri" w:cs="Calibri"/>
          <w:b/>
        </w:rPr>
        <w:t xml:space="preserve">4.5 </w:t>
      </w:r>
      <w:r w:rsidRPr="00CD79D1">
        <w:rPr>
          <w:rFonts w:ascii="Calibri" w:hAnsi="Calibri" w:cs="Calibri"/>
          <w:b/>
        </w:rPr>
        <w:tab/>
        <w:t xml:space="preserve">Construction Documents </w:t>
      </w:r>
      <w:r w:rsidR="00D82A72" w:rsidRPr="00CD79D1">
        <w:rPr>
          <w:rFonts w:ascii="Calibri" w:hAnsi="Calibri" w:cs="Calibri"/>
          <w:b/>
        </w:rPr>
        <w:t xml:space="preserve">and </w:t>
      </w:r>
      <w:r w:rsidRPr="00CD79D1">
        <w:rPr>
          <w:rFonts w:ascii="Calibri" w:hAnsi="Calibri" w:cs="Calibri"/>
          <w:b/>
        </w:rPr>
        <w:t>Status</w:t>
      </w:r>
      <w:r w:rsidRPr="00CD79D1">
        <w:rPr>
          <w:rFonts w:ascii="Calibri" w:hAnsi="Calibri" w:cs="Calibri"/>
        </w:rPr>
        <w:t xml:space="preserve"> </w:t>
      </w:r>
      <w:r w:rsidR="006F7EA9" w:rsidRPr="00CD79D1">
        <w:rPr>
          <w:rFonts w:ascii="Calibri" w:hAnsi="Calibri" w:cs="Calibri"/>
        </w:rPr>
        <w:tab/>
      </w:r>
    </w:p>
    <w:p w14:paraId="2EFF42C7" w14:textId="3F9E71F1" w:rsidR="00B26C36" w:rsidRDefault="00B26C36" w:rsidP="001F00C9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  <w:r w:rsidRPr="00CD79D1">
        <w:rPr>
          <w:rFonts w:ascii="Calibri" w:hAnsi="Calibri" w:cs="Calibri"/>
          <w:bCs/>
        </w:rPr>
        <w:tab/>
      </w:r>
      <w:r w:rsidR="004613B7" w:rsidRPr="00CD79D1">
        <w:rPr>
          <w:rFonts w:ascii="Calibri" w:hAnsi="Calibri" w:cs="Calibri"/>
          <w:b w:val="0"/>
        </w:rPr>
        <w:t>Submit form</w:t>
      </w:r>
      <w:r w:rsidR="004A2D36" w:rsidRPr="00CD79D1">
        <w:rPr>
          <w:rFonts w:ascii="Calibri" w:hAnsi="Calibri" w:cs="Calibri"/>
          <w:b w:val="0"/>
        </w:rPr>
        <w:t>s</w:t>
      </w:r>
      <w:r w:rsidRPr="00CD79D1">
        <w:rPr>
          <w:rFonts w:ascii="Calibri" w:hAnsi="Calibri" w:cs="Calibri"/>
          <w:b w:val="0"/>
        </w:rPr>
        <w:t xml:space="preserve"> </w:t>
      </w:r>
      <w:r w:rsidRPr="00CD79D1">
        <w:rPr>
          <w:rFonts w:ascii="Calibri" w:hAnsi="Calibri" w:cs="Calibri"/>
          <w:bCs/>
        </w:rPr>
        <w:t>Exhibit 4.5</w:t>
      </w:r>
      <w:r w:rsidR="00D82A72" w:rsidRPr="00CD79D1">
        <w:rPr>
          <w:rFonts w:ascii="Calibri" w:hAnsi="Calibri" w:cs="Calibri"/>
          <w:bCs/>
        </w:rPr>
        <w:t xml:space="preserve">, </w:t>
      </w:r>
      <w:r w:rsidR="004613B7" w:rsidRPr="00CD79D1">
        <w:rPr>
          <w:rFonts w:ascii="Calibri" w:hAnsi="Calibri" w:cs="Calibri"/>
          <w:bCs/>
        </w:rPr>
        <w:t>Exhibit 4.5.</w:t>
      </w:r>
      <w:r w:rsidR="004F499E" w:rsidRPr="00CD79D1">
        <w:rPr>
          <w:rFonts w:ascii="Calibri" w:hAnsi="Calibri" w:cs="Calibri"/>
          <w:bCs/>
        </w:rPr>
        <w:t>A</w:t>
      </w:r>
      <w:r w:rsidR="00D82A72" w:rsidRPr="00CD79D1">
        <w:rPr>
          <w:rFonts w:ascii="Calibri" w:hAnsi="Calibri" w:cs="Calibri"/>
          <w:bCs/>
        </w:rPr>
        <w:t xml:space="preserve"> </w:t>
      </w:r>
      <w:r w:rsidR="00D82A72" w:rsidRPr="00E37284">
        <w:rPr>
          <w:rFonts w:ascii="Calibri" w:hAnsi="Calibri" w:cs="Calibri"/>
          <w:b w:val="0"/>
        </w:rPr>
        <w:t xml:space="preserve">and </w:t>
      </w:r>
      <w:r w:rsidR="00D82A72" w:rsidRPr="00CD79D1">
        <w:rPr>
          <w:rFonts w:ascii="Calibri" w:hAnsi="Calibri" w:cs="Calibri"/>
          <w:bCs/>
        </w:rPr>
        <w:t>Exhibit 4.5.A.</w:t>
      </w:r>
      <w:r w:rsidR="00E37284">
        <w:rPr>
          <w:rFonts w:ascii="Calibri" w:hAnsi="Calibri" w:cs="Calibri"/>
          <w:bCs/>
        </w:rPr>
        <w:t>2</w:t>
      </w:r>
      <w:r w:rsidR="00CD79D1" w:rsidRPr="00CD79D1">
        <w:rPr>
          <w:rFonts w:ascii="Calibri" w:hAnsi="Calibri" w:cs="Calibri"/>
          <w:bCs/>
        </w:rPr>
        <w:t xml:space="preserve"> </w:t>
      </w:r>
      <w:r w:rsidR="00E37284">
        <w:rPr>
          <w:rFonts w:ascii="Calibri" w:hAnsi="Calibri" w:cs="Calibri"/>
          <w:bCs/>
        </w:rPr>
        <w:t>(</w:t>
      </w:r>
      <w:r w:rsidR="00CD79D1" w:rsidRPr="00CD79D1">
        <w:rPr>
          <w:rFonts w:ascii="Calibri" w:hAnsi="Calibri" w:cs="Calibri"/>
          <w:bCs/>
        </w:rPr>
        <w:t>Drawings and Specifications</w:t>
      </w:r>
      <w:r w:rsidR="004A2D36">
        <w:rPr>
          <w:rFonts w:ascii="Calibri" w:hAnsi="Calibri" w:cs="Calibri"/>
          <w:bCs/>
        </w:rPr>
        <w:tab/>
      </w:r>
      <w:r w:rsidR="00E37284">
        <w:rPr>
          <w:rFonts w:ascii="Calibri" w:hAnsi="Calibri" w:cs="Calibri"/>
          <w:bCs/>
        </w:rPr>
        <w:t>)</w:t>
      </w:r>
      <w:r w:rsidRPr="004613B7">
        <w:rPr>
          <w:rFonts w:ascii="Calibri" w:hAnsi="Calibri" w:cs="Calibri"/>
          <w:b w:val="0"/>
        </w:rPr>
        <w:t xml:space="preserve"> </w:t>
      </w:r>
      <w:r w:rsidRPr="00DD5D0F">
        <w:rPr>
          <w:rFonts w:ascii="Calibri" w:hAnsi="Calibri" w:cs="Calibri"/>
          <w:bCs/>
        </w:rPr>
        <w:t xml:space="preserve"> </w:t>
      </w:r>
      <w:r w:rsidR="00CD79D1">
        <w:rPr>
          <w:rFonts w:ascii="Calibri" w:hAnsi="Calibri" w:cs="Calibri"/>
          <w:bCs/>
        </w:rPr>
        <w:tab/>
      </w:r>
      <w:r w:rsidR="00402ED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2EDC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402EDC">
        <w:rPr>
          <w:bCs/>
        </w:rPr>
        <w:fldChar w:fldCharType="end"/>
      </w:r>
      <w:r w:rsidR="00402EDC" w:rsidRPr="0033480E">
        <w:rPr>
          <w:b w:val="0"/>
        </w:rPr>
        <w:t xml:space="preserve"> </w:t>
      </w:r>
      <w:r w:rsidR="00402EDC" w:rsidRPr="006F7EA9">
        <w:rPr>
          <w:rFonts w:asciiTheme="minorHAnsi" w:eastAsiaTheme="minorEastAsia" w:hAnsiTheme="minorHAnsi" w:cstheme="minorBidi"/>
          <w:szCs w:val="22"/>
        </w:rPr>
        <w:t>Uploa</w:t>
      </w:r>
      <w:r w:rsidR="001F00C9" w:rsidRPr="006F7EA9">
        <w:rPr>
          <w:rFonts w:asciiTheme="minorHAnsi" w:eastAsiaTheme="minorEastAsia" w:hAnsiTheme="minorHAnsi" w:cstheme="minorBidi"/>
          <w:szCs w:val="22"/>
        </w:rPr>
        <w:t>d</w:t>
      </w:r>
    </w:p>
    <w:p w14:paraId="2E950017" w14:textId="77777777" w:rsidR="001F00C9" w:rsidRPr="001F00C9" w:rsidRDefault="001F00C9" w:rsidP="001F00C9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678714CA" w14:textId="2B289B9C" w:rsidR="00B26C36" w:rsidRPr="003F72A3" w:rsidRDefault="00B26C36" w:rsidP="00644DD4">
      <w:pPr>
        <w:ind w:firstLine="720"/>
        <w:rPr>
          <w:rFonts w:ascii="Calibri" w:hAnsi="Calibri" w:cs="Calibri"/>
          <w:bCs/>
        </w:rPr>
      </w:pPr>
      <w:r w:rsidRPr="00DD5D0F">
        <w:rPr>
          <w:rFonts w:ascii="Calibri" w:hAnsi="Calibri" w:cs="Calibri"/>
          <w:b/>
        </w:rPr>
        <w:t>4.5</w:t>
      </w:r>
      <w:r w:rsidR="004F499E">
        <w:rPr>
          <w:rFonts w:ascii="Calibri" w:hAnsi="Calibri" w:cs="Calibri"/>
          <w:b/>
        </w:rPr>
        <w:t>.B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  <w:t>Construction Cost Estimate</w:t>
      </w:r>
      <w:r w:rsidR="003F72A3">
        <w:rPr>
          <w:rFonts w:ascii="Calibri" w:hAnsi="Calibri" w:cs="Calibri"/>
          <w:b/>
        </w:rPr>
        <w:t xml:space="preserve"> </w:t>
      </w:r>
      <w:r w:rsidR="00D81F4B">
        <w:rPr>
          <w:rFonts w:ascii="Calibri" w:hAnsi="Calibri" w:cs="Calibri"/>
          <w:bCs/>
        </w:rPr>
        <w:t xml:space="preserve"> </w:t>
      </w:r>
    </w:p>
    <w:p w14:paraId="44356ED6" w14:textId="3559429A" w:rsidR="00B26C36" w:rsidRPr="00DD5D0F" w:rsidRDefault="004A2D36" w:rsidP="00644DD4">
      <w:pPr>
        <w:spacing w:before="120"/>
        <w:ind w:left="720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ubmit </w:t>
      </w:r>
      <w:r w:rsidR="00B26C36" w:rsidRPr="00DD5D0F">
        <w:rPr>
          <w:rFonts w:ascii="Calibri" w:hAnsi="Calibri" w:cs="Calibri"/>
          <w:b/>
        </w:rPr>
        <w:t>Exhibit 4.5</w:t>
      </w:r>
      <w:r w:rsidR="004F499E">
        <w:rPr>
          <w:rFonts w:ascii="Calibri" w:hAnsi="Calibri" w:cs="Calibri"/>
          <w:b/>
        </w:rPr>
        <w:t>.B</w:t>
      </w:r>
      <w:r w:rsidR="00B26C36" w:rsidRPr="00DD5D0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644DD4">
        <w:rPr>
          <w:rFonts w:ascii="Calibri" w:hAnsi="Calibri" w:cs="Calibri"/>
        </w:rPr>
        <w:tab/>
      </w:r>
      <w:r w:rsidR="00F8282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82F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F8282F">
        <w:rPr>
          <w:bCs/>
        </w:rPr>
        <w:fldChar w:fldCharType="end"/>
      </w:r>
      <w:r w:rsidR="00F8282F" w:rsidRPr="0033480E">
        <w:rPr>
          <w:b/>
        </w:rPr>
        <w:t xml:space="preserve"> Uploa</w:t>
      </w:r>
      <w:r w:rsidR="00F8282F">
        <w:rPr>
          <w:b/>
        </w:rPr>
        <w:t>d</w:t>
      </w:r>
    </w:p>
    <w:p w14:paraId="774F2F45" w14:textId="7A25D502" w:rsidR="00B26C36" w:rsidRPr="00682F1F" w:rsidRDefault="00B26C36" w:rsidP="004D3F7B">
      <w:pPr>
        <w:autoSpaceDE w:val="0"/>
        <w:autoSpaceDN w:val="0"/>
        <w:adjustRightInd w:val="0"/>
        <w:spacing w:before="120" w:after="120"/>
        <w:ind w:firstLine="720"/>
        <w:rPr>
          <w:snapToGrid w:val="0"/>
        </w:rPr>
      </w:pPr>
      <w:r w:rsidRPr="00682F1F">
        <w:rPr>
          <w:b/>
          <w:bCs/>
        </w:rPr>
        <w:t>4.5</w:t>
      </w:r>
      <w:r w:rsidR="007C79E9">
        <w:rPr>
          <w:b/>
          <w:bCs/>
        </w:rPr>
        <w:t>.C</w:t>
      </w:r>
      <w:r>
        <w:rPr>
          <w:b/>
          <w:bCs/>
        </w:rPr>
        <w:tab/>
      </w:r>
      <w:r w:rsidRPr="00682F1F">
        <w:rPr>
          <w:b/>
          <w:snapToGrid w:val="0"/>
        </w:rPr>
        <w:t>Project Development Budget</w:t>
      </w:r>
      <w:r w:rsidR="00644DD4">
        <w:rPr>
          <w:b/>
          <w:snapToGrid w:val="0"/>
        </w:rPr>
        <w:tab/>
      </w:r>
    </w:p>
    <w:p w14:paraId="33D560C1" w14:textId="5054FCCC" w:rsidR="00B26C36" w:rsidRDefault="006623B8" w:rsidP="00644DD4">
      <w:pPr>
        <w:spacing w:before="120" w:after="120"/>
        <w:ind w:left="720" w:firstLine="720"/>
        <w:rPr>
          <w:b/>
        </w:rPr>
      </w:pPr>
      <w:r>
        <w:rPr>
          <w:snapToGrid w:val="0"/>
        </w:rPr>
        <w:t xml:space="preserve">Submit </w:t>
      </w:r>
      <w:r w:rsidRPr="006623B8">
        <w:rPr>
          <w:b/>
          <w:bCs/>
          <w:snapToGrid w:val="0"/>
        </w:rPr>
        <w:t>Exhibit 4.5</w:t>
      </w:r>
      <w:r w:rsidR="007C79E9">
        <w:rPr>
          <w:b/>
          <w:bCs/>
          <w:snapToGrid w:val="0"/>
        </w:rPr>
        <w:t>.C</w:t>
      </w:r>
      <w:r>
        <w:rPr>
          <w:snapToGrid w:val="0"/>
        </w:rPr>
        <w:t xml:space="preserve">  </w:t>
      </w:r>
      <w:r w:rsidR="00923F28">
        <w:rPr>
          <w:b/>
          <w:bCs/>
        </w:rPr>
        <w:t xml:space="preserve"> </w:t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23F2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3F28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923F28">
        <w:rPr>
          <w:bCs/>
        </w:rPr>
        <w:fldChar w:fldCharType="end"/>
      </w:r>
      <w:r w:rsidR="00923F28" w:rsidRPr="0033480E">
        <w:rPr>
          <w:b/>
        </w:rPr>
        <w:t xml:space="preserve"> Uploa</w:t>
      </w:r>
      <w:r w:rsidR="00923F28">
        <w:rPr>
          <w:b/>
        </w:rPr>
        <w:t>d</w:t>
      </w:r>
    </w:p>
    <w:p w14:paraId="056665F0" w14:textId="587BC91A" w:rsidR="00B26C36" w:rsidRPr="00E150FC" w:rsidRDefault="00B26C36" w:rsidP="00644DD4">
      <w:pPr>
        <w:widowControl w:val="0"/>
        <w:autoSpaceDE w:val="0"/>
        <w:autoSpaceDN w:val="0"/>
        <w:adjustRightInd w:val="0"/>
        <w:ind w:firstLine="720"/>
        <w:rPr>
          <w:b/>
          <w:snapToGrid w:val="0"/>
        </w:rPr>
      </w:pPr>
      <w:r w:rsidRPr="00E150FC">
        <w:rPr>
          <w:b/>
          <w:snapToGrid w:val="0"/>
        </w:rPr>
        <w:t>4.5</w:t>
      </w:r>
      <w:r w:rsidR="007C79E9">
        <w:rPr>
          <w:b/>
          <w:snapToGrid w:val="0"/>
        </w:rPr>
        <w:t>.D</w:t>
      </w:r>
      <w:r w:rsidRPr="00E150FC">
        <w:rPr>
          <w:b/>
          <w:snapToGrid w:val="0"/>
        </w:rPr>
        <w:tab/>
        <w:t>Professional Services and Construction Procurement Compliance</w:t>
      </w:r>
    </w:p>
    <w:p w14:paraId="20333396" w14:textId="77777777" w:rsidR="00644DD4" w:rsidRDefault="00B26C36" w:rsidP="00644DD4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snapToGrid w:val="0"/>
        </w:rPr>
      </w:pPr>
      <w:r w:rsidRPr="00E150FC">
        <w:rPr>
          <w:snapToGrid w:val="0"/>
        </w:rPr>
        <w:t>Procurement for professional services and construction must be according to all state</w:t>
      </w:r>
    </w:p>
    <w:p w14:paraId="44616D32" w14:textId="436D969E" w:rsidR="00B26C36" w:rsidRPr="00E150FC" w:rsidRDefault="00B26C36" w:rsidP="00644DD4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snapToGrid w:val="0"/>
        </w:rPr>
      </w:pPr>
      <w:r w:rsidRPr="00E150FC">
        <w:rPr>
          <w:snapToGrid w:val="0"/>
        </w:rPr>
        <w:t xml:space="preserve"> </w:t>
      </w:r>
      <w:r w:rsidR="00644DD4">
        <w:rPr>
          <w:snapToGrid w:val="0"/>
        </w:rPr>
        <w:tab/>
      </w:r>
      <w:r w:rsidRPr="00E150FC">
        <w:rPr>
          <w:snapToGrid w:val="0"/>
        </w:rPr>
        <w:t xml:space="preserve">and federal guidelines. Submit </w:t>
      </w:r>
      <w:r w:rsidR="00407758">
        <w:rPr>
          <w:snapToGrid w:val="0"/>
        </w:rPr>
        <w:t>all required documentation to ensure compliance.</w:t>
      </w:r>
      <w:r w:rsidR="00644DD4" w:rsidRPr="00644DD4">
        <w:rPr>
          <w:bCs/>
        </w:rPr>
        <w:t xml:space="preserve"> </w:t>
      </w:r>
      <w:r w:rsidR="00644DD4">
        <w:rPr>
          <w:bCs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/>
        </w:rPr>
        <w:t xml:space="preserve"> Uploa</w:t>
      </w:r>
      <w:r w:rsidR="00644DD4">
        <w:rPr>
          <w:b/>
        </w:rPr>
        <w:t>d</w:t>
      </w:r>
    </w:p>
    <w:p w14:paraId="2ECEB498" w14:textId="77777777" w:rsidR="00644DD4" w:rsidRDefault="00644DD4" w:rsidP="00644DD4">
      <w:pPr>
        <w:widowControl w:val="0"/>
        <w:autoSpaceDE w:val="0"/>
        <w:autoSpaceDN w:val="0"/>
        <w:adjustRightInd w:val="0"/>
        <w:spacing w:after="0"/>
        <w:ind w:left="720" w:firstLine="720"/>
        <w:rPr>
          <w:b/>
          <w:snapToGrid w:val="0"/>
        </w:rPr>
      </w:pPr>
    </w:p>
    <w:p w14:paraId="6924D1C3" w14:textId="4AF2F061" w:rsidR="00B26C36" w:rsidRPr="00E150FC" w:rsidRDefault="009C7B33" w:rsidP="00644DD4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ind w:left="720" w:firstLine="720"/>
        <w:rPr>
          <w:snapToGrid w:val="0"/>
        </w:rPr>
      </w:pPr>
      <w:r>
        <w:rPr>
          <w:b/>
          <w:snapToGrid w:val="0"/>
        </w:rPr>
        <w:t>4.5.D.1</w:t>
      </w:r>
      <w:r w:rsidR="00B26C36" w:rsidRPr="00E150FC">
        <w:rPr>
          <w:b/>
          <w:snapToGrid w:val="0"/>
        </w:rPr>
        <w:tab/>
      </w:r>
      <w:r w:rsidR="00002AEB">
        <w:rPr>
          <w:b/>
          <w:snapToGrid w:val="0"/>
        </w:rPr>
        <w:t xml:space="preserve">Grant </w:t>
      </w:r>
      <w:r w:rsidR="00B26C36" w:rsidRPr="00E150FC">
        <w:rPr>
          <w:b/>
          <w:snapToGrid w:val="0"/>
        </w:rPr>
        <w:t xml:space="preserve">Consultant </w:t>
      </w:r>
      <w:r w:rsidR="00002AEB">
        <w:rPr>
          <w:b/>
          <w:snapToGrid w:val="0"/>
        </w:rPr>
        <w:t xml:space="preserve">Procurement and </w:t>
      </w:r>
      <w:r w:rsidR="00B26C36" w:rsidRPr="00E150FC">
        <w:rPr>
          <w:b/>
          <w:snapToGrid w:val="0"/>
        </w:rPr>
        <w:t>Contract</w:t>
      </w:r>
      <w:r w:rsidR="00B26C36" w:rsidRPr="00E150FC">
        <w:rPr>
          <w:snapToGrid w:val="0"/>
        </w:rPr>
        <w:t xml:space="preserve"> (As Applicable)</w:t>
      </w:r>
    </w:p>
    <w:p w14:paraId="46A66ED4" w14:textId="77777777" w:rsidR="00644DD4" w:rsidRDefault="00B26C36" w:rsidP="00644DD4">
      <w:pPr>
        <w:widowControl w:val="0"/>
        <w:autoSpaceDE w:val="0"/>
        <w:autoSpaceDN w:val="0"/>
        <w:adjustRightInd w:val="0"/>
        <w:spacing w:after="0"/>
        <w:ind w:left="1890" w:firstLine="630"/>
        <w:rPr>
          <w:snapToGrid w:val="0"/>
        </w:rPr>
      </w:pPr>
      <w:r w:rsidRPr="00E150FC">
        <w:rPr>
          <w:snapToGrid w:val="0"/>
        </w:rPr>
        <w:t xml:space="preserve">Submit </w:t>
      </w:r>
      <w:r w:rsidR="00DF038A">
        <w:rPr>
          <w:snapToGrid w:val="0"/>
        </w:rPr>
        <w:t xml:space="preserve">a copy of consultant contract and procurement </w:t>
      </w:r>
    </w:p>
    <w:p w14:paraId="4490255E" w14:textId="26F13E0A" w:rsidR="00B26C36" w:rsidRDefault="00DF038A" w:rsidP="00644DD4">
      <w:pPr>
        <w:widowControl w:val="0"/>
        <w:autoSpaceDE w:val="0"/>
        <w:autoSpaceDN w:val="0"/>
        <w:adjustRightInd w:val="0"/>
        <w:spacing w:after="0"/>
        <w:ind w:left="2160" w:firstLine="360"/>
        <w:rPr>
          <w:b/>
        </w:rPr>
      </w:pPr>
      <w:r>
        <w:rPr>
          <w:snapToGrid w:val="0"/>
        </w:rPr>
        <w:t xml:space="preserve">documentation, as </w:t>
      </w:r>
      <w:r w:rsidR="00B26C36" w:rsidRPr="00E150FC">
        <w:rPr>
          <w:snapToGrid w:val="0"/>
        </w:rPr>
        <w:t xml:space="preserve">applicable. </w:t>
      </w:r>
      <w:r w:rsidR="001269DC" w:rsidRPr="00DD5D0F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1269D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9DC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1269DC">
        <w:rPr>
          <w:bCs/>
        </w:rPr>
        <w:fldChar w:fldCharType="end"/>
      </w:r>
      <w:r w:rsidR="001269DC" w:rsidRPr="0033480E">
        <w:rPr>
          <w:b/>
        </w:rPr>
        <w:t xml:space="preserve"> Uploa</w:t>
      </w:r>
      <w:r w:rsidR="001269DC">
        <w:rPr>
          <w:b/>
        </w:rPr>
        <w:t>d</w:t>
      </w:r>
    </w:p>
    <w:p w14:paraId="23F6C8AB" w14:textId="77777777" w:rsidR="00644DD4" w:rsidRPr="00E150FC" w:rsidRDefault="00644DD4" w:rsidP="00644DD4">
      <w:pPr>
        <w:widowControl w:val="0"/>
        <w:autoSpaceDE w:val="0"/>
        <w:autoSpaceDN w:val="0"/>
        <w:adjustRightInd w:val="0"/>
        <w:spacing w:after="0"/>
        <w:ind w:left="2160" w:firstLine="720"/>
        <w:rPr>
          <w:snapToGrid w:val="0"/>
        </w:rPr>
      </w:pPr>
    </w:p>
    <w:p w14:paraId="5295DB6B" w14:textId="4D7D1D2A" w:rsidR="00562771" w:rsidRDefault="00180814" w:rsidP="00644DD4">
      <w:pPr>
        <w:widowControl w:val="0"/>
        <w:autoSpaceDE w:val="0"/>
        <w:autoSpaceDN w:val="0"/>
        <w:adjustRightInd w:val="0"/>
        <w:ind w:left="2520" w:hanging="1080"/>
        <w:rPr>
          <w:rFonts w:ascii="Calibri" w:hAnsi="Calibri" w:cs="Calibri"/>
          <w:b/>
        </w:rPr>
      </w:pPr>
      <w:r>
        <w:rPr>
          <w:b/>
          <w:snapToGrid w:val="0"/>
        </w:rPr>
        <w:t>4.5.D.2</w:t>
      </w:r>
      <w:r>
        <w:rPr>
          <w:b/>
          <w:snapToGrid w:val="0"/>
        </w:rPr>
        <w:tab/>
      </w:r>
      <w:r w:rsidR="00BE6AC1">
        <w:rPr>
          <w:b/>
          <w:snapToGrid w:val="0"/>
        </w:rPr>
        <w:t>A/E Services Procurement and Contract</w:t>
      </w:r>
      <w:r w:rsidR="00F83901">
        <w:rPr>
          <w:b/>
        </w:rPr>
        <w:t xml:space="preserve">  </w:t>
      </w:r>
      <w:r w:rsidR="00F83901" w:rsidRPr="00DD5D0F">
        <w:rPr>
          <w:rFonts w:ascii="Calibri" w:hAnsi="Calibri" w:cs="Calibri"/>
          <w:b/>
        </w:rPr>
        <w:tab/>
      </w:r>
    </w:p>
    <w:p w14:paraId="0C18BFFE" w14:textId="7EE94B93" w:rsidR="00B26C36" w:rsidRPr="001269DC" w:rsidRDefault="00562771" w:rsidP="00644DD4">
      <w:pPr>
        <w:widowControl w:val="0"/>
        <w:autoSpaceDE w:val="0"/>
        <w:autoSpaceDN w:val="0"/>
        <w:adjustRightInd w:val="0"/>
        <w:ind w:left="2160" w:firstLine="360"/>
        <w:rPr>
          <w:snapToGrid w:val="0"/>
        </w:rPr>
      </w:pPr>
      <w:r w:rsidRPr="00E150FC">
        <w:rPr>
          <w:snapToGrid w:val="0"/>
        </w:rPr>
        <w:t xml:space="preserve">Submit </w:t>
      </w:r>
      <w:r>
        <w:rPr>
          <w:snapToGrid w:val="0"/>
        </w:rPr>
        <w:t xml:space="preserve">a copy of contract and all procurement documentation.  </w:t>
      </w:r>
      <w:r>
        <w:rPr>
          <w:snapToGrid w:val="0"/>
        </w:rPr>
        <w:tab/>
      </w:r>
      <w:r>
        <w:rPr>
          <w:snapToGrid w:val="0"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/>
        </w:rPr>
        <w:t xml:space="preserve"> Uploa</w:t>
      </w:r>
      <w:r w:rsidR="00644DD4">
        <w:rPr>
          <w:b/>
        </w:rPr>
        <w:t>d</w:t>
      </w:r>
      <w:r w:rsidR="0084541C">
        <w:rPr>
          <w:snapToGrid w:val="0"/>
        </w:rPr>
        <w:tab/>
      </w:r>
      <w:r w:rsidR="0084541C">
        <w:rPr>
          <w:snapToGrid w:val="0"/>
        </w:rPr>
        <w:tab/>
      </w:r>
    </w:p>
    <w:p w14:paraId="1A8536B4" w14:textId="02B16032" w:rsidR="0018081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b/>
          <w:snapToGrid w:val="0"/>
          <w:szCs w:val="20"/>
        </w:rPr>
      </w:pPr>
      <w:r>
        <w:rPr>
          <w:b/>
          <w:snapToGrid w:val="0"/>
          <w:szCs w:val="20"/>
        </w:rPr>
        <w:t>4.5.D.3</w:t>
      </w:r>
      <w:r w:rsidR="00B26C36" w:rsidRPr="00474D8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ab/>
      </w:r>
      <w:r w:rsidR="00B26C36" w:rsidRPr="00474D84">
        <w:rPr>
          <w:b/>
          <w:snapToGrid w:val="0"/>
          <w:szCs w:val="20"/>
        </w:rPr>
        <w:t xml:space="preserve">Construction Procurement Plan </w:t>
      </w:r>
      <w:r w:rsidR="00E24CBC">
        <w:rPr>
          <w:b/>
          <w:snapToGrid w:val="0"/>
          <w:szCs w:val="20"/>
        </w:rPr>
        <w:tab/>
      </w:r>
      <w:r w:rsidR="00E24CBC"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 w:rsidR="00071873">
        <w:rPr>
          <w:b/>
          <w:snapToGrid w:val="0"/>
          <w:szCs w:val="20"/>
        </w:rPr>
        <w:tab/>
      </w:r>
      <w:r w:rsidR="0084541C">
        <w:rPr>
          <w:b/>
          <w:snapToGrid w:val="0"/>
          <w:szCs w:val="20"/>
        </w:rPr>
        <w:tab/>
      </w:r>
      <w:r w:rsidR="006B23D9">
        <w:rPr>
          <w:b/>
          <w:snapToGrid w:val="0"/>
          <w:szCs w:val="20"/>
        </w:rPr>
        <w:tab/>
      </w:r>
      <w:r w:rsidR="00E24CB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4CBC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E24CBC">
        <w:rPr>
          <w:bCs/>
        </w:rPr>
        <w:fldChar w:fldCharType="end"/>
      </w:r>
      <w:r w:rsidR="00E24CBC" w:rsidRPr="0033480E">
        <w:rPr>
          <w:b/>
        </w:rPr>
        <w:t xml:space="preserve"> Uploa</w:t>
      </w:r>
      <w:r w:rsidR="00E24CBC">
        <w:rPr>
          <w:b/>
        </w:rPr>
        <w:t>d</w:t>
      </w:r>
    </w:p>
    <w:p w14:paraId="3DBBBC37" w14:textId="2016C713" w:rsidR="00B26C36" w:rsidRPr="0018081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b/>
          <w:snapToGrid w:val="0"/>
          <w:szCs w:val="20"/>
        </w:rPr>
      </w:pPr>
      <w:r>
        <w:rPr>
          <w:b/>
          <w:snapToGrid w:val="0"/>
        </w:rPr>
        <w:t>4.5.D.4</w:t>
      </w:r>
      <w:r>
        <w:rPr>
          <w:b/>
          <w:snapToGrid w:val="0"/>
        </w:rPr>
        <w:tab/>
      </w:r>
      <w:r w:rsidR="00B26C36" w:rsidRPr="00CF09D4">
        <w:rPr>
          <w:b/>
        </w:rPr>
        <w:t>Draft Bid Advertisement or Quote Solicitation Document</w:t>
      </w:r>
      <w:r w:rsidR="00071873">
        <w:rPr>
          <w:b/>
          <w:snapToGrid w:val="0"/>
        </w:rPr>
        <w:tab/>
      </w:r>
      <w:r w:rsidR="00071873">
        <w:rPr>
          <w:b/>
          <w:snapToGrid w:val="0"/>
        </w:rPr>
        <w:tab/>
      </w:r>
      <w:r w:rsidR="006B23D9">
        <w:rPr>
          <w:b/>
          <w:snapToGrid w:val="0"/>
        </w:rPr>
        <w:tab/>
      </w:r>
      <w:r w:rsidR="0007187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873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071873">
        <w:rPr>
          <w:bCs/>
        </w:rPr>
        <w:fldChar w:fldCharType="end"/>
      </w:r>
      <w:r w:rsidR="00071873" w:rsidRPr="0033480E">
        <w:rPr>
          <w:b/>
        </w:rPr>
        <w:t xml:space="preserve"> Uploa</w:t>
      </w:r>
      <w:r w:rsidR="00071873">
        <w:rPr>
          <w:b/>
        </w:rPr>
        <w:t>d</w:t>
      </w:r>
    </w:p>
    <w:p w14:paraId="06F05F89" w14:textId="3F69BB75" w:rsidR="00B26C36" w:rsidRPr="00CF09D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rFonts w:ascii="Calibri" w:hAnsi="Calibri" w:cs="Calibri"/>
          <w:b/>
        </w:rPr>
      </w:pPr>
      <w:r>
        <w:rPr>
          <w:rFonts w:ascii="Calibri" w:hAnsi="Calibri" w:cs="Calibri"/>
          <w:b/>
          <w:snapToGrid w:val="0"/>
        </w:rPr>
        <w:t>4.5.D.5</w:t>
      </w:r>
      <w:r>
        <w:rPr>
          <w:rFonts w:ascii="Calibri" w:hAnsi="Calibri" w:cs="Calibri"/>
          <w:b/>
          <w:snapToGrid w:val="0"/>
        </w:rPr>
        <w:tab/>
      </w:r>
      <w:r w:rsidR="00B26C36" w:rsidRPr="00CF09D4">
        <w:rPr>
          <w:rFonts w:ascii="Calibri" w:hAnsi="Calibri" w:cs="Calibri"/>
          <w:b/>
          <w:snapToGrid w:val="0"/>
        </w:rPr>
        <w:t xml:space="preserve">Draft Owner/Contractor Agreement </w:t>
      </w:r>
      <w:r w:rsidR="00B26C36" w:rsidRPr="00CF09D4">
        <w:rPr>
          <w:rFonts w:ascii="Calibri" w:hAnsi="Calibri" w:cs="Calibri"/>
          <w:snapToGrid w:val="0"/>
        </w:rPr>
        <w:t>(As Applicable)</w:t>
      </w:r>
      <w:r w:rsidR="00071873">
        <w:rPr>
          <w:rFonts w:ascii="Calibri" w:hAnsi="Calibri" w:cs="Calibri"/>
          <w:snapToGrid w:val="0"/>
          <w:vertAlign w:val="subscript"/>
        </w:rPr>
        <w:tab/>
      </w:r>
      <w:r w:rsidR="00071873">
        <w:rPr>
          <w:rFonts w:ascii="Calibri" w:hAnsi="Calibri" w:cs="Calibri"/>
          <w:snapToGrid w:val="0"/>
          <w:vertAlign w:val="subscript"/>
        </w:rPr>
        <w:tab/>
      </w:r>
      <w:r w:rsidR="0084541C">
        <w:rPr>
          <w:rFonts w:ascii="Calibri" w:hAnsi="Calibri" w:cs="Calibri"/>
          <w:snapToGrid w:val="0"/>
          <w:vertAlign w:val="subscript"/>
        </w:rPr>
        <w:tab/>
      </w:r>
      <w:r w:rsidR="006B23D9">
        <w:rPr>
          <w:rFonts w:ascii="Calibri" w:hAnsi="Calibri" w:cs="Calibri"/>
          <w:snapToGrid w:val="0"/>
          <w:vertAlign w:val="subscript"/>
        </w:rPr>
        <w:tab/>
      </w:r>
      <w:r w:rsidR="0007187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873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071873">
        <w:rPr>
          <w:bCs/>
        </w:rPr>
        <w:fldChar w:fldCharType="end"/>
      </w:r>
      <w:r w:rsidR="00071873" w:rsidRPr="0033480E">
        <w:rPr>
          <w:b/>
        </w:rPr>
        <w:t xml:space="preserve"> Uploa</w:t>
      </w:r>
      <w:r w:rsidR="00071873">
        <w:rPr>
          <w:b/>
        </w:rPr>
        <w:t>d</w:t>
      </w:r>
    </w:p>
    <w:p w14:paraId="1221E547" w14:textId="3FD75866" w:rsidR="001A746D" w:rsidRPr="00B26C36" w:rsidRDefault="001A746D" w:rsidP="001A746D">
      <w:pPr>
        <w:pStyle w:val="BodyTextIndent3"/>
        <w:ind w:left="0"/>
        <w:rPr>
          <w:rFonts w:ascii="Calibri" w:hAnsi="Calibri" w:cs="Calibri"/>
          <w:bCs/>
          <w:sz w:val="22"/>
          <w:szCs w:val="22"/>
        </w:rPr>
      </w:pPr>
      <w:r w:rsidRPr="00B26C36">
        <w:rPr>
          <w:rFonts w:ascii="Calibri" w:hAnsi="Calibri" w:cs="Calibri"/>
          <w:b/>
          <w:sz w:val="22"/>
          <w:szCs w:val="22"/>
        </w:rPr>
        <w:t xml:space="preserve">4.6 </w:t>
      </w:r>
      <w:r w:rsidR="006B23D9">
        <w:rPr>
          <w:rFonts w:ascii="Calibri" w:hAnsi="Calibri" w:cs="Calibri"/>
          <w:b/>
          <w:sz w:val="22"/>
          <w:szCs w:val="22"/>
        </w:rPr>
        <w:tab/>
      </w:r>
      <w:r w:rsidRPr="00B26C36">
        <w:rPr>
          <w:rFonts w:ascii="Calibri" w:hAnsi="Calibri" w:cs="Calibri"/>
          <w:b/>
          <w:bCs/>
          <w:sz w:val="22"/>
          <w:szCs w:val="22"/>
        </w:rPr>
        <w:t xml:space="preserve">Sustainable Features and Design   </w:t>
      </w:r>
      <w:r w:rsidRPr="00B26C36">
        <w:rPr>
          <w:rFonts w:ascii="Calibri" w:hAnsi="Calibri" w:cs="Calibri"/>
          <w:bCs/>
          <w:sz w:val="22"/>
          <w:szCs w:val="22"/>
        </w:rPr>
        <w:t>(All Projects)</w:t>
      </w:r>
    </w:p>
    <w:p w14:paraId="442CC6CE" w14:textId="77777777" w:rsidR="00944862" w:rsidRDefault="007E248C" w:rsidP="006B23D9">
      <w:pPr>
        <w:pStyle w:val="BodyTextIndent3"/>
        <w:spacing w:after="0"/>
        <w:ind w:left="446" w:firstLine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load supporting documents for the sustainable/</w:t>
      </w:r>
      <w:r w:rsidR="001A746D">
        <w:rPr>
          <w:rFonts w:ascii="Calibri" w:hAnsi="Calibri" w:cs="Calibri"/>
          <w:sz w:val="22"/>
          <w:szCs w:val="22"/>
        </w:rPr>
        <w:t xml:space="preserve">green building design </w:t>
      </w:r>
      <w:r w:rsidR="001A746D" w:rsidRPr="00B26C36">
        <w:rPr>
          <w:rFonts w:ascii="Calibri" w:hAnsi="Calibri" w:cs="Calibri"/>
          <w:sz w:val="22"/>
          <w:szCs w:val="22"/>
        </w:rPr>
        <w:t>features and products</w:t>
      </w:r>
    </w:p>
    <w:p w14:paraId="396591DC" w14:textId="04D39645" w:rsidR="001A746D" w:rsidRDefault="001A746D" w:rsidP="00944862">
      <w:pPr>
        <w:pStyle w:val="BodyTextIndent3"/>
        <w:spacing w:after="0"/>
        <w:ind w:left="446" w:firstLine="274"/>
        <w:rPr>
          <w:rFonts w:ascii="Calibri" w:hAnsi="Calibri" w:cs="Calibri"/>
          <w:sz w:val="22"/>
          <w:szCs w:val="22"/>
        </w:rPr>
      </w:pPr>
      <w:r w:rsidRPr="00B26C36">
        <w:rPr>
          <w:rFonts w:ascii="Calibri" w:hAnsi="Calibri" w:cs="Calibri"/>
          <w:sz w:val="22"/>
          <w:szCs w:val="22"/>
        </w:rPr>
        <w:t xml:space="preserve"> you intend to </w:t>
      </w:r>
      <w:r w:rsidR="006B23D9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corporate</w:t>
      </w:r>
      <w:r w:rsidRPr="00B26C36">
        <w:rPr>
          <w:rFonts w:ascii="Calibri" w:hAnsi="Calibri" w:cs="Calibri"/>
          <w:sz w:val="22"/>
          <w:szCs w:val="22"/>
        </w:rPr>
        <w:t xml:space="preserve"> from categories </w:t>
      </w:r>
      <w:r w:rsidR="00C204D2">
        <w:rPr>
          <w:rFonts w:ascii="Calibri" w:hAnsi="Calibri" w:cs="Calibri"/>
          <w:sz w:val="22"/>
          <w:szCs w:val="22"/>
        </w:rPr>
        <w:t xml:space="preserve">A-J </w:t>
      </w:r>
      <w:r w:rsidRPr="00B26C36">
        <w:rPr>
          <w:rFonts w:ascii="Calibri" w:hAnsi="Calibri" w:cs="Calibri"/>
          <w:sz w:val="22"/>
          <w:szCs w:val="22"/>
        </w:rPr>
        <w:t xml:space="preserve">below. </w:t>
      </w:r>
      <w:r>
        <w:rPr>
          <w:rFonts w:ascii="Calibri" w:hAnsi="Calibri" w:cs="Calibri"/>
          <w:sz w:val="22"/>
          <w:szCs w:val="22"/>
        </w:rPr>
        <w:t>(</w:t>
      </w:r>
      <w:r w:rsidRPr="00B26C36">
        <w:rPr>
          <w:rFonts w:ascii="Calibri" w:hAnsi="Calibri" w:cs="Calibri"/>
          <w:sz w:val="22"/>
          <w:szCs w:val="22"/>
        </w:rPr>
        <w:t xml:space="preserve">Infrastructure Projects </w:t>
      </w:r>
      <w:r w:rsidR="00C204D2">
        <w:rPr>
          <w:rFonts w:ascii="Calibri" w:hAnsi="Calibri" w:cs="Calibri"/>
          <w:sz w:val="22"/>
          <w:szCs w:val="22"/>
        </w:rPr>
        <w:t>E and F</w:t>
      </w:r>
      <w:r w:rsidRPr="001A2D31">
        <w:rPr>
          <w:rFonts w:ascii="Calibri" w:hAnsi="Calibri" w:cs="Calibri"/>
          <w:sz w:val="22"/>
          <w:szCs w:val="22"/>
        </w:rPr>
        <w:t xml:space="preserve"> only</w:t>
      </w:r>
      <w:r>
        <w:rPr>
          <w:rFonts w:ascii="Calibri" w:hAnsi="Calibri" w:cs="Calibri"/>
          <w:sz w:val="22"/>
          <w:szCs w:val="22"/>
        </w:rPr>
        <w:t xml:space="preserve">) </w:t>
      </w:r>
    </w:p>
    <w:p w14:paraId="6DD5CCD9" w14:textId="77777777" w:rsidR="006B23D9" w:rsidRPr="00944862" w:rsidRDefault="006B23D9" w:rsidP="00944862"/>
    <w:p w14:paraId="08998030" w14:textId="5E1491D1" w:rsidR="001A746D" w:rsidRPr="00442868" w:rsidRDefault="00C204D2" w:rsidP="00944862">
      <w:pPr>
        <w:pStyle w:val="BodyTextIndent3"/>
        <w:tabs>
          <w:tab w:val="left" w:pos="8640"/>
        </w:tabs>
        <w:ind w:left="1440" w:hanging="720"/>
        <w:rPr>
          <w:rFonts w:ascii="Calibri" w:hAnsi="Calibri" w:cs="Calibri"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A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 w:rsidRPr="00944862">
        <w:tab/>
      </w:r>
      <w:r w:rsidR="001A746D" w:rsidRPr="00442868">
        <w:rPr>
          <w:rFonts w:ascii="Calibri" w:hAnsi="Calibri" w:cs="Calibri"/>
          <w:sz w:val="22"/>
          <w:szCs w:val="22"/>
        </w:rPr>
        <w:t xml:space="preserve">Energy Efficiency Improvements – Submit Utility Rebate Acknowledgement </w:t>
      </w:r>
    </w:p>
    <w:p w14:paraId="03D76E0F" w14:textId="5280D425" w:rsidR="001A746D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A746D" w:rsidRPr="00442868">
        <w:rPr>
          <w:rFonts w:ascii="Calibri" w:hAnsi="Calibri" w:cs="Calibri"/>
          <w:sz w:val="22"/>
          <w:szCs w:val="22"/>
        </w:rPr>
        <w:t>Letter and Energy Conservation Plan.</w:t>
      </w:r>
      <w:r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9953B8">
        <w:rPr>
          <w:bCs/>
          <w:sz w:val="22"/>
          <w:szCs w:val="22"/>
        </w:rPr>
      </w:r>
      <w:r w:rsidR="009953B8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7E248C">
        <w:rPr>
          <w:b/>
          <w:sz w:val="22"/>
          <w:szCs w:val="22"/>
        </w:rPr>
        <w:t>Upload</w:t>
      </w:r>
    </w:p>
    <w:p w14:paraId="290778BB" w14:textId="77777777" w:rsidR="007E248C" w:rsidRPr="00442868" w:rsidRDefault="007E248C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sz w:val="22"/>
          <w:szCs w:val="22"/>
        </w:rPr>
      </w:pPr>
    </w:p>
    <w:p w14:paraId="7AA5E6E6" w14:textId="3C3DB784" w:rsidR="001A746D" w:rsidRPr="00CD4CA4" w:rsidRDefault="00C204D2" w:rsidP="00944862">
      <w:pPr>
        <w:ind w:left="1440" w:hanging="720"/>
        <w:rPr>
          <w:b/>
          <w:bCs/>
        </w:rPr>
      </w:pPr>
      <w:r w:rsidRPr="00C204D2">
        <w:rPr>
          <w:b/>
        </w:rPr>
        <w:t>4.6</w:t>
      </w:r>
      <w:r>
        <w:rPr>
          <w:b/>
        </w:rPr>
        <w:t>.</w:t>
      </w:r>
      <w:r w:rsidRPr="00C204D2">
        <w:rPr>
          <w:b/>
        </w:rPr>
        <w:t>B</w:t>
      </w:r>
      <w:r>
        <w:t xml:space="preserve"> </w:t>
      </w:r>
      <w:r w:rsidR="00944862">
        <w:t xml:space="preserve"> </w:t>
      </w:r>
      <w:r w:rsidR="00944862">
        <w:tab/>
      </w:r>
      <w:r w:rsidR="001A746D" w:rsidRPr="00442868">
        <w:t xml:space="preserve">Energy Star </w:t>
      </w:r>
      <w:r w:rsidR="007E248C" w:rsidRPr="00442868">
        <w:t>Products (</w:t>
      </w:r>
      <w:r w:rsidR="001A746D" w:rsidRPr="00442868">
        <w:t xml:space="preserve">see list of eligible products at </w:t>
      </w:r>
      <w:r w:rsidR="007E248C">
        <w:t>http://</w:t>
      </w:r>
      <w:r w:rsidR="001A746D" w:rsidRPr="00442868">
        <w:t xml:space="preserve">www. energystar.gov)  </w:t>
      </w:r>
      <w:r w:rsidR="001A746D" w:rsidRPr="00442868">
        <w:tab/>
      </w:r>
      <w:r w:rsidR="001A746D" w:rsidRPr="0044286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1A746D" w:rsidRPr="00442868">
        <w:rPr>
          <w:bCs/>
        </w:rPr>
        <w:fldChar w:fldCharType="end"/>
      </w:r>
      <w:r w:rsidR="001A746D" w:rsidRPr="00442868">
        <w:t xml:space="preserve"> </w:t>
      </w:r>
      <w:r w:rsidR="001A746D" w:rsidRPr="007E248C">
        <w:rPr>
          <w:b/>
        </w:rPr>
        <w:t>Upload</w:t>
      </w:r>
    </w:p>
    <w:p w14:paraId="4F70C7F4" w14:textId="4D9FAE1C" w:rsidR="00CD4CA4" w:rsidRPr="00CD4CA4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rFonts w:ascii="Calibri" w:hAnsi="Calibri" w:cs="Calibri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A738C">
        <w:rPr>
          <w:sz w:val="22"/>
          <w:szCs w:val="22"/>
        </w:rPr>
        <w:t xml:space="preserve">Submit </w:t>
      </w:r>
      <w:r w:rsidR="00CD4CA4" w:rsidRPr="00CD4CA4">
        <w:rPr>
          <w:sz w:val="22"/>
          <w:szCs w:val="22"/>
        </w:rPr>
        <w:t>construction specifications</w:t>
      </w:r>
      <w:r w:rsidR="002A738C">
        <w:rPr>
          <w:rFonts w:ascii="Calibri" w:hAnsi="Calibri" w:cs="Calibri"/>
          <w:bCs/>
          <w:sz w:val="22"/>
          <w:szCs w:val="22"/>
        </w:rPr>
        <w:t>.</w:t>
      </w:r>
      <w:r w:rsidR="00CD4CA4" w:rsidRPr="00CD4CA4">
        <w:rPr>
          <w:rFonts w:ascii="Calibri" w:hAnsi="Calibri" w:cs="Calibri"/>
          <w:bCs/>
          <w:sz w:val="22"/>
          <w:szCs w:val="22"/>
        </w:rPr>
        <w:t xml:space="preserve"> </w:t>
      </w:r>
    </w:p>
    <w:p w14:paraId="59405E9B" w14:textId="77777777" w:rsidR="00944862" w:rsidRDefault="00944862" w:rsidP="00944862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14:paraId="49980143" w14:textId="34F1189B" w:rsidR="001A746D" w:rsidRPr="007E248C" w:rsidRDefault="00C204D2" w:rsidP="00944862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lastRenderedPageBreak/>
        <w:t>4.6</w:t>
      </w:r>
      <w:r>
        <w:rPr>
          <w:rFonts w:ascii="Calibri" w:hAnsi="Calibri" w:cs="Calibri"/>
          <w:b/>
          <w:sz w:val="22"/>
          <w:szCs w:val="22"/>
        </w:rPr>
        <w:t>.</w:t>
      </w:r>
      <w:r w:rsidRPr="00C204D2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>
        <w:rPr>
          <w:rFonts w:ascii="Calibri" w:hAnsi="Calibri" w:cs="Calibri"/>
          <w:sz w:val="22"/>
          <w:szCs w:val="22"/>
        </w:rPr>
        <w:t xml:space="preserve">On-site </w:t>
      </w:r>
      <w:r w:rsidR="001A746D" w:rsidRPr="00442868">
        <w:rPr>
          <w:rFonts w:ascii="Calibri" w:hAnsi="Calibri" w:cs="Calibri"/>
          <w:sz w:val="22"/>
          <w:szCs w:val="22"/>
        </w:rPr>
        <w:t xml:space="preserve">Renewable Energy (solar photovoltaics, </w:t>
      </w:r>
      <w:r w:rsidR="001A746D">
        <w:rPr>
          <w:rFonts w:ascii="Calibri" w:hAnsi="Calibri" w:cs="Calibri"/>
          <w:sz w:val="22"/>
          <w:szCs w:val="22"/>
        </w:rPr>
        <w:t>solar thermal, wind</w:t>
      </w:r>
      <w:r w:rsidR="001A746D" w:rsidRPr="00442868">
        <w:rPr>
          <w:rFonts w:ascii="Calibri" w:hAnsi="Calibri" w:cs="Calibri"/>
          <w:sz w:val="22"/>
          <w:szCs w:val="22"/>
        </w:rPr>
        <w:t>)</w:t>
      </w:r>
      <w:r w:rsidR="001A746D"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9953B8">
        <w:rPr>
          <w:bCs/>
          <w:sz w:val="22"/>
          <w:szCs w:val="22"/>
        </w:rPr>
      </w:r>
      <w:r w:rsidR="009953B8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7E248C">
        <w:rPr>
          <w:b/>
          <w:sz w:val="22"/>
          <w:szCs w:val="22"/>
        </w:rPr>
        <w:t>Upload</w:t>
      </w:r>
    </w:p>
    <w:p w14:paraId="755180B8" w14:textId="77777777" w:rsidR="007E248C" w:rsidRPr="00442868" w:rsidRDefault="007E248C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67753CFB" w14:textId="0D325430" w:rsidR="001A746D" w:rsidRDefault="00C204D2" w:rsidP="00944862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D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rFonts w:ascii="Calibri" w:hAnsi="Calibri" w:cs="Calibri"/>
          <w:sz w:val="22"/>
          <w:szCs w:val="22"/>
        </w:rPr>
        <w:t xml:space="preserve">If project is registered for LEED certification (Silver minimum), </w:t>
      </w:r>
      <w:r w:rsidR="00651B34">
        <w:rPr>
          <w:rFonts w:ascii="Calibri" w:hAnsi="Calibri" w:cs="Calibri"/>
          <w:sz w:val="22"/>
          <w:szCs w:val="22"/>
        </w:rPr>
        <w:t xml:space="preserve">submit the </w:t>
      </w:r>
      <w:r w:rsidR="001A746D" w:rsidRPr="00442868">
        <w:rPr>
          <w:rFonts w:ascii="Calibri" w:hAnsi="Calibri" w:cs="Calibri"/>
          <w:sz w:val="22"/>
          <w:szCs w:val="22"/>
        </w:rPr>
        <w:t xml:space="preserve"> </w:t>
      </w:r>
    </w:p>
    <w:p w14:paraId="17B15AA1" w14:textId="4A4C1DED" w:rsidR="001A746D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A746D" w:rsidRPr="00442868">
        <w:rPr>
          <w:rFonts w:ascii="Calibri" w:hAnsi="Calibri" w:cs="Calibri"/>
          <w:sz w:val="22"/>
          <w:szCs w:val="22"/>
        </w:rPr>
        <w:t xml:space="preserve">LEED scorecard identifying green building strategies planned for the project. </w:t>
      </w:r>
      <w:r w:rsidR="001A746D"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9953B8">
        <w:rPr>
          <w:bCs/>
          <w:sz w:val="22"/>
          <w:szCs w:val="22"/>
        </w:rPr>
      </w:r>
      <w:r w:rsidR="009953B8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CD4CA4">
        <w:rPr>
          <w:b/>
          <w:sz w:val="22"/>
          <w:szCs w:val="22"/>
        </w:rPr>
        <w:t>Upload</w:t>
      </w:r>
    </w:p>
    <w:p w14:paraId="17274928" w14:textId="77777777" w:rsidR="00CD4CA4" w:rsidRPr="00CD4CA4" w:rsidRDefault="00CD4CA4" w:rsidP="00C204D2">
      <w:pPr>
        <w:pStyle w:val="BodyTextIndent3"/>
        <w:tabs>
          <w:tab w:val="left" w:pos="8640"/>
        </w:tabs>
        <w:spacing w:after="0"/>
        <w:ind w:left="900" w:hanging="450"/>
        <w:rPr>
          <w:b/>
          <w:sz w:val="22"/>
          <w:szCs w:val="22"/>
        </w:rPr>
      </w:pPr>
    </w:p>
    <w:p w14:paraId="09EE861E" w14:textId="6C857940" w:rsidR="001A746D" w:rsidRDefault="00C204D2" w:rsidP="00944862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.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1A746D" w:rsidRPr="00BC20C6">
        <w:rPr>
          <w:rFonts w:ascii="Calibri" w:hAnsi="Calibri" w:cs="Calibri"/>
          <w:bCs/>
          <w:sz w:val="22"/>
          <w:szCs w:val="22"/>
        </w:rPr>
        <w:t>Low Impact Development strategies for sustainable storm water management.</w:t>
      </w:r>
      <w:r w:rsidR="00651B34" w:rsidRPr="00651B34">
        <w:rPr>
          <w:bCs/>
          <w:sz w:val="22"/>
          <w:szCs w:val="22"/>
        </w:rPr>
        <w:t xml:space="preserve"> </w:t>
      </w:r>
      <w:r w:rsidR="00651B34">
        <w:rPr>
          <w:bCs/>
          <w:sz w:val="22"/>
          <w:szCs w:val="22"/>
        </w:rPr>
        <w:tab/>
      </w:r>
    </w:p>
    <w:p w14:paraId="7F4998DC" w14:textId="5201AAC6" w:rsidR="00651B34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651B34">
        <w:rPr>
          <w:rFonts w:ascii="Calibri" w:hAnsi="Calibri" w:cs="Calibri"/>
          <w:bCs/>
          <w:sz w:val="22"/>
          <w:szCs w:val="22"/>
        </w:rPr>
        <w:t xml:space="preserve">Submit civil or landscape drawings showing site development </w:t>
      </w:r>
      <w:r w:rsidR="00651B34">
        <w:rPr>
          <w:rFonts w:ascii="Calibri" w:hAnsi="Calibri" w:cs="Calibri"/>
          <w:bCs/>
          <w:sz w:val="22"/>
          <w:szCs w:val="22"/>
        </w:rPr>
        <w:tab/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9953B8">
        <w:rPr>
          <w:bCs/>
          <w:sz w:val="22"/>
          <w:szCs w:val="22"/>
        </w:rPr>
      </w:r>
      <w:r w:rsidR="009953B8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p w14:paraId="378637C7" w14:textId="77777777" w:rsidR="00651B34" w:rsidRPr="00BC20C6" w:rsidRDefault="00651B34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4FA8E318" w14:textId="4038FF10" w:rsidR="00651B34" w:rsidRDefault="00C204D2" w:rsidP="00944862">
      <w:pPr>
        <w:pStyle w:val="BodyTextIndent3"/>
        <w:tabs>
          <w:tab w:val="left" w:pos="8640"/>
        </w:tabs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.F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1A746D" w:rsidRPr="00BC20C6">
        <w:rPr>
          <w:rFonts w:ascii="Calibri" w:hAnsi="Calibri" w:cs="Calibri"/>
          <w:bCs/>
          <w:sz w:val="22"/>
          <w:szCs w:val="22"/>
        </w:rPr>
        <w:t xml:space="preserve">Construction Waste Diversion 75%.  </w:t>
      </w:r>
      <w:r w:rsidR="00651B34">
        <w:rPr>
          <w:rFonts w:ascii="Calibri" w:hAnsi="Calibri" w:cs="Calibri"/>
          <w:bCs/>
          <w:sz w:val="22"/>
          <w:szCs w:val="22"/>
        </w:rPr>
        <w:t xml:space="preserve">Submit </w:t>
      </w:r>
      <w:r w:rsidR="001A746D" w:rsidRPr="00BC20C6">
        <w:rPr>
          <w:rFonts w:ascii="Calibri" w:hAnsi="Calibri" w:cs="Calibri"/>
          <w:bCs/>
          <w:sz w:val="22"/>
          <w:szCs w:val="22"/>
        </w:rPr>
        <w:t>waste management specifications.</w:t>
      </w:r>
      <w:r>
        <w:rPr>
          <w:rFonts w:ascii="Calibri" w:hAnsi="Calibri" w:cs="Calibri"/>
          <w:bCs/>
          <w:sz w:val="22"/>
          <w:szCs w:val="22"/>
        </w:rPr>
        <w:tab/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9953B8">
        <w:rPr>
          <w:bCs/>
          <w:sz w:val="22"/>
          <w:szCs w:val="22"/>
        </w:rPr>
      </w:r>
      <w:r w:rsidR="009953B8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p w14:paraId="1E9BE625" w14:textId="5AA24D2B" w:rsidR="001A746D" w:rsidRPr="00BC20C6" w:rsidRDefault="001A746D" w:rsidP="00C204D2">
      <w:pPr>
        <w:pStyle w:val="BodyTextIndent3"/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ab/>
      </w:r>
      <w:r w:rsidRPr="00BC20C6">
        <w:rPr>
          <w:rFonts w:ascii="Calibri" w:hAnsi="Calibri" w:cs="Calibri"/>
          <w:bCs/>
          <w:sz w:val="22"/>
          <w:szCs w:val="22"/>
        </w:rPr>
        <w:tab/>
      </w:r>
    </w:p>
    <w:p w14:paraId="5DD8EA96" w14:textId="75894CB2" w:rsidR="001A746D" w:rsidRDefault="00C204D2" w:rsidP="00944862">
      <w:pPr>
        <w:pStyle w:val="BodyTextIndent3"/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204D2">
        <w:rPr>
          <w:rFonts w:ascii="Calibri" w:hAnsi="Calibri" w:cs="Calibri"/>
          <w:b/>
          <w:bCs/>
          <w:sz w:val="22"/>
          <w:szCs w:val="22"/>
        </w:rPr>
        <w:t>G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1A746D" w:rsidRPr="00BC20C6">
        <w:rPr>
          <w:rFonts w:ascii="Calibri" w:hAnsi="Calibri" w:cs="Calibri"/>
          <w:bCs/>
          <w:sz w:val="22"/>
          <w:szCs w:val="22"/>
        </w:rPr>
        <w:t>Low Emit</w:t>
      </w:r>
      <w:r w:rsidR="00651B34">
        <w:rPr>
          <w:rFonts w:ascii="Calibri" w:hAnsi="Calibri" w:cs="Calibri"/>
          <w:bCs/>
          <w:sz w:val="22"/>
          <w:szCs w:val="22"/>
        </w:rPr>
        <w:t xml:space="preserve">ting Indoor Materials.  Submit </w:t>
      </w:r>
      <w:r w:rsidR="001A746D" w:rsidRPr="00BC20C6">
        <w:rPr>
          <w:rFonts w:ascii="Calibri" w:hAnsi="Calibri" w:cs="Calibri"/>
          <w:bCs/>
          <w:sz w:val="22"/>
          <w:szCs w:val="22"/>
        </w:rPr>
        <w:t xml:space="preserve">specifications for </w:t>
      </w:r>
      <w:r w:rsidR="001A746D">
        <w:rPr>
          <w:rFonts w:ascii="Calibri" w:hAnsi="Calibri" w:cs="Calibri"/>
          <w:bCs/>
          <w:sz w:val="22"/>
          <w:szCs w:val="22"/>
        </w:rPr>
        <w:t>the following:</w:t>
      </w:r>
    </w:p>
    <w:p w14:paraId="65AC71D4" w14:textId="7DEE0320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Interior Paints and Primers: 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2397BD17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Anti-corrosive paints: 250 g/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C20C6">
        <w:rPr>
          <w:rFonts w:ascii="Calibri" w:hAnsi="Calibri" w:cs="Calibri"/>
          <w:bCs/>
          <w:sz w:val="22"/>
          <w:szCs w:val="22"/>
        </w:rPr>
        <w:t>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0F3DE47D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oatings: 10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54734DAD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Sealants: 2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6677BD83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Adhesives:  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1AAE385D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 xml:space="preserve">Hard </w:t>
      </w:r>
      <w:r>
        <w:rPr>
          <w:rFonts w:ascii="Calibri" w:hAnsi="Calibri" w:cs="Calibri"/>
          <w:bCs/>
          <w:sz w:val="22"/>
          <w:szCs w:val="22"/>
        </w:rPr>
        <w:t>S</w:t>
      </w:r>
      <w:r w:rsidRPr="00BC20C6">
        <w:rPr>
          <w:rFonts w:ascii="Calibri" w:hAnsi="Calibri" w:cs="Calibri"/>
          <w:bCs/>
          <w:sz w:val="22"/>
          <w:szCs w:val="22"/>
        </w:rPr>
        <w:t xml:space="preserve">urface Flooring:  Floorscore </w:t>
      </w:r>
    </w:p>
    <w:p w14:paraId="28B4FF3C" w14:textId="77777777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arpet Systems:  Green Label Plus</w:t>
      </w:r>
    </w:p>
    <w:p w14:paraId="42B06428" w14:textId="73B9C199" w:rsidR="001A746D" w:rsidRDefault="001A746D" w:rsidP="00944862">
      <w:pPr>
        <w:pStyle w:val="BodyTextIndent3"/>
        <w:spacing w:after="0"/>
        <w:ind w:left="1170" w:firstLine="360"/>
        <w:rPr>
          <w:b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omposite Woods: No Added Urea Formaldehyde (NAUF)</w:t>
      </w:r>
      <w:r w:rsidR="00651B34" w:rsidRPr="00651B34">
        <w:rPr>
          <w:bCs/>
          <w:sz w:val="22"/>
          <w:szCs w:val="22"/>
        </w:rPr>
        <w:t xml:space="preserve"> </w:t>
      </w:r>
      <w:r w:rsidR="00651B34">
        <w:rPr>
          <w:bCs/>
          <w:sz w:val="22"/>
          <w:szCs w:val="22"/>
        </w:rPr>
        <w:tab/>
      </w:r>
      <w:r w:rsidR="00651B34">
        <w:rPr>
          <w:bCs/>
          <w:sz w:val="22"/>
          <w:szCs w:val="22"/>
        </w:rPr>
        <w:tab/>
      </w:r>
      <w:r w:rsidR="00C204D2">
        <w:rPr>
          <w:bCs/>
          <w:sz w:val="22"/>
          <w:szCs w:val="22"/>
        </w:rPr>
        <w:tab/>
      </w:r>
      <w:r w:rsidR="00651B34">
        <w:rPr>
          <w:bCs/>
          <w:sz w:val="22"/>
          <w:szCs w:val="22"/>
        </w:rPr>
        <w:tab/>
      </w:r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9953B8">
        <w:rPr>
          <w:bCs/>
          <w:sz w:val="22"/>
          <w:szCs w:val="22"/>
        </w:rPr>
      </w:r>
      <w:r w:rsidR="009953B8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p w14:paraId="69F43C57" w14:textId="77777777" w:rsidR="00651B34" w:rsidRPr="00BC20C6" w:rsidRDefault="00651B34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4F095537" w14:textId="4C0A7367" w:rsidR="00651B34" w:rsidRPr="00651B34" w:rsidRDefault="00C204D2" w:rsidP="00944862">
      <w:pPr>
        <w:pStyle w:val="BodyTextIndent3"/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H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BC20C6">
        <w:rPr>
          <w:rFonts w:ascii="Calibri" w:hAnsi="Calibri" w:cs="Calibri"/>
          <w:sz w:val="22"/>
          <w:szCs w:val="22"/>
        </w:rPr>
        <w:t xml:space="preserve">Other sustainable materials – </w:t>
      </w:r>
      <w:r w:rsidR="00651B34">
        <w:rPr>
          <w:rFonts w:ascii="Calibri" w:hAnsi="Calibri" w:cs="Calibri"/>
          <w:sz w:val="22"/>
          <w:szCs w:val="22"/>
        </w:rPr>
        <w:t xml:space="preserve">Submit </w:t>
      </w:r>
      <w:r w:rsidR="001A746D" w:rsidRPr="00BC20C6">
        <w:rPr>
          <w:rFonts w:ascii="Calibri" w:hAnsi="Calibri" w:cs="Calibri"/>
          <w:sz w:val="22"/>
          <w:szCs w:val="22"/>
        </w:rPr>
        <w:t>specifications for recycled content,</w:t>
      </w:r>
    </w:p>
    <w:p w14:paraId="41C0FDCB" w14:textId="49CD2903" w:rsidR="00651B34" w:rsidRDefault="00651B34" w:rsidP="00944862">
      <w:pPr>
        <w:pStyle w:val="BodyTextIndent3"/>
        <w:spacing w:after="0"/>
        <w:ind w:left="1170" w:firstLine="360"/>
        <w:rPr>
          <w:b/>
          <w:sz w:val="22"/>
          <w:szCs w:val="22"/>
        </w:rPr>
      </w:pPr>
      <w:r w:rsidRPr="00BC20C6">
        <w:rPr>
          <w:rFonts w:ascii="Calibri" w:hAnsi="Calibri" w:cs="Calibri"/>
          <w:sz w:val="22"/>
          <w:szCs w:val="22"/>
        </w:rPr>
        <w:t>R</w:t>
      </w:r>
      <w:r w:rsidR="001A746D" w:rsidRPr="00BC20C6">
        <w:rPr>
          <w:rFonts w:ascii="Calibri" w:hAnsi="Calibri" w:cs="Calibri"/>
          <w:sz w:val="22"/>
          <w:szCs w:val="22"/>
        </w:rPr>
        <w:t>egional</w:t>
      </w:r>
      <w:r>
        <w:rPr>
          <w:rFonts w:ascii="Calibri" w:hAnsi="Calibri" w:cs="Calibri"/>
          <w:sz w:val="22"/>
          <w:szCs w:val="22"/>
        </w:rPr>
        <w:t xml:space="preserve"> materials</w:t>
      </w:r>
      <w:r w:rsidR="001A746D" w:rsidRPr="00BC20C6">
        <w:rPr>
          <w:rFonts w:ascii="Calibri" w:hAnsi="Calibri" w:cs="Calibri"/>
          <w:sz w:val="22"/>
          <w:szCs w:val="22"/>
        </w:rPr>
        <w:t>,</w:t>
      </w:r>
      <w:r w:rsidR="001A746D" w:rsidRPr="00651B34">
        <w:rPr>
          <w:rStyle w:val="hvr"/>
          <w:rFonts w:ascii="Arial" w:hAnsi="Arial" w:cs="Arial"/>
          <w:color w:val="404040"/>
          <w:sz w:val="20"/>
          <w:szCs w:val="20"/>
        </w:rPr>
        <w:t xml:space="preserve"> </w:t>
      </w:r>
      <w:r w:rsidRPr="00651B34">
        <w:rPr>
          <w:rStyle w:val="hvr"/>
          <w:rFonts w:ascii="Arial" w:hAnsi="Arial" w:cs="Arial"/>
          <w:color w:val="404040"/>
          <w:sz w:val="20"/>
          <w:szCs w:val="20"/>
        </w:rPr>
        <w:t>Forest</w:t>
      </w:r>
      <w:r w:rsidRPr="00651B3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r>
        <w:rPr>
          <w:rStyle w:val="hvr"/>
          <w:rFonts w:ascii="Arial" w:hAnsi="Arial" w:cs="Arial"/>
          <w:color w:val="404040"/>
          <w:sz w:val="20"/>
          <w:szCs w:val="20"/>
        </w:rPr>
        <w:t>Stewardship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r>
        <w:rPr>
          <w:rStyle w:val="hvr"/>
          <w:rFonts w:ascii="Arial" w:hAnsi="Arial" w:cs="Arial"/>
          <w:color w:val="404040"/>
          <w:sz w:val="20"/>
          <w:szCs w:val="20"/>
        </w:rPr>
        <w:t>Council</w:t>
      </w:r>
      <w:r>
        <w:rPr>
          <w:rFonts w:ascii="Calibri" w:hAnsi="Calibri" w:cs="Calibri"/>
          <w:sz w:val="22"/>
          <w:szCs w:val="22"/>
        </w:rPr>
        <w:t xml:space="preserve"> (</w:t>
      </w:r>
      <w:r w:rsidR="001A746D" w:rsidRPr="00BC20C6">
        <w:rPr>
          <w:rFonts w:ascii="Calibri" w:hAnsi="Calibri" w:cs="Calibri"/>
          <w:sz w:val="22"/>
          <w:szCs w:val="22"/>
        </w:rPr>
        <w:t>FSC</w:t>
      </w:r>
      <w:r>
        <w:rPr>
          <w:rFonts w:ascii="Calibri" w:hAnsi="Calibri" w:cs="Calibri"/>
          <w:sz w:val="22"/>
          <w:szCs w:val="22"/>
        </w:rPr>
        <w:t>)</w:t>
      </w:r>
      <w:r w:rsidR="001A746D" w:rsidRPr="00BC20C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ertified </w:t>
      </w:r>
      <w:r w:rsidR="001A746D" w:rsidRPr="00BC20C6">
        <w:rPr>
          <w:rFonts w:ascii="Calibri" w:hAnsi="Calibri" w:cs="Calibri"/>
          <w:sz w:val="22"/>
          <w:szCs w:val="22"/>
        </w:rPr>
        <w:t>wood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868">
        <w:rPr>
          <w:bCs/>
          <w:sz w:val="22"/>
          <w:szCs w:val="22"/>
        </w:rPr>
        <w:instrText xml:space="preserve"> FORMCHECKBOX </w:instrText>
      </w:r>
      <w:r w:rsidR="009953B8">
        <w:rPr>
          <w:bCs/>
          <w:sz w:val="22"/>
          <w:szCs w:val="22"/>
        </w:rPr>
      </w:r>
      <w:r w:rsidR="009953B8">
        <w:rPr>
          <w:bCs/>
          <w:sz w:val="22"/>
          <w:szCs w:val="22"/>
        </w:rPr>
        <w:fldChar w:fldCharType="separate"/>
      </w:r>
      <w:r w:rsidRPr="00442868">
        <w:rPr>
          <w:bCs/>
          <w:sz w:val="22"/>
          <w:szCs w:val="22"/>
        </w:rPr>
        <w:fldChar w:fldCharType="end"/>
      </w:r>
      <w:r w:rsidRPr="00442868">
        <w:rPr>
          <w:sz w:val="22"/>
          <w:szCs w:val="22"/>
        </w:rPr>
        <w:t xml:space="preserve"> </w:t>
      </w:r>
      <w:r w:rsidRPr="00CD4CA4">
        <w:rPr>
          <w:b/>
          <w:sz w:val="22"/>
          <w:szCs w:val="22"/>
        </w:rPr>
        <w:t>Upload</w:t>
      </w:r>
    </w:p>
    <w:p w14:paraId="03FF37B0" w14:textId="6D93A979" w:rsidR="001A746D" w:rsidRPr="00651B34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710816A7" w14:textId="47FA1367" w:rsidR="001A746D" w:rsidRPr="00651B34" w:rsidRDefault="00C204D2" w:rsidP="00944862">
      <w:pPr>
        <w:pStyle w:val="BodyTextIndent3"/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I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>
        <w:rPr>
          <w:rFonts w:ascii="Calibri" w:hAnsi="Calibri" w:cs="Calibri"/>
          <w:sz w:val="22"/>
          <w:szCs w:val="22"/>
        </w:rPr>
        <w:t>Building restoration and restoration of existing building materials.</w:t>
      </w:r>
      <w:r w:rsidR="00651B34">
        <w:rPr>
          <w:rFonts w:ascii="Calibri" w:hAnsi="Calibri" w:cs="Calibri"/>
          <w:sz w:val="22"/>
          <w:szCs w:val="22"/>
        </w:rPr>
        <w:t xml:space="preserve"> Submit </w:t>
      </w:r>
    </w:p>
    <w:p w14:paraId="406FDCFC" w14:textId="669F008A" w:rsidR="00AC5BE8" w:rsidRDefault="00651B34" w:rsidP="00944862">
      <w:pPr>
        <w:pStyle w:val="BodyTextIndent3"/>
        <w:spacing w:after="0"/>
        <w:ind w:left="1170" w:firstLine="360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estoration drawings and specifications</w:t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>
        <w:rPr>
          <w:rFonts w:ascii="Calibri" w:hAnsi="Calibri" w:cs="Calibri"/>
          <w:sz w:val="22"/>
          <w:szCs w:val="22"/>
        </w:rPr>
        <w:tab/>
      </w:r>
      <w:r w:rsidR="00AC5BE8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5BE8" w:rsidRPr="00442868">
        <w:rPr>
          <w:bCs/>
          <w:sz w:val="22"/>
          <w:szCs w:val="22"/>
        </w:rPr>
        <w:instrText xml:space="preserve"> FORMCHECKBOX </w:instrText>
      </w:r>
      <w:r w:rsidR="009953B8">
        <w:rPr>
          <w:bCs/>
          <w:sz w:val="22"/>
          <w:szCs w:val="22"/>
        </w:rPr>
      </w:r>
      <w:r w:rsidR="009953B8">
        <w:rPr>
          <w:bCs/>
          <w:sz w:val="22"/>
          <w:szCs w:val="22"/>
        </w:rPr>
        <w:fldChar w:fldCharType="separate"/>
      </w:r>
      <w:r w:rsidR="00AC5BE8" w:rsidRPr="00442868">
        <w:rPr>
          <w:bCs/>
          <w:sz w:val="22"/>
          <w:szCs w:val="22"/>
        </w:rPr>
        <w:fldChar w:fldCharType="end"/>
      </w:r>
      <w:r w:rsidR="00AC5BE8" w:rsidRPr="00442868">
        <w:rPr>
          <w:sz w:val="22"/>
          <w:szCs w:val="22"/>
        </w:rPr>
        <w:t xml:space="preserve"> </w:t>
      </w:r>
      <w:r w:rsidR="00AC5BE8" w:rsidRPr="00CD4CA4">
        <w:rPr>
          <w:b/>
          <w:sz w:val="22"/>
          <w:szCs w:val="22"/>
        </w:rPr>
        <w:t>Upload</w:t>
      </w:r>
    </w:p>
    <w:p w14:paraId="64858468" w14:textId="758D31B5" w:rsidR="00651B34" w:rsidRPr="00651B34" w:rsidRDefault="00651B34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2E0EABD7" w14:textId="5FC74037" w:rsidR="00AC5BE8" w:rsidRPr="00AC5BE8" w:rsidRDefault="00C204D2" w:rsidP="00944862">
      <w:pPr>
        <w:pStyle w:val="BodyTextIndent3"/>
        <w:spacing w:after="0"/>
        <w:ind w:left="1170" w:hanging="45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J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1A746D" w:rsidRPr="00BC20C6">
        <w:rPr>
          <w:rFonts w:ascii="Calibri" w:hAnsi="Calibri" w:cs="Calibri"/>
          <w:sz w:val="22"/>
          <w:szCs w:val="22"/>
        </w:rPr>
        <w:t xml:space="preserve">Water Efficiency – Plumbing fixtures specifications to comply with </w:t>
      </w:r>
    </w:p>
    <w:p w14:paraId="4D577248" w14:textId="68BC708C" w:rsidR="00AC5BE8" w:rsidRDefault="001A746D" w:rsidP="00944862">
      <w:pPr>
        <w:pStyle w:val="BodyTextIndent3"/>
        <w:spacing w:after="0"/>
        <w:ind w:left="810" w:firstLine="630"/>
        <w:rPr>
          <w:b/>
          <w:sz w:val="22"/>
          <w:szCs w:val="22"/>
        </w:rPr>
      </w:pPr>
      <w:r w:rsidRPr="00BC20C6">
        <w:rPr>
          <w:rFonts w:ascii="Calibri" w:hAnsi="Calibri" w:cs="Calibri"/>
          <w:sz w:val="22"/>
          <w:szCs w:val="22"/>
        </w:rPr>
        <w:t>EPA WaterSense ® Program.</w:t>
      </w:r>
      <w:r w:rsidR="00AC5BE8">
        <w:rPr>
          <w:rFonts w:ascii="Calibri" w:hAnsi="Calibri" w:cs="Calibri"/>
          <w:sz w:val="22"/>
          <w:szCs w:val="22"/>
        </w:rPr>
        <w:t xml:space="preserve"> Submit plumbing fixtures specifications or schedule. </w:t>
      </w:r>
      <w:r w:rsidR="00AC5BE8">
        <w:rPr>
          <w:rFonts w:ascii="Calibri" w:hAnsi="Calibri" w:cs="Calibri"/>
          <w:sz w:val="22"/>
          <w:szCs w:val="22"/>
        </w:rPr>
        <w:tab/>
      </w:r>
      <w:r w:rsidR="00AC5BE8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5BE8" w:rsidRPr="00442868">
        <w:rPr>
          <w:bCs/>
          <w:sz w:val="22"/>
          <w:szCs w:val="22"/>
        </w:rPr>
        <w:instrText xml:space="preserve"> FORMCHECKBOX </w:instrText>
      </w:r>
      <w:r w:rsidR="009953B8">
        <w:rPr>
          <w:bCs/>
          <w:sz w:val="22"/>
          <w:szCs w:val="22"/>
        </w:rPr>
      </w:r>
      <w:r w:rsidR="009953B8">
        <w:rPr>
          <w:bCs/>
          <w:sz w:val="22"/>
          <w:szCs w:val="22"/>
        </w:rPr>
        <w:fldChar w:fldCharType="separate"/>
      </w:r>
      <w:r w:rsidR="00AC5BE8" w:rsidRPr="00442868">
        <w:rPr>
          <w:bCs/>
          <w:sz w:val="22"/>
          <w:szCs w:val="22"/>
        </w:rPr>
        <w:fldChar w:fldCharType="end"/>
      </w:r>
      <w:r w:rsidR="00AC5BE8" w:rsidRPr="00442868">
        <w:rPr>
          <w:sz w:val="22"/>
          <w:szCs w:val="22"/>
        </w:rPr>
        <w:t xml:space="preserve"> </w:t>
      </w:r>
      <w:r w:rsidR="00AC5BE8" w:rsidRPr="00CD4CA4">
        <w:rPr>
          <w:b/>
          <w:sz w:val="22"/>
          <w:szCs w:val="22"/>
        </w:rPr>
        <w:t>Upload</w:t>
      </w:r>
    </w:p>
    <w:p w14:paraId="5E59FBF4" w14:textId="1C558BA9" w:rsidR="001A746D" w:rsidRPr="00BC20C6" w:rsidRDefault="001A746D" w:rsidP="00944862">
      <w:pPr>
        <w:pStyle w:val="BodyTextIndent3"/>
        <w:spacing w:after="0"/>
        <w:ind w:left="1170" w:firstLine="360"/>
        <w:rPr>
          <w:rFonts w:ascii="Calibri" w:hAnsi="Calibri" w:cs="Calibri"/>
          <w:bCs/>
          <w:sz w:val="22"/>
          <w:szCs w:val="22"/>
        </w:rPr>
      </w:pPr>
    </w:p>
    <w:p w14:paraId="13D5268E" w14:textId="4E343867" w:rsidR="004C1414" w:rsidRDefault="004C1414" w:rsidP="004C1414">
      <w:pPr>
        <w:pStyle w:val="BodyTextIndent3"/>
        <w:ind w:left="45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 xml:space="preserve">Make sure that the sustainable features and design elements are ultimately included in your </w:t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>construction drawings and specifications documents (</w:t>
      </w:r>
      <w:r w:rsidR="001A746D" w:rsidRPr="004C1414">
        <w:rPr>
          <w:rFonts w:ascii="Calibri" w:hAnsi="Calibri" w:cs="Calibri"/>
          <w:b/>
          <w:i/>
          <w:iCs/>
          <w:sz w:val="22"/>
          <w:szCs w:val="22"/>
        </w:rPr>
        <w:t>Exhibit 4.5</w:t>
      </w:r>
      <w:r w:rsidR="00D82A72" w:rsidRPr="004C1414">
        <w:rPr>
          <w:rFonts w:ascii="Calibri" w:hAnsi="Calibri" w:cs="Calibri"/>
          <w:b/>
          <w:i/>
          <w:iCs/>
          <w:sz w:val="22"/>
          <w:szCs w:val="22"/>
        </w:rPr>
        <w:t>.</w:t>
      </w:r>
      <w:r w:rsidR="001A746D" w:rsidRPr="004C1414">
        <w:rPr>
          <w:rFonts w:ascii="Calibri" w:hAnsi="Calibri" w:cs="Calibri"/>
          <w:b/>
          <w:i/>
          <w:iCs/>
          <w:sz w:val="22"/>
          <w:szCs w:val="22"/>
        </w:rPr>
        <w:t>A</w:t>
      </w:r>
      <w:r w:rsidR="00D82A72" w:rsidRPr="004C1414">
        <w:rPr>
          <w:rFonts w:ascii="Calibri" w:hAnsi="Calibri" w:cs="Calibri"/>
          <w:b/>
          <w:i/>
          <w:iCs/>
          <w:sz w:val="22"/>
          <w:szCs w:val="22"/>
        </w:rPr>
        <w:t>.</w:t>
      </w:r>
      <w:r w:rsidR="00286D82" w:rsidRPr="004C1414">
        <w:rPr>
          <w:rFonts w:ascii="Calibri" w:hAnsi="Calibri" w:cs="Calibri"/>
          <w:b/>
          <w:i/>
          <w:iCs/>
          <w:sz w:val="22"/>
          <w:szCs w:val="22"/>
        </w:rPr>
        <w:t>2</w:t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 xml:space="preserve">). </w:t>
      </w:r>
    </w:p>
    <w:p w14:paraId="4464A202" w14:textId="77777777" w:rsidR="004C1414" w:rsidRPr="004C1414" w:rsidRDefault="004C1414" w:rsidP="004C1414"/>
    <w:p w14:paraId="7334DDF7" w14:textId="45CC543F" w:rsidR="004C1414" w:rsidRDefault="004C1414" w:rsidP="004C1414">
      <w:pPr>
        <w:pStyle w:val="Question"/>
        <w:numPr>
          <w:ilvl w:val="1"/>
          <w:numId w:val="14"/>
        </w:numPr>
        <w:ind w:left="630" w:hanging="540"/>
        <w:rPr>
          <w:rFonts w:ascii="Calibri" w:hAnsi="Calibri" w:cs="Calibri"/>
          <w:szCs w:val="22"/>
        </w:rPr>
      </w:pPr>
      <w:r w:rsidRPr="004537B6">
        <w:rPr>
          <w:rFonts w:ascii="Calibri" w:hAnsi="Calibri" w:cs="Calibri"/>
          <w:szCs w:val="22"/>
        </w:rPr>
        <w:t xml:space="preserve">  </w:t>
      </w:r>
      <w:r w:rsidRPr="00B26C36">
        <w:rPr>
          <w:rFonts w:ascii="Calibri" w:hAnsi="Calibri" w:cs="Calibri"/>
          <w:szCs w:val="22"/>
        </w:rPr>
        <w:t>Residential Rehabilitation Programs</w:t>
      </w:r>
      <w:r>
        <w:rPr>
          <w:rFonts w:ascii="Calibri" w:hAnsi="Calibri" w:cs="Calibri"/>
          <w:szCs w:val="22"/>
        </w:rPr>
        <w:t xml:space="preserve">  </w:t>
      </w:r>
    </w:p>
    <w:p w14:paraId="69244DC8" w14:textId="3CE3069A" w:rsidR="00B26C36" w:rsidRPr="004C1414" w:rsidRDefault="004E0108" w:rsidP="004C1414">
      <w:pPr>
        <w:ind w:firstLine="720"/>
        <w:rPr>
          <w:rFonts w:ascii="Calibri" w:hAnsi="Calibri" w:cs="Calibri"/>
          <w:b/>
        </w:rPr>
      </w:pPr>
      <w:r w:rsidRPr="004C1414">
        <w:rPr>
          <w:rFonts w:ascii="Calibri" w:hAnsi="Calibri" w:cs="Calibri"/>
          <w:b/>
        </w:rPr>
        <w:t>4.7.A</w:t>
      </w:r>
      <w:r w:rsidRPr="004C1414">
        <w:rPr>
          <w:rFonts w:ascii="Calibri" w:hAnsi="Calibri" w:cs="Calibri"/>
          <w:b/>
        </w:rPr>
        <w:tab/>
      </w:r>
      <w:r w:rsidR="005C442D" w:rsidRPr="004C1414">
        <w:rPr>
          <w:rFonts w:ascii="Calibri" w:hAnsi="Calibri" w:cs="Calibri"/>
          <w:b/>
        </w:rPr>
        <w:t xml:space="preserve">Procurement Process </w:t>
      </w:r>
    </w:p>
    <w:p w14:paraId="22983449" w14:textId="70088F5E" w:rsidR="00B26C36" w:rsidRDefault="004E0108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firstLine="720"/>
        <w:rPr>
          <w:rFonts w:ascii="Calibri" w:hAnsi="Calibri" w:cs="Calibri"/>
          <w:b w:val="0"/>
        </w:rPr>
      </w:pPr>
      <w:r w:rsidRPr="009E5212">
        <w:rPr>
          <w:rFonts w:ascii="Calibri" w:hAnsi="Calibri" w:cs="Calibri"/>
        </w:rPr>
        <w:t>4.7.A.1</w:t>
      </w:r>
      <w:r w:rsidR="00F2715B" w:rsidRPr="006F7507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F2715B" w:rsidRPr="006F7507">
        <w:rPr>
          <w:rFonts w:ascii="Calibri" w:hAnsi="Calibri" w:cs="Calibri"/>
          <w:b w:val="0"/>
        </w:rPr>
        <w:t xml:space="preserve">s </w:t>
      </w:r>
      <w:r w:rsidR="00B26C36" w:rsidRPr="006F7507">
        <w:rPr>
          <w:rFonts w:ascii="Calibri" w:hAnsi="Calibri" w:cs="Calibri"/>
          <w:b w:val="0"/>
        </w:rPr>
        <w:t>Procurement Process</w:t>
      </w:r>
      <w:r w:rsidR="006F7507">
        <w:rPr>
          <w:rFonts w:ascii="Calibri" w:hAnsi="Calibri" w:cs="Calibri"/>
          <w:b w:val="0"/>
        </w:rPr>
        <w:tab/>
      </w:r>
      <w:r w:rsidR="00F2715B" w:rsidRPr="006F7507">
        <w:rPr>
          <w:rFonts w:ascii="Calibri" w:hAnsi="Calibri" w:cs="Calibri"/>
          <w:b w:val="0"/>
        </w:rPr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B26C36" w:rsidRPr="006F7507">
        <w:rPr>
          <w:rFonts w:ascii="Calibri" w:hAnsi="Calibri" w:cs="Calibri"/>
          <w:b w:val="0"/>
        </w:rPr>
        <w:t xml:space="preserve"> </w:t>
      </w:r>
    </w:p>
    <w:p w14:paraId="441A90C3" w14:textId="67FD8825" w:rsidR="00B26C36" w:rsidRPr="009E5212" w:rsidRDefault="004E0108" w:rsidP="00A26833">
      <w:pPr>
        <w:pStyle w:val="Question"/>
        <w:spacing w:before="60" w:after="60"/>
        <w:ind w:firstLine="72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</w:t>
      </w:r>
      <w:r w:rsidR="005939D8" w:rsidRPr="009E5212">
        <w:rPr>
          <w:rFonts w:ascii="Calibri" w:hAnsi="Calibri" w:cs="Calibri"/>
        </w:rPr>
        <w:t>2</w:t>
      </w:r>
      <w:r w:rsidR="00986E26" w:rsidRPr="006F7507">
        <w:rPr>
          <w:rFonts w:ascii="Calibri" w:hAnsi="Calibri" w:cs="Calibri"/>
          <w:b w:val="0"/>
        </w:rPr>
        <w:tab/>
        <w:t>Submit the Applicant’s</w:t>
      </w:r>
      <w:r w:rsidR="00B26C36" w:rsidRPr="006F7507">
        <w:rPr>
          <w:rFonts w:ascii="Calibri" w:hAnsi="Calibri" w:cs="Calibri"/>
          <w:b w:val="0"/>
        </w:rPr>
        <w:t xml:space="preserve"> Procurement Policy </w:t>
      </w:r>
      <w:r w:rsidR="00986E26" w:rsidRPr="006F7507">
        <w:rPr>
          <w:rFonts w:ascii="Calibri" w:hAnsi="Calibri" w:cs="Calibri"/>
          <w:b w:val="0"/>
        </w:rPr>
        <w:t xml:space="preserve"> 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86E26"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6E26" w:rsidRPr="006F7507">
        <w:rPr>
          <w:b w:val="0"/>
          <w:szCs w:val="22"/>
        </w:rPr>
        <w:instrText xml:space="preserve"> FORMCHECKBOX </w:instrText>
      </w:r>
      <w:r w:rsidR="009953B8">
        <w:rPr>
          <w:b w:val="0"/>
          <w:szCs w:val="22"/>
        </w:rPr>
      </w:r>
      <w:r w:rsidR="009953B8">
        <w:rPr>
          <w:b w:val="0"/>
          <w:szCs w:val="22"/>
        </w:rPr>
        <w:fldChar w:fldCharType="separate"/>
      </w:r>
      <w:r w:rsidR="00986E26" w:rsidRPr="006F7507">
        <w:rPr>
          <w:b w:val="0"/>
          <w:szCs w:val="22"/>
        </w:rPr>
        <w:fldChar w:fldCharType="end"/>
      </w:r>
      <w:r w:rsidR="00986E26" w:rsidRPr="006F7507">
        <w:rPr>
          <w:b w:val="0"/>
          <w:szCs w:val="22"/>
        </w:rPr>
        <w:t xml:space="preserve"> </w:t>
      </w:r>
      <w:r w:rsidR="00986E26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11FDE7E9" w14:textId="789AC50C" w:rsidR="00B007C0" w:rsidRDefault="004E0108" w:rsidP="00A26833">
      <w:pPr>
        <w:pStyle w:val="Question"/>
        <w:spacing w:before="60" w:after="60"/>
        <w:ind w:left="0" w:firstLine="144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="Calibri" w:hAnsi="Calibri" w:cs="Calibri"/>
        </w:rPr>
        <w:t>4.7</w:t>
      </w:r>
      <w:r w:rsidR="009E5212">
        <w:rPr>
          <w:rFonts w:ascii="Calibri" w:hAnsi="Calibri" w:cs="Calibri"/>
        </w:rPr>
        <w:t>.</w:t>
      </w:r>
      <w:r w:rsidR="00492E01" w:rsidRPr="009E5212">
        <w:rPr>
          <w:rFonts w:ascii="Calibri" w:hAnsi="Calibri" w:cs="Calibri"/>
        </w:rPr>
        <w:t>A</w:t>
      </w:r>
      <w:r w:rsidRPr="009E5212">
        <w:rPr>
          <w:rFonts w:ascii="Calibri" w:hAnsi="Calibri" w:cs="Calibri"/>
        </w:rPr>
        <w:t>.</w:t>
      </w:r>
      <w:r w:rsidR="005939D8" w:rsidRPr="009E5212">
        <w:rPr>
          <w:rFonts w:ascii="Calibri" w:hAnsi="Calibri" w:cs="Calibri"/>
        </w:rPr>
        <w:t>3</w:t>
      </w:r>
      <w:r w:rsidR="00FE3055" w:rsidRPr="006F7507">
        <w:rPr>
          <w:rFonts w:ascii="Calibri" w:hAnsi="Calibri" w:cs="Calibri"/>
          <w:b w:val="0"/>
        </w:rPr>
        <w:tab/>
      </w:r>
      <w:r w:rsidR="00B26C36" w:rsidRPr="006F7507">
        <w:rPr>
          <w:rFonts w:ascii="Calibri" w:hAnsi="Calibri" w:cs="Calibri"/>
          <w:b w:val="0"/>
        </w:rPr>
        <w:t>Draft Contractor Solicitation Document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B26C36" w:rsidRPr="006F7507">
        <w:rPr>
          <w:rFonts w:ascii="Calibri" w:hAnsi="Calibri" w:cs="Calibri"/>
          <w:b w:val="0"/>
        </w:rPr>
        <w:t xml:space="preserve"> </w:t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B007C0"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07C0" w:rsidRPr="006F7507">
        <w:rPr>
          <w:b w:val="0"/>
          <w:szCs w:val="22"/>
        </w:rPr>
        <w:instrText xml:space="preserve"> FORMCHECKBOX </w:instrText>
      </w:r>
      <w:r w:rsidR="009953B8">
        <w:rPr>
          <w:b w:val="0"/>
          <w:szCs w:val="22"/>
        </w:rPr>
      </w:r>
      <w:r w:rsidR="009953B8">
        <w:rPr>
          <w:b w:val="0"/>
          <w:szCs w:val="22"/>
        </w:rPr>
        <w:fldChar w:fldCharType="separate"/>
      </w:r>
      <w:r w:rsidR="00B007C0" w:rsidRPr="006F7507">
        <w:rPr>
          <w:b w:val="0"/>
          <w:szCs w:val="22"/>
        </w:rPr>
        <w:fldChar w:fldCharType="end"/>
      </w:r>
      <w:r w:rsidR="00B007C0" w:rsidRPr="006F7507">
        <w:rPr>
          <w:b w:val="0"/>
          <w:szCs w:val="22"/>
        </w:rPr>
        <w:t xml:space="preserve"> </w:t>
      </w:r>
      <w:r w:rsidR="00B007C0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3D7FFC4C" w14:textId="1113B6D2" w:rsidR="00B26C36" w:rsidRDefault="004E0108" w:rsidP="00A26833">
      <w:pPr>
        <w:pStyle w:val="Question"/>
        <w:spacing w:before="60" w:after="6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Theme="minorHAnsi" w:eastAsiaTheme="minorEastAsia" w:hAnsiTheme="minorHAnsi" w:cstheme="minorBidi"/>
          <w:szCs w:val="22"/>
        </w:rPr>
        <w:t>4.7</w:t>
      </w:r>
      <w:r w:rsidR="009E5212" w:rsidRPr="009E5212">
        <w:rPr>
          <w:rFonts w:asciiTheme="minorHAnsi" w:eastAsiaTheme="minorEastAsia" w:hAnsiTheme="minorHAnsi" w:cstheme="minorBidi"/>
          <w:szCs w:val="22"/>
        </w:rPr>
        <w:t>.</w:t>
      </w:r>
      <w:r w:rsidR="00492E01" w:rsidRPr="009E5212">
        <w:rPr>
          <w:rFonts w:asciiTheme="minorHAnsi" w:eastAsiaTheme="minorEastAsia" w:hAnsiTheme="minorHAnsi" w:cstheme="minorBidi"/>
          <w:szCs w:val="22"/>
        </w:rPr>
        <w:t>A</w:t>
      </w:r>
      <w:r w:rsidRPr="009E5212">
        <w:rPr>
          <w:rFonts w:asciiTheme="minorHAnsi" w:eastAsiaTheme="minorEastAsia" w:hAnsiTheme="minorHAnsi" w:cstheme="minorBidi"/>
          <w:szCs w:val="22"/>
        </w:rPr>
        <w:t>.</w:t>
      </w:r>
      <w:r w:rsidR="005939D8" w:rsidRPr="009E5212">
        <w:rPr>
          <w:rFonts w:asciiTheme="minorHAnsi" w:eastAsiaTheme="minorEastAsia" w:hAnsiTheme="minorHAnsi" w:cstheme="minorBidi"/>
          <w:szCs w:val="22"/>
        </w:rPr>
        <w:t>4</w:t>
      </w:r>
      <w:r w:rsidR="00492E01">
        <w:rPr>
          <w:rFonts w:asciiTheme="minorHAnsi" w:eastAsiaTheme="minorEastAsia" w:hAnsiTheme="minorHAnsi" w:cstheme="minorBidi"/>
          <w:b w:val="0"/>
          <w:szCs w:val="22"/>
        </w:rPr>
        <w:tab/>
      </w:r>
      <w:r w:rsidR="00B26C36" w:rsidRPr="006F7507">
        <w:rPr>
          <w:rFonts w:ascii="Calibri" w:hAnsi="Calibri" w:cs="Calibri"/>
          <w:b w:val="0"/>
        </w:rPr>
        <w:t xml:space="preserve">Draft Bid Package 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6F7507" w:rsidRPr="0002388F">
        <w:rPr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507" w:rsidRPr="0002388F">
        <w:rPr>
          <w:bCs/>
          <w:szCs w:val="22"/>
        </w:rPr>
        <w:instrText xml:space="preserve"> FORMCHECKBOX </w:instrText>
      </w:r>
      <w:r w:rsidR="009953B8">
        <w:rPr>
          <w:bCs/>
          <w:szCs w:val="22"/>
        </w:rPr>
      </w:r>
      <w:r w:rsidR="009953B8">
        <w:rPr>
          <w:bCs/>
          <w:szCs w:val="22"/>
        </w:rPr>
        <w:fldChar w:fldCharType="separate"/>
      </w:r>
      <w:r w:rsidR="006F7507" w:rsidRPr="0002388F">
        <w:rPr>
          <w:bCs/>
          <w:szCs w:val="22"/>
        </w:rPr>
        <w:fldChar w:fldCharType="end"/>
      </w:r>
      <w:r w:rsidR="006F7507" w:rsidRPr="0002388F">
        <w:rPr>
          <w:b w:val="0"/>
          <w:szCs w:val="22"/>
        </w:rPr>
        <w:t xml:space="preserve"> </w:t>
      </w:r>
      <w:r w:rsidR="006F7507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A3F581B" w14:textId="77777777" w:rsidR="004A682D" w:rsidRPr="006F7507" w:rsidRDefault="004A682D" w:rsidP="00B007C0">
      <w:pPr>
        <w:pStyle w:val="Question"/>
        <w:ind w:left="0" w:firstLine="720"/>
        <w:rPr>
          <w:rFonts w:ascii="Calibri" w:hAnsi="Calibri" w:cs="Calibri"/>
          <w:b w:val="0"/>
        </w:rPr>
      </w:pPr>
    </w:p>
    <w:p w14:paraId="55975D0E" w14:textId="533CE8F8" w:rsidR="00B26C36" w:rsidRPr="005C442D" w:rsidRDefault="004E0108" w:rsidP="00A26833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7.B</w:t>
      </w:r>
      <w:r w:rsidR="00B26C36" w:rsidRPr="005C442D">
        <w:rPr>
          <w:rFonts w:ascii="Calibri" w:hAnsi="Calibri" w:cs="Calibri"/>
          <w:b/>
        </w:rPr>
        <w:t xml:space="preserve"> </w:t>
      </w:r>
      <w:r w:rsidR="00D33249">
        <w:rPr>
          <w:rFonts w:ascii="Calibri" w:hAnsi="Calibri" w:cs="Calibri"/>
          <w:b/>
        </w:rPr>
        <w:tab/>
      </w:r>
      <w:r w:rsidR="00B26C36" w:rsidRPr="005C442D">
        <w:rPr>
          <w:rFonts w:ascii="Calibri" w:hAnsi="Calibri" w:cs="Calibri"/>
          <w:b/>
        </w:rPr>
        <w:t>Building/Site Evaluation Process</w:t>
      </w:r>
    </w:p>
    <w:p w14:paraId="7CD04C52" w14:textId="640E000F" w:rsidR="00D33249" w:rsidRDefault="004E0108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9E5212">
        <w:rPr>
          <w:rFonts w:ascii="Calibri" w:hAnsi="Calibri" w:cs="Calibri"/>
        </w:rPr>
        <w:t>4.7.B.</w:t>
      </w:r>
      <w:r w:rsidR="005939D8" w:rsidRPr="009E5212">
        <w:rPr>
          <w:rFonts w:ascii="Calibri" w:hAnsi="Calibri" w:cs="Calibri"/>
        </w:rPr>
        <w:t>1</w:t>
      </w:r>
      <w:r w:rsidR="00D33249" w:rsidRPr="006F7507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D33249" w:rsidRPr="006F7507">
        <w:rPr>
          <w:rFonts w:ascii="Calibri" w:hAnsi="Calibri" w:cs="Calibri"/>
          <w:b w:val="0"/>
        </w:rPr>
        <w:t xml:space="preserve">s </w:t>
      </w:r>
      <w:r w:rsidR="00D33249">
        <w:rPr>
          <w:rFonts w:ascii="Calibri" w:hAnsi="Calibri" w:cs="Calibri"/>
          <w:b w:val="0"/>
        </w:rPr>
        <w:t>Building/Site Evaluation</w:t>
      </w:r>
      <w:r w:rsidR="00D33249" w:rsidRPr="006F7507">
        <w:rPr>
          <w:rFonts w:ascii="Calibri" w:hAnsi="Calibri" w:cs="Calibri"/>
          <w:b w:val="0"/>
        </w:rPr>
        <w:t xml:space="preserve"> Process</w:t>
      </w:r>
      <w:r w:rsidR="00D33249">
        <w:rPr>
          <w:rFonts w:ascii="Calibri" w:hAnsi="Calibri" w:cs="Calibri"/>
          <w:b w:val="0"/>
        </w:rPr>
        <w:tab/>
      </w:r>
      <w:r w:rsidR="00D33249" w:rsidRPr="006F7507">
        <w:rPr>
          <w:rFonts w:ascii="Calibri" w:hAnsi="Calibri" w:cs="Calibri"/>
          <w:b w:val="0"/>
        </w:rPr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D33249" w:rsidRPr="006F7507">
        <w:rPr>
          <w:rFonts w:ascii="Calibri" w:hAnsi="Calibri" w:cs="Calibri"/>
          <w:b w:val="0"/>
        </w:rPr>
        <w:t xml:space="preserve"> </w:t>
      </w:r>
    </w:p>
    <w:p w14:paraId="7CE05237" w14:textId="4BF92D23" w:rsidR="00B26C36" w:rsidRDefault="009E5212" w:rsidP="00A26833">
      <w:pPr>
        <w:ind w:left="1080" w:firstLine="360"/>
        <w:rPr>
          <w:b/>
          <w:bCs/>
        </w:rPr>
      </w:pPr>
      <w:r w:rsidRPr="000C2035">
        <w:rPr>
          <w:rFonts w:ascii="Calibri" w:hAnsi="Calibri" w:cs="Calibri"/>
          <w:b/>
          <w:bCs/>
        </w:rPr>
        <w:t>4.7.B.</w:t>
      </w:r>
      <w:r w:rsidR="005939D8" w:rsidRPr="000C2035">
        <w:rPr>
          <w:rFonts w:ascii="Calibri" w:hAnsi="Calibri" w:cs="Calibri"/>
          <w:b/>
          <w:bCs/>
        </w:rPr>
        <w:t>2</w:t>
      </w:r>
      <w:r w:rsidR="00D33249" w:rsidRPr="00642B96">
        <w:rPr>
          <w:rFonts w:ascii="Calibri" w:hAnsi="Calibri" w:cs="Calibri"/>
          <w:bCs/>
        </w:rPr>
        <w:tab/>
      </w:r>
      <w:r w:rsidR="00B26C36" w:rsidRPr="00642B96">
        <w:rPr>
          <w:rFonts w:ascii="Calibri" w:hAnsi="Calibri" w:cs="Calibri"/>
          <w:bCs/>
        </w:rPr>
        <w:t xml:space="preserve">Initial Inspection Form. </w:t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642B96" w:rsidRPr="00642B9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2B96" w:rsidRPr="00642B96">
        <w:rPr>
          <w:bCs/>
        </w:rPr>
        <w:instrText xml:space="preserve"> FORMCHECKBOX </w:instrText>
      </w:r>
      <w:r w:rsidR="009953B8">
        <w:rPr>
          <w:bCs/>
        </w:rPr>
      </w:r>
      <w:r w:rsidR="009953B8">
        <w:rPr>
          <w:bCs/>
        </w:rPr>
        <w:fldChar w:fldCharType="separate"/>
      </w:r>
      <w:r w:rsidR="00642B96" w:rsidRPr="00642B96">
        <w:rPr>
          <w:bCs/>
        </w:rPr>
        <w:fldChar w:fldCharType="end"/>
      </w:r>
      <w:r w:rsidR="00642B96" w:rsidRPr="00642B96">
        <w:rPr>
          <w:bCs/>
        </w:rPr>
        <w:t xml:space="preserve"> </w:t>
      </w:r>
      <w:r w:rsidR="00642B96" w:rsidRPr="009E5212">
        <w:rPr>
          <w:b/>
          <w:bCs/>
        </w:rPr>
        <w:t>Upload</w:t>
      </w:r>
    </w:p>
    <w:p w14:paraId="4F793061" w14:textId="77777777" w:rsidR="00A26833" w:rsidRPr="00642B96" w:rsidRDefault="00A26833" w:rsidP="00B26C36">
      <w:pPr>
        <w:ind w:left="360" w:firstLine="360"/>
        <w:rPr>
          <w:rFonts w:ascii="Calibri" w:hAnsi="Calibri" w:cs="Calibri"/>
          <w:bCs/>
        </w:rPr>
      </w:pPr>
    </w:p>
    <w:p w14:paraId="70957A37" w14:textId="21318CE6" w:rsidR="00B26C36" w:rsidRPr="005C442D" w:rsidRDefault="00403D84" w:rsidP="00FD471B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0C2035">
        <w:rPr>
          <w:rFonts w:ascii="Calibri" w:hAnsi="Calibri" w:cs="Calibri"/>
          <w:b/>
        </w:rPr>
        <w:t>4.7.</w:t>
      </w:r>
      <w:r w:rsidR="00B26C36" w:rsidRPr="005C442D">
        <w:rPr>
          <w:rFonts w:ascii="Calibri" w:hAnsi="Calibri" w:cs="Calibri"/>
          <w:b/>
        </w:rPr>
        <w:t>C</w:t>
      </w:r>
      <w:r w:rsidR="00B26C36" w:rsidRPr="005C442D">
        <w:rPr>
          <w:rFonts w:ascii="Calibri" w:hAnsi="Calibri" w:cs="Calibri"/>
        </w:rPr>
        <w:t xml:space="preserve">. </w:t>
      </w:r>
      <w:r w:rsidR="000C2035">
        <w:rPr>
          <w:rFonts w:ascii="Calibri" w:hAnsi="Calibri" w:cs="Calibri"/>
        </w:rPr>
        <w:tab/>
      </w:r>
      <w:r w:rsidR="00B26C36" w:rsidRPr="005C442D">
        <w:rPr>
          <w:rFonts w:ascii="Calibri" w:hAnsi="Calibri" w:cs="Calibri"/>
          <w:b/>
        </w:rPr>
        <w:t>Hazardous Material Notification Process</w:t>
      </w:r>
    </w:p>
    <w:p w14:paraId="7190F407" w14:textId="52209E44" w:rsidR="000C2035" w:rsidRDefault="000C2035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 w:val="0"/>
        </w:rPr>
      </w:pPr>
      <w:r w:rsidRPr="000C2035">
        <w:rPr>
          <w:rFonts w:ascii="Calibri" w:hAnsi="Calibri" w:cs="Calibri"/>
        </w:rPr>
        <w:lastRenderedPageBreak/>
        <w:t>4.7.</w:t>
      </w:r>
      <w:r w:rsidR="004E0F2B" w:rsidRPr="000C2035">
        <w:rPr>
          <w:rFonts w:ascii="Calibri" w:hAnsi="Calibri" w:cs="Calibri"/>
        </w:rPr>
        <w:t>C</w:t>
      </w:r>
      <w:r w:rsidRPr="000C2035">
        <w:rPr>
          <w:rFonts w:ascii="Calibri" w:hAnsi="Calibri" w:cs="Calibri"/>
        </w:rPr>
        <w:t>.</w:t>
      </w:r>
      <w:r w:rsidR="005939D8" w:rsidRPr="000C2035">
        <w:rPr>
          <w:rFonts w:ascii="Calibri" w:hAnsi="Calibri" w:cs="Calibri"/>
        </w:rPr>
        <w:t>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>s Building/Site Evaluation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</w:p>
    <w:p w14:paraId="2BF53C0B" w14:textId="50FF7C4D" w:rsidR="005939D8" w:rsidRPr="00A26833" w:rsidRDefault="005939D8" w:rsidP="00A26833">
      <w:pPr>
        <w:pStyle w:val="Question"/>
        <w:ind w:left="0" w:firstLine="720"/>
        <w:rPr>
          <w:rFonts w:asciiTheme="minorHAnsi" w:eastAsiaTheme="minorEastAsia" w:hAnsiTheme="minorHAnsi" w:cstheme="minorBidi"/>
          <w:bCs/>
          <w:szCs w:val="22"/>
        </w:rPr>
      </w:pPr>
      <w:r w:rsidRPr="005939D8">
        <w:rPr>
          <w:rFonts w:ascii="Calibri" w:hAnsi="Calibri" w:cs="Calibri"/>
          <w:b w:val="0"/>
        </w:rPr>
        <w:t xml:space="preserve"> </w:t>
      </w:r>
      <w:r w:rsidR="00A26833">
        <w:rPr>
          <w:rFonts w:ascii="Calibri" w:hAnsi="Calibri" w:cs="Calibri"/>
          <w:b w:val="0"/>
        </w:rPr>
        <w:tab/>
      </w:r>
      <w:r w:rsidR="000C2035" w:rsidRPr="00A26833">
        <w:rPr>
          <w:rFonts w:ascii="Calibri" w:hAnsi="Calibri" w:cs="Calibri"/>
          <w:bCs/>
        </w:rPr>
        <w:t>4.7.</w:t>
      </w:r>
      <w:r w:rsidR="004E0F2B" w:rsidRPr="00A26833">
        <w:rPr>
          <w:rFonts w:ascii="Calibri" w:hAnsi="Calibri" w:cs="Calibri"/>
          <w:bCs/>
        </w:rPr>
        <w:t>C</w:t>
      </w:r>
      <w:r w:rsidR="000C2035" w:rsidRPr="00A26833">
        <w:rPr>
          <w:rFonts w:ascii="Calibri" w:hAnsi="Calibri" w:cs="Calibri"/>
          <w:bCs/>
        </w:rPr>
        <w:t>.</w:t>
      </w:r>
      <w:r w:rsidRPr="00A26833">
        <w:rPr>
          <w:rFonts w:ascii="Calibri" w:hAnsi="Calibri" w:cs="Calibri"/>
          <w:bCs/>
        </w:rPr>
        <w:t>2</w:t>
      </w:r>
      <w:r w:rsidRPr="005939D8">
        <w:rPr>
          <w:rFonts w:ascii="Calibri" w:hAnsi="Calibri" w:cs="Calibri"/>
        </w:rPr>
        <w:tab/>
      </w:r>
      <w:r w:rsidRPr="00A26833">
        <w:rPr>
          <w:rFonts w:ascii="Calibri" w:hAnsi="Calibri" w:cs="Calibri"/>
          <w:b w:val="0"/>
          <w:bCs/>
        </w:rPr>
        <w:t>Standard Hazardous Material Notification Letter/Document</w:t>
      </w:r>
      <w:r w:rsidRPr="005939D8">
        <w:rPr>
          <w:rFonts w:ascii="Calibri" w:hAnsi="Calibri" w:cs="Calibri"/>
        </w:rPr>
        <w:tab/>
        <w:t xml:space="preserve"> </w:t>
      </w:r>
      <w:r w:rsidR="000C2035">
        <w:rPr>
          <w:rFonts w:ascii="Calibri" w:hAnsi="Calibri" w:cs="Calibri"/>
        </w:rPr>
        <w:tab/>
      </w:r>
      <w:r w:rsidR="000C2035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9953B8">
        <w:fldChar w:fldCharType="separate"/>
      </w:r>
      <w:r w:rsidRPr="005939D8">
        <w:fldChar w:fldCharType="end"/>
      </w:r>
      <w:r w:rsidRPr="005939D8">
        <w:t xml:space="preserve"> </w:t>
      </w:r>
      <w:r w:rsidRPr="00A26833">
        <w:rPr>
          <w:rFonts w:asciiTheme="minorHAnsi" w:eastAsiaTheme="minorEastAsia" w:hAnsiTheme="minorHAnsi" w:cstheme="minorBidi"/>
          <w:bCs/>
          <w:szCs w:val="22"/>
        </w:rPr>
        <w:t>Upload</w:t>
      </w:r>
    </w:p>
    <w:p w14:paraId="3354178D" w14:textId="77777777" w:rsidR="00A26833" w:rsidRPr="005939D8" w:rsidRDefault="00A26833" w:rsidP="00A26833">
      <w:pPr>
        <w:ind w:left="1080" w:firstLine="360"/>
        <w:rPr>
          <w:rFonts w:ascii="Calibri" w:hAnsi="Calibri" w:cs="Calibri"/>
        </w:rPr>
      </w:pPr>
    </w:p>
    <w:p w14:paraId="028D5238" w14:textId="04F71D4A" w:rsidR="00B26C36" w:rsidRPr="00B26C36" w:rsidRDefault="00403D84" w:rsidP="005939D8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D</w:t>
      </w:r>
      <w:r w:rsidR="00B26C36" w:rsidRPr="00B26C36">
        <w:rPr>
          <w:rFonts w:ascii="Calibri" w:hAnsi="Calibri" w:cs="Calibri"/>
          <w:b/>
        </w:rPr>
        <w:t xml:space="preserve">.  </w:t>
      </w:r>
      <w:r w:rsidR="00B26C36" w:rsidRPr="00B26C36">
        <w:rPr>
          <w:rFonts w:ascii="Calibri" w:hAnsi="Calibri" w:cs="Calibri"/>
        </w:rPr>
        <w:t xml:space="preserve"> </w:t>
      </w:r>
      <w:r w:rsidR="00FD471B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  <w:b/>
        </w:rPr>
        <w:t>Construction Monitoring Process</w:t>
      </w:r>
    </w:p>
    <w:p w14:paraId="20EA0693" w14:textId="4F06CDD6" w:rsidR="00FD471B" w:rsidRPr="005939D8" w:rsidRDefault="00FD471B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FD471B">
        <w:rPr>
          <w:rFonts w:ascii="Calibri" w:hAnsi="Calibri" w:cs="Calibri"/>
        </w:rPr>
        <w:t>4.7.D.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 xml:space="preserve">s </w:t>
      </w:r>
      <w:r w:rsidR="005939D8">
        <w:rPr>
          <w:rFonts w:ascii="Calibri" w:hAnsi="Calibri" w:cs="Calibri"/>
          <w:b w:val="0"/>
        </w:rPr>
        <w:t>Construction Monitoring</w:t>
      </w:r>
      <w:r w:rsidR="005939D8" w:rsidRPr="005939D8">
        <w:rPr>
          <w:rFonts w:ascii="Calibri" w:hAnsi="Calibri" w:cs="Calibri"/>
          <w:b w:val="0"/>
        </w:rPr>
        <w:t xml:space="preserve">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5939D8" w:rsidRPr="005939D8">
        <w:rPr>
          <w:rFonts w:ascii="Calibri" w:hAnsi="Calibri" w:cs="Calibri"/>
          <w:b w:val="0"/>
        </w:rPr>
        <w:t xml:space="preserve"> </w:t>
      </w:r>
    </w:p>
    <w:p w14:paraId="26674D2C" w14:textId="4B3D82FC" w:rsidR="005939D8" w:rsidRPr="005939D8" w:rsidRDefault="00FD471B" w:rsidP="00A26833">
      <w:pPr>
        <w:ind w:left="1080" w:firstLine="360"/>
        <w:rPr>
          <w:rFonts w:ascii="Calibri" w:hAnsi="Calibri" w:cs="Calibri"/>
        </w:rPr>
      </w:pPr>
      <w:r w:rsidRPr="00FD471B">
        <w:rPr>
          <w:rFonts w:ascii="Calibri" w:hAnsi="Calibri" w:cs="Calibri"/>
          <w:b/>
        </w:rPr>
        <w:t>4.7.D.2</w:t>
      </w:r>
      <w:r w:rsidR="005939D8" w:rsidRP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>Progress Inspection Form</w:t>
      </w:r>
      <w:r w:rsidR="005939D8" w:rsidRP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939D8" w:rsidRPr="005939D8">
        <w:rPr>
          <w:rFonts w:ascii="Calibri" w:hAnsi="Calibri" w:cs="Calibri"/>
        </w:rPr>
        <w:t xml:space="preserve"> </w:t>
      </w:r>
      <w:r w:rsidR="005939D8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9D8" w:rsidRPr="005939D8">
        <w:instrText xml:space="preserve"> FORMCHECKBOX </w:instrText>
      </w:r>
      <w:r w:rsidR="009953B8">
        <w:fldChar w:fldCharType="separate"/>
      </w:r>
      <w:r w:rsidR="005939D8" w:rsidRPr="005939D8">
        <w:fldChar w:fldCharType="end"/>
      </w:r>
      <w:r w:rsidR="005939D8" w:rsidRPr="005939D8">
        <w:t xml:space="preserve"> </w:t>
      </w:r>
      <w:r w:rsidR="005939D8" w:rsidRPr="00FD471B">
        <w:rPr>
          <w:b/>
        </w:rPr>
        <w:t>Upload</w:t>
      </w:r>
    </w:p>
    <w:p w14:paraId="794D871E" w14:textId="2F2CBA0F" w:rsidR="001A746D" w:rsidRDefault="001A746D">
      <w:pPr>
        <w:rPr>
          <w:rFonts w:ascii="Calibri" w:hAnsi="Calibri" w:cs="Calibri"/>
          <w:b/>
        </w:rPr>
      </w:pPr>
    </w:p>
    <w:p w14:paraId="38BCEAB8" w14:textId="172B492C" w:rsidR="00B26C36" w:rsidRPr="00B26C36" w:rsidRDefault="00403D84" w:rsidP="005939D8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</w:t>
      </w:r>
      <w:r w:rsidR="00B26C36" w:rsidRPr="00B26C36">
        <w:rPr>
          <w:rFonts w:ascii="Calibri" w:hAnsi="Calibri" w:cs="Calibri"/>
          <w:b/>
        </w:rPr>
        <w:t xml:space="preserve">E.   </w:t>
      </w:r>
      <w:r w:rsidR="00FD471B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>Approval/Permitting Process</w:t>
      </w:r>
    </w:p>
    <w:p w14:paraId="178E9168" w14:textId="1BD46B32" w:rsidR="005939D8" w:rsidRPr="005939D8" w:rsidRDefault="00FD471B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F554D0">
        <w:rPr>
          <w:rFonts w:ascii="Calibri" w:hAnsi="Calibri" w:cs="Calibri"/>
        </w:rPr>
        <w:t>4.7.E.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 xml:space="preserve">s </w:t>
      </w:r>
      <w:r w:rsidR="005939D8">
        <w:rPr>
          <w:rFonts w:ascii="Calibri" w:hAnsi="Calibri" w:cs="Calibri"/>
          <w:b w:val="0"/>
        </w:rPr>
        <w:t>Approval/Permitting</w:t>
      </w:r>
      <w:r w:rsidR="005939D8" w:rsidRPr="005939D8">
        <w:rPr>
          <w:rFonts w:ascii="Calibri" w:hAnsi="Calibri" w:cs="Calibri"/>
          <w:b w:val="0"/>
        </w:rPr>
        <w:t xml:space="preserve">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5939D8" w:rsidRPr="005939D8">
        <w:rPr>
          <w:rFonts w:ascii="Calibri" w:hAnsi="Calibri" w:cs="Calibri"/>
          <w:b w:val="0"/>
        </w:rPr>
        <w:t xml:space="preserve"> </w:t>
      </w:r>
    </w:p>
    <w:p w14:paraId="103F6BED" w14:textId="77777777" w:rsidR="00B26C36" w:rsidRPr="00B26C36" w:rsidRDefault="00B26C36" w:rsidP="00B26C36">
      <w:pPr>
        <w:ind w:left="720"/>
        <w:rPr>
          <w:rFonts w:ascii="Calibri" w:hAnsi="Calibri" w:cs="Calibri"/>
        </w:rPr>
      </w:pPr>
    </w:p>
    <w:p w14:paraId="6C1C275B" w14:textId="72A2D3AE" w:rsidR="00B26C36" w:rsidRPr="00B26C36" w:rsidRDefault="00403D84" w:rsidP="009C0459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F</w:t>
      </w:r>
      <w:r w:rsidR="00B26C36" w:rsidRPr="00B26C36">
        <w:rPr>
          <w:rFonts w:ascii="Calibri" w:hAnsi="Calibri" w:cs="Calibri"/>
          <w:b/>
        </w:rPr>
        <w:t>.</w:t>
      </w:r>
      <w:r w:rsidR="00FD471B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 xml:space="preserve">Typical Project Schedule  </w:t>
      </w:r>
    </w:p>
    <w:p w14:paraId="0F1EBA1C" w14:textId="0D1F15E3" w:rsidR="00B26C36" w:rsidRDefault="00FD471B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firstLine="0"/>
        <w:rPr>
          <w:rFonts w:ascii="Calibri" w:hAnsi="Calibri" w:cs="Calibri"/>
          <w:b w:val="0"/>
        </w:rPr>
      </w:pPr>
      <w:r w:rsidRPr="00FD471B">
        <w:rPr>
          <w:rFonts w:ascii="Calibri" w:hAnsi="Calibri" w:cs="Calibri"/>
        </w:rPr>
        <w:t>4.7.F.1</w:t>
      </w:r>
      <w:r w:rsidR="00440DAF" w:rsidRPr="005939D8">
        <w:rPr>
          <w:rFonts w:ascii="Calibri" w:hAnsi="Calibri" w:cs="Calibri"/>
          <w:b w:val="0"/>
        </w:rPr>
        <w:tab/>
        <w:t>Please describe</w:t>
      </w:r>
      <w:r w:rsidR="00440DAF" w:rsidRPr="00440DAF">
        <w:rPr>
          <w:rFonts w:ascii="Calibri" w:hAnsi="Calibri" w:cs="Calibri"/>
          <w:b w:val="0"/>
        </w:rPr>
        <w:t xml:space="preserve"> the Steps for a typical project once an applicant has been selected/notified</w:t>
      </w:r>
      <w:r w:rsidR="00440DAF" w:rsidRPr="00440DAF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440DAF" w:rsidRPr="00440DAF">
        <w:rPr>
          <w:rFonts w:ascii="Calibri" w:hAnsi="Calibri" w:cs="Calibri"/>
          <w:b w:val="0"/>
        </w:rPr>
        <w:t xml:space="preserve"> </w:t>
      </w:r>
    </w:p>
    <w:p w14:paraId="039D6B7E" w14:textId="77777777" w:rsidR="004A682D" w:rsidRPr="004A682D" w:rsidRDefault="004A682D" w:rsidP="004A682D">
      <w:pPr>
        <w:pStyle w:val="Question"/>
        <w:ind w:left="1440"/>
        <w:rPr>
          <w:rFonts w:ascii="Calibri" w:hAnsi="Calibri" w:cs="Calibri"/>
          <w:b w:val="0"/>
        </w:rPr>
      </w:pPr>
    </w:p>
    <w:p w14:paraId="465171A2" w14:textId="6B9FAAFA" w:rsidR="00B26C36" w:rsidRPr="00FD471B" w:rsidRDefault="00403D84" w:rsidP="00FD471B">
      <w:pPr>
        <w:spacing w:after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G</w:t>
      </w:r>
      <w:r w:rsidR="00FD471B">
        <w:rPr>
          <w:rFonts w:ascii="Calibri" w:hAnsi="Calibri" w:cs="Calibri"/>
          <w:b/>
        </w:rPr>
        <w:tab/>
      </w:r>
      <w:r w:rsidR="00B26C36" w:rsidRPr="00FD471B">
        <w:rPr>
          <w:rFonts w:ascii="Calibri" w:hAnsi="Calibri" w:cs="Calibri"/>
          <w:b/>
        </w:rPr>
        <w:t xml:space="preserve">75% Rule/Walk-Away Compliance Certification </w:t>
      </w:r>
    </w:p>
    <w:p w14:paraId="3D812825" w14:textId="7D535D21" w:rsidR="00B26C36" w:rsidRDefault="0022424C" w:rsidP="00A26833">
      <w:pPr>
        <w:ind w:left="720" w:firstLine="720"/>
        <w:rPr>
          <w:b/>
        </w:rPr>
      </w:pPr>
      <w:r>
        <w:rPr>
          <w:rFonts w:ascii="Calibri" w:hAnsi="Calibri" w:cs="Calibri"/>
        </w:rPr>
        <w:t>Upload</w:t>
      </w:r>
      <w:r w:rsidR="00B26C36" w:rsidRPr="00964D51">
        <w:rPr>
          <w:rFonts w:ascii="Calibri" w:hAnsi="Calibri" w:cs="Calibri"/>
        </w:rPr>
        <w:t xml:space="preserve"> </w:t>
      </w:r>
      <w:r w:rsidR="00B26C36" w:rsidRPr="00964D51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B26C36" w:rsidRPr="00964D51">
        <w:rPr>
          <w:rFonts w:ascii="Calibri" w:hAnsi="Calibri" w:cs="Calibri"/>
          <w:b/>
        </w:rPr>
        <w:t>G</w:t>
      </w:r>
      <w:r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9953B8">
        <w:fldChar w:fldCharType="separate"/>
      </w:r>
      <w:r w:rsidRPr="005939D8">
        <w:fldChar w:fldCharType="end"/>
      </w:r>
      <w:r w:rsidRPr="005939D8">
        <w:t xml:space="preserve"> </w:t>
      </w:r>
      <w:r w:rsidRPr="00F554D0">
        <w:rPr>
          <w:b/>
        </w:rPr>
        <w:t>Upload</w:t>
      </w:r>
    </w:p>
    <w:p w14:paraId="73674D0E" w14:textId="77777777" w:rsidR="00F554D0" w:rsidRPr="00964D51" w:rsidRDefault="00F554D0" w:rsidP="00C81029">
      <w:pPr>
        <w:ind w:firstLine="720"/>
        <w:rPr>
          <w:rFonts w:ascii="Calibri" w:hAnsi="Calibri" w:cs="Calibri"/>
        </w:rPr>
      </w:pPr>
    </w:p>
    <w:p w14:paraId="2AB17DF0" w14:textId="676F20E5" w:rsidR="00B26C36" w:rsidRPr="002F130E" w:rsidRDefault="00403D84" w:rsidP="00F554D0">
      <w:pPr>
        <w:pStyle w:val="ListParagraph"/>
        <w:spacing w:after="0"/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H</w:t>
      </w:r>
      <w:r w:rsidR="00F554D0">
        <w:rPr>
          <w:rFonts w:ascii="Calibri" w:hAnsi="Calibri" w:cs="Calibri"/>
          <w:b/>
        </w:rPr>
        <w:tab/>
      </w:r>
      <w:r w:rsidR="00B26C36" w:rsidRPr="002F130E">
        <w:rPr>
          <w:rFonts w:ascii="Calibri" w:hAnsi="Calibri" w:cs="Calibri"/>
          <w:b/>
        </w:rPr>
        <w:t>Rehabilitation Standards/Asbestos/Lead Compliance Certification</w:t>
      </w:r>
    </w:p>
    <w:p w14:paraId="7639390D" w14:textId="6EB0A369" w:rsidR="00B26C36" w:rsidRPr="00B26C36" w:rsidRDefault="002F130E" w:rsidP="00A26833">
      <w:pPr>
        <w:pStyle w:val="ListParagraph"/>
        <w:ind w:firstLine="720"/>
        <w:jc w:val="both"/>
        <w:rPr>
          <w:rFonts w:ascii="Calibri" w:hAnsi="Calibri" w:cs="Calibri"/>
        </w:rPr>
      </w:pPr>
      <w:r w:rsidRPr="002F130E">
        <w:rPr>
          <w:rFonts w:ascii="Calibri" w:hAnsi="Calibri" w:cs="Calibri"/>
          <w:bCs/>
        </w:rPr>
        <w:t xml:space="preserve">Upload </w:t>
      </w:r>
      <w:r w:rsidR="00B26C36" w:rsidRPr="00964D51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B26C36" w:rsidRPr="00964D51">
        <w:rPr>
          <w:rFonts w:ascii="Calibri" w:hAnsi="Calibri" w:cs="Calibri"/>
          <w:b/>
        </w:rPr>
        <w:t>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A26833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9953B8">
        <w:fldChar w:fldCharType="separate"/>
      </w:r>
      <w:r w:rsidRPr="005939D8">
        <w:fldChar w:fldCharType="end"/>
      </w:r>
      <w:r w:rsidRPr="005939D8">
        <w:t xml:space="preserve"> </w:t>
      </w:r>
      <w:r w:rsidRPr="00F554D0">
        <w:rPr>
          <w:b/>
        </w:rPr>
        <w:t>Upload</w:t>
      </w:r>
    </w:p>
    <w:p w14:paraId="0C4E91E6" w14:textId="77777777" w:rsidR="00B26C36" w:rsidRPr="00B26C36" w:rsidRDefault="00B26C36" w:rsidP="00964D51">
      <w:pPr>
        <w:pStyle w:val="ListParagraph"/>
        <w:ind w:left="0" w:firstLine="360"/>
        <w:jc w:val="both"/>
        <w:rPr>
          <w:rFonts w:ascii="Calibri" w:hAnsi="Calibri" w:cs="Calibri"/>
        </w:rPr>
      </w:pPr>
    </w:p>
    <w:p w14:paraId="64D0BBE7" w14:textId="2D4DD692" w:rsidR="00B26C36" w:rsidRPr="00B26C36" w:rsidRDefault="00403D84" w:rsidP="00F554D0">
      <w:pPr>
        <w:spacing w:after="0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I</w:t>
      </w:r>
      <w:r w:rsidR="00F554D0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 xml:space="preserve">Program Development Budget </w:t>
      </w:r>
    </w:p>
    <w:p w14:paraId="36C5784B" w14:textId="18F3F873" w:rsidR="00B26C36" w:rsidRDefault="00A26833" w:rsidP="002F130E">
      <w:pPr>
        <w:ind w:firstLine="720"/>
      </w:pPr>
      <w:r>
        <w:rPr>
          <w:rFonts w:ascii="Calibri" w:hAnsi="Calibri" w:cs="Calibri"/>
        </w:rPr>
        <w:lastRenderedPageBreak/>
        <w:tab/>
      </w:r>
      <w:r w:rsidR="002F130E">
        <w:rPr>
          <w:rFonts w:ascii="Calibri" w:hAnsi="Calibri" w:cs="Calibri"/>
        </w:rPr>
        <w:t>Upload</w:t>
      </w:r>
      <w:r w:rsidR="00B26C36" w:rsidRPr="00B26C36">
        <w:rPr>
          <w:rFonts w:ascii="Calibri" w:hAnsi="Calibri" w:cs="Calibri"/>
        </w:rPr>
        <w:t xml:space="preserve"> </w:t>
      </w:r>
      <w:r w:rsidR="00B26C36" w:rsidRPr="00B26C36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3A1B1B">
        <w:rPr>
          <w:rFonts w:ascii="Calibri" w:hAnsi="Calibri" w:cs="Calibri"/>
          <w:b/>
        </w:rPr>
        <w:t>I</w:t>
      </w:r>
      <w:r w:rsidR="0077763E">
        <w:rPr>
          <w:rFonts w:ascii="Calibri" w:hAnsi="Calibri" w:cs="Calibri"/>
          <w:b/>
        </w:rPr>
        <w:t>.1</w:t>
      </w:r>
      <w:r w:rsidR="001D4A0A">
        <w:rPr>
          <w:rFonts w:ascii="Calibri" w:hAnsi="Calibri" w:cs="Calibri"/>
        </w:rPr>
        <w:t xml:space="preserve"> </w:t>
      </w:r>
      <w:r w:rsidR="001D4A0A">
        <w:t>(excluding Public Services)</w:t>
      </w:r>
      <w:r w:rsidR="001D4A0A">
        <w:tab/>
      </w:r>
      <w:r w:rsidR="001D4A0A">
        <w:tab/>
      </w:r>
      <w:r w:rsidR="001D4A0A">
        <w:tab/>
      </w:r>
      <w:r w:rsidR="001D4A0A">
        <w:tab/>
      </w:r>
      <w:r w:rsidR="001D4A0A">
        <w:tab/>
      </w:r>
      <w:r w:rsidR="002F13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130E" w:rsidRPr="005939D8">
        <w:instrText xml:space="preserve"> FORMCHECKBOX </w:instrText>
      </w:r>
      <w:r w:rsidR="009953B8">
        <w:fldChar w:fldCharType="separate"/>
      </w:r>
      <w:r w:rsidR="002F130E" w:rsidRPr="005939D8">
        <w:fldChar w:fldCharType="end"/>
      </w:r>
      <w:r w:rsidR="002F130E" w:rsidRPr="005939D8">
        <w:t xml:space="preserve"> </w:t>
      </w:r>
      <w:r w:rsidR="002F130E" w:rsidRPr="001D4A0A">
        <w:rPr>
          <w:b/>
          <w:bCs/>
        </w:rPr>
        <w:t>Upload</w:t>
      </w:r>
      <w:r w:rsidR="00293866" w:rsidRPr="001D4A0A">
        <w:rPr>
          <w:b/>
          <w:bCs/>
        </w:rPr>
        <w:t xml:space="preserve"> </w:t>
      </w:r>
    </w:p>
    <w:p w14:paraId="4ADA0767" w14:textId="77777777" w:rsidR="00F554D0" w:rsidRPr="00B26C36" w:rsidRDefault="00F554D0" w:rsidP="002F130E">
      <w:pPr>
        <w:ind w:firstLine="720"/>
        <w:rPr>
          <w:rFonts w:ascii="Calibri" w:hAnsi="Calibri" w:cs="Calibri"/>
        </w:rPr>
      </w:pPr>
    </w:p>
    <w:p w14:paraId="27B3B0A5" w14:textId="77777777" w:rsidR="001D4A0A" w:rsidRDefault="00403D84" w:rsidP="00174ACC">
      <w:p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J</w:t>
      </w:r>
      <w:r w:rsidR="00273537">
        <w:rPr>
          <w:rFonts w:ascii="Calibri" w:hAnsi="Calibri" w:cs="Calibri"/>
          <w:b/>
        </w:rPr>
        <w:t>.</w:t>
      </w:r>
      <w:r w:rsidR="00D01A80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>Cost Estimating Form</w:t>
      </w:r>
      <w:r w:rsidR="00174ACC">
        <w:rPr>
          <w:rFonts w:ascii="Calibri" w:hAnsi="Calibri" w:cs="Calibri"/>
          <w:b/>
        </w:rPr>
        <w:t xml:space="preserve"> - </w:t>
      </w:r>
      <w:r w:rsidR="00B26C36" w:rsidRPr="00B26C36">
        <w:rPr>
          <w:rFonts w:ascii="Calibri" w:hAnsi="Calibri" w:cs="Calibri"/>
        </w:rPr>
        <w:t>Submit the cost estimating form that you use for your projects</w:t>
      </w:r>
    </w:p>
    <w:p w14:paraId="6DF71CD6" w14:textId="2C92D1E0" w:rsidR="001D4A0A" w:rsidRDefault="00273537" w:rsidP="00174ACC">
      <w:pPr>
        <w:ind w:left="720" w:hanging="360"/>
        <w:rPr>
          <w:b/>
        </w:rPr>
      </w:pPr>
      <w:r>
        <w:rPr>
          <w:rFonts w:ascii="Calibri" w:hAnsi="Calibri" w:cs="Calibri"/>
        </w:rPr>
        <w:t xml:space="preserve"> </w:t>
      </w:r>
      <w:r w:rsidR="001D4A0A">
        <w:rPr>
          <w:rFonts w:ascii="Calibri" w:hAnsi="Calibri" w:cs="Calibri"/>
        </w:rPr>
        <w:tab/>
      </w:r>
      <w:r w:rsidR="001D4A0A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>(signature line for cost estimator must be included on the form).</w:t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8C0ACC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ACC" w:rsidRPr="005939D8">
        <w:instrText xml:space="preserve"> FORMCHECKBOX </w:instrText>
      </w:r>
      <w:r w:rsidR="009953B8">
        <w:fldChar w:fldCharType="separate"/>
      </w:r>
      <w:r w:rsidR="008C0ACC" w:rsidRPr="005939D8">
        <w:fldChar w:fldCharType="end"/>
      </w:r>
      <w:r w:rsidR="008C0ACC" w:rsidRPr="005939D8">
        <w:t xml:space="preserve"> </w:t>
      </w:r>
      <w:r w:rsidR="008C0ACC" w:rsidRPr="00F554D0">
        <w:rPr>
          <w:b/>
        </w:rPr>
        <w:t>Upload</w:t>
      </w:r>
    </w:p>
    <w:p w14:paraId="178A5538" w14:textId="77777777" w:rsidR="004C1414" w:rsidRPr="001D4A0A" w:rsidRDefault="004C1414" w:rsidP="00174ACC">
      <w:pPr>
        <w:ind w:left="720" w:hanging="360"/>
        <w:rPr>
          <w:rFonts w:ascii="Calibri" w:hAnsi="Calibri" w:cs="Calibri"/>
        </w:rPr>
      </w:pPr>
    </w:p>
    <w:p w14:paraId="1CE47005" w14:textId="518D1606" w:rsidR="00B26C36" w:rsidRPr="004C1414" w:rsidRDefault="004C1414" w:rsidP="004C1414">
      <w:pPr>
        <w:rPr>
          <w:b/>
        </w:rPr>
      </w:pPr>
      <w:r>
        <w:rPr>
          <w:b/>
        </w:rPr>
        <w:tab/>
      </w:r>
      <w:r w:rsidR="00F554D0" w:rsidRPr="00F554D0">
        <w:rPr>
          <w:rFonts w:ascii="Calibri" w:hAnsi="Calibri" w:cs="Calibri"/>
          <w:b/>
        </w:rPr>
        <w:t>4.7.K</w:t>
      </w:r>
      <w:r w:rsidR="00F554D0">
        <w:rPr>
          <w:rFonts w:ascii="Calibri" w:hAnsi="Calibri" w:cs="Calibri"/>
          <w:b/>
        </w:rPr>
        <w:tab/>
      </w:r>
      <w:r w:rsidR="00B26C36" w:rsidRPr="00F554D0">
        <w:rPr>
          <w:rFonts w:ascii="Calibri" w:hAnsi="Calibri" w:cs="Calibri"/>
          <w:b/>
        </w:rPr>
        <w:t xml:space="preserve">Construction Administration </w:t>
      </w:r>
    </w:p>
    <w:p w14:paraId="564FDACE" w14:textId="77777777" w:rsidR="009544D8" w:rsidRDefault="00403D84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Submit a narrative listing the Construction Administration Protocol. How many people are involved,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and who are they?  What is the approval process, roles, and responsibilities of the consultant,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>contractor, supervisor, project manager, homeowner, etc.</w:t>
      </w:r>
      <w:r w:rsidR="00885573">
        <w:rPr>
          <w:rFonts w:ascii="Calibri" w:hAnsi="Calibri" w:cs="Calibri"/>
        </w:rPr>
        <w:t>?</w:t>
      </w:r>
      <w:r w:rsidR="00B26C36" w:rsidRPr="00B26C36">
        <w:rPr>
          <w:rFonts w:ascii="Calibri" w:hAnsi="Calibri" w:cs="Calibri"/>
        </w:rPr>
        <w:t xml:space="preserve">  Who is the lead person?  Also, provide a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copy of the agreement between the Town and its consultant, which should outline the services the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consultant will provide. </w:t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2C89FF8B" w14:textId="4F75E6C5" w:rsidR="009544D8" w:rsidRDefault="001D4A0A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18"/>
            <w:enabled/>
            <w:calcOnExit w:val="0"/>
            <w:textInput>
              <w:default w:val="narrative highlighting all points indicated above in 4.7.K"/>
            </w:textInput>
          </w:ffData>
        </w:fldChar>
      </w:r>
      <w:bookmarkStart w:id="47" w:name="Text11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narrative highlighting all points indicated above in 4.7.K</w:t>
      </w:r>
      <w:r>
        <w:rPr>
          <w:rFonts w:ascii="Calibri" w:hAnsi="Calibri" w:cs="Calibri"/>
        </w:rPr>
        <w:fldChar w:fldCharType="end"/>
      </w:r>
      <w:bookmarkEnd w:id="47"/>
    </w:p>
    <w:p w14:paraId="0EFA369C" w14:textId="77777777" w:rsidR="009544D8" w:rsidRDefault="009544D8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</w:p>
    <w:p w14:paraId="02AA34D4" w14:textId="0F3A1690" w:rsidR="00B26C36" w:rsidRDefault="001D4A0A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b/>
        </w:rPr>
      </w:pPr>
      <w:r>
        <w:rPr>
          <w:b/>
          <w:bCs/>
        </w:rPr>
        <w:tab/>
      </w:r>
      <w:r w:rsidRPr="001D4A0A">
        <w:rPr>
          <w:b/>
          <w:bCs/>
        </w:rPr>
        <w:t>4.7.K.1</w:t>
      </w:r>
      <w:r>
        <w:t xml:space="preserve"> Agreement between Town and Consultant</w:t>
      </w:r>
      <w:r>
        <w:tab/>
      </w:r>
      <w:r>
        <w:tab/>
      </w:r>
      <w:r>
        <w:tab/>
      </w:r>
      <w:r>
        <w:tab/>
      </w:r>
      <w:r>
        <w:tab/>
      </w:r>
      <w:r w:rsidR="00E12D5D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D5D" w:rsidRPr="005939D8">
        <w:instrText xml:space="preserve"> FORMCHECKBOX </w:instrText>
      </w:r>
      <w:r w:rsidR="009953B8">
        <w:fldChar w:fldCharType="separate"/>
      </w:r>
      <w:r w:rsidR="00E12D5D" w:rsidRPr="005939D8">
        <w:fldChar w:fldCharType="end"/>
      </w:r>
      <w:r w:rsidR="00E12D5D" w:rsidRPr="005939D8">
        <w:t xml:space="preserve"> </w:t>
      </w:r>
      <w:r w:rsidR="00E12D5D" w:rsidRPr="00F554D0">
        <w:rPr>
          <w:b/>
        </w:rPr>
        <w:t>Upload</w:t>
      </w:r>
    </w:p>
    <w:p w14:paraId="133A695A" w14:textId="77777777" w:rsidR="00F554D0" w:rsidRPr="00F554D0" w:rsidRDefault="00F554D0" w:rsidP="00B26C36">
      <w:pPr>
        <w:ind w:left="1080"/>
        <w:rPr>
          <w:rFonts w:ascii="Calibri" w:hAnsi="Calibri" w:cs="Calibri"/>
          <w:b/>
        </w:rPr>
      </w:pPr>
    </w:p>
    <w:p w14:paraId="08B7F175" w14:textId="53B949A0" w:rsidR="00B26C36" w:rsidRPr="00B26C36" w:rsidRDefault="00ED37B5" w:rsidP="00F554D0">
      <w:pPr>
        <w:pStyle w:val="BodyTextIndent3"/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F554D0">
        <w:rPr>
          <w:rFonts w:ascii="Calibri" w:hAnsi="Calibri" w:cs="Calibri"/>
          <w:b/>
          <w:bCs/>
          <w:sz w:val="22"/>
          <w:szCs w:val="22"/>
        </w:rPr>
        <w:t>4.7.L</w:t>
      </w:r>
      <w:r w:rsidR="00F554D0">
        <w:rPr>
          <w:rFonts w:ascii="Calibri" w:hAnsi="Calibri" w:cs="Calibri"/>
          <w:b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/>
          <w:bCs/>
          <w:sz w:val="22"/>
          <w:szCs w:val="22"/>
        </w:rPr>
        <w:t xml:space="preserve">Energy Star/Sustainable/Green/Eco-Friendly Products, Recycling/Salvage </w:t>
      </w:r>
    </w:p>
    <w:p w14:paraId="13B6BF2B" w14:textId="77F009A3" w:rsidR="00B26C36" w:rsidRPr="00B26C36" w:rsidRDefault="00403D84" w:rsidP="00F554D0">
      <w:pPr>
        <w:pStyle w:val="BodyTextIndent3"/>
        <w:ind w:left="144" w:firstLine="57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Cs/>
          <w:sz w:val="22"/>
          <w:szCs w:val="22"/>
        </w:rPr>
        <w:t>Provide a list with specifications for:</w:t>
      </w:r>
    </w:p>
    <w:p w14:paraId="64D087CC" w14:textId="2D36D10A" w:rsidR="00B26C36" w:rsidRPr="00885573" w:rsidRDefault="00403D84" w:rsidP="00F554D0">
      <w:pPr>
        <w:pStyle w:val="BodyTextIndent3"/>
        <w:spacing w:after="0"/>
        <w:ind w:left="1419" w:hanging="699"/>
        <w:rPr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F554D0" w:rsidRPr="00F554D0">
        <w:rPr>
          <w:rFonts w:ascii="Calibri" w:hAnsi="Calibri" w:cs="Calibri"/>
          <w:b/>
          <w:bCs/>
          <w:sz w:val="22"/>
          <w:szCs w:val="22"/>
        </w:rPr>
        <w:t>4.7.</w:t>
      </w:r>
      <w:r w:rsidR="00F554D0">
        <w:rPr>
          <w:rFonts w:ascii="Calibri" w:hAnsi="Calibri" w:cs="Calibri"/>
          <w:b/>
          <w:bCs/>
          <w:sz w:val="22"/>
          <w:szCs w:val="22"/>
        </w:rPr>
        <w:t>L</w:t>
      </w:r>
      <w:r w:rsidR="00F554D0" w:rsidRPr="00F554D0">
        <w:rPr>
          <w:rFonts w:ascii="Calibri" w:hAnsi="Calibri" w:cs="Calibri"/>
          <w:b/>
          <w:bCs/>
          <w:sz w:val="22"/>
          <w:szCs w:val="22"/>
        </w:rPr>
        <w:t>.1</w:t>
      </w:r>
      <w:r w:rsidR="00F554D0">
        <w:rPr>
          <w:rFonts w:ascii="Calibri" w:hAnsi="Calibri" w:cs="Calibri"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Cs/>
          <w:sz w:val="22"/>
          <w:szCs w:val="22"/>
        </w:rPr>
        <w:t>Energy Star Products that you specify and use for your rehab program.</w:t>
      </w:r>
      <w:r w:rsidR="00885573">
        <w:rPr>
          <w:rFonts w:ascii="Calibri" w:hAnsi="Calibri" w:cs="Calibri"/>
          <w:bCs/>
          <w:sz w:val="22"/>
          <w:szCs w:val="22"/>
        </w:rPr>
        <w:tab/>
      </w:r>
      <w:r w:rsidR="00885573">
        <w:rPr>
          <w:rFonts w:ascii="Calibri" w:hAnsi="Calibri" w:cs="Calibri"/>
          <w:bCs/>
          <w:sz w:val="22"/>
          <w:szCs w:val="22"/>
        </w:rPr>
        <w:tab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9953B8">
        <w:rPr>
          <w:rFonts w:ascii="Times New Roman" w:eastAsia="Times New Roman" w:hAnsi="Times New Roman" w:cs="Times New Roman"/>
          <w:sz w:val="22"/>
          <w:szCs w:val="22"/>
        </w:rPr>
      </w:r>
      <w:r w:rsidR="009953B8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85573" w:rsidRPr="00885573">
        <w:rPr>
          <w:b/>
          <w:sz w:val="22"/>
          <w:szCs w:val="22"/>
        </w:rPr>
        <w:t>Upload</w:t>
      </w:r>
    </w:p>
    <w:p w14:paraId="6DE47B71" w14:textId="75E59884" w:rsidR="00F554D0" w:rsidRPr="00B26C36" w:rsidRDefault="00403D84" w:rsidP="00F554D0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F554D0" w:rsidRPr="00F554D0">
        <w:rPr>
          <w:rFonts w:ascii="Calibri" w:hAnsi="Calibri" w:cs="Calibri"/>
          <w:bCs/>
          <w:szCs w:val="22"/>
        </w:rPr>
        <w:t>4.7.</w:t>
      </w:r>
      <w:r w:rsidR="00F554D0">
        <w:rPr>
          <w:rFonts w:ascii="Calibri" w:hAnsi="Calibri" w:cs="Calibri"/>
          <w:bCs/>
          <w:szCs w:val="22"/>
        </w:rPr>
        <w:t>L</w:t>
      </w:r>
      <w:r w:rsidR="00F554D0" w:rsidRPr="00F554D0">
        <w:rPr>
          <w:rFonts w:ascii="Calibri" w:hAnsi="Calibri" w:cs="Calibri"/>
          <w:bCs/>
          <w:szCs w:val="22"/>
        </w:rPr>
        <w:t>.2</w:t>
      </w:r>
      <w:r w:rsidR="00F554D0">
        <w:rPr>
          <w:rFonts w:ascii="Calibri" w:hAnsi="Calibri" w:cs="Calibri"/>
          <w:b w:val="0"/>
          <w:bCs/>
          <w:szCs w:val="22"/>
        </w:rPr>
        <w:tab/>
      </w:r>
      <w:r w:rsidR="00B26C36" w:rsidRPr="00B26C36">
        <w:rPr>
          <w:rFonts w:ascii="Calibri" w:hAnsi="Calibri" w:cs="Calibri"/>
          <w:b w:val="0"/>
          <w:bCs/>
          <w:szCs w:val="22"/>
        </w:rPr>
        <w:t>Sustainable Green Products that you specify and use for your rehab program.</w:t>
      </w:r>
      <w:r w:rsidR="00885573" w:rsidRPr="00885573">
        <w:rPr>
          <w:b w:val="0"/>
          <w:szCs w:val="22"/>
        </w:rPr>
        <w:t xml:space="preserve"> </w:t>
      </w:r>
      <w:r w:rsidR="00885573">
        <w:rPr>
          <w:b w:val="0"/>
          <w:szCs w:val="22"/>
        </w:rPr>
        <w:tab/>
      </w:r>
      <w:r w:rsidR="00885573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573" w:rsidRPr="004537B6">
        <w:rPr>
          <w:b w:val="0"/>
          <w:szCs w:val="22"/>
        </w:rPr>
        <w:instrText xml:space="preserve"> FORMCHECKBOX </w:instrText>
      </w:r>
      <w:r w:rsidR="009953B8">
        <w:rPr>
          <w:b w:val="0"/>
          <w:szCs w:val="22"/>
        </w:rPr>
      </w:r>
      <w:r w:rsidR="009953B8">
        <w:rPr>
          <w:b w:val="0"/>
          <w:szCs w:val="22"/>
        </w:rPr>
        <w:fldChar w:fldCharType="separate"/>
      </w:r>
      <w:r w:rsidR="00885573" w:rsidRPr="004537B6">
        <w:rPr>
          <w:b w:val="0"/>
          <w:szCs w:val="22"/>
        </w:rPr>
        <w:fldChar w:fldCharType="end"/>
      </w:r>
      <w:r w:rsidR="00885573" w:rsidRPr="004537B6">
        <w:rPr>
          <w:b w:val="0"/>
          <w:szCs w:val="22"/>
        </w:rPr>
        <w:t xml:space="preserve"> </w:t>
      </w:r>
      <w:r w:rsidR="00885573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5E307EE0" w14:textId="4E2AB013" w:rsidR="006177DF" w:rsidRPr="006177DF" w:rsidRDefault="00403D84" w:rsidP="00F554D0">
      <w:pPr>
        <w:pStyle w:val="Question"/>
        <w:ind w:left="1059" w:hanging="339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F554D0" w:rsidRPr="00885573">
        <w:rPr>
          <w:rFonts w:ascii="Calibri" w:eastAsiaTheme="minorEastAsia" w:hAnsi="Calibri" w:cs="Calibri"/>
          <w:bCs/>
          <w:szCs w:val="22"/>
        </w:rPr>
        <w:t>4.7.L.3</w:t>
      </w:r>
      <w:r w:rsidR="00F554D0" w:rsidRPr="00885573">
        <w:rPr>
          <w:rFonts w:ascii="Calibri" w:eastAsiaTheme="minorEastAsia" w:hAnsi="Calibri" w:cs="Calibri"/>
          <w:bCs/>
          <w:szCs w:val="22"/>
        </w:rPr>
        <w:tab/>
      </w:r>
      <w:r w:rsidR="00B26C36" w:rsidRPr="00885573">
        <w:rPr>
          <w:rFonts w:ascii="Calibri" w:eastAsiaTheme="minorEastAsia" w:hAnsi="Calibri" w:cs="Calibri"/>
          <w:b w:val="0"/>
          <w:szCs w:val="22"/>
        </w:rPr>
        <w:t xml:space="preserve">Construction debris that you </w:t>
      </w:r>
      <w:r w:rsidR="00885573" w:rsidRPr="00885573">
        <w:rPr>
          <w:rFonts w:ascii="Calibri" w:eastAsiaTheme="minorEastAsia" w:hAnsi="Calibri" w:cs="Calibri"/>
          <w:b w:val="0"/>
          <w:szCs w:val="22"/>
        </w:rPr>
        <w:t xml:space="preserve">will </w:t>
      </w:r>
      <w:r w:rsidR="00B26C36" w:rsidRPr="00885573">
        <w:rPr>
          <w:rFonts w:ascii="Calibri" w:eastAsiaTheme="minorEastAsia" w:hAnsi="Calibri" w:cs="Calibri"/>
          <w:b w:val="0"/>
          <w:szCs w:val="22"/>
        </w:rPr>
        <w:t>recycle/salvage</w:t>
      </w:r>
      <w:r w:rsidR="00885573" w:rsidRPr="00885573">
        <w:rPr>
          <w:rFonts w:ascii="Calibri" w:eastAsiaTheme="minorEastAsia" w:hAnsi="Calibri" w:cs="Calibri"/>
          <w:bCs/>
          <w:szCs w:val="22"/>
        </w:rPr>
        <w:t>.</w:t>
      </w:r>
      <w:r w:rsidR="00A0148C" w:rsidRPr="00885573">
        <w:rPr>
          <w:rFonts w:ascii="Calibri" w:eastAsiaTheme="minorEastAsia" w:hAnsi="Calibri" w:cs="Calibri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CB19CD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19CD" w:rsidRPr="004537B6">
        <w:rPr>
          <w:b w:val="0"/>
          <w:szCs w:val="22"/>
        </w:rPr>
        <w:instrText xml:space="preserve"> FORMCHECKBOX </w:instrText>
      </w:r>
      <w:r w:rsidR="009953B8">
        <w:rPr>
          <w:b w:val="0"/>
          <w:szCs w:val="22"/>
        </w:rPr>
      </w:r>
      <w:r w:rsidR="009953B8">
        <w:rPr>
          <w:b w:val="0"/>
          <w:szCs w:val="22"/>
        </w:rPr>
        <w:fldChar w:fldCharType="separate"/>
      </w:r>
      <w:r w:rsidR="00CB19CD" w:rsidRPr="004537B6">
        <w:rPr>
          <w:b w:val="0"/>
          <w:szCs w:val="22"/>
        </w:rPr>
        <w:fldChar w:fldCharType="end"/>
      </w:r>
      <w:r w:rsidR="00CB19CD" w:rsidRPr="004537B6">
        <w:rPr>
          <w:b w:val="0"/>
          <w:szCs w:val="22"/>
        </w:rPr>
        <w:t xml:space="preserve"> </w:t>
      </w:r>
      <w:r w:rsidR="00CB19CD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309E2710" w14:textId="4FF0A681" w:rsidR="00D01F06" w:rsidRPr="00D01F06" w:rsidRDefault="00CB19CD" w:rsidP="006177DF">
      <w:pPr>
        <w:pStyle w:val="Question"/>
        <w:rPr>
          <w:rFonts w:ascii="Calibri" w:hAnsi="Calibri" w:cs="Calibri"/>
          <w:b w:val="0"/>
          <w:bCs/>
          <w:szCs w:val="22"/>
        </w:rPr>
      </w:pPr>
      <w:r w:rsidRPr="004537B6">
        <w:rPr>
          <w:rFonts w:ascii="Calibri" w:hAnsi="Calibri" w:cs="Calibri"/>
          <w:i/>
          <w:szCs w:val="22"/>
        </w:rPr>
        <w:lastRenderedPageBreak/>
        <w:t xml:space="preserve"> </w:t>
      </w:r>
    </w:p>
    <w:p w14:paraId="04069D3E" w14:textId="770DCC95" w:rsidR="00A23EA8" w:rsidRPr="00A23EA8" w:rsidRDefault="00885573" w:rsidP="00F554D0">
      <w:pPr>
        <w:pStyle w:val="BodyTextIndent3"/>
        <w:spacing w:after="0"/>
        <w:ind w:left="720" w:hanging="360"/>
        <w:rPr>
          <w:rFonts w:ascii="Calibri" w:hAnsi="Calibri" w:cs="Calibri"/>
          <w:b/>
          <w:bCs/>
          <w:sz w:val="22"/>
          <w:szCs w:val="22"/>
        </w:rPr>
      </w:pPr>
      <w:bookmarkStart w:id="48" w:name="_Toc25052145"/>
      <w:r>
        <w:rPr>
          <w:rFonts w:ascii="Calibri" w:hAnsi="Calibri" w:cs="Calibri"/>
          <w:b/>
          <w:bCs/>
          <w:sz w:val="22"/>
          <w:szCs w:val="22"/>
        </w:rPr>
        <w:tab/>
      </w:r>
      <w:r w:rsidR="00F554D0">
        <w:rPr>
          <w:rFonts w:ascii="Calibri" w:hAnsi="Calibri" w:cs="Calibri"/>
          <w:b/>
          <w:bCs/>
          <w:sz w:val="22"/>
          <w:szCs w:val="22"/>
        </w:rPr>
        <w:t>4.7.M</w:t>
      </w:r>
      <w:r w:rsidR="00F554D0">
        <w:rPr>
          <w:rFonts w:ascii="Calibri" w:hAnsi="Calibri" w:cs="Calibri"/>
          <w:b/>
          <w:bCs/>
          <w:sz w:val="22"/>
          <w:szCs w:val="22"/>
        </w:rPr>
        <w:tab/>
      </w:r>
      <w:r w:rsidR="0079444C">
        <w:rPr>
          <w:rFonts w:ascii="Calibri" w:hAnsi="Calibri" w:cs="Calibri"/>
          <w:b/>
          <w:bCs/>
          <w:sz w:val="22"/>
          <w:szCs w:val="22"/>
        </w:rPr>
        <w:t>Rehabilitation Guidelines</w:t>
      </w:r>
      <w:r w:rsidR="00A23EA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instrText xml:space="preserve"> FORMCHECKBOX </w:instrText>
      </w:r>
      <w:r w:rsidR="009953B8">
        <w:rPr>
          <w:rFonts w:ascii="Calibri" w:eastAsia="Times New Roman" w:hAnsi="Calibri" w:cs="Calibri"/>
          <w:bCs/>
          <w:sz w:val="22"/>
          <w:szCs w:val="22"/>
        </w:rPr>
      </w:r>
      <w:r w:rsidR="009953B8">
        <w:rPr>
          <w:rFonts w:ascii="Calibri" w:eastAsia="Times New Roman" w:hAnsi="Calibri" w:cs="Calibri"/>
          <w:bCs/>
          <w:sz w:val="22"/>
          <w:szCs w:val="22"/>
        </w:rPr>
        <w:fldChar w:fldCharType="separate"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fldChar w:fldCharType="end"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A23EA8" w:rsidRPr="008A4C40">
        <w:rPr>
          <w:rFonts w:ascii="Calibri" w:eastAsia="Times New Roman" w:hAnsi="Calibri" w:cs="Calibri"/>
          <w:b/>
          <w:bCs/>
          <w:sz w:val="22"/>
          <w:szCs w:val="22"/>
        </w:rPr>
        <w:t>Upload</w:t>
      </w:r>
    </w:p>
    <w:p w14:paraId="73BC2049" w14:textId="77777777" w:rsidR="00885573" w:rsidRDefault="00885573" w:rsidP="00885573">
      <w:pPr>
        <w:rPr>
          <w:rFonts w:cstheme="minorHAnsi"/>
          <w:b/>
        </w:rPr>
      </w:pPr>
    </w:p>
    <w:p w14:paraId="1D9CDF6F" w14:textId="77777777" w:rsidR="004C1414" w:rsidRDefault="004C141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BE1DD1F" w14:textId="30F40CD4" w:rsidR="00781917" w:rsidRPr="00885573" w:rsidRDefault="00781917" w:rsidP="009C0459">
      <w:pPr>
        <w:rPr>
          <w:rFonts w:ascii="Calibri" w:eastAsia="Times New Roman" w:hAnsi="Calibri" w:cs="Calibri"/>
          <w:b/>
        </w:rPr>
      </w:pPr>
      <w:r w:rsidRPr="00D93273">
        <w:rPr>
          <w:rFonts w:cstheme="minorHAnsi"/>
          <w:b/>
        </w:rPr>
        <w:lastRenderedPageBreak/>
        <w:t>4.</w:t>
      </w:r>
      <w:r>
        <w:rPr>
          <w:rFonts w:cstheme="minorHAnsi"/>
          <w:b/>
        </w:rPr>
        <w:t>8</w:t>
      </w:r>
      <w:r w:rsidRPr="00D93273">
        <w:rPr>
          <w:rFonts w:cstheme="minorHAnsi"/>
        </w:rPr>
        <w:t xml:space="preserve"> </w:t>
      </w:r>
      <w:r w:rsidRPr="00D93273">
        <w:rPr>
          <w:rFonts w:cstheme="minorHAnsi"/>
        </w:rPr>
        <w:tab/>
      </w:r>
      <w:r>
        <w:rPr>
          <w:rFonts w:cstheme="minorHAnsi"/>
          <w:b/>
        </w:rPr>
        <w:t>PUBLIC SERVICES PROGRAMS ONLY</w:t>
      </w:r>
      <w:r w:rsidRPr="00D93273">
        <w:rPr>
          <w:rFonts w:cstheme="minorHAnsi"/>
          <w:b/>
          <w:caps/>
        </w:rPr>
        <w:t>:</w:t>
      </w:r>
      <w:r w:rsidRPr="001F6CEB">
        <w:rPr>
          <w:rFonts w:ascii="Arial-ItalicMT" w:hAnsi="Arial-ItalicMT"/>
          <w:i/>
          <w:iCs/>
          <w:color w:val="000000"/>
          <w:sz w:val="20"/>
        </w:rPr>
        <w:t xml:space="preserve"> </w:t>
      </w:r>
    </w:p>
    <w:p w14:paraId="28F0A3B6" w14:textId="77777777" w:rsidR="00885573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A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Program Sustainability -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escribe the organization’s plan or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ability to maintain this program in light of </w:t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any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 potential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staffing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changes without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jeopardizing service to clients or CDBG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grant obligations</w:t>
      </w:r>
      <w:r w:rsidR="005A647A">
        <w:rPr>
          <w:rFonts w:asciiTheme="minorHAnsi" w:eastAsia="Calibri" w:hAnsiTheme="minorHAnsi" w:cstheme="minorHAnsi"/>
          <w:b w:val="0"/>
          <w:bCs/>
          <w:szCs w:val="22"/>
        </w:rPr>
        <w:t xml:space="preserve">. </w:t>
      </w:r>
    </w:p>
    <w:p w14:paraId="31233CDB" w14:textId="1034BCF2" w:rsidR="001C45C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5A647A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47A" w:rsidRPr="00440DAF">
        <w:instrText xml:space="preserve"> FORMTEXT </w:instrText>
      </w:r>
      <w:r w:rsidR="005A647A" w:rsidRPr="00440DAF">
        <w:rPr>
          <w:b w:val="0"/>
        </w:rPr>
      </w:r>
      <w:r w:rsidR="005A647A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5A647A" w:rsidRPr="00440DAF">
        <w:rPr>
          <w:b w:val="0"/>
        </w:rPr>
        <w:fldChar w:fldCharType="end"/>
      </w:r>
      <w:r w:rsidR="00395625">
        <w:rPr>
          <w:b w:val="0"/>
        </w:rPr>
        <w:t xml:space="preserve"> </w:t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5625" w:rsidRPr="004537B6">
        <w:rPr>
          <w:b w:val="0"/>
          <w:szCs w:val="22"/>
        </w:rPr>
        <w:instrText xml:space="preserve"> FORMCHECKBOX </w:instrText>
      </w:r>
      <w:r w:rsidR="009953B8">
        <w:rPr>
          <w:b w:val="0"/>
          <w:szCs w:val="22"/>
        </w:rPr>
      </w:r>
      <w:r w:rsidR="009953B8">
        <w:rPr>
          <w:b w:val="0"/>
          <w:szCs w:val="22"/>
        </w:rPr>
        <w:fldChar w:fldCharType="separate"/>
      </w:r>
      <w:r w:rsidR="00395625" w:rsidRPr="004537B6">
        <w:rPr>
          <w:b w:val="0"/>
          <w:szCs w:val="22"/>
        </w:rPr>
        <w:fldChar w:fldCharType="end"/>
      </w:r>
      <w:r w:rsidR="00395625" w:rsidRPr="004537B6">
        <w:rPr>
          <w:b w:val="0"/>
          <w:szCs w:val="22"/>
        </w:rPr>
        <w:t xml:space="preserve"> </w:t>
      </w:r>
      <w:r w:rsidR="00395625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3BCD14" w14:textId="77777777" w:rsidR="008D380C" w:rsidRDefault="008D380C" w:rsidP="009C0459">
      <w:pPr>
        <w:pStyle w:val="Question"/>
        <w:ind w:left="0" w:firstLine="720"/>
        <w:rPr>
          <w:rFonts w:asciiTheme="minorHAnsi" w:eastAsia="Calibri" w:hAnsiTheme="minorHAnsi" w:cstheme="minorHAnsi"/>
          <w:szCs w:val="22"/>
        </w:rPr>
      </w:pPr>
    </w:p>
    <w:p w14:paraId="1CFD651A" w14:textId="77777777" w:rsidR="0039562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B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Financial Sustainability </w:t>
      </w:r>
      <w:r w:rsidR="003B6F69">
        <w:rPr>
          <w:rFonts w:asciiTheme="minorHAnsi" w:eastAsia="Calibri" w:hAnsiTheme="minorHAnsi" w:cstheme="minorHAnsi"/>
          <w:szCs w:val="22"/>
        </w:rPr>
        <w:t xml:space="preserve">– 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escribe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 xml:space="preserve">your organization’s </w:t>
      </w:r>
      <w:r w:rsidR="00CB2BBC">
        <w:rPr>
          <w:rFonts w:asciiTheme="minorHAnsi" w:eastAsia="Calibri" w:hAnsiTheme="minorHAnsi" w:cstheme="minorHAnsi"/>
          <w:b w:val="0"/>
          <w:bCs/>
          <w:szCs w:val="22"/>
        </w:rPr>
        <w:t xml:space="preserve">financial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sustainability plans.</w:t>
      </w:r>
      <w:r w:rsidR="008A042E" w:rsidRP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</w:p>
    <w:p w14:paraId="723B0A3B" w14:textId="2E19359D" w:rsidR="005D3A4E" w:rsidRDefault="00395625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6E4ACD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4ACD" w:rsidRPr="00440DAF">
        <w:instrText xml:space="preserve"> FORMTEXT </w:instrText>
      </w:r>
      <w:r w:rsidR="006E4ACD" w:rsidRPr="00440DAF">
        <w:rPr>
          <w:b w:val="0"/>
        </w:rPr>
      </w:r>
      <w:r w:rsidR="006E4ACD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6E4ACD" w:rsidRPr="00440DAF">
        <w:rPr>
          <w:b w:val="0"/>
        </w:rPr>
        <w:fldChar w:fldCharType="end"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7B6">
        <w:rPr>
          <w:b w:val="0"/>
          <w:szCs w:val="22"/>
        </w:rPr>
        <w:instrText xml:space="preserve"> FORMCHECKBOX </w:instrText>
      </w:r>
      <w:r w:rsidR="009953B8">
        <w:rPr>
          <w:b w:val="0"/>
          <w:szCs w:val="22"/>
        </w:rPr>
      </w:r>
      <w:r w:rsidR="009953B8">
        <w:rPr>
          <w:b w:val="0"/>
          <w:szCs w:val="22"/>
        </w:rPr>
        <w:fldChar w:fldCharType="separate"/>
      </w:r>
      <w:r w:rsidRPr="004537B6">
        <w:rPr>
          <w:b w:val="0"/>
          <w:szCs w:val="22"/>
        </w:rPr>
        <w:fldChar w:fldCharType="end"/>
      </w:r>
      <w:r w:rsidRPr="004537B6">
        <w:rPr>
          <w:b w:val="0"/>
          <w:szCs w:val="22"/>
        </w:rPr>
        <w:t xml:space="preserve"> </w:t>
      </w:r>
      <w:r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AD5723" w14:textId="77777777" w:rsidR="005D3A4E" w:rsidRDefault="005D3A4E" w:rsidP="009C0459">
      <w:pPr>
        <w:pStyle w:val="Question"/>
        <w:ind w:firstLine="0"/>
        <w:rPr>
          <w:rFonts w:ascii="Calibri" w:hAnsi="Calibri" w:cs="Calibri"/>
        </w:rPr>
      </w:pPr>
    </w:p>
    <w:p w14:paraId="25987B1C" w14:textId="77777777" w:rsidR="00395625" w:rsidRDefault="00885573" w:rsidP="009C0459">
      <w:pPr>
        <w:pStyle w:val="Question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A4C40">
        <w:rPr>
          <w:rFonts w:ascii="Calibri" w:hAnsi="Calibri" w:cs="Calibri"/>
        </w:rPr>
        <w:t>4.8.C</w:t>
      </w:r>
      <w:r w:rsidR="008A4C40">
        <w:rPr>
          <w:rFonts w:ascii="Calibri" w:hAnsi="Calibri" w:cs="Calibri"/>
        </w:rPr>
        <w:tab/>
      </w:r>
      <w:r w:rsidR="005D3A4E" w:rsidRPr="00B26C36">
        <w:rPr>
          <w:rFonts w:ascii="Calibri" w:hAnsi="Calibri" w:cs="Calibri"/>
        </w:rPr>
        <w:t>Program Development Budget</w:t>
      </w:r>
      <w:r w:rsidR="003172D2">
        <w:rPr>
          <w:rFonts w:ascii="Calibri" w:hAnsi="Calibri" w:cs="Calibri"/>
        </w:rPr>
        <w:t xml:space="preserve"> -</w:t>
      </w:r>
      <w:r w:rsidR="005D3A4E" w:rsidRPr="00B26C36">
        <w:rPr>
          <w:rFonts w:ascii="Calibri" w:hAnsi="Calibri" w:cs="Calibri"/>
        </w:rPr>
        <w:t xml:space="preserve"> </w:t>
      </w:r>
      <w:r w:rsidR="005D3A4E">
        <w:rPr>
          <w:rFonts w:ascii="Calibri" w:hAnsi="Calibri" w:cs="Calibri"/>
        </w:rPr>
        <w:t xml:space="preserve"> </w:t>
      </w:r>
    </w:p>
    <w:p w14:paraId="7D723939" w14:textId="31FEF4AF" w:rsidR="005D3A4E" w:rsidRPr="005D3A4E" w:rsidRDefault="00395625" w:rsidP="009C0459">
      <w:pPr>
        <w:pStyle w:val="Question"/>
        <w:ind w:hanging="360"/>
        <w:rPr>
          <w:b w:val="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Upload </w:t>
      </w:r>
      <w:r w:rsidR="005D3A4E" w:rsidRPr="001C0ADE">
        <w:rPr>
          <w:rFonts w:asciiTheme="minorHAnsi" w:eastAsia="Calibri" w:hAnsiTheme="minorHAnsi" w:cstheme="minorHAnsi"/>
          <w:szCs w:val="22"/>
        </w:rPr>
        <w:t>Exhibit 4.</w:t>
      </w:r>
      <w:r w:rsidR="009135B9">
        <w:rPr>
          <w:rFonts w:asciiTheme="minorHAnsi" w:eastAsia="Calibri" w:hAnsiTheme="minorHAnsi" w:cstheme="minorHAnsi"/>
          <w:szCs w:val="22"/>
        </w:rPr>
        <w:t>8</w:t>
      </w:r>
      <w:r w:rsidR="00CD0466" w:rsidRPr="001C0ADE">
        <w:rPr>
          <w:rFonts w:asciiTheme="minorHAnsi" w:eastAsia="Calibri" w:hAnsiTheme="minorHAnsi" w:cstheme="minorHAnsi"/>
          <w:szCs w:val="22"/>
        </w:rPr>
        <w:t>.</w:t>
      </w:r>
      <w:r w:rsidR="004411DE">
        <w:rPr>
          <w:rFonts w:asciiTheme="minorHAnsi" w:eastAsia="Calibri" w:hAnsiTheme="minorHAnsi" w:cstheme="minorHAnsi"/>
          <w:szCs w:val="22"/>
        </w:rPr>
        <w:t>C</w:t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1C0AD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9953B8">
        <w:rPr>
          <w:rFonts w:asciiTheme="minorHAnsi" w:eastAsia="Calibri" w:hAnsiTheme="minorHAnsi" w:cstheme="minorHAnsi"/>
          <w:b w:val="0"/>
          <w:bCs/>
          <w:szCs w:val="22"/>
        </w:rPr>
      </w:r>
      <w:r w:rsidR="009953B8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5D3A4E" w:rsidRPr="00A0148C">
        <w:rPr>
          <w:rFonts w:asciiTheme="minorHAnsi" w:eastAsia="Calibri" w:hAnsiTheme="minorHAnsi" w:cstheme="minorHAnsi"/>
          <w:bCs/>
          <w:szCs w:val="22"/>
        </w:rPr>
        <w:t>Upload</w:t>
      </w:r>
      <w:r w:rsidR="005D3A4E" w:rsidRPr="00A0148C">
        <w:t xml:space="preserve"> </w:t>
      </w:r>
    </w:p>
    <w:p w14:paraId="52CE2FF0" w14:textId="77777777" w:rsidR="006E4ACD" w:rsidRDefault="006E4ACD" w:rsidP="00781917">
      <w:pPr>
        <w:pStyle w:val="Question"/>
        <w:ind w:left="0" w:firstLine="0"/>
        <w:rPr>
          <w:rFonts w:asciiTheme="minorHAnsi" w:eastAsia="Calibri" w:hAnsiTheme="minorHAnsi" w:cstheme="minorHAnsi"/>
          <w:szCs w:val="22"/>
        </w:rPr>
      </w:pPr>
    </w:p>
    <w:p w14:paraId="34481D11" w14:textId="0020A0F0" w:rsidR="008A4C40" w:rsidRPr="008A4C40" w:rsidRDefault="008A4C40" w:rsidP="009C0459">
      <w:pPr>
        <w:pStyle w:val="ListParagraph"/>
        <w:ind w:left="360" w:hanging="450"/>
        <w:rPr>
          <w:rFonts w:ascii="Calibri" w:hAnsi="Calibri" w:cs="Calibri"/>
          <w:b/>
        </w:rPr>
      </w:pPr>
      <w:bookmarkStart w:id="49" w:name="_Hlk27150557"/>
      <w:r>
        <w:rPr>
          <w:rFonts w:ascii="Calibri" w:hAnsi="Calibri" w:cs="Calibri"/>
          <w:b/>
        </w:rPr>
        <w:t>4.9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E81001" w:rsidRPr="008A4C40">
        <w:rPr>
          <w:rFonts w:ascii="Calibri" w:hAnsi="Calibri" w:cs="Calibri"/>
          <w:b/>
        </w:rPr>
        <w:t xml:space="preserve">Projected Timeline </w:t>
      </w:r>
    </w:p>
    <w:p w14:paraId="341FCE80" w14:textId="53728036" w:rsidR="00875E98" w:rsidRPr="008A4C40" w:rsidRDefault="00395625" w:rsidP="008A4C40">
      <w:pPr>
        <w:pStyle w:val="ListParagraph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Please provide projected dates of completion for the following.  </w:t>
      </w:r>
      <w:r w:rsidR="00B40DC5">
        <w:rPr>
          <w:rFonts w:ascii="Calibri" w:hAnsi="Calibri" w:cs="Calibri"/>
          <w:bCs/>
        </w:rPr>
        <w:t>NB.</w:t>
      </w:r>
      <w:r w:rsidR="00875E98" w:rsidRPr="008A4C40">
        <w:rPr>
          <w:rFonts w:ascii="Calibri" w:hAnsi="Calibri" w:cs="Calibri"/>
          <w:bCs/>
        </w:rPr>
        <w:t xml:space="preserve"> these dates will be considered part of </w:t>
      </w:r>
      <w:r w:rsidR="00B40DC5"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your project schedule.  </w:t>
      </w:r>
    </w:p>
    <w:p w14:paraId="4341CEC1" w14:textId="65E9BC87" w:rsidR="00875E98" w:rsidRPr="00C73B74" w:rsidRDefault="00B85DF3" w:rsidP="00B85DF3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360" w:hanging="45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395625">
        <w:rPr>
          <w:rFonts w:ascii="Calibri" w:hAnsi="Calibri" w:cs="Calibri"/>
          <w:bCs/>
          <w:szCs w:val="22"/>
        </w:rPr>
        <w:t xml:space="preserve">       </w:t>
      </w:r>
      <w:r w:rsidR="00875E98" w:rsidRPr="00C73B74">
        <w:rPr>
          <w:rFonts w:ascii="Calibri" w:hAnsi="Calibri" w:cs="Calibri"/>
          <w:bCs/>
          <w:szCs w:val="22"/>
        </w:rPr>
        <w:t>Project Design and Specificatio</w:t>
      </w:r>
      <w:r w:rsidR="00875E98" w:rsidRPr="00C73B74">
        <w:rPr>
          <w:rFonts w:ascii="Calibri" w:hAnsi="Calibri" w:cs="Calibri"/>
          <w:szCs w:val="22"/>
        </w:rPr>
        <w:t>ns Completed:</w:t>
      </w:r>
      <w:r w:rsidR="007C0533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7C0533">
        <w:rPr>
          <w:b/>
        </w:rPr>
        <w:instrText xml:space="preserve"> FORMTEXT </w:instrText>
      </w:r>
      <w:r w:rsidR="007C0533">
        <w:rPr>
          <w:b/>
        </w:rPr>
      </w:r>
      <w:r w:rsidR="007C0533">
        <w:rPr>
          <w:b/>
        </w:rPr>
        <w:fldChar w:fldCharType="separate"/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4EA59C2D" w14:textId="05C0FB8C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Bid Opening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F45D01">
        <w:rPr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4D44094" w14:textId="37E5EAFD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Start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B6D50CD" w14:textId="77777777" w:rsidR="003172D2" w:rsidRDefault="003172D2" w:rsidP="003C0193">
      <w:pPr>
        <w:pStyle w:val="Question"/>
        <w:ind w:left="360" w:hanging="360"/>
        <w:rPr>
          <w:rFonts w:ascii="Calibri" w:hAnsi="Calibri" w:cs="Calibri"/>
          <w:b w:val="0"/>
          <w:bCs/>
          <w:szCs w:val="22"/>
        </w:rPr>
      </w:pPr>
    </w:p>
    <w:p w14:paraId="7BDFDB53" w14:textId="1A0B0680" w:rsidR="003172D2" w:rsidRDefault="003F5756" w:rsidP="003C0193">
      <w:pPr>
        <w:pStyle w:val="Question"/>
        <w:ind w:left="360" w:hanging="360"/>
        <w:rPr>
          <w:rFonts w:asciiTheme="minorHAnsi" w:eastAsia="Calibri" w:hAnsiTheme="minorHAnsi" w:cstheme="minorHAnsi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DF7643">
        <w:rPr>
          <w:rFonts w:ascii="Calibri" w:hAnsi="Calibri" w:cs="Calibri"/>
          <w:szCs w:val="22"/>
        </w:rPr>
        <w:t>4.9.1</w:t>
      </w:r>
      <w:r w:rsidRPr="00DF7643">
        <w:rPr>
          <w:rFonts w:ascii="Calibri" w:hAnsi="Calibri" w:cs="Calibri"/>
          <w:b w:val="0"/>
          <w:bCs/>
          <w:szCs w:val="22"/>
        </w:rPr>
        <w:t xml:space="preserve"> Exhibit 4.9.1 Complete and upload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9953B8">
        <w:rPr>
          <w:rFonts w:asciiTheme="minorHAnsi" w:eastAsia="Calibri" w:hAnsiTheme="minorHAnsi" w:cstheme="minorHAnsi"/>
          <w:b w:val="0"/>
          <w:bCs/>
          <w:szCs w:val="22"/>
        </w:rPr>
      </w:r>
      <w:r w:rsidR="009953B8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Pr="00A0148C">
        <w:rPr>
          <w:rFonts w:asciiTheme="minorHAnsi" w:eastAsia="Calibri" w:hAnsiTheme="minorHAnsi" w:cstheme="minorHAnsi"/>
          <w:bCs/>
          <w:szCs w:val="22"/>
        </w:rPr>
        <w:t>Upload</w:t>
      </w:r>
    </w:p>
    <w:bookmarkEnd w:id="49"/>
    <w:p w14:paraId="6C287DB5" w14:textId="4302CDD7" w:rsidR="001A746D" w:rsidRPr="004C1414" w:rsidRDefault="003F5756">
      <w:pPr>
        <w:rPr>
          <w:i/>
          <w:iCs/>
        </w:rPr>
      </w:pPr>
      <w:r>
        <w:tab/>
      </w:r>
      <w:r w:rsidR="00F81576" w:rsidRPr="003F5756">
        <w:rPr>
          <w:i/>
          <w:iCs/>
        </w:rPr>
        <w:t xml:space="preserve">If approved, the schedule will become an Appendix to the Assistance Agreement.  You will be monitored for </w:t>
      </w:r>
      <w:r w:rsidRPr="003F5756">
        <w:rPr>
          <w:i/>
          <w:iCs/>
        </w:rPr>
        <w:tab/>
      </w:r>
      <w:r w:rsidR="00F81576" w:rsidRPr="003F5756">
        <w:rPr>
          <w:i/>
          <w:iCs/>
        </w:rPr>
        <w:t>compliance with these dates.  Therefore, you must estimate the dates as wisely as possible.</w:t>
      </w:r>
    </w:p>
    <w:p w14:paraId="1BCA61A6" w14:textId="0E1C3BA2" w:rsidR="009E4AB2" w:rsidRPr="00C4647E" w:rsidRDefault="009E4AB2" w:rsidP="009E4AB2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lastRenderedPageBreak/>
        <w:t>Community Impact</w:t>
      </w:r>
      <w:bookmarkEnd w:id="48"/>
    </w:p>
    <w:p w14:paraId="560F15F6" w14:textId="0397B594" w:rsidR="009E4AB2" w:rsidRDefault="009E4AB2" w:rsidP="00B26C36">
      <w:pPr>
        <w:pStyle w:val="Question"/>
        <w:ind w:left="0" w:firstLine="0"/>
        <w:rPr>
          <w:rFonts w:ascii="Calibri" w:hAnsi="Calibri" w:cs="Calibri"/>
          <w:b w:val="0"/>
          <w:bCs/>
          <w:iCs/>
          <w:szCs w:val="22"/>
        </w:rPr>
      </w:pPr>
    </w:p>
    <w:p w14:paraId="6273FB93" w14:textId="1493BC5F" w:rsidR="00831715" w:rsidRPr="00831715" w:rsidRDefault="00C74279" w:rsidP="00B85DF3">
      <w:pPr>
        <w:pStyle w:val="Question"/>
        <w:tabs>
          <w:tab w:val="left" w:pos="720"/>
        </w:tabs>
        <w:ind w:left="0"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1</w:t>
      </w:r>
      <w:r w:rsidR="00343D76">
        <w:rPr>
          <w:rFonts w:ascii="Calibri" w:hAnsi="Calibri" w:cs="Calibri"/>
          <w:szCs w:val="22"/>
        </w:rPr>
        <w:t>.A</w:t>
      </w:r>
      <w:r w:rsidR="00B85DF3">
        <w:rPr>
          <w:rFonts w:ascii="Calibri" w:hAnsi="Calibri" w:cs="Calibri"/>
          <w:szCs w:val="22"/>
        </w:rPr>
        <w:tab/>
      </w:r>
      <w:r w:rsidR="00DD650B">
        <w:rPr>
          <w:rFonts w:ascii="Calibri" w:hAnsi="Calibri" w:cs="Calibri"/>
          <w:szCs w:val="22"/>
        </w:rPr>
        <w:t xml:space="preserve">Community Impact </w:t>
      </w:r>
      <w:r w:rsidR="00831715" w:rsidRPr="00831715">
        <w:rPr>
          <w:rFonts w:ascii="Calibri" w:hAnsi="Calibri" w:cs="Calibri"/>
          <w:szCs w:val="22"/>
        </w:rPr>
        <w:t>Map</w:t>
      </w:r>
      <w:r>
        <w:rPr>
          <w:rFonts w:ascii="Calibri" w:hAnsi="Calibri" w:cs="Calibri"/>
          <w:szCs w:val="22"/>
        </w:rPr>
        <w:t xml:space="preserve"> </w:t>
      </w:r>
    </w:p>
    <w:p w14:paraId="3E5B579D" w14:textId="77777777" w:rsidR="00A60871" w:rsidRDefault="00A60871" w:rsidP="00831715">
      <w:pPr>
        <w:pStyle w:val="Sub-question"/>
        <w:ind w:left="45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>Th</w:t>
      </w:r>
      <w:r>
        <w:rPr>
          <w:rFonts w:ascii="Calibri" w:hAnsi="Calibri" w:cs="Calibri"/>
          <w:szCs w:val="22"/>
        </w:rPr>
        <w:t>e community</w:t>
      </w:r>
      <w:r w:rsidR="00831715" w:rsidRPr="00831715">
        <w:rPr>
          <w:rFonts w:ascii="Calibri" w:hAnsi="Calibri" w:cs="Calibri"/>
          <w:szCs w:val="22"/>
        </w:rPr>
        <w:t xml:space="preserve"> map should highlight major housing patterns, transportation, relevant services,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significant community facilities, and the locations of substantial public and private investment as </w:t>
      </w:r>
    </w:p>
    <w:p w14:paraId="168721ED" w14:textId="4AC5E273" w:rsidR="00831715" w:rsidRDefault="00A60871" w:rsidP="00831715">
      <w:pPr>
        <w:pStyle w:val="Sub-question"/>
        <w:ind w:left="450"/>
        <w:rPr>
          <w:rFonts w:asciiTheme="minorHAnsi" w:eastAsiaTheme="minorEastAsia" w:hAnsiTheme="minorHAnsi" w:cstheme="minorBid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well as any other features relevant to demonstrating community impact. </w:t>
      </w:r>
      <w:r w:rsidR="00B208F5">
        <w:rPr>
          <w:rFonts w:ascii="Calibri" w:hAnsi="Calibri" w:cs="Calibri"/>
          <w:szCs w:val="22"/>
        </w:rPr>
        <w:t xml:space="preserve"> </w:t>
      </w:r>
      <w:r w:rsidR="004C39E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rPr>
          <w:szCs w:val="22"/>
        </w:rPr>
        <w:instrText xml:space="preserve"> FORMCHECKBOX </w:instrText>
      </w:r>
      <w:r w:rsidR="009953B8">
        <w:rPr>
          <w:szCs w:val="22"/>
        </w:rPr>
      </w:r>
      <w:r w:rsidR="009953B8">
        <w:rPr>
          <w:szCs w:val="22"/>
        </w:rPr>
        <w:fldChar w:fldCharType="separate"/>
      </w:r>
      <w:r w:rsidRPr="005939D8">
        <w:rPr>
          <w:szCs w:val="22"/>
        </w:rPr>
        <w:fldChar w:fldCharType="end"/>
      </w:r>
      <w:r w:rsidRPr="005939D8">
        <w:rPr>
          <w:szCs w:val="22"/>
        </w:rPr>
        <w:t xml:space="preserve"> </w:t>
      </w:r>
      <w:r w:rsidRPr="004C39EC">
        <w:rPr>
          <w:rFonts w:asciiTheme="minorHAnsi" w:eastAsiaTheme="minorEastAsia" w:hAnsiTheme="minorHAnsi" w:cstheme="minorBidi"/>
          <w:b/>
          <w:szCs w:val="22"/>
        </w:rPr>
        <w:t>Upload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</w:p>
    <w:p w14:paraId="035B3D1A" w14:textId="575FF275" w:rsidR="0010701F" w:rsidRPr="00831715" w:rsidRDefault="00831715" w:rsidP="00B85DF3">
      <w:pPr>
        <w:pStyle w:val="Sub-question"/>
        <w:tabs>
          <w:tab w:val="left" w:pos="720"/>
        </w:tabs>
        <w:ind w:left="360"/>
        <w:rPr>
          <w:rFonts w:ascii="Calibri" w:hAnsi="Calibri" w:cs="Calibri"/>
          <w:szCs w:val="22"/>
        </w:rPr>
      </w:pPr>
      <w:r w:rsidRPr="00831715">
        <w:rPr>
          <w:rFonts w:ascii="Calibri" w:hAnsi="Calibri" w:cs="Calibri"/>
          <w:b/>
        </w:rPr>
        <w:t>5.1</w:t>
      </w:r>
      <w:r w:rsidR="00343D76">
        <w:rPr>
          <w:rFonts w:ascii="Calibri" w:hAnsi="Calibri" w:cs="Calibri"/>
          <w:b/>
        </w:rPr>
        <w:t>.B</w:t>
      </w:r>
      <w:r w:rsidR="00B85DF3">
        <w:rPr>
          <w:rFonts w:ascii="Calibri" w:hAnsi="Calibri" w:cs="Calibri"/>
          <w:b/>
        </w:rPr>
        <w:tab/>
      </w:r>
      <w:r w:rsidR="002D369C">
        <w:rPr>
          <w:rFonts w:ascii="Calibri" w:hAnsi="Calibri" w:cs="Calibri"/>
          <w:b/>
        </w:rPr>
        <w:t xml:space="preserve">Community Impact </w:t>
      </w:r>
      <w:r w:rsidRPr="00831715">
        <w:rPr>
          <w:rFonts w:ascii="Calibri" w:hAnsi="Calibri" w:cs="Calibri"/>
          <w:b/>
        </w:rPr>
        <w:t xml:space="preserve">Map Narrative </w:t>
      </w:r>
      <w:r w:rsidRPr="00831715">
        <w:rPr>
          <w:rFonts w:ascii="Calibri" w:hAnsi="Calibri" w:cs="Calibri"/>
        </w:rPr>
        <w:t xml:space="preserve">Highlight important features represented on the map and address </w:t>
      </w:r>
      <w:r w:rsidR="00A60871">
        <w:rPr>
          <w:rFonts w:ascii="Calibri" w:hAnsi="Calibri" w:cs="Calibri"/>
        </w:rPr>
        <w:tab/>
      </w:r>
      <w:r w:rsidR="00A60871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the points listed in the Handbook.  </w:t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871" w:rsidRPr="005939D8">
        <w:rPr>
          <w:szCs w:val="22"/>
        </w:rPr>
        <w:instrText xml:space="preserve"> FORMCHECKBOX </w:instrText>
      </w:r>
      <w:r w:rsidR="009953B8">
        <w:rPr>
          <w:szCs w:val="22"/>
        </w:rPr>
      </w:r>
      <w:r w:rsidR="009953B8">
        <w:rPr>
          <w:szCs w:val="22"/>
        </w:rPr>
        <w:fldChar w:fldCharType="separate"/>
      </w:r>
      <w:r w:rsidR="00A60871" w:rsidRPr="005939D8">
        <w:rPr>
          <w:szCs w:val="22"/>
        </w:rPr>
        <w:fldChar w:fldCharType="end"/>
      </w:r>
      <w:r w:rsidR="00A60871" w:rsidRPr="005939D8">
        <w:rPr>
          <w:szCs w:val="22"/>
        </w:rPr>
        <w:t xml:space="preserve"> </w:t>
      </w:r>
      <w:r w:rsidR="00A60871" w:rsidRPr="004C39EC">
        <w:rPr>
          <w:rFonts w:asciiTheme="minorHAnsi" w:eastAsiaTheme="minorEastAsia" w:hAnsiTheme="minorHAnsi" w:cstheme="minorBidi"/>
          <w:b/>
          <w:szCs w:val="22"/>
        </w:rPr>
        <w:t>Upload</w:t>
      </w:r>
    </w:p>
    <w:p w14:paraId="3F3ECCE1" w14:textId="77777777" w:rsidR="000E1B19" w:rsidRDefault="000E1B19" w:rsidP="0010701F">
      <w:pPr>
        <w:ind w:left="540" w:hanging="540"/>
        <w:rPr>
          <w:rFonts w:ascii="Calibri" w:hAnsi="Calibri" w:cs="Calibri"/>
        </w:rPr>
      </w:pPr>
    </w:p>
    <w:p w14:paraId="3DC5C206" w14:textId="7DD9295D" w:rsidR="00B85DF3" w:rsidRDefault="00831715" w:rsidP="00B85DF3">
      <w:pPr>
        <w:ind w:left="540" w:hanging="180"/>
        <w:rPr>
          <w:rFonts w:ascii="Calibri" w:hAnsi="Calibri" w:cs="Calibri"/>
        </w:rPr>
      </w:pPr>
      <w:r w:rsidRPr="00343D76">
        <w:rPr>
          <w:rFonts w:ascii="Calibri" w:hAnsi="Calibri" w:cs="Calibri"/>
          <w:b/>
          <w:bCs/>
        </w:rPr>
        <w:t>5.1</w:t>
      </w:r>
      <w:r w:rsidR="00343D76" w:rsidRPr="00343D76">
        <w:rPr>
          <w:rFonts w:ascii="Calibri" w:hAnsi="Calibri" w:cs="Calibri"/>
          <w:b/>
          <w:bCs/>
        </w:rPr>
        <w:t>.C</w:t>
      </w:r>
      <w:r w:rsidR="00B85DF3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Does the community have an </w:t>
      </w:r>
      <w:r w:rsidRPr="00831715">
        <w:rPr>
          <w:rFonts w:ascii="Calibri" w:hAnsi="Calibri" w:cs="Calibri"/>
          <w:u w:val="single"/>
        </w:rPr>
        <w:t>approved</w:t>
      </w:r>
      <w:r w:rsidRPr="00831715">
        <w:rPr>
          <w:rFonts w:ascii="Calibri" w:hAnsi="Calibri" w:cs="Calibri"/>
        </w:rPr>
        <w:t xml:space="preserve"> </w:t>
      </w:r>
      <w:r w:rsidRPr="00C74279">
        <w:rPr>
          <w:rFonts w:ascii="Calibri" w:hAnsi="Calibri" w:cs="Calibri"/>
          <w:b/>
          <w:bCs/>
        </w:rPr>
        <w:t>Community Revitalization Strategy</w:t>
      </w:r>
      <w:r w:rsidR="00B6129F" w:rsidRPr="00C74279">
        <w:rPr>
          <w:rFonts w:ascii="Calibri" w:hAnsi="Calibri" w:cs="Calibri"/>
          <w:b/>
          <w:bCs/>
        </w:rPr>
        <w:t xml:space="preserve"> Area</w:t>
      </w:r>
      <w:r w:rsidRPr="00C74279">
        <w:rPr>
          <w:rFonts w:ascii="Calibri" w:hAnsi="Calibri" w:cs="Calibri"/>
          <w:b/>
          <w:bCs/>
        </w:rPr>
        <w:t xml:space="preserve"> (CRS</w:t>
      </w:r>
      <w:r w:rsidR="00B6129F" w:rsidRPr="00C74279">
        <w:rPr>
          <w:rFonts w:ascii="Calibri" w:hAnsi="Calibri" w:cs="Calibri"/>
          <w:b/>
          <w:bCs/>
        </w:rPr>
        <w:t>A)</w:t>
      </w:r>
      <w:r w:rsidR="00B6129F">
        <w:rPr>
          <w:rFonts w:ascii="Calibri" w:hAnsi="Calibri" w:cs="Calibri"/>
        </w:rPr>
        <w:t>?</w:t>
      </w:r>
    </w:p>
    <w:p w14:paraId="0871D76F" w14:textId="053A4990" w:rsidR="00831715" w:rsidRPr="00831715" w:rsidRDefault="00A60871" w:rsidP="00B85DF3">
      <w:pPr>
        <w:ind w:left="540" w:hanging="1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B85DF3" w:rsidRPr="00A60871">
        <w:rPr>
          <w:rFonts w:ascii="Calibri" w:hAnsi="Calibri" w:cs="Calibri"/>
        </w:rPr>
        <w:t>(From above)</w:t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831715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 YES    </w:t>
      </w:r>
      <w:r w:rsidR="00831715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NO </w:t>
      </w:r>
    </w:p>
    <w:p w14:paraId="12627D51" w14:textId="600AFF65" w:rsidR="00831715" w:rsidRPr="00C74279" w:rsidRDefault="00A60871" w:rsidP="00B85DF3">
      <w:pPr>
        <w:pStyle w:val="Question"/>
        <w:ind w:hanging="36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C74279" w:rsidRPr="00CB02B5">
        <w:rPr>
          <w:rFonts w:ascii="Calibri" w:hAnsi="Calibri" w:cs="Calibri"/>
          <w:szCs w:val="22"/>
        </w:rPr>
        <w:t xml:space="preserve">If Yes:  </w:t>
      </w:r>
      <w:r w:rsidR="00831715" w:rsidRPr="00CB02B5">
        <w:rPr>
          <w:rFonts w:ascii="Calibri" w:hAnsi="Calibri" w:cs="Calibri"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t>Is this application activity part of the community’s CRS</w:t>
      </w:r>
      <w:r w:rsidR="00B6129F" w:rsidRPr="00C74279">
        <w:rPr>
          <w:rFonts w:ascii="Calibri" w:hAnsi="Calibri" w:cs="Calibri"/>
          <w:b w:val="0"/>
          <w:bCs/>
          <w:szCs w:val="22"/>
        </w:rPr>
        <w:t>A</w:t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?  </w:t>
      </w:r>
      <w:r w:rsidR="00B85DF3">
        <w:rPr>
          <w:rFonts w:ascii="Calibri" w:hAnsi="Calibri" w:cs="Calibri"/>
          <w:b w:val="0"/>
          <w:bCs/>
          <w:szCs w:val="22"/>
        </w:rPr>
        <w:tab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9953B8">
        <w:rPr>
          <w:rFonts w:ascii="Calibri" w:hAnsi="Calibri" w:cs="Calibri"/>
          <w:b w:val="0"/>
          <w:bCs/>
          <w:szCs w:val="22"/>
        </w:rPr>
      </w:r>
      <w:r w:rsidR="009953B8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 YES   </w:t>
      </w:r>
      <w:r w:rsidR="00B85DF3">
        <w:rPr>
          <w:rFonts w:ascii="Calibri" w:hAnsi="Calibri" w:cs="Calibri"/>
          <w:b w:val="0"/>
          <w:bCs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9953B8">
        <w:rPr>
          <w:rFonts w:ascii="Calibri" w:hAnsi="Calibri" w:cs="Calibri"/>
          <w:b w:val="0"/>
          <w:bCs/>
          <w:szCs w:val="22"/>
        </w:rPr>
      </w:r>
      <w:r w:rsidR="009953B8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676E448C" w14:textId="77777777" w:rsidR="00831715" w:rsidRPr="00831715" w:rsidRDefault="00831715" w:rsidP="00831715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0C488A93" w14:textId="513A016E" w:rsidR="00831715" w:rsidRPr="00831715" w:rsidRDefault="00831715" w:rsidP="00814D52">
      <w:pPr>
        <w:pStyle w:val="Question"/>
        <w:ind w:left="0" w:firstLine="0"/>
        <w:rPr>
          <w:rFonts w:ascii="Calibri" w:hAnsi="Calibri" w:cs="Calibri"/>
          <w:b w:val="0"/>
          <w:bCs/>
          <w:szCs w:val="22"/>
        </w:rPr>
      </w:pPr>
      <w:r w:rsidRPr="00831715">
        <w:rPr>
          <w:rFonts w:ascii="Calibri" w:hAnsi="Calibri" w:cs="Calibri"/>
          <w:szCs w:val="22"/>
        </w:rPr>
        <w:t xml:space="preserve">5.2   </w:t>
      </w:r>
      <w:r w:rsidR="004C0D5D">
        <w:rPr>
          <w:rFonts w:ascii="Calibri" w:hAnsi="Calibri" w:cs="Calibri"/>
          <w:szCs w:val="22"/>
        </w:rPr>
        <w:tab/>
      </w:r>
      <w:r w:rsidRPr="00831715">
        <w:rPr>
          <w:rFonts w:ascii="Calibri" w:hAnsi="Calibri" w:cs="Calibri"/>
          <w:szCs w:val="22"/>
        </w:rPr>
        <w:t xml:space="preserve">Community </w:t>
      </w:r>
      <w:r w:rsidR="00CE3B32">
        <w:rPr>
          <w:rFonts w:ascii="Calibri" w:hAnsi="Calibri" w:cs="Calibri"/>
          <w:szCs w:val="22"/>
        </w:rPr>
        <w:t xml:space="preserve">Letters of </w:t>
      </w:r>
      <w:r w:rsidRPr="00831715">
        <w:rPr>
          <w:rFonts w:ascii="Calibri" w:hAnsi="Calibri" w:cs="Calibri"/>
          <w:szCs w:val="22"/>
        </w:rPr>
        <w:t>Support</w:t>
      </w:r>
    </w:p>
    <w:p w14:paraId="02C448D4" w14:textId="3804FFFC" w:rsidR="003814E8" w:rsidRDefault="009440F3" w:rsidP="00814D52">
      <w:pPr>
        <w:pStyle w:val="Sub-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Cs w:val="22"/>
        </w:rPr>
        <w:t xml:space="preserve">List all </w:t>
      </w:r>
      <w:r w:rsidR="00474564">
        <w:rPr>
          <w:rFonts w:ascii="Calibri" w:hAnsi="Calibri" w:cs="Calibri"/>
          <w:szCs w:val="22"/>
        </w:rPr>
        <w:t>letters of support</w:t>
      </w:r>
      <w:r w:rsidR="00442F3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received </w:t>
      </w:r>
      <w:r w:rsidR="00442F31">
        <w:rPr>
          <w:rFonts w:ascii="Calibri" w:hAnsi="Calibri" w:cs="Calibri"/>
          <w:szCs w:val="22"/>
        </w:rPr>
        <w:t>from</w:t>
      </w:r>
      <w:r w:rsidR="00831715" w:rsidRPr="00831715">
        <w:rPr>
          <w:rFonts w:ascii="Calibri" w:hAnsi="Calibri" w:cs="Calibri"/>
          <w:szCs w:val="22"/>
        </w:rPr>
        <w:t xml:space="preserve"> those who provide and receive services in the project area</w:t>
      </w:r>
      <w:r>
        <w:rPr>
          <w:rFonts w:ascii="Calibri" w:hAnsi="Calibri" w:cs="Calibri"/>
          <w:szCs w:val="22"/>
        </w:rPr>
        <w:t>, or represent those who receive services</w:t>
      </w:r>
      <w:r w:rsidR="00831715" w:rsidRPr="00831715">
        <w:rPr>
          <w:rFonts w:ascii="Calibri" w:hAnsi="Calibri" w:cs="Calibri"/>
          <w:szCs w:val="22"/>
        </w:rPr>
        <w:t xml:space="preserve">?  </w:t>
      </w:r>
      <w:r w:rsidR="00B6129F">
        <w:rPr>
          <w:rFonts w:ascii="Calibri" w:hAnsi="Calibri" w:cs="Calibri"/>
          <w:szCs w:val="22"/>
        </w:rPr>
        <w:t xml:space="preserve">  </w:t>
      </w:r>
      <w:r w:rsidR="00814D52">
        <w:fldChar w:fldCharType="begin">
          <w:ffData>
            <w:name w:val=""/>
            <w:enabled/>
            <w:calcOnExit w:val="0"/>
            <w:textInput/>
          </w:ffData>
        </w:fldChar>
      </w:r>
      <w:r w:rsidR="00814D52">
        <w:instrText xml:space="preserve"> FORMTEXT </w:instrText>
      </w:r>
      <w:r w:rsidR="00814D52">
        <w:fldChar w:fldCharType="separate"/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fldChar w:fldCharType="end"/>
      </w:r>
      <w:r w:rsidR="007C3545">
        <w:t xml:space="preserve">  </w:t>
      </w:r>
    </w:p>
    <w:p w14:paraId="61E5CD3D" w14:textId="77777777" w:rsidR="003814E8" w:rsidRDefault="003814E8" w:rsidP="00831715">
      <w:pPr>
        <w:pStyle w:val="Sub-question"/>
        <w:ind w:left="540"/>
      </w:pPr>
    </w:p>
    <w:p w14:paraId="55F8E977" w14:textId="68B7BB1A" w:rsidR="00831715" w:rsidRPr="004C39EC" w:rsidRDefault="00A60871" w:rsidP="00831715">
      <w:pPr>
        <w:pStyle w:val="Sub-question"/>
        <w:ind w:left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Include copies of all letters listed 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3814E8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3545" w:rsidRPr="003814E8">
        <w:rPr>
          <w:rFonts w:ascii="Calibri" w:hAnsi="Calibri" w:cs="Calibri"/>
          <w:szCs w:val="22"/>
        </w:rPr>
        <w:instrText xml:space="preserve"> FORMCHECKBOX </w:instrText>
      </w:r>
      <w:r w:rsidR="009953B8">
        <w:rPr>
          <w:rFonts w:ascii="Calibri" w:hAnsi="Calibri" w:cs="Calibri"/>
          <w:szCs w:val="22"/>
        </w:rPr>
      </w:r>
      <w:r w:rsidR="009953B8">
        <w:rPr>
          <w:rFonts w:ascii="Calibri" w:hAnsi="Calibri" w:cs="Calibri"/>
          <w:szCs w:val="22"/>
        </w:rPr>
        <w:fldChar w:fldCharType="separate"/>
      </w:r>
      <w:r w:rsidR="007C3545" w:rsidRPr="003814E8">
        <w:rPr>
          <w:rFonts w:ascii="Calibri" w:hAnsi="Calibri" w:cs="Calibri"/>
          <w:szCs w:val="22"/>
        </w:rPr>
        <w:fldChar w:fldCharType="end"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4C39EC">
        <w:rPr>
          <w:rFonts w:ascii="Calibri" w:hAnsi="Calibri" w:cs="Calibri"/>
          <w:b/>
          <w:szCs w:val="22"/>
        </w:rPr>
        <w:t>Upload</w:t>
      </w:r>
    </w:p>
    <w:p w14:paraId="49215FAF" w14:textId="77777777" w:rsidR="00831715" w:rsidRPr="00C84879" w:rsidRDefault="00831715" w:rsidP="00831715">
      <w:pPr>
        <w:pStyle w:val="Sub-question"/>
        <w:ind w:left="360"/>
        <w:rPr>
          <w:rFonts w:ascii="Calibri" w:hAnsi="Calibri" w:cs="Calibri"/>
          <w:szCs w:val="22"/>
        </w:rPr>
      </w:pPr>
    </w:p>
    <w:p w14:paraId="209D7525" w14:textId="1F541A47" w:rsidR="00EA7682" w:rsidRPr="00D3254F" w:rsidRDefault="00EA7682" w:rsidP="00EA7682">
      <w:pPr>
        <w:pStyle w:val="Question"/>
        <w:ind w:left="0" w:firstLine="0"/>
        <w:rPr>
          <w:rFonts w:ascii="Calibri" w:hAnsi="Calibri" w:cs="Calibri"/>
          <w:szCs w:val="22"/>
        </w:rPr>
      </w:pPr>
      <w:r w:rsidRPr="00D3254F">
        <w:rPr>
          <w:rFonts w:ascii="Calibri" w:hAnsi="Calibri" w:cs="Calibri"/>
          <w:szCs w:val="22"/>
        </w:rPr>
        <w:t>5.</w:t>
      </w:r>
      <w:r>
        <w:rPr>
          <w:rFonts w:ascii="Calibri" w:hAnsi="Calibri" w:cs="Calibri"/>
          <w:szCs w:val="22"/>
        </w:rPr>
        <w:t>3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Pr="00D3254F">
        <w:rPr>
          <w:rFonts w:ascii="Calibri" w:hAnsi="Calibri" w:cs="Calibri"/>
          <w:szCs w:val="22"/>
        </w:rPr>
        <w:t>Resident Participation</w:t>
      </w:r>
      <w:r w:rsidR="00133371">
        <w:rPr>
          <w:rFonts w:ascii="Calibri" w:hAnsi="Calibri" w:cs="Calibri"/>
          <w:szCs w:val="22"/>
        </w:rPr>
        <w:t xml:space="preserve"> </w:t>
      </w:r>
    </w:p>
    <w:p w14:paraId="4F05E983" w14:textId="2848E445" w:rsidR="00EA7682" w:rsidRDefault="00EA7682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  <w:r w:rsidRPr="00D3254F">
        <w:rPr>
          <w:rFonts w:ascii="Calibri" w:hAnsi="Calibri" w:cs="Calibri"/>
          <w:b w:val="0"/>
          <w:szCs w:val="22"/>
        </w:rPr>
        <w:t>How does this project promote resident participation?  If a housing authority activity, does it have a Resident Participation Plan?</w:t>
      </w:r>
      <w:r w:rsidR="00FD54AE">
        <w:rPr>
          <w:rFonts w:ascii="Calibri" w:hAnsi="Calibri" w:cs="Calibri"/>
          <w:b w:val="0"/>
          <w:szCs w:val="22"/>
        </w:rPr>
        <w:t xml:space="preserve"> </w:t>
      </w:r>
      <w:r w:rsidR="00814D52">
        <w:rPr>
          <w:rFonts w:asciiTheme="minorHAnsi" w:hAnsiTheme="minorHAnsi" w:cstheme="minorHAnsi"/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Briefly describe in 200 words or less How the plan is promoted"/>
            </w:textInput>
          </w:ffData>
        </w:fldChar>
      </w:r>
      <w:r w:rsidR="00814D52">
        <w:rPr>
          <w:rFonts w:asciiTheme="minorHAnsi" w:hAnsiTheme="minorHAnsi" w:cstheme="minorHAnsi"/>
          <w:b w:val="0"/>
          <w:bCs/>
        </w:rPr>
        <w:instrText xml:space="preserve"> FORMTEXT </w:instrText>
      </w:r>
      <w:r w:rsidR="00814D52">
        <w:rPr>
          <w:rFonts w:asciiTheme="minorHAnsi" w:hAnsiTheme="minorHAnsi" w:cstheme="minorHAnsi"/>
          <w:b w:val="0"/>
          <w:bCs/>
        </w:rPr>
      </w:r>
      <w:r w:rsidR="00814D52">
        <w:rPr>
          <w:rFonts w:asciiTheme="minorHAnsi" w:hAnsiTheme="minorHAnsi" w:cstheme="minorHAnsi"/>
          <w:b w:val="0"/>
          <w:bCs/>
        </w:rPr>
        <w:fldChar w:fldCharType="separate"/>
      </w:r>
      <w:r w:rsidR="00814D52">
        <w:rPr>
          <w:rFonts w:asciiTheme="minorHAnsi" w:hAnsiTheme="minorHAnsi" w:cstheme="minorHAnsi"/>
          <w:b w:val="0"/>
          <w:bCs/>
          <w:noProof/>
        </w:rPr>
        <w:t>Briefly describe in 200 words or less How the plan is promoted</w:t>
      </w:r>
      <w:r w:rsidR="00814D52">
        <w:rPr>
          <w:rFonts w:asciiTheme="minorHAnsi" w:hAnsiTheme="minorHAnsi" w:cstheme="minorHAnsi"/>
          <w:b w:val="0"/>
          <w:bCs/>
        </w:rPr>
        <w:fldChar w:fldCharType="end"/>
      </w:r>
    </w:p>
    <w:p w14:paraId="0F69EB95" w14:textId="6D7F75AA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</w:p>
    <w:p w14:paraId="4DD1DFFC" w14:textId="77777777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E69C015" w14:textId="0BE466B7" w:rsidR="00814D52" w:rsidRDefault="00814D52" w:rsidP="004C0D5D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814D52">
        <w:rPr>
          <w:rFonts w:ascii="Calibri" w:hAnsi="Calibri" w:cs="Calibri"/>
          <w:b w:val="0"/>
          <w:szCs w:val="22"/>
        </w:rPr>
        <w:lastRenderedPageBreak/>
        <w:t>Housing Authority Activity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9953B8">
        <w:rPr>
          <w:rFonts w:ascii="Calibri" w:hAnsi="Calibri" w:cs="Calibri"/>
          <w:b w:val="0"/>
          <w:bCs/>
          <w:szCs w:val="22"/>
        </w:rPr>
      </w:r>
      <w:r w:rsidR="009953B8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9953B8">
        <w:rPr>
          <w:rFonts w:ascii="Calibri" w:hAnsi="Calibri" w:cs="Calibri"/>
          <w:b w:val="0"/>
          <w:bCs/>
          <w:szCs w:val="22"/>
        </w:rPr>
      </w:r>
      <w:r w:rsidR="009953B8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0F596861" w14:textId="65DF5644" w:rsidR="00814D52" w:rsidRPr="00FD54AE" w:rsidRDefault="00814D52" w:rsidP="004C0D5D">
      <w:pPr>
        <w:pStyle w:val="Question"/>
        <w:ind w:firstLine="0"/>
        <w:rPr>
          <w:rFonts w:ascii="Calibri" w:hAnsi="Calibri" w:cs="Calibri"/>
          <w:b w:val="0"/>
          <w:szCs w:val="22"/>
        </w:rPr>
      </w:pPr>
      <w:r w:rsidRPr="00D3254F">
        <w:rPr>
          <w:rFonts w:ascii="Calibri" w:hAnsi="Calibri" w:cs="Calibri"/>
          <w:b w:val="0"/>
          <w:szCs w:val="22"/>
        </w:rPr>
        <w:t>Resident Participation Plan</w:t>
      </w:r>
      <w:r>
        <w:rPr>
          <w:rFonts w:ascii="Calibri" w:hAnsi="Calibri" w:cs="Calibri"/>
          <w:b w:val="0"/>
          <w:szCs w:val="22"/>
        </w:rPr>
        <w:t>?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9953B8">
        <w:rPr>
          <w:rFonts w:ascii="Calibri" w:hAnsi="Calibri" w:cs="Calibri"/>
          <w:b w:val="0"/>
          <w:bCs/>
          <w:szCs w:val="22"/>
        </w:rPr>
      </w:r>
      <w:r w:rsidR="009953B8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9953B8">
        <w:rPr>
          <w:rFonts w:ascii="Calibri" w:hAnsi="Calibri" w:cs="Calibri"/>
          <w:b w:val="0"/>
          <w:bCs/>
          <w:szCs w:val="22"/>
        </w:rPr>
      </w:r>
      <w:r w:rsidR="009953B8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2C46FD96" w14:textId="549D75B8" w:rsidR="00EA7682" w:rsidRPr="004C0D5D" w:rsidRDefault="00FD54AE" w:rsidP="004C0D5D">
      <w:pPr>
        <w:ind w:firstLine="720"/>
      </w:pPr>
      <w:r>
        <w:rPr>
          <w:rFonts w:ascii="Calibri" w:hAnsi="Calibri" w:cs="Calibri"/>
        </w:rPr>
        <w:t>Attach Resident Par</w:t>
      </w:r>
      <w:r w:rsidR="004C39EC">
        <w:rPr>
          <w:rFonts w:ascii="Calibri" w:hAnsi="Calibri" w:cs="Calibri"/>
        </w:rPr>
        <w:t>ticipation Plan, if applicable.</w:t>
      </w:r>
      <w:r w:rsidR="004C39EC" w:rsidRPr="003814E8">
        <w:rPr>
          <w:rFonts w:ascii="Calibri" w:hAnsi="Calibri" w:cs="Calibri"/>
        </w:rPr>
        <w:t xml:space="preserve"> </w:t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A4390A">
        <w:rPr>
          <w:rFonts w:ascii="Calibri" w:hAnsi="Calibri" w:cs="Calibri"/>
        </w:rPr>
        <w:tab/>
      </w:r>
      <w:r w:rsidR="00EA7682" w:rsidRPr="004C0D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682" w:rsidRPr="004C0D5D">
        <w:instrText xml:space="preserve"> FORMCHECKBOX </w:instrText>
      </w:r>
      <w:r w:rsidR="009953B8">
        <w:fldChar w:fldCharType="separate"/>
      </w:r>
      <w:r w:rsidR="00EA7682" w:rsidRPr="004C0D5D">
        <w:fldChar w:fldCharType="end"/>
      </w:r>
      <w:r w:rsidR="004C0D5D">
        <w:t xml:space="preserve"> </w:t>
      </w:r>
      <w:r w:rsidR="00EA7682" w:rsidRPr="004C0D5D">
        <w:rPr>
          <w:b/>
        </w:rPr>
        <w:t>Upload</w:t>
      </w:r>
    </w:p>
    <w:p w14:paraId="7B596729" w14:textId="2FD78E3A" w:rsidR="00E74918" w:rsidRPr="004C0D5D" w:rsidRDefault="00E74918" w:rsidP="004C0D5D"/>
    <w:p w14:paraId="5EDF3C09" w14:textId="0013E888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 w:rsidR="00EA7682">
        <w:rPr>
          <w:rFonts w:ascii="Calibri" w:hAnsi="Calibri" w:cs="Calibri"/>
          <w:b/>
          <w:szCs w:val="22"/>
        </w:rPr>
        <w:t>4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 w:rsidR="00CF2AFA">
        <w:rPr>
          <w:rFonts w:ascii="Calibri" w:hAnsi="Calibri" w:cs="Calibri"/>
          <w:b/>
          <w:szCs w:val="22"/>
        </w:rPr>
        <w:t>FOR</w:t>
      </w:r>
      <w:r w:rsidR="000407EB">
        <w:rPr>
          <w:rFonts w:ascii="Calibri" w:hAnsi="Calibri" w:cs="Calibri"/>
          <w:b/>
          <w:szCs w:val="22"/>
        </w:rPr>
        <w:t xml:space="preserve"> HOUSING PROJECTS ONLY:  </w:t>
      </w:r>
    </w:p>
    <w:p w14:paraId="350F17B0" w14:textId="77777777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</w:p>
    <w:p w14:paraId="1F0C7C6D" w14:textId="77777777" w:rsidR="00C84879" w:rsidRPr="00C84879" w:rsidRDefault="00C84879" w:rsidP="00C84879">
      <w:pPr>
        <w:pStyle w:val="Sub-question"/>
        <w:ind w:left="0" w:firstLine="72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>Housing Activities:</w:t>
      </w:r>
    </w:p>
    <w:p w14:paraId="3D0E31FF" w14:textId="4B284092" w:rsidR="00C84879" w:rsidRP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bCs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A</w:t>
      </w:r>
      <w:r w:rsidRPr="004C0D5D">
        <w:rPr>
          <w:rFonts w:ascii="Calibri" w:hAnsi="Calibri" w:cs="Calibri"/>
          <w:b/>
          <w:bCs/>
          <w:iCs/>
          <w:szCs w:val="22"/>
        </w:rPr>
        <w:t>.</w:t>
      </w:r>
      <w:r w:rsidR="004C0D5D">
        <w:rPr>
          <w:rFonts w:ascii="Calibri" w:hAnsi="Calibri" w:cs="Calibri"/>
          <w:bCs/>
          <w:iCs/>
          <w:szCs w:val="22"/>
        </w:rPr>
        <w:tab/>
      </w:r>
      <w:r w:rsidRPr="00C84879">
        <w:rPr>
          <w:rFonts w:ascii="Calibri" w:hAnsi="Calibri" w:cs="Calibri"/>
          <w:bCs/>
          <w:iCs/>
          <w:szCs w:val="22"/>
        </w:rPr>
        <w:t xml:space="preserve"> Any displacement anticipated </w:t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9953B8">
        <w:rPr>
          <w:rFonts w:ascii="Calibri" w:eastAsiaTheme="minorEastAsia" w:hAnsi="Calibri" w:cs="Calibri"/>
          <w:szCs w:val="22"/>
        </w:rPr>
      </w:r>
      <w:r w:rsidR="009953B8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9953B8">
        <w:rPr>
          <w:rFonts w:ascii="Calibri" w:eastAsiaTheme="minorEastAsia" w:hAnsi="Calibri" w:cs="Calibri"/>
          <w:szCs w:val="22"/>
        </w:rPr>
      </w:r>
      <w:r w:rsidR="009953B8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="004C0D5D">
        <w:rPr>
          <w:rFonts w:ascii="Calibri" w:eastAsiaTheme="minorEastAsia" w:hAnsi="Calibri" w:cs="Calibri"/>
          <w:szCs w:val="22"/>
        </w:rPr>
        <w:t xml:space="preserve"> </w:t>
      </w:r>
    </w:p>
    <w:p w14:paraId="6C557D08" w14:textId="20BBFF9C" w:rsid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szCs w:val="22"/>
        </w:rPr>
      </w:pPr>
      <w:r w:rsidRPr="00C84879">
        <w:rPr>
          <w:rFonts w:ascii="Calibri" w:hAnsi="Calibri" w:cs="Calibri"/>
          <w:bCs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B</w:t>
      </w:r>
      <w:r w:rsidR="004C0D5D">
        <w:rPr>
          <w:rFonts w:ascii="Calibri" w:hAnsi="Calibri" w:cs="Calibri"/>
          <w:bCs/>
          <w:iCs/>
          <w:szCs w:val="22"/>
        </w:rPr>
        <w:tab/>
      </w:r>
      <w:r w:rsidR="00814D52">
        <w:rPr>
          <w:rFonts w:ascii="Calibri" w:hAnsi="Calibri" w:cs="Calibri"/>
          <w:bCs/>
          <w:iCs/>
          <w:szCs w:val="22"/>
        </w:rPr>
        <w:t xml:space="preserve"> </w:t>
      </w:r>
      <w:r w:rsidRPr="00C84879">
        <w:rPr>
          <w:rFonts w:ascii="Calibri" w:hAnsi="Calibri" w:cs="Calibri"/>
          <w:bCs/>
          <w:iCs/>
          <w:szCs w:val="22"/>
        </w:rPr>
        <w:t>1 for 1 Replacement</w:t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9953B8">
        <w:rPr>
          <w:rFonts w:ascii="Calibri" w:eastAsiaTheme="minorEastAsia" w:hAnsi="Calibri" w:cs="Calibri"/>
          <w:szCs w:val="22"/>
        </w:rPr>
      </w:r>
      <w:r w:rsidR="009953B8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9953B8">
        <w:rPr>
          <w:rFonts w:ascii="Calibri" w:eastAsiaTheme="minorEastAsia" w:hAnsi="Calibri" w:cs="Calibri"/>
          <w:szCs w:val="22"/>
        </w:rPr>
      </w:r>
      <w:r w:rsidR="009953B8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Pr="00C84879">
        <w:rPr>
          <w:rFonts w:ascii="Calibri" w:hAnsi="Calibri" w:cs="Calibri"/>
          <w:szCs w:val="22"/>
        </w:rPr>
        <w:t xml:space="preserve"> </w:t>
      </w:r>
    </w:p>
    <w:p w14:paraId="09CAC997" w14:textId="3CCB2796" w:rsidR="00C84879" w:rsidRPr="00C84879" w:rsidRDefault="004C0D5D" w:rsidP="004C0D5D">
      <w:pPr>
        <w:pStyle w:val="Sub-question"/>
        <w:spacing w:before="120" w:after="120"/>
        <w:ind w:left="0" w:firstLine="720"/>
        <w:rPr>
          <w:rFonts w:ascii="Calibri" w:hAnsi="Calibri" w:cs="Calibri"/>
          <w:szCs w:val="22"/>
        </w:rPr>
      </w:pPr>
      <w:r w:rsidRPr="004C0D5D">
        <w:rPr>
          <w:rFonts w:ascii="Calibri" w:hAnsi="Calibri" w:cs="Calibri"/>
          <w:b/>
          <w:szCs w:val="22"/>
        </w:rPr>
        <w:t>5.4.C</w:t>
      </w:r>
      <w:r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 xml:space="preserve"> If this is a first</w:t>
      </w:r>
      <w:r w:rsidR="00316D34">
        <w:rPr>
          <w:rFonts w:ascii="Calibri" w:hAnsi="Calibri" w:cs="Calibri"/>
          <w:szCs w:val="22"/>
        </w:rPr>
        <w:t>-</w:t>
      </w:r>
      <w:r w:rsidR="00C84879" w:rsidRPr="00C84879">
        <w:rPr>
          <w:rFonts w:ascii="Calibri" w:hAnsi="Calibri" w:cs="Calibri"/>
          <w:szCs w:val="22"/>
        </w:rPr>
        <w:t xml:space="preserve">time home ownership program, will a training program be required?  </w:t>
      </w:r>
      <w:r w:rsidR="00A4390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9953B8">
        <w:rPr>
          <w:rFonts w:ascii="Calibri" w:hAnsi="Calibri" w:cs="Calibri"/>
          <w:szCs w:val="22"/>
        </w:rPr>
      </w:r>
      <w:r w:rsidR="009953B8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 YES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9953B8">
        <w:rPr>
          <w:rFonts w:ascii="Calibri" w:hAnsi="Calibri" w:cs="Calibri"/>
          <w:szCs w:val="22"/>
        </w:rPr>
      </w:r>
      <w:r w:rsidR="009953B8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NO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ab/>
      </w:r>
    </w:p>
    <w:p w14:paraId="43A46B3D" w14:textId="73351663" w:rsidR="00C84879" w:rsidRPr="00C84879" w:rsidRDefault="00C84879" w:rsidP="00C84879">
      <w:pPr>
        <w:pStyle w:val="fieldboxes"/>
        <w:spacing w:before="120"/>
        <w:rPr>
          <w:rFonts w:ascii="Calibri" w:hAnsi="Calibri" w:cs="Calibri"/>
          <w:sz w:val="22"/>
          <w:szCs w:val="22"/>
        </w:rPr>
      </w:pPr>
      <w:r w:rsidRPr="00C84879">
        <w:rPr>
          <w:rFonts w:ascii="Calibri" w:hAnsi="Calibri" w:cs="Calibri"/>
          <w:sz w:val="22"/>
          <w:szCs w:val="22"/>
        </w:rPr>
        <w:t xml:space="preserve">Number of Hours: </w:t>
      </w:r>
      <w:r w:rsidR="003D213C">
        <w:fldChar w:fldCharType="begin">
          <w:ffData>
            <w:name w:val=""/>
            <w:enabled/>
            <w:calcOnExit w:val="0"/>
            <w:textInput>
              <w:type w:val="number"/>
              <w:default w:val="0 hrs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  <w:r w:rsidRPr="00C84879">
        <w:rPr>
          <w:rFonts w:ascii="Calibri" w:hAnsi="Calibri" w:cs="Calibri"/>
          <w:sz w:val="22"/>
          <w:szCs w:val="22"/>
        </w:rPr>
        <w:t xml:space="preserve"> </w:t>
      </w:r>
      <w:r w:rsidR="007C0533">
        <w:rPr>
          <w:rFonts w:ascii="Calibri" w:hAnsi="Calibri" w:cs="Calibri"/>
          <w:sz w:val="22"/>
          <w:szCs w:val="22"/>
        </w:rPr>
        <w:t>Hrs.</w:t>
      </w:r>
      <w:r w:rsidRPr="00C84879">
        <w:rPr>
          <w:rFonts w:ascii="Calibri" w:hAnsi="Calibri" w:cs="Calibri"/>
          <w:sz w:val="22"/>
          <w:szCs w:val="22"/>
        </w:rPr>
        <w:t xml:space="preserve">  </w:t>
      </w:r>
    </w:p>
    <w:p w14:paraId="15B2E4A5" w14:textId="02D34E4B" w:rsidR="00C84879" w:rsidRDefault="00C84879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84879">
        <w:rPr>
          <w:rFonts w:ascii="Calibri" w:hAnsi="Calibri" w:cs="Calibri"/>
          <w:sz w:val="22"/>
          <w:szCs w:val="22"/>
        </w:rPr>
        <w:t xml:space="preserve">Description:  </w:t>
      </w:r>
      <w:r w:rsidR="003D213C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</w:p>
    <w:p w14:paraId="7F6F430C" w14:textId="77777777" w:rsidR="005E035C" w:rsidRDefault="005E035C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1AFBB90D" w14:textId="77777777" w:rsidR="00C10FB4" w:rsidRDefault="00FD54AE" w:rsidP="00250E18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bookmarkEnd w:id="13"/>
      <w:bookmarkEnd w:id="14"/>
    </w:p>
    <w:p w14:paraId="5981E99D" w14:textId="74DD2A49" w:rsidR="00C92F2F" w:rsidRPr="00C84879" w:rsidRDefault="00C92F2F" w:rsidP="00C92F2F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>
        <w:rPr>
          <w:rFonts w:ascii="Calibri" w:hAnsi="Calibri" w:cs="Calibri"/>
          <w:b/>
          <w:szCs w:val="22"/>
        </w:rPr>
        <w:t>5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FOR PUBLIC SERVICE PROJECTS ONLY:  </w:t>
      </w:r>
    </w:p>
    <w:p w14:paraId="11957403" w14:textId="5B721DC4" w:rsidR="00E77750" w:rsidRDefault="00A4390A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Describe how the program is evaluated in its effectiveness at addressing the need</w:t>
      </w:r>
      <w:r w:rsidR="0014695C">
        <w:rPr>
          <w:rFonts w:eastAsia="Times New Roman" w:cstheme="minorHAnsi"/>
        </w:rPr>
        <w:t xml:space="preserve"> </w:t>
      </w:r>
      <w:r w:rsidR="0014695C" w:rsidRPr="00C80BC0">
        <w:rPr>
          <w:rFonts w:eastAsia="Times New Roman" w:cstheme="minorHAnsi"/>
        </w:rPr>
        <w:t xml:space="preserve">outlined in </w:t>
      </w:r>
      <w:r w:rsidR="00844D96" w:rsidRPr="00A55F9F">
        <w:rPr>
          <w:rFonts w:eastAsia="Times New Roman" w:cstheme="minorHAnsi"/>
          <w:b/>
          <w:bCs/>
        </w:rPr>
        <w:t>question 2.1</w:t>
      </w:r>
      <w:r w:rsidR="0014695C" w:rsidRPr="00A55F9F">
        <w:rPr>
          <w:rFonts w:eastAsia="Times New Roman" w:cstheme="minorHAnsi"/>
          <w:b/>
          <w:bCs/>
        </w:rPr>
        <w:t>.</w:t>
      </w:r>
      <w:r w:rsidR="0014695C" w:rsidRPr="00C80BC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Include anticipated results and previous results if the program is ongoing</w:t>
      </w:r>
      <w:r w:rsidR="0014695C" w:rsidRPr="0014695C">
        <w:rPr>
          <w:rFonts w:cstheme="minorHAnsi"/>
        </w:rPr>
        <w:t>.</w:t>
      </w:r>
      <w:r w:rsidR="00844D96">
        <w:rPr>
          <w:rFonts w:cstheme="minorHAnsi"/>
        </w:rPr>
        <w:t xml:space="preserve"> </w:t>
      </w:r>
      <w:r w:rsidR="003D213C">
        <w:fldChar w:fldCharType="begin">
          <w:ffData>
            <w:name w:val=""/>
            <w:enabled/>
            <w:calcOnExit w:val="0"/>
            <w:textInput/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fldChar w:fldCharType="end"/>
      </w:r>
    </w:p>
    <w:p w14:paraId="0CA7AD97" w14:textId="17BB3AE5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3026" w14:textId="1B76C3D3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33AF6" w14:textId="77777777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28B2E" w14:textId="54106A39" w:rsidR="004C0D5D" w:rsidRDefault="004C0D5D">
      <w:pPr>
        <w:rPr>
          <w:sz w:val="28"/>
        </w:rPr>
      </w:pPr>
    </w:p>
    <w:p w14:paraId="50B8EA37" w14:textId="184E2B78" w:rsidR="006A0E66" w:rsidRPr="00C4647E" w:rsidRDefault="006A0E66" w:rsidP="00C10FB4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 w:val="0"/>
          <w:sz w:val="28"/>
          <w:szCs w:val="22"/>
        </w:rPr>
      </w:pPr>
      <w:r>
        <w:rPr>
          <w:rFonts w:asciiTheme="minorHAnsi" w:eastAsiaTheme="minorEastAsia" w:hAnsiTheme="minorHAnsi" w:cstheme="minorBidi"/>
          <w:sz w:val="28"/>
          <w:szCs w:val="22"/>
        </w:rPr>
        <w:t>Fair Housing and Equal Opportunity</w:t>
      </w:r>
    </w:p>
    <w:p w14:paraId="0F3CBB66" w14:textId="77777777" w:rsidR="00041035" w:rsidRDefault="00041035" w:rsidP="00F430F2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DE45C93" w14:textId="3F6581BF" w:rsidR="005838E1" w:rsidRDefault="00F430F2" w:rsidP="00F430F2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6.1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="00B14FC0">
        <w:rPr>
          <w:rFonts w:ascii="Calibri" w:hAnsi="Calibri" w:cs="Calibri"/>
          <w:szCs w:val="22"/>
        </w:rPr>
        <w:t xml:space="preserve">Local </w:t>
      </w:r>
      <w:r w:rsidR="009F4546">
        <w:rPr>
          <w:rFonts w:ascii="Calibri" w:hAnsi="Calibri" w:cs="Calibri"/>
          <w:szCs w:val="22"/>
        </w:rPr>
        <w:t xml:space="preserve">Fair Housing </w:t>
      </w:r>
      <w:r w:rsidR="00621CEB">
        <w:rPr>
          <w:rFonts w:ascii="Calibri" w:hAnsi="Calibri" w:cs="Calibri"/>
          <w:szCs w:val="22"/>
        </w:rPr>
        <w:t xml:space="preserve">Action </w:t>
      </w:r>
      <w:r w:rsidR="00B14FC0">
        <w:rPr>
          <w:rFonts w:ascii="Calibri" w:hAnsi="Calibri" w:cs="Calibri"/>
          <w:szCs w:val="22"/>
        </w:rPr>
        <w:t>Steps</w:t>
      </w:r>
      <w:r w:rsidR="005838E1">
        <w:rPr>
          <w:rFonts w:ascii="Calibri" w:hAnsi="Calibri" w:cs="Calibri"/>
          <w:szCs w:val="22"/>
        </w:rPr>
        <w:t xml:space="preserve"> – PAST GRANTEES ONLY</w:t>
      </w:r>
    </w:p>
    <w:p w14:paraId="7C2B28FF" w14:textId="5CC02F32" w:rsidR="00F430F2" w:rsidRDefault="001806F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D82A69">
        <w:rPr>
          <w:rFonts w:ascii="Calibri" w:hAnsi="Calibri" w:cs="Calibri"/>
          <w:b w:val="0"/>
          <w:szCs w:val="22"/>
        </w:rPr>
        <w:t xml:space="preserve">at least three (3) </w:t>
      </w:r>
      <w:r w:rsidR="00A747E7">
        <w:rPr>
          <w:rFonts w:ascii="Calibri" w:hAnsi="Calibri" w:cs="Calibri"/>
          <w:b w:val="0"/>
          <w:szCs w:val="22"/>
        </w:rPr>
        <w:t>activities</w:t>
      </w:r>
      <w:r w:rsidR="00D82A69">
        <w:rPr>
          <w:rFonts w:ascii="Calibri" w:hAnsi="Calibri" w:cs="Calibri"/>
          <w:b w:val="0"/>
          <w:szCs w:val="22"/>
        </w:rPr>
        <w:t xml:space="preserve"> in process or completed within the last 3 years.</w:t>
      </w:r>
    </w:p>
    <w:p w14:paraId="7B1C5FE3" w14:textId="77777777" w:rsidR="00775345" w:rsidRPr="00D82A69" w:rsidRDefault="0077534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19"/>
        <w:gridCol w:w="1710"/>
        <w:gridCol w:w="1450"/>
        <w:gridCol w:w="1547"/>
      </w:tblGrid>
      <w:tr w:rsidR="00A207BD" w:rsidRPr="005B11D7" w14:paraId="2C87A41E" w14:textId="77777777" w:rsidTr="00A207BD">
        <w:trPr>
          <w:trHeight w:val="5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624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on Step #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847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vities Perform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448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Staff Responsi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072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Started</w:t>
            </w:r>
          </w:p>
          <w:p w14:paraId="08518BDB" w14:textId="39D656B3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4A5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Completed</w:t>
            </w:r>
          </w:p>
          <w:p w14:paraId="3B6F010A" w14:textId="40384552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3B0AAE" w:rsidRPr="005B11D7" w14:paraId="259DAE1D" w14:textId="77777777" w:rsidTr="00A207BD">
        <w:trPr>
          <w:trHeight w:val="3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150" w14:textId="237887B1" w:rsidR="003B0AAE" w:rsidRPr="00B650F0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FAA" w14:textId="1BE644D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24A" w14:textId="604C9E81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928" w14:textId="503D710A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7B4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6D1" w14:textId="32D452C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3B0AAE" w:rsidRPr="005B11D7" w14:paraId="37AF6558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E60" w14:textId="4EDFDB8A" w:rsidR="003B0AA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96C" w14:textId="6E99CAA4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31" w14:textId="2CA0AE8D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F1E" w14:textId="74928B3F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09" w14:textId="1679180E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427D6E" w:rsidRPr="005B11D7" w14:paraId="01B01023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406" w14:textId="224D736C" w:rsidR="00427D6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8F6" w14:textId="16B34AF6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CF5" w14:textId="6641D73C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295" w14:textId="34F4F915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14" w14:textId="3E9C908D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</w:tbl>
    <w:p w14:paraId="0698BAE5" w14:textId="30ED23FE" w:rsidR="00141E8E" w:rsidRPr="00440011" w:rsidRDefault="00141E8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685F71CC" w14:textId="1891195B" w:rsidR="00643218" w:rsidRPr="00440011" w:rsidRDefault="00280FAF" w:rsidP="00466991">
      <w:pPr>
        <w:pStyle w:val="ListParagraph"/>
        <w:numPr>
          <w:ilvl w:val="1"/>
          <w:numId w:val="12"/>
        </w:numPr>
        <w:spacing w:after="0"/>
        <w:ind w:left="810" w:hanging="810"/>
        <w:rPr>
          <w:rFonts w:ascii="Calibri" w:hAnsi="Calibri" w:cs="Calibri"/>
        </w:rPr>
      </w:pPr>
      <w:r w:rsidRPr="00440011">
        <w:rPr>
          <w:rFonts w:ascii="Calibri" w:hAnsi="Calibri" w:cs="Calibri"/>
          <w:b/>
        </w:rPr>
        <w:t>Section 3 Past Performance</w:t>
      </w:r>
      <w:r w:rsidR="00F817A1" w:rsidRPr="00440011">
        <w:rPr>
          <w:rFonts w:ascii="Calibri" w:hAnsi="Calibri" w:cs="Calibri"/>
          <w:b/>
        </w:rPr>
        <w:t xml:space="preserve"> – PAST GRANTEES ONLY</w:t>
      </w:r>
    </w:p>
    <w:p w14:paraId="118679B3" w14:textId="5BC15B27" w:rsidR="00C8045A" w:rsidRPr="00440011" w:rsidRDefault="00C8045A" w:rsidP="00C24253">
      <w:pPr>
        <w:pStyle w:val="ListParagraph"/>
        <w:spacing w:after="0"/>
        <w:ind w:left="0"/>
        <w:rPr>
          <w:rFonts w:ascii="Calibri" w:hAnsi="Calibri" w:cs="Calibri"/>
        </w:rPr>
      </w:pPr>
      <w:r w:rsidRPr="00440011">
        <w:rPr>
          <w:rFonts w:ascii="Calibri" w:hAnsi="Calibri" w:cs="Calibri"/>
        </w:rPr>
        <w:t>Goals:</w:t>
      </w:r>
      <w:r w:rsidR="00C24253" w:rsidRPr="00440011">
        <w:rPr>
          <w:rFonts w:ascii="Calibri" w:hAnsi="Calibri" w:cs="Calibri"/>
        </w:rPr>
        <w:t xml:space="preserve"> </w:t>
      </w:r>
      <w:r w:rsidR="00C24253" w:rsidRPr="00440011">
        <w:rPr>
          <w:rFonts w:ascii="Calibri" w:hAnsi="Calibri" w:cs="Calibri"/>
          <w:color w:val="000000"/>
        </w:rPr>
        <w:t>Document the number of opportunities awarded to Section 3 contractors or residents over the past 3 years that comply with training, employment and contracting provisions of Section 3</w:t>
      </w:r>
      <w:r w:rsidR="0006273B" w:rsidRPr="00440011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604"/>
        <w:gridCol w:w="2074"/>
        <w:gridCol w:w="1988"/>
      </w:tblGrid>
      <w:tr w:rsidR="00ED2C10" w:rsidRPr="00440011" w14:paraId="73EDD607" w14:textId="1D05A8EE" w:rsidTr="00ED2C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8C1" w14:textId="09539DF6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5EED" w14:textId="12ABCBD4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9A1" w14:textId="1839481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5C" w14:textId="72F588F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ED2C10" w:rsidRPr="00440011" w14:paraId="2F264161" w14:textId="7FB6DB76" w:rsidTr="007C0533">
        <w:trPr>
          <w:trHeight w:val="4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28" w14:textId="7F901C51" w:rsidR="00ED2C10" w:rsidRPr="00440011" w:rsidRDefault="009D1740" w:rsidP="00F67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E84" w14:textId="3FCE79D8" w:rsidR="00ED2C10" w:rsidRPr="00440011" w:rsidRDefault="009D1740" w:rsidP="00F6732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955" w14:textId="6B64AF4E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9CD" w14:textId="592DF2E4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740" w:rsidRPr="00440011" w14:paraId="32E53B50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01F" w14:textId="0248719A" w:rsidR="009D1740" w:rsidRDefault="009D1740" w:rsidP="008402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EEB" w14:textId="73E31041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60E" w14:textId="5A47758B" w:rsidR="009D1740" w:rsidRPr="00660905" w:rsidRDefault="009D1740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1E8" w14:textId="3E303FC0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C10" w:rsidRPr="00440011" w14:paraId="075B0F00" w14:textId="51577A2D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55C" w14:textId="2A59DCD8" w:rsidR="00ED2C10" w:rsidRPr="00440011" w:rsidRDefault="00723799" w:rsidP="008402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36E" w14:textId="1C97BCD3" w:rsidR="00ED2C10" w:rsidRPr="00440011" w:rsidRDefault="00723799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36" w14:textId="7DBE587D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5C5" w14:textId="68AF11DB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56A66385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BE" w14:textId="5D4747CF" w:rsidR="00F564BA" w:rsidRPr="00F564BA" w:rsidRDefault="00F564BA" w:rsidP="008402AD">
            <w:pPr>
              <w:jc w:val="center"/>
              <w:rPr>
                <w:b/>
              </w:rPr>
            </w:pPr>
            <w:r w:rsidRPr="00F564BA">
              <w:rPr>
                <w:b/>
              </w:rPr>
              <w:t xml:space="preserve">Total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948" w14:textId="77777777" w:rsidR="00F564BA" w:rsidRDefault="00F564BA" w:rsidP="008924E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B35" w14:textId="5CC3D082" w:rsidR="00F564BA" w:rsidRPr="00F564BA" w:rsidRDefault="00CE1BCF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E1" w14:textId="77777777" w:rsidR="00F564BA" w:rsidRDefault="00F564BA" w:rsidP="008924EE"/>
        </w:tc>
      </w:tr>
    </w:tbl>
    <w:p w14:paraId="3841F49F" w14:textId="77777777" w:rsidR="009705F3" w:rsidRDefault="009705F3" w:rsidP="001121AC">
      <w:pPr>
        <w:rPr>
          <w:rFonts w:ascii="Calibri" w:hAnsi="Calibri" w:cs="Calibri"/>
        </w:rPr>
      </w:pPr>
    </w:p>
    <w:p w14:paraId="578D705F" w14:textId="77777777" w:rsidR="004A132C" w:rsidRDefault="004A132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9D87EF" w14:textId="14C7FEFA" w:rsidR="00643218" w:rsidRPr="00B63039" w:rsidRDefault="00133371" w:rsidP="00466991">
      <w:pPr>
        <w:ind w:firstLine="360"/>
        <w:rPr>
          <w:rFonts w:ascii="Calibri" w:hAnsi="Calibri" w:cs="Calibri"/>
        </w:rPr>
      </w:pPr>
      <w:r w:rsidRPr="00133371">
        <w:rPr>
          <w:rFonts w:ascii="Calibri" w:hAnsi="Calibri" w:cs="Calibri"/>
          <w:b/>
        </w:rPr>
        <w:lastRenderedPageBreak/>
        <w:t>6.2.A</w:t>
      </w:r>
      <w:r>
        <w:rPr>
          <w:rFonts w:ascii="Calibri" w:hAnsi="Calibri" w:cs="Calibri"/>
        </w:rPr>
        <w:t xml:space="preserve"> </w:t>
      </w:r>
      <w:r w:rsidR="00466991">
        <w:rPr>
          <w:rFonts w:ascii="Calibri" w:hAnsi="Calibri" w:cs="Calibri"/>
        </w:rPr>
        <w:tab/>
      </w:r>
      <w:r w:rsidR="00906767" w:rsidRPr="00B63039">
        <w:rPr>
          <w:rFonts w:ascii="Calibri" w:hAnsi="Calibri" w:cs="Calibri"/>
        </w:rPr>
        <w:t>Accomplishments</w:t>
      </w:r>
      <w:r w:rsidR="00AD2A68" w:rsidRPr="00B63039">
        <w:rPr>
          <w:rFonts w:ascii="Calibri" w:hAnsi="Calibri" w:cs="Calibri"/>
        </w:rPr>
        <w:t xml:space="preserve">: </w:t>
      </w:r>
      <w:r w:rsidR="000A4367" w:rsidRPr="00B63039">
        <w:rPr>
          <w:rFonts w:ascii="Calibri" w:hAnsi="Calibri" w:cs="Calibri"/>
          <w:color w:val="000000"/>
        </w:rPr>
        <w:t xml:space="preserve">Document the </w:t>
      </w:r>
      <w:r w:rsidR="00AD2A68" w:rsidRPr="00B63039">
        <w:rPr>
          <w:rFonts w:ascii="Calibri" w:hAnsi="Calibri" w:cs="Calibri"/>
          <w:color w:val="000000"/>
        </w:rPr>
        <w:t>Accomplishments</w:t>
      </w:r>
      <w:r w:rsidR="000A4367" w:rsidRPr="00B63039">
        <w:rPr>
          <w:rFonts w:ascii="Calibri" w:hAnsi="Calibri" w:cs="Calibri"/>
          <w:color w:val="000000"/>
        </w:rPr>
        <w:t xml:space="preserve"> associated with the goals listed above</w:t>
      </w:r>
      <w:r w:rsidR="00AD2A68" w:rsidRPr="00B63039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30"/>
        <w:gridCol w:w="2070"/>
        <w:gridCol w:w="3289"/>
      </w:tblGrid>
      <w:tr w:rsidR="00906767" w:rsidRPr="00440011" w14:paraId="1B4BDFE9" w14:textId="77777777" w:rsidTr="00562CF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AEF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BA6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490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2C9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906767" w:rsidRPr="00440011" w14:paraId="5E89424C" w14:textId="77777777" w:rsidTr="00562CFC">
        <w:trPr>
          <w:trHeight w:val="3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B89" w14:textId="1D45EFEF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1F5" w14:textId="4CD78651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004" w14:textId="0A55AED2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564" w14:textId="0554F254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BCF" w:rsidRPr="00440011" w14:paraId="41D9275D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84A" w14:textId="65D14B45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DCF" w14:textId="20F8E80E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03" w14:textId="46155852" w:rsidR="00CE1BCF" w:rsidRPr="00660905" w:rsidRDefault="00182AC6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AC0" w14:textId="7DBE5286" w:rsidR="00CE1BCF" w:rsidRDefault="00182AC6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767" w:rsidRPr="00440011" w14:paraId="1AF96EE6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6B3" w14:textId="25EFAEC5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BE" w14:textId="07A171A9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43" w14:textId="14206810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D1" w14:textId="739FEDF0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16D94498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24" w14:textId="36CA9805" w:rsidR="00F564BA" w:rsidRPr="00F564BA" w:rsidRDefault="00F564BA" w:rsidP="008924EE">
            <w:pPr>
              <w:rPr>
                <w:b/>
              </w:rPr>
            </w:pPr>
            <w:r w:rsidRPr="00F564BA">
              <w:rPr>
                <w:b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B5E" w14:textId="77777777" w:rsidR="00F564BA" w:rsidRDefault="00F564BA" w:rsidP="008924E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E17" w14:textId="5C272051" w:rsidR="00F564BA" w:rsidRPr="00F564BA" w:rsidRDefault="00182AC6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A5C" w14:textId="77777777" w:rsidR="00F564BA" w:rsidRDefault="00F564BA" w:rsidP="008924EE"/>
        </w:tc>
      </w:tr>
    </w:tbl>
    <w:p w14:paraId="0336F46D" w14:textId="02C8532E" w:rsidR="00906767" w:rsidRPr="00466991" w:rsidRDefault="000A4367" w:rsidP="00341D79">
      <w:pPr>
        <w:spacing w:before="120" w:after="120"/>
      </w:pPr>
      <w:r w:rsidRPr="00B63039">
        <w:rPr>
          <w:color w:val="000000"/>
        </w:rPr>
        <w:t>Provide supporting documentation of your Accomplishments</w:t>
      </w:r>
      <w:r w:rsidR="00440011" w:rsidRPr="00B63039">
        <w:rPr>
          <w:color w:val="000000"/>
        </w:rPr>
        <w:t xml:space="preserve">: </w:t>
      </w:r>
      <w:r w:rsidR="00466991" w:rsidRP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9705F3"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5F3" w:rsidRPr="00466991">
        <w:instrText xml:space="preserve"> FORMCHECKBOX </w:instrText>
      </w:r>
      <w:r w:rsidR="009953B8">
        <w:fldChar w:fldCharType="separate"/>
      </w:r>
      <w:r w:rsidR="009705F3" w:rsidRPr="00466991">
        <w:fldChar w:fldCharType="end"/>
      </w:r>
      <w:r w:rsidR="009705F3" w:rsidRPr="00466991">
        <w:t xml:space="preserve"> </w:t>
      </w:r>
      <w:r w:rsidR="009705F3" w:rsidRPr="00466991">
        <w:rPr>
          <w:b/>
        </w:rPr>
        <w:t>Upload</w:t>
      </w:r>
    </w:p>
    <w:p w14:paraId="6295D051" w14:textId="77777777" w:rsidR="00466991" w:rsidRPr="00466991" w:rsidRDefault="00466991" w:rsidP="00341D79">
      <w:pPr>
        <w:spacing w:before="120" w:after="120"/>
      </w:pPr>
    </w:p>
    <w:p w14:paraId="2674BA16" w14:textId="023F3E86" w:rsidR="00643218" w:rsidRPr="00466991" w:rsidRDefault="00280FAF" w:rsidP="00A4390A">
      <w:pPr>
        <w:pStyle w:val="ListParagraph"/>
        <w:numPr>
          <w:ilvl w:val="1"/>
          <w:numId w:val="12"/>
        </w:numPr>
        <w:tabs>
          <w:tab w:val="left" w:pos="1080"/>
        </w:tabs>
        <w:spacing w:after="0"/>
        <w:ind w:left="720" w:hanging="720"/>
        <w:rPr>
          <w:rFonts w:ascii="Calibri" w:hAnsi="Calibri" w:cs="Calibri"/>
          <w:b/>
        </w:rPr>
      </w:pPr>
      <w:r w:rsidRPr="00466991">
        <w:rPr>
          <w:rFonts w:ascii="Calibri" w:hAnsi="Calibri" w:cs="Calibri"/>
          <w:b/>
        </w:rPr>
        <w:t>Section 3 Good Faith Effort</w:t>
      </w:r>
      <w:r w:rsidR="00C8045A" w:rsidRPr="00466991">
        <w:rPr>
          <w:rFonts w:ascii="Calibri" w:hAnsi="Calibri" w:cs="Calibri"/>
          <w:b/>
        </w:rPr>
        <w:t>s</w:t>
      </w:r>
      <w:r w:rsidRPr="00466991">
        <w:rPr>
          <w:rFonts w:ascii="Calibri" w:hAnsi="Calibri" w:cs="Calibri"/>
          <w:b/>
        </w:rPr>
        <w:t xml:space="preserve"> </w:t>
      </w:r>
      <w:r w:rsidR="00F817A1" w:rsidRPr="00466991">
        <w:rPr>
          <w:rFonts w:ascii="Calibri" w:hAnsi="Calibri" w:cs="Calibri"/>
          <w:b/>
        </w:rPr>
        <w:t>– PAST GRANTEES ONLY</w:t>
      </w:r>
    </w:p>
    <w:p w14:paraId="108831A0" w14:textId="08E73516" w:rsidR="00836A71" w:rsidRDefault="00A4390A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Indicate the town’s good faith efforts to comply with Section 3. Check all that apply</w:t>
      </w:r>
      <w:r>
        <w:rPr>
          <w:rFonts w:ascii="Calibri" w:hAnsi="Calibri" w:cs="Calibri"/>
          <w:color w:val="000000"/>
        </w:rPr>
        <w:t>:</w:t>
      </w:r>
    </w:p>
    <w:p w14:paraId="26AD25F6" w14:textId="5AD9AB8B" w:rsidR="00185B88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Attempted to recruit low-income residents through: local advertising media, signs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minently displayed at the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site, contacts with community development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grams, to the greatest extent feasible, toward low an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very low-income persons,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articularly those who are recipients of government assistance for housing</w:t>
      </w:r>
      <w:r w:rsidR="008D1DA4">
        <w:rPr>
          <w:rFonts w:ascii="Calibri" w:hAnsi="Calibri" w:cs="Calibri"/>
          <w:color w:val="000000"/>
        </w:rPr>
        <w:t>;</w:t>
      </w:r>
    </w:p>
    <w:p w14:paraId="06E03682" w14:textId="77777777" w:rsidR="008D1DA4" w:rsidRDefault="008D1DA4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</w:p>
    <w:p w14:paraId="4C5899E4" w14:textId="13E2C752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articipated in a HUD program or other program, which promotes the training </w:t>
      </w:r>
      <w:r w:rsidR="00185B88" w:rsidRPr="00912903">
        <w:rPr>
          <w:rFonts w:ascii="Calibri" w:hAnsi="Calibri" w:cs="Calibri"/>
          <w:color w:val="000000"/>
        </w:rPr>
        <w:t>or employment</w:t>
      </w:r>
      <w:r w:rsidR="00C55039" w:rsidRPr="00912903">
        <w:rPr>
          <w:rFonts w:ascii="Calibri" w:hAnsi="Calibri" w:cs="Calibri"/>
          <w:color w:val="000000"/>
        </w:rPr>
        <w:t xml:space="preserve"> of Section 3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residents</w:t>
      </w:r>
      <w:r w:rsidR="008D1DA4">
        <w:rPr>
          <w:rFonts w:ascii="Calibri" w:hAnsi="Calibri" w:cs="Calibri"/>
          <w:color w:val="000000"/>
        </w:rPr>
        <w:t>;</w:t>
      </w:r>
    </w:p>
    <w:p w14:paraId="6132EE6C" w14:textId="2EA3487E" w:rsidR="008D1DA4" w:rsidRDefault="00C55039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Pr="00912903">
        <w:rPr>
          <w:rFonts w:ascii="Calibri" w:hAnsi="Calibri" w:cs="Calibri"/>
          <w:color w:val="000000"/>
        </w:rPr>
        <w:t>Participated in a HUD program or other program, which promotes the award of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 xml:space="preserve">contracts to business concerns </w:t>
      </w:r>
      <w:r w:rsidR="00A4390A">
        <w:rPr>
          <w:rFonts w:ascii="Calibri" w:hAnsi="Calibri" w:cs="Calibri"/>
          <w:color w:val="000000"/>
        </w:rPr>
        <w:tab/>
      </w:r>
      <w:r w:rsidRPr="00912903">
        <w:rPr>
          <w:rFonts w:ascii="Calibri" w:hAnsi="Calibri" w:cs="Calibri"/>
          <w:color w:val="000000"/>
        </w:rPr>
        <w:t>which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meet the definition of Section 3 business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concerns</w:t>
      </w:r>
      <w:r w:rsidR="008D1DA4">
        <w:rPr>
          <w:rFonts w:ascii="Calibri" w:hAnsi="Calibri" w:cs="Calibri"/>
          <w:color w:val="000000"/>
        </w:rPr>
        <w:t>;</w:t>
      </w:r>
    </w:p>
    <w:p w14:paraId="20B14B2C" w14:textId="79E1A990" w:rsidR="00446BF2" w:rsidRDefault="00185B8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D0F4735" w14:textId="0CE2DA0E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Coordinated with Youthbuild Programs administered in the</w:t>
      </w:r>
      <w:r w:rsidR="00446BF2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metropolitan area in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which the Section 3 covere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is located</w:t>
      </w:r>
      <w:r w:rsidR="008D1DA4">
        <w:rPr>
          <w:rFonts w:ascii="Calibri" w:hAnsi="Calibri" w:cs="Calibri"/>
          <w:color w:val="000000"/>
        </w:rPr>
        <w:t>;</w:t>
      </w:r>
    </w:p>
    <w:p w14:paraId="6713A4CC" w14:textId="7611BB69" w:rsidR="00643218" w:rsidRDefault="00C55039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441807"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441807">
        <w:rPr>
          <w:rFonts w:ascii="Calibri" w:hAnsi="Calibri" w:cs="Calibri"/>
        </w:rPr>
        <w:t xml:space="preserve">Others: </w:t>
      </w:r>
      <w:r w:rsidR="00F71851">
        <w:fldChar w:fldCharType="begin">
          <w:ffData>
            <w:name w:val=""/>
            <w:enabled/>
            <w:calcOnExit w:val="0"/>
            <w:textInput/>
          </w:ffData>
        </w:fldChar>
      </w:r>
      <w:r w:rsidR="00F71851">
        <w:instrText xml:space="preserve"> FORMTEXT </w:instrText>
      </w:r>
      <w:r w:rsidR="00F71851">
        <w:fldChar w:fldCharType="separate"/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fldChar w:fldCharType="end"/>
      </w:r>
    </w:p>
    <w:p w14:paraId="34B4CD0A" w14:textId="77777777" w:rsidR="00F71851" w:rsidRPr="00B26C36" w:rsidRDefault="00F71851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</w:rPr>
      </w:pPr>
    </w:p>
    <w:p w14:paraId="67407E00" w14:textId="29B710D7" w:rsidR="001B74A0" w:rsidRDefault="00A4390A" w:rsidP="001B74A0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1B74A0">
        <w:rPr>
          <w:rFonts w:ascii="Calibri" w:hAnsi="Calibri" w:cs="Calibri"/>
          <w:color w:val="000000"/>
        </w:rPr>
        <w:t>S</w:t>
      </w:r>
      <w:r w:rsidR="001B74A0" w:rsidRPr="00912903">
        <w:rPr>
          <w:rFonts w:ascii="Calibri" w:hAnsi="Calibri" w:cs="Calibri"/>
          <w:color w:val="000000"/>
        </w:rPr>
        <w:t>upply supporting documentation for each:</w:t>
      </w:r>
      <w:r w:rsidR="001B74A0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EB458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58A"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="00EB458A" w:rsidRPr="003814E8">
        <w:rPr>
          <w:rFonts w:ascii="Calibri" w:hAnsi="Calibri" w:cs="Calibri"/>
        </w:rPr>
        <w:fldChar w:fldCharType="end"/>
      </w:r>
      <w:r w:rsidR="00EB458A" w:rsidRPr="003814E8">
        <w:rPr>
          <w:rFonts w:ascii="Calibri" w:hAnsi="Calibri" w:cs="Calibri"/>
        </w:rPr>
        <w:t xml:space="preserve"> </w:t>
      </w:r>
      <w:r w:rsidR="00EB458A" w:rsidRPr="00466991">
        <w:rPr>
          <w:rFonts w:ascii="Calibri" w:eastAsia="Times New Roman" w:hAnsi="Calibri" w:cs="Calibri"/>
          <w:b/>
        </w:rPr>
        <w:t>Upload</w:t>
      </w:r>
    </w:p>
    <w:p w14:paraId="77A618E5" w14:textId="423A90FE" w:rsidR="00643218" w:rsidRPr="00B26C36" w:rsidRDefault="00C90117" w:rsidP="00643218">
      <w:pPr>
        <w:pStyle w:val="ListParagraph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14:paraId="498F4280" w14:textId="5D9F8FAA" w:rsidR="00466991" w:rsidRDefault="00466991">
      <w:pPr>
        <w:rPr>
          <w:rFonts w:ascii="Calibri" w:hAnsi="Calibri" w:cs="Calibri"/>
          <w:b/>
        </w:rPr>
      </w:pPr>
    </w:p>
    <w:p w14:paraId="3A1613E2" w14:textId="48AD360D" w:rsidR="00643218" w:rsidRPr="00B26C36" w:rsidRDefault="00B741B0" w:rsidP="00466991">
      <w:pPr>
        <w:spacing w:after="0"/>
        <w:ind w:left="990" w:hanging="99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4 </w:t>
      </w:r>
      <w:r w:rsidR="00466991">
        <w:rPr>
          <w:rFonts w:ascii="Calibri" w:hAnsi="Calibri" w:cs="Calibri"/>
          <w:b/>
        </w:rPr>
        <w:tab/>
      </w:r>
      <w:r w:rsidR="00DB46C9">
        <w:rPr>
          <w:rFonts w:ascii="Calibri" w:hAnsi="Calibri" w:cs="Calibri"/>
          <w:b/>
        </w:rPr>
        <w:t>MBE/WBE Past Performance</w:t>
      </w:r>
      <w:r w:rsidR="00643218" w:rsidRPr="00B26C36">
        <w:rPr>
          <w:rFonts w:ascii="Calibri" w:hAnsi="Calibri" w:cs="Calibri"/>
          <w:b/>
        </w:rPr>
        <w:t xml:space="preserve"> </w:t>
      </w:r>
      <w:r w:rsidR="00F817A1">
        <w:rPr>
          <w:rFonts w:ascii="Calibri" w:hAnsi="Calibri" w:cs="Calibri"/>
          <w:b/>
        </w:rPr>
        <w:t>– PAST GRANTEES ONLY</w:t>
      </w:r>
    </w:p>
    <w:p w14:paraId="78BEC700" w14:textId="6C61168E" w:rsidR="0059773F" w:rsidRPr="003B68EC" w:rsidRDefault="00341D79" w:rsidP="003B68EC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Enter the number of contractor and subcontractor awards made to certified small,</w:t>
      </w:r>
      <w:r w:rsidR="003B68EC">
        <w:rPr>
          <w:rFonts w:ascii="Calibri" w:hAnsi="Calibri" w:cs="Calibri"/>
          <w:color w:val="000000"/>
        </w:rPr>
        <w:t xml:space="preserve"> </w:t>
      </w:r>
      <w:r w:rsidR="003B68EC" w:rsidRPr="003B68EC">
        <w:rPr>
          <w:rFonts w:ascii="Calibri" w:hAnsi="Calibri" w:cs="Calibri"/>
          <w:color w:val="000000"/>
        </w:rPr>
        <w:t xml:space="preserve">minority and women’s </w:t>
      </w: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business enterprises over the past 3 years</w:t>
      </w:r>
      <w:r w:rsidR="00662917">
        <w:rPr>
          <w:rFonts w:ascii="Calibri" w:hAnsi="Calibri" w:cs="Calibri"/>
          <w:color w:val="000000"/>
        </w:rPr>
        <w:t>.</w:t>
      </w:r>
      <w:r w:rsidR="003B68EC" w:rsidRPr="003B68EC">
        <w:rPr>
          <w:rFonts w:ascii="Calibri" w:hAnsi="Calibri" w:cs="Calibri"/>
          <w:color w:val="000000"/>
        </w:rPr>
        <w:br/>
      </w:r>
      <w:r w:rsidR="00C90117" w:rsidRPr="003B68EC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3"/>
        <w:gridCol w:w="1763"/>
      </w:tblGrid>
      <w:tr w:rsidR="00C71F66" w14:paraId="6CE1C9F5" w14:textId="77777777" w:rsidTr="0059773F">
        <w:tc>
          <w:tcPr>
            <w:tcW w:w="1762" w:type="dxa"/>
          </w:tcPr>
          <w:p w14:paraId="09C54F20" w14:textId="1FE0666E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</w:tc>
        <w:tc>
          <w:tcPr>
            <w:tcW w:w="1762" w:type="dxa"/>
          </w:tcPr>
          <w:p w14:paraId="717929B5" w14:textId="7EC64D18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ber of Contracts</w:t>
            </w:r>
          </w:p>
        </w:tc>
        <w:tc>
          <w:tcPr>
            <w:tcW w:w="1762" w:type="dxa"/>
          </w:tcPr>
          <w:p w14:paraId="5041EF9A" w14:textId="18888855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BE</w:t>
            </w:r>
          </w:p>
        </w:tc>
        <w:tc>
          <w:tcPr>
            <w:tcW w:w="1762" w:type="dxa"/>
          </w:tcPr>
          <w:p w14:paraId="0C91C1B0" w14:textId="48E2ED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BE</w:t>
            </w:r>
          </w:p>
        </w:tc>
        <w:tc>
          <w:tcPr>
            <w:tcW w:w="1763" w:type="dxa"/>
          </w:tcPr>
          <w:p w14:paraId="4EC02F24" w14:textId="44AC49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BE</w:t>
            </w:r>
          </w:p>
        </w:tc>
        <w:tc>
          <w:tcPr>
            <w:tcW w:w="1763" w:type="dxa"/>
          </w:tcPr>
          <w:p w14:paraId="3DDD4661" w14:textId="207AC526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llar Amount</w:t>
            </w:r>
          </w:p>
        </w:tc>
      </w:tr>
      <w:tr w:rsidR="00C73F8F" w14:paraId="46A66C28" w14:textId="77777777" w:rsidTr="00F71851">
        <w:trPr>
          <w:trHeight w:val="530"/>
        </w:trPr>
        <w:tc>
          <w:tcPr>
            <w:tcW w:w="1762" w:type="dxa"/>
          </w:tcPr>
          <w:p w14:paraId="2D0DAA3A" w14:textId="65F92B9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0" w:name="Text1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0"/>
          </w:p>
        </w:tc>
        <w:tc>
          <w:tcPr>
            <w:tcW w:w="1762" w:type="dxa"/>
          </w:tcPr>
          <w:p w14:paraId="00482E0B" w14:textId="5B43785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1" w:name="Text1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1"/>
          </w:p>
        </w:tc>
        <w:tc>
          <w:tcPr>
            <w:tcW w:w="1762" w:type="dxa"/>
          </w:tcPr>
          <w:p w14:paraId="6C1B0D99" w14:textId="13DA3013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64E589DD" w14:textId="6F3B4C4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4E6BF12" w14:textId="0705D246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333D02EF" w14:textId="3A44E303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B653B3" w14:paraId="272E2A2D" w14:textId="77777777" w:rsidTr="00F71851">
        <w:trPr>
          <w:trHeight w:val="530"/>
        </w:trPr>
        <w:tc>
          <w:tcPr>
            <w:tcW w:w="1762" w:type="dxa"/>
          </w:tcPr>
          <w:p w14:paraId="04CD127D" w14:textId="07359EF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4A4B0014" w14:textId="7A6F8F31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A4EE1B9" w14:textId="6F73C5F4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7F36439B" w14:textId="284570B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FCC837F" w14:textId="070B6340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DD9872" w14:textId="3D4C7B3B" w:rsidR="00B653B3" w:rsidRPr="00660905" w:rsidRDefault="00B653B3" w:rsidP="00C73F8F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C73F8F" w14:paraId="66674907" w14:textId="77777777" w:rsidTr="00F71851">
        <w:trPr>
          <w:trHeight w:val="701"/>
        </w:trPr>
        <w:tc>
          <w:tcPr>
            <w:tcW w:w="1762" w:type="dxa"/>
          </w:tcPr>
          <w:p w14:paraId="7990127E" w14:textId="7E54C08C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2" w:name="Text1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2"/>
          </w:p>
        </w:tc>
        <w:tc>
          <w:tcPr>
            <w:tcW w:w="1762" w:type="dxa"/>
          </w:tcPr>
          <w:p w14:paraId="2722756B" w14:textId="5BCFE0A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3" w:name="Text12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3"/>
          </w:p>
        </w:tc>
        <w:tc>
          <w:tcPr>
            <w:tcW w:w="1762" w:type="dxa"/>
          </w:tcPr>
          <w:p w14:paraId="6FFF5745" w14:textId="3DF2128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1C3E442" w14:textId="436CEFDC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188AEC" w14:textId="16A47740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1F965C7F" w14:textId="7FC5C294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</w:tbl>
    <w:p w14:paraId="2014654B" w14:textId="268D661F" w:rsidR="005A1D4E" w:rsidRDefault="00853A6F" w:rsidP="003B68EC">
      <w:pPr>
        <w:rPr>
          <w:rFonts w:ascii="Calibri" w:eastAsia="Times New Roman" w:hAnsi="Calibri" w:cs="Calibri"/>
        </w:rPr>
      </w:pPr>
      <w:r w:rsidRPr="005F71A7">
        <w:rPr>
          <w:rFonts w:ascii="Calibri" w:hAnsi="Calibri" w:cs="Calibri"/>
          <w:color w:val="000000"/>
        </w:rPr>
        <w:t>For the contracts and subcontracts awarded to small businesses and minority- and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women-owned businesses which you have claimed to have utilized above, provid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supporting documentation to verify that the firms were (1) actually used and (2) wer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ertified.</w:t>
      </w:r>
      <w:r w:rsidR="0040691A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0691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91A"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="0040691A" w:rsidRPr="003814E8">
        <w:rPr>
          <w:rFonts w:ascii="Calibri" w:hAnsi="Calibri" w:cs="Calibri"/>
        </w:rPr>
        <w:fldChar w:fldCharType="end"/>
      </w:r>
      <w:r w:rsidR="0040691A" w:rsidRPr="003814E8">
        <w:rPr>
          <w:rFonts w:ascii="Calibri" w:hAnsi="Calibri" w:cs="Calibri"/>
        </w:rPr>
        <w:t xml:space="preserve"> </w:t>
      </w:r>
      <w:r w:rsidR="0040691A" w:rsidRPr="00A4390A">
        <w:rPr>
          <w:rFonts w:ascii="Calibri" w:eastAsia="Times New Roman" w:hAnsi="Calibri" w:cs="Calibri"/>
          <w:b/>
          <w:bCs/>
        </w:rPr>
        <w:t>Upload</w:t>
      </w:r>
    </w:p>
    <w:p w14:paraId="3E6A49BB" w14:textId="77777777" w:rsidR="00466991" w:rsidRDefault="00466991" w:rsidP="003B68EC">
      <w:pPr>
        <w:rPr>
          <w:rFonts w:ascii="Calibri" w:hAnsi="Calibri" w:cs="Calibri"/>
          <w:color w:val="000000"/>
        </w:rPr>
      </w:pPr>
    </w:p>
    <w:p w14:paraId="32C43E70" w14:textId="77777777" w:rsidR="004A132C" w:rsidRDefault="004A13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5589CD3" w14:textId="681CC526" w:rsidR="00466991" w:rsidRDefault="00853A6F" w:rsidP="00466991">
      <w:pPr>
        <w:rPr>
          <w:rFonts w:ascii="Calibri" w:hAnsi="Calibri" w:cs="Calibri"/>
        </w:rPr>
      </w:pPr>
      <w:r w:rsidRPr="00466991">
        <w:rPr>
          <w:rFonts w:ascii="Calibri" w:hAnsi="Calibri" w:cs="Calibri"/>
          <w:b/>
          <w:color w:val="000000"/>
        </w:rPr>
        <w:lastRenderedPageBreak/>
        <w:t>Indicate the town’s good faith efforts to comply. Check all that apply:</w:t>
      </w:r>
      <w:r w:rsidRPr="005F71A7">
        <w:rPr>
          <w:rFonts w:ascii="Calibri" w:hAnsi="Calibri" w:cs="Calibri"/>
          <w:color w:val="000000"/>
        </w:rPr>
        <w:br/>
      </w:r>
      <w:r w:rsidR="0082288B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288B"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="0082288B"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Pr="005F71A7">
        <w:rPr>
          <w:rFonts w:ascii="Calibri" w:hAnsi="Calibri" w:cs="Calibri"/>
          <w:color w:val="000000"/>
        </w:rPr>
        <w:t>Attempted to recruit small and minority firms and women’s business enterprise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 xml:space="preserve">through: local advertising </w:t>
      </w:r>
      <w:r w:rsidR="00D925CE">
        <w:rPr>
          <w:rFonts w:ascii="Calibri" w:hAnsi="Calibri" w:cs="Calibri"/>
          <w:color w:val="000000"/>
        </w:rPr>
        <w:tab/>
      </w:r>
      <w:r w:rsidRPr="005F71A7">
        <w:rPr>
          <w:rFonts w:ascii="Calibri" w:hAnsi="Calibri" w:cs="Calibri"/>
          <w:color w:val="000000"/>
        </w:rPr>
        <w:t>media, signs prominently displayed at the project site, and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ontacts with community development programs.</w:t>
      </w:r>
      <w:r w:rsidRPr="005F71A7">
        <w:rPr>
          <w:rFonts w:ascii="Calibri" w:hAnsi="Calibri" w:cs="Calibri"/>
          <w:color w:val="000000"/>
        </w:rPr>
        <w:br/>
      </w:r>
    </w:p>
    <w:p w14:paraId="5ABEE187" w14:textId="457EB6C5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ontacted the Department of Administrative Services, Office of Supplier Diversity,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 xml:space="preserve">who maintains a list of </w:t>
      </w:r>
      <w:r w:rsidR="00D925CE">
        <w:rPr>
          <w:rFonts w:ascii="Calibri" w:hAnsi="Calibri" w:cs="Calibri"/>
          <w:color w:val="000000"/>
        </w:rPr>
        <w:tab/>
      </w:r>
      <w:r w:rsidR="00853A6F" w:rsidRPr="005F71A7">
        <w:rPr>
          <w:rFonts w:ascii="Calibri" w:hAnsi="Calibri" w:cs="Calibri"/>
          <w:color w:val="000000"/>
        </w:rPr>
        <w:t>certified small and minority business enterprises, which is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>available online.</w:t>
      </w:r>
      <w:r w:rsidR="00853A6F" w:rsidRPr="005F71A7">
        <w:rPr>
          <w:rFonts w:ascii="Calibri" w:hAnsi="Calibri" w:cs="Calibri"/>
          <w:color w:val="000000"/>
        </w:rPr>
        <w:br/>
      </w:r>
    </w:p>
    <w:p w14:paraId="551B95BB" w14:textId="2AB22DBD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reate and maintain solicitation list and uses list to contact potential contractors.</w:t>
      </w:r>
      <w:r w:rsidR="00853A6F" w:rsidRPr="005F71A7">
        <w:rPr>
          <w:rFonts w:ascii="Calibri" w:hAnsi="Calibri" w:cs="Calibri"/>
          <w:color w:val="000000"/>
        </w:rPr>
        <w:br/>
      </w:r>
    </w:p>
    <w:p w14:paraId="14C98AB4" w14:textId="181FC054" w:rsidR="00853A6F" w:rsidRDefault="0082288B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: </w:t>
      </w:r>
      <w:r w:rsidR="008A70F8">
        <w:fldChar w:fldCharType="begin">
          <w:ffData>
            <w:name w:val=""/>
            <w:enabled/>
            <w:calcOnExit w:val="0"/>
            <w:textInput/>
          </w:ffData>
        </w:fldChar>
      </w:r>
      <w:r w:rsidR="008A70F8">
        <w:instrText xml:space="preserve"> FORMTEXT </w:instrText>
      </w:r>
      <w:r w:rsidR="008A70F8">
        <w:fldChar w:fldCharType="separate"/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fldChar w:fldCharType="end"/>
      </w:r>
    </w:p>
    <w:p w14:paraId="15222199" w14:textId="77777777" w:rsidR="00255E6C" w:rsidRPr="005A1D4E" w:rsidRDefault="00255E6C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</w:p>
    <w:p w14:paraId="5F992849" w14:textId="77777777" w:rsidR="00EE04BE" w:rsidRDefault="00EE04B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48A9F9E" w14:textId="3305AC43" w:rsidR="005838E1" w:rsidRDefault="005838E1" w:rsidP="00466991">
      <w:pPr>
        <w:pStyle w:val="Question"/>
        <w:ind w:left="1080" w:hanging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</w:t>
      </w:r>
      <w:r w:rsidR="008A34AD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Local Fair Housing </w:t>
      </w:r>
      <w:r w:rsidR="00621CEB">
        <w:rPr>
          <w:rFonts w:ascii="Calibri" w:hAnsi="Calibri" w:cs="Calibri"/>
          <w:szCs w:val="22"/>
        </w:rPr>
        <w:t>Initiatives</w:t>
      </w:r>
      <w:r>
        <w:rPr>
          <w:rFonts w:ascii="Calibri" w:hAnsi="Calibri" w:cs="Calibri"/>
          <w:szCs w:val="22"/>
        </w:rPr>
        <w:t xml:space="preserve"> – </w:t>
      </w:r>
      <w:r w:rsidRPr="00621CEB">
        <w:rPr>
          <w:rFonts w:ascii="Calibri" w:hAnsi="Calibri" w:cs="Calibri"/>
          <w:szCs w:val="22"/>
        </w:rPr>
        <w:t>NEW GRANTEES ONLY</w:t>
      </w:r>
    </w:p>
    <w:p w14:paraId="3711F570" w14:textId="6AAC4B18" w:rsidR="005838E1" w:rsidRDefault="005838E1" w:rsidP="00412BA8">
      <w:pPr>
        <w:pStyle w:val="Question"/>
        <w:ind w:left="0" w:firstLine="108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621CEB">
        <w:rPr>
          <w:rFonts w:ascii="Calibri" w:hAnsi="Calibri" w:cs="Calibri"/>
          <w:b w:val="0"/>
          <w:szCs w:val="22"/>
        </w:rPr>
        <w:t xml:space="preserve">up to </w:t>
      </w:r>
      <w:r>
        <w:rPr>
          <w:rFonts w:ascii="Calibri" w:hAnsi="Calibri" w:cs="Calibri"/>
          <w:b w:val="0"/>
          <w:szCs w:val="22"/>
        </w:rPr>
        <w:t xml:space="preserve">three (3) </w:t>
      </w:r>
      <w:r w:rsidR="001947BA">
        <w:rPr>
          <w:rFonts w:ascii="Calibri" w:hAnsi="Calibri" w:cs="Calibri"/>
          <w:b w:val="0"/>
          <w:szCs w:val="22"/>
        </w:rPr>
        <w:t>projects, initiatives</w:t>
      </w:r>
      <w:r w:rsidR="00B47FCD">
        <w:rPr>
          <w:rFonts w:ascii="Calibri" w:hAnsi="Calibri" w:cs="Calibri"/>
          <w:b w:val="0"/>
          <w:szCs w:val="22"/>
        </w:rPr>
        <w:t xml:space="preserve"> or actions to promote Fair Housing</w:t>
      </w:r>
      <w:r>
        <w:rPr>
          <w:rFonts w:ascii="Calibri" w:hAnsi="Calibri" w:cs="Calibri"/>
          <w:b w:val="0"/>
          <w:szCs w:val="22"/>
        </w:rPr>
        <w:t xml:space="preserve"> within the last 3 years.</w:t>
      </w:r>
    </w:p>
    <w:p w14:paraId="09AFD6A6" w14:textId="39CA46C4" w:rsidR="00380EC5" w:rsidRDefault="00380EC5" w:rsidP="005838E1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683"/>
        <w:gridCol w:w="2244"/>
      </w:tblGrid>
      <w:tr w:rsidR="00253033" w:rsidRPr="00253033" w14:paraId="405A028F" w14:textId="77777777" w:rsidTr="0025303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DD0" w14:textId="1C4AD512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Projects, Initiatives, Actions</w:t>
            </w:r>
            <w:r w:rsidR="006314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form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6C6" w14:textId="77777777" w:rsid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Started</w:t>
            </w:r>
          </w:p>
          <w:p w14:paraId="7419F539" w14:textId="3AC94F0C" w:rsidR="008A70F8" w:rsidRPr="00253033" w:rsidRDefault="008A7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28C" w14:textId="77777777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Completed or Target date to complete</w:t>
            </w:r>
          </w:p>
        </w:tc>
      </w:tr>
      <w:tr w:rsidR="008A70F8" w:rsidRPr="00253033" w14:paraId="2BDC0A0F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FA6" w14:textId="2E8ED5FD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4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C22" w14:textId="18AA4A9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C3F" w14:textId="7C68B90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35778C" w:rsidRPr="00253033" w14:paraId="21FB12E8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A4D" w14:textId="7953C245" w:rsidR="0035778C" w:rsidRDefault="0035778C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429" w14:textId="22E94EC2" w:rsidR="0035778C" w:rsidRPr="00BA2173" w:rsidRDefault="0035778C" w:rsidP="008A70F8"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DB" w14:textId="7D334379" w:rsidR="0035778C" w:rsidRPr="00242537" w:rsidRDefault="0035778C" w:rsidP="008A70F8"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8A70F8" w:rsidRPr="00253033" w14:paraId="41869FC0" w14:textId="77777777" w:rsidTr="00F71851">
        <w:trPr>
          <w:trHeight w:val="63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E1" w14:textId="250E5181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EB5" w14:textId="57FD11A5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18B" w14:textId="588E507A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</w:tbl>
    <w:p w14:paraId="48293D7E" w14:textId="1DF9EB53" w:rsidR="00A50ACB" w:rsidRPr="00466991" w:rsidRDefault="00A50ACB" w:rsidP="00466991">
      <w:pPr>
        <w:spacing w:before="120" w:after="120"/>
      </w:pPr>
      <w:r w:rsidRPr="00B63039">
        <w:rPr>
          <w:color w:val="000000"/>
        </w:rPr>
        <w:t xml:space="preserve">Provide supporting documentation of your </w:t>
      </w:r>
      <w:r w:rsidR="00E21D56">
        <w:rPr>
          <w:color w:val="000000"/>
        </w:rPr>
        <w:t>projects, initiatives or actions</w:t>
      </w:r>
      <w:r w:rsidRPr="00B63039">
        <w:rPr>
          <w:color w:val="000000"/>
        </w:rPr>
        <w:t xml:space="preserve">: </w:t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Pr="00466991">
        <w:t xml:space="preserve"> </w:t>
      </w:r>
      <w:r w:rsidR="00D925CE">
        <w:tab/>
      </w:r>
      <w:r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991">
        <w:instrText xml:space="preserve"> FORMCHECKBOX </w:instrText>
      </w:r>
      <w:r w:rsidR="009953B8">
        <w:fldChar w:fldCharType="separate"/>
      </w:r>
      <w:r w:rsidRPr="00466991">
        <w:fldChar w:fldCharType="end"/>
      </w:r>
      <w:r w:rsidRPr="00466991">
        <w:t xml:space="preserve"> </w:t>
      </w:r>
      <w:r w:rsidRPr="00466991">
        <w:rPr>
          <w:b/>
        </w:rPr>
        <w:t>Upload</w:t>
      </w:r>
    </w:p>
    <w:p w14:paraId="76ED6949" w14:textId="77777777" w:rsidR="00EE04BE" w:rsidRPr="00466991" w:rsidRDefault="00EE04BE" w:rsidP="00466991"/>
    <w:p w14:paraId="7FC80990" w14:textId="06028E7F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6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Notice – NEW GRANTEES ONLY</w:t>
      </w:r>
    </w:p>
    <w:p w14:paraId="1C1763E0" w14:textId="1064BE53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6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9953B8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2712C8DB" w14:textId="77777777" w:rsidR="00466991" w:rsidRDefault="00466991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3823CDFA" w14:textId="53DED80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7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Grievance Procedure  - NEW GRANTEES ONLY</w:t>
      </w:r>
    </w:p>
    <w:p w14:paraId="485F40A5" w14:textId="32AF1671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7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9953B8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6D4A3CEE" w14:textId="2D9C1D4A" w:rsidR="004A132C" w:rsidRDefault="004A132C">
      <w:pPr>
        <w:rPr>
          <w:rFonts w:ascii="Calibri" w:eastAsia="Times New Roman" w:hAnsi="Calibri" w:cs="Calibri"/>
          <w:b/>
        </w:rPr>
      </w:pPr>
    </w:p>
    <w:p w14:paraId="50A1C29E" w14:textId="3F0CE8C2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8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Checklist for Existing Facilities  - NEW GRANTEES ONLY</w:t>
      </w:r>
    </w:p>
    <w:p w14:paraId="79835CC2" w14:textId="3980F163" w:rsidR="005A4213" w:rsidRDefault="00D925CE" w:rsidP="008270B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D44342">
        <w:rPr>
          <w:rFonts w:ascii="Calibri" w:hAnsi="Calibri" w:cs="Calibri"/>
          <w:color w:val="000000"/>
        </w:rPr>
        <w:t xml:space="preserve"> </w:t>
      </w:r>
      <w:r w:rsidR="008270B4" w:rsidRPr="00D44342">
        <w:rPr>
          <w:rFonts w:ascii="Calibri" w:hAnsi="Calibri" w:cs="Calibri"/>
          <w:color w:val="000000"/>
        </w:rPr>
        <w:t xml:space="preserve">of its facilities within the past 3 </w:t>
      </w: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years?</w:t>
      </w:r>
      <w:r w:rsidR="00561E85">
        <w:rPr>
          <w:rFonts w:ascii="Calibri" w:hAnsi="Calibri" w:cs="Calibri"/>
          <w:color w:val="000000"/>
        </w:rPr>
        <w:t xml:space="preserve">  </w:t>
      </w:r>
      <w:r w:rsidR="00561E85" w:rsidRPr="00D44342">
        <w:rPr>
          <w:rFonts w:ascii="Calibri" w:hAnsi="Calibri" w:cs="Calibri"/>
          <w:color w:val="000000"/>
        </w:rPr>
        <w:t>If yes, provide a signed and dated copy.</w:t>
      </w:r>
      <w:r w:rsidR="00561E85">
        <w:rPr>
          <w:rFonts w:ascii="Calibri" w:hAnsi="Calibri" w:cs="Calibri"/>
          <w:color w:val="000000"/>
        </w:rPr>
        <w:t xml:space="preserve"> 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1F4335">
        <w:rPr>
          <w:rFonts w:ascii="Calibri" w:hAnsi="Calibri" w:cs="Calibri"/>
          <w:color w:val="000000"/>
        </w:rPr>
        <w:t xml:space="preserve"> </w:t>
      </w:r>
      <w:r w:rsidR="00BC0304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 YES    </w:t>
      </w:r>
      <w:r w:rsidR="00BC0304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NO</w:t>
      </w:r>
    </w:p>
    <w:p w14:paraId="17D9426F" w14:textId="298F5DFF" w:rsidR="00BC0304" w:rsidRPr="004C1414" w:rsidRDefault="00D925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6A1A0E" w:rsidRPr="00964D51">
        <w:rPr>
          <w:rFonts w:ascii="Calibri" w:hAnsi="Calibri" w:cs="Calibri"/>
          <w:b/>
        </w:rPr>
        <w:t xml:space="preserve">Exhibit </w:t>
      </w:r>
      <w:r w:rsidR="006A1A0E">
        <w:rPr>
          <w:rFonts w:ascii="Calibri" w:hAnsi="Calibri" w:cs="Calibri"/>
          <w:b/>
        </w:rPr>
        <w:t>6.8</w:t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6A1A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A0E" w:rsidRPr="005939D8">
        <w:instrText xml:space="preserve"> FORMCHECKBOX </w:instrText>
      </w:r>
      <w:r w:rsidR="009953B8">
        <w:fldChar w:fldCharType="separate"/>
      </w:r>
      <w:r w:rsidR="006A1A0E" w:rsidRPr="005939D8">
        <w:fldChar w:fldCharType="end"/>
      </w:r>
      <w:r w:rsidR="006A1A0E" w:rsidRPr="005939D8">
        <w:t xml:space="preserve"> </w:t>
      </w:r>
      <w:r w:rsidR="006A1A0E" w:rsidRPr="005659A9">
        <w:rPr>
          <w:b/>
        </w:rPr>
        <w:t>Upload</w:t>
      </w:r>
    </w:p>
    <w:p w14:paraId="68B3F639" w14:textId="60F0FAF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9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Self Evaluation </w:t>
      </w:r>
      <w:r w:rsidR="008B5045" w:rsidRPr="00B153D5">
        <w:rPr>
          <w:rFonts w:ascii="Calibri" w:hAnsi="Calibri" w:cs="Calibri"/>
          <w:szCs w:val="22"/>
        </w:rPr>
        <w:t>Questionnai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2257D9D8" w14:textId="77777777" w:rsidR="00412BA8" w:rsidRDefault="00D925CE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CC2E96">
        <w:rPr>
          <w:rFonts w:ascii="Calibri" w:hAnsi="Calibri" w:cs="Calibri"/>
          <w:color w:val="000000"/>
        </w:rPr>
        <w:t xml:space="preserve"> </w:t>
      </w:r>
      <w:r w:rsidR="00CC2E96" w:rsidRPr="00D44342">
        <w:rPr>
          <w:rFonts w:ascii="Calibri" w:hAnsi="Calibri" w:cs="Calibri"/>
          <w:color w:val="000000"/>
        </w:rPr>
        <w:t xml:space="preserve">of its </w:t>
      </w:r>
    </w:p>
    <w:p w14:paraId="5040AA06" w14:textId="77777777" w:rsidR="00BC0304" w:rsidRDefault="00412BA8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rules, policies and programs within the past 3 years?</w:t>
      </w:r>
      <w:r w:rsidR="00CC2E96">
        <w:rPr>
          <w:rFonts w:ascii="Calibri" w:hAnsi="Calibri" w:cs="Calibri"/>
          <w:color w:val="000000"/>
        </w:rPr>
        <w:t xml:space="preserve">  </w:t>
      </w:r>
      <w:r w:rsidR="00CC2E96" w:rsidRPr="00D44342">
        <w:rPr>
          <w:rFonts w:ascii="Calibri" w:hAnsi="Calibri" w:cs="Calibri"/>
          <w:color w:val="000000"/>
        </w:rPr>
        <w:t xml:space="preserve">If yes, provide a signed </w:t>
      </w:r>
    </w:p>
    <w:p w14:paraId="5941219F" w14:textId="3B08C762" w:rsidR="00412BA8" w:rsidRPr="00BC0304" w:rsidRDefault="00BC0304" w:rsidP="00CC2E96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and dated cop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 YES    </w:t>
      </w:r>
      <w:r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9953B8">
        <w:rPr>
          <w:rFonts w:ascii="Calibri" w:hAnsi="Calibri" w:cs="Calibri"/>
        </w:rPr>
      </w:r>
      <w:r w:rsidR="009953B8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NO</w:t>
      </w:r>
    </w:p>
    <w:p w14:paraId="730AF60A" w14:textId="579A2C5A" w:rsidR="006A1A0E" w:rsidRPr="005659A9" w:rsidRDefault="006A1A0E" w:rsidP="00D925CE">
      <w:pPr>
        <w:ind w:firstLine="720"/>
        <w:rPr>
          <w:rFonts w:ascii="Calibri" w:hAnsi="Calibri" w:cs="Calibri"/>
          <w:b/>
        </w:rPr>
      </w:pP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9</w:t>
      </w:r>
      <w:r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9953B8">
        <w:fldChar w:fldCharType="separate"/>
      </w:r>
      <w:r w:rsidRPr="005939D8">
        <w:fldChar w:fldCharType="end"/>
      </w:r>
      <w:r w:rsidRPr="005939D8">
        <w:t xml:space="preserve"> </w:t>
      </w:r>
      <w:r w:rsidRPr="005659A9">
        <w:rPr>
          <w:b/>
        </w:rPr>
        <w:t>Upload</w:t>
      </w:r>
    </w:p>
    <w:p w14:paraId="2A6BD40D" w14:textId="77777777" w:rsidR="00174ACC" w:rsidRDefault="00174ACC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5AF9C5D7" w14:textId="54569D39" w:rsidR="00B153D5" w:rsidRPr="00984C02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10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Transition Plan  - NEW GRANTEES ONLY</w:t>
      </w:r>
    </w:p>
    <w:p w14:paraId="4BBB5B8E" w14:textId="63913223" w:rsidR="00505D6A" w:rsidRPr="00BC0304" w:rsidRDefault="00D925CE" w:rsidP="00412BA8">
      <w:pPr>
        <w:pStyle w:val="Heading9"/>
        <w:spacing w:before="0" w:after="120"/>
        <w:rPr>
          <w:rFonts w:ascii="Calibri" w:hAnsi="Calibri" w:cs="Calibri"/>
          <w:i w:val="0"/>
          <w:iCs w:val="0"/>
        </w:rPr>
      </w:pP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Has the town completed or updated a Section 504/ADA Transition Plan for its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</w:t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facilities and its programs </w:t>
      </w: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within the past 3 years?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If yes, provide a signed and dated copy.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9953B8">
        <w:rPr>
          <w:rFonts w:ascii="Calibri" w:hAnsi="Calibri" w:cs="Calibri"/>
          <w:i w:val="0"/>
          <w:iCs w:val="0"/>
          <w:color w:val="000000" w:themeColor="text1"/>
        </w:rPr>
      </w:r>
      <w:r w:rsidR="009953B8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 YES    </w:t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9953B8">
        <w:rPr>
          <w:rFonts w:ascii="Calibri" w:hAnsi="Calibri" w:cs="Calibri"/>
          <w:i w:val="0"/>
          <w:iCs w:val="0"/>
          <w:color w:val="000000" w:themeColor="text1"/>
        </w:rPr>
      </w:r>
      <w:r w:rsidR="009953B8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NO</w:t>
      </w:r>
    </w:p>
    <w:p w14:paraId="6DB437C5" w14:textId="4EEC9F36" w:rsidR="00505D6A" w:rsidRPr="00964D51" w:rsidRDefault="00D925CE" w:rsidP="00412BA8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505D6A" w:rsidRPr="00964D51">
        <w:rPr>
          <w:rFonts w:ascii="Calibri" w:hAnsi="Calibri" w:cs="Calibri"/>
          <w:b/>
        </w:rPr>
        <w:t xml:space="preserve">Exhibit </w:t>
      </w:r>
      <w:r w:rsidR="00505D6A">
        <w:rPr>
          <w:rFonts w:ascii="Calibri" w:hAnsi="Calibri" w:cs="Calibri"/>
          <w:b/>
        </w:rPr>
        <w:t>6.10</w:t>
      </w:r>
      <w:r w:rsidR="00505D6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5D6A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D6A" w:rsidRPr="005939D8">
        <w:instrText xml:space="preserve"> FORMCHECKBOX </w:instrText>
      </w:r>
      <w:r w:rsidR="009953B8">
        <w:fldChar w:fldCharType="separate"/>
      </w:r>
      <w:r w:rsidR="00505D6A" w:rsidRPr="005939D8">
        <w:fldChar w:fldCharType="end"/>
      </w:r>
      <w:r w:rsidR="00505D6A" w:rsidRPr="005939D8">
        <w:t xml:space="preserve"> </w:t>
      </w:r>
      <w:r w:rsidR="00505D6A" w:rsidRPr="00D925CE">
        <w:rPr>
          <w:b/>
          <w:bCs/>
        </w:rPr>
        <w:t>Upload</w:t>
      </w:r>
    </w:p>
    <w:p w14:paraId="632454E7" w14:textId="0E0C1F60" w:rsidR="003E7419" w:rsidRPr="005659A9" w:rsidRDefault="003E7419" w:rsidP="002D117D">
      <w:pPr>
        <w:pStyle w:val="Heading9"/>
        <w:rPr>
          <w:rFonts w:ascii="Calibri" w:hAnsi="Calibri" w:cs="Calibri"/>
          <w:i w:val="0"/>
        </w:rPr>
      </w:pPr>
    </w:p>
    <w:p w14:paraId="48BC44DE" w14:textId="455207D6" w:rsidR="0069438F" w:rsidRDefault="0069438F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7.0 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>
        <w:rPr>
          <w:rFonts w:ascii="Calibri" w:hAnsi="Calibri" w:cs="Calibri"/>
          <w:b/>
          <w:bCs/>
          <w:i w:val="0"/>
          <w:iCs w:val="0"/>
          <w:color w:val="auto"/>
        </w:rPr>
        <w:t>Fiscal and Grants Management</w:t>
      </w:r>
    </w:p>
    <w:p w14:paraId="1817E166" w14:textId="6FC2D2B4" w:rsidR="009B7742" w:rsidRDefault="00412BA8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Describe the municipality an</w:t>
      </w:r>
      <w:r w:rsidR="00104B70">
        <w:rPr>
          <w:rFonts w:asciiTheme="minorHAnsi" w:hAnsiTheme="minorHAnsi" w:cstheme="minorHAnsi"/>
          <w:b w:val="0"/>
          <w:szCs w:val="22"/>
        </w:rPr>
        <w:t>d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 its affiliate’s fiscal management structure,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financial controls, and process for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managing grant funds, including the process and protocol for preparing and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managing the quality and accuracy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of reporting on grant outcomes and related grant expense requests prior to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their submittal for reimbursement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to grant funders</w:t>
      </w:r>
      <w:r w:rsidR="0069438F">
        <w:rPr>
          <w:rFonts w:asciiTheme="minorHAnsi" w:hAnsiTheme="minorHAnsi" w:cstheme="minorHAnsi"/>
          <w:b w:val="0"/>
          <w:szCs w:val="22"/>
        </w:rPr>
        <w:t>.</w:t>
      </w:r>
      <w:r w:rsidR="000C78E2">
        <w:rPr>
          <w:rFonts w:asciiTheme="minorHAnsi" w:hAnsiTheme="minorHAnsi" w:cstheme="minorHAnsi"/>
          <w:b w:val="0"/>
          <w:szCs w:val="22"/>
        </w:rPr>
        <w:t xml:space="preserve"> </w:t>
      </w:r>
      <w:r w:rsidR="000C78E2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0C78E2" w:rsidRPr="00B73FDF">
        <w:instrText xml:space="preserve"> FORMTEXT </w:instrText>
      </w:r>
      <w:r w:rsidR="000C78E2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C78E2" w:rsidRPr="00B73FDF">
        <w:fldChar w:fldCharType="end"/>
      </w:r>
      <w:r w:rsidR="00104B70">
        <w:tab/>
      </w:r>
      <w:r w:rsidR="009B7742">
        <w:t xml:space="preserve">      </w:t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42" w:rsidRPr="005939D8">
        <w:instrText xml:space="preserve"> FORMCHECKBOX </w:instrText>
      </w:r>
      <w:r w:rsidR="009953B8">
        <w:fldChar w:fldCharType="separate"/>
      </w:r>
      <w:r w:rsidR="009B7742" w:rsidRPr="005939D8">
        <w:fldChar w:fldCharType="end"/>
      </w:r>
      <w:r w:rsidR="009B7742" w:rsidRPr="005939D8">
        <w:t xml:space="preserve"> </w:t>
      </w:r>
      <w:r w:rsidR="009B7742" w:rsidRPr="009B7742">
        <w:rPr>
          <w:rFonts w:asciiTheme="minorHAnsi" w:hAnsiTheme="minorHAnsi" w:cstheme="minorHAnsi"/>
        </w:rPr>
        <w:t>Upload</w:t>
      </w:r>
    </w:p>
    <w:p w14:paraId="201A2806" w14:textId="77777777" w:rsidR="00255E6C" w:rsidRDefault="00255E6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</w:p>
    <w:p w14:paraId="27826C4B" w14:textId="46E0E1BB" w:rsidR="0069438F" w:rsidRPr="009B7742" w:rsidRDefault="00104B70" w:rsidP="009B7742">
      <w:pPr>
        <w:pStyle w:val="Question"/>
        <w:ind w:left="0" w:firstLine="0"/>
        <w:jc w:val="both"/>
        <w:rPr>
          <w:rFonts w:ascii="Calibri" w:hAnsi="Calibri" w:cs="Calibri"/>
          <w:i/>
          <w:i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D9534" w14:textId="15E93C80" w:rsidR="008C3A5E" w:rsidRDefault="005623F5" w:rsidP="00B9749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8</w:t>
      </w:r>
      <w:r w:rsidR="00647AE7" w:rsidRPr="00647AE7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 xml:space="preserve"> </w:t>
      </w:r>
      <w:r w:rsidR="00341D7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>Consistency with State Consolidated Plan</w:t>
      </w:r>
    </w:p>
    <w:p w14:paraId="4EA0BB93" w14:textId="4ED74338" w:rsidR="0062096F" w:rsidRDefault="00FE3E55" w:rsidP="00B9749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</w:pPr>
      <w:r>
        <w:t>Show how the Application meets the State’s 20</w:t>
      </w:r>
      <w:r w:rsidR="00FF45EC">
        <w:t>20-2024</w:t>
      </w:r>
      <w:r w:rsidR="00760D12">
        <w:t xml:space="preserve"> or </w:t>
      </w:r>
      <w:r w:rsidR="00760D12" w:rsidRPr="00760D12">
        <w:rPr>
          <w:b/>
        </w:rPr>
        <w:t>latest available</w:t>
      </w:r>
      <w:r>
        <w:t xml:space="preserve"> Consolidated Plan with the needs and goals addressed.</w:t>
      </w:r>
    </w:p>
    <w:p w14:paraId="4F8D7F53" w14:textId="4F216776" w:rsidR="00255E6C" w:rsidRDefault="0062096F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 w:rsidR="00861E68" w:rsidRPr="0062096F">
        <w:rPr>
          <w:i/>
          <w:iCs/>
        </w:rPr>
        <w:t>Need Addressed</w:t>
      </w:r>
      <w:r w:rsidR="00861E68" w:rsidRPr="0062096F">
        <w:rPr>
          <w:rFonts w:cs="Calibri"/>
          <w:i/>
          <w:iCs/>
          <w:color w:val="000000"/>
        </w:rPr>
        <w:t>:</w:t>
      </w:r>
      <w:r w:rsidR="00B917EC" w:rsidRPr="0062096F">
        <w:rPr>
          <w:rFonts w:cs="Calibri"/>
          <w:i/>
          <w:iCs/>
          <w:color w:val="000000"/>
        </w:rPr>
        <w:t xml:space="preserve"> </w:t>
      </w:r>
      <w:r w:rsidR="00B917E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B917EC" w:rsidRPr="0062096F">
        <w:instrText xml:space="preserve"> FORMTEXT </w:instrText>
      </w:r>
      <w:r w:rsidR="00B917E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B917E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Sub-Category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Objective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Targeted Population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eographic Target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255E6C">
        <w:rPr>
          <w:rFonts w:cs="Calibri"/>
          <w:b/>
          <w:bCs/>
          <w:color w:val="000000"/>
        </w:rPr>
        <w:t>Describe how the program/project is consistent with the State’s Consolidated Plan</w:t>
      </w:r>
      <w:r w:rsidR="00861E68" w:rsidRPr="0062096F">
        <w:rPr>
          <w:rFonts w:cs="Calibri"/>
          <w:i/>
          <w:iCs/>
          <w:color w:val="000000"/>
        </w:rPr>
        <w:t>:</w:t>
      </w:r>
      <w:r w:rsidR="00B917EC">
        <w:rPr>
          <w:rFonts w:ascii="Calibri" w:hAnsi="Calibri" w:cs="Calibri"/>
          <w:i/>
          <w:iCs/>
          <w:color w:val="000000"/>
        </w:rPr>
        <w:t xml:space="preserve"> </w:t>
      </w:r>
      <w:r w:rsidR="00255E6C">
        <w:fldChar w:fldCharType="begin">
          <w:ffData>
            <w:name w:val=""/>
            <w:enabled/>
            <w:calcOnExit w:val="0"/>
            <w:textInput/>
          </w:ffData>
        </w:fldChar>
      </w:r>
      <w:r w:rsidR="00255E6C">
        <w:instrText xml:space="preserve"> FORMTEXT </w:instrText>
      </w:r>
      <w:r w:rsidR="00255E6C">
        <w:fldChar w:fldCharType="separate"/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fldChar w:fldCharType="end"/>
      </w:r>
      <w:r w:rsidR="009B7742">
        <w:t xml:space="preserve"> </w:t>
      </w:r>
    </w:p>
    <w:p w14:paraId="19828784" w14:textId="260A3DCD" w:rsidR="003847B6" w:rsidRPr="009B7742" w:rsidRDefault="009B7742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i/>
          <w:iCs/>
        </w:rPr>
      </w:pPr>
      <w:r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742">
        <w:rPr>
          <w:rFonts w:ascii="Times New Roman" w:eastAsia="Times New Roman" w:hAnsi="Times New Roman" w:cs="Times New Roman"/>
          <w:b/>
          <w:szCs w:val="20"/>
        </w:rPr>
        <w:instrText xml:space="preserve"> FORMCHECKBOX </w:instrText>
      </w:r>
      <w:r w:rsidR="009953B8">
        <w:rPr>
          <w:rFonts w:ascii="Times New Roman" w:eastAsia="Times New Roman" w:hAnsi="Times New Roman" w:cs="Times New Roman"/>
          <w:b/>
          <w:i/>
          <w:iCs/>
          <w:szCs w:val="20"/>
        </w:rPr>
      </w:r>
      <w:r w:rsidR="009953B8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separate"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end"/>
      </w:r>
      <w:r w:rsidRPr="009B774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B7742">
        <w:rPr>
          <w:rFonts w:eastAsia="Times New Roman" w:cstheme="minorHAnsi"/>
          <w:b/>
          <w:szCs w:val="20"/>
        </w:rPr>
        <w:t>Upload</w:t>
      </w:r>
    </w:p>
    <w:p w14:paraId="5E65141E" w14:textId="4B904508" w:rsidR="00B917EC" w:rsidRDefault="00BC0304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    </w:t>
      </w:r>
    </w:p>
    <w:p w14:paraId="068DC3D7" w14:textId="459A5EF5" w:rsidR="006A1A0E" w:rsidRPr="003D7C2E" w:rsidRDefault="005623F5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9</w:t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DOH Training</w:t>
      </w:r>
    </w:p>
    <w:p w14:paraId="78B0C3E4" w14:textId="586569D8" w:rsidR="00BC0304" w:rsidRDefault="0047032C" w:rsidP="00341D79">
      <w:pPr>
        <w:pStyle w:val="Heading9"/>
        <w:ind w:firstLine="720"/>
        <w:rPr>
          <w:rFonts w:ascii="Calibri" w:eastAsiaTheme="minorEastAsia" w:hAnsi="Calibri" w:cs="Calibri"/>
          <w:i w:val="0"/>
          <w:iCs w:val="0"/>
          <w:color w:val="000000"/>
        </w:rPr>
      </w:pPr>
      <w:r w:rsidRPr="0047032C">
        <w:rPr>
          <w:rFonts w:asciiTheme="minorHAnsi" w:eastAsia="Times New Roman" w:hAnsiTheme="minorHAnsi" w:cstheme="minorHAnsi"/>
          <w:i w:val="0"/>
          <w:iCs w:val="0"/>
          <w:color w:val="auto"/>
        </w:rPr>
        <w:t xml:space="preserve">Did you attend the required Small Cities Application Workshop for the current year?  </w:t>
      </w:r>
      <w:r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</w:p>
    <w:p w14:paraId="4F2340C1" w14:textId="3BD08BAA" w:rsidR="0047032C" w:rsidRDefault="00BC0304" w:rsidP="0047032C">
      <w:pPr>
        <w:pStyle w:val="Heading9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9953B8">
        <w:rPr>
          <w:rFonts w:ascii="Calibri" w:hAnsi="Calibri" w:cs="Calibri"/>
          <w:i w:val="0"/>
          <w:iCs w:val="0"/>
          <w:color w:val="auto"/>
        </w:rPr>
      </w:r>
      <w:r w:rsidR="009953B8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 YES</w:t>
      </w:r>
      <w:r w:rsidR="0047032C" w:rsidRPr="005659A9"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9953B8">
        <w:rPr>
          <w:rFonts w:ascii="Calibri" w:hAnsi="Calibri" w:cs="Calibri"/>
          <w:i w:val="0"/>
          <w:iCs w:val="0"/>
          <w:color w:val="auto"/>
        </w:rPr>
      </w:r>
      <w:r w:rsidR="009953B8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NO</w:t>
      </w:r>
    </w:p>
    <w:p w14:paraId="5B0C327C" w14:textId="77777777" w:rsidR="0047032C" w:rsidRDefault="0047032C" w:rsidP="00796511"/>
    <w:p w14:paraId="1172E501" w14:textId="65D691D2" w:rsidR="00B153D5" w:rsidRDefault="0047032C" w:rsidP="00796511">
      <w:r w:rsidRPr="0047032C">
        <w:rPr>
          <w:b/>
        </w:rPr>
        <w:t>9.1</w:t>
      </w:r>
      <w:r>
        <w:t xml:space="preserve"> </w:t>
      </w:r>
      <w:r w:rsidR="005659A9">
        <w:tab/>
      </w:r>
      <w:r>
        <w:t>Please list any non-required relevant Housing &amp; Community Development</w:t>
      </w:r>
      <w:r w:rsidR="00BF1E53">
        <w:t xml:space="preserve"> </w:t>
      </w:r>
      <w:r w:rsidR="003D7C2E">
        <w:t>trainings</w:t>
      </w:r>
      <w:r w:rsidR="00BF1E53">
        <w:t xml:space="preserve"> attended by municipal </w:t>
      </w:r>
      <w:r w:rsidR="00BC0304">
        <w:tab/>
      </w:r>
      <w:r w:rsidR="00E27523">
        <w:t xml:space="preserve">staff </w:t>
      </w:r>
      <w:r w:rsidR="00863CC4">
        <w:t xml:space="preserve">within the last 2 years </w:t>
      </w:r>
      <w:r w:rsidR="00A57945">
        <w:t>as it relates to this Small Cities grant application.</w:t>
      </w:r>
      <w:r w:rsidR="003D7C2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4216"/>
        <w:gridCol w:w="1700"/>
      </w:tblGrid>
      <w:tr w:rsidR="003C6773" w:rsidRPr="00253033" w14:paraId="4E58A26C" w14:textId="77777777" w:rsidTr="005659A9">
        <w:trPr>
          <w:trHeight w:val="43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C8B" w14:textId="1AD7CC61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 Member/Titl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133" w14:textId="45BDBBBB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 Atten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83D" w14:textId="77777777" w:rsidR="003C6773" w:rsidRDefault="00630D92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36AE0DEA" w14:textId="092ECF0C" w:rsidR="008A70F8" w:rsidRPr="00253033" w:rsidRDefault="008A70F8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8A70F8" w:rsidRPr="00253033" w14:paraId="024E65DA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FF6" w14:textId="06C8E09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B55" w14:textId="539EC43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2FD" w14:textId="363B3074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  <w:tr w:rsidR="008A70F8" w:rsidRPr="00253033" w14:paraId="70075208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9AE" w14:textId="2CAB904B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81" w14:textId="2F812839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6AC" w14:textId="6AECB915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0F8" w:rsidRPr="00253033" w14:paraId="5EEA8E53" w14:textId="77777777" w:rsidTr="005659A9">
        <w:trPr>
          <w:trHeight w:val="54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52" w14:textId="7ADAC732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9C6" w14:textId="717E9B0C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22" w14:textId="6E173A06" w:rsidR="008A70F8" w:rsidRPr="00B73FDF" w:rsidRDefault="008A70F8" w:rsidP="008A70F8">
            <w:pPr>
              <w:rPr>
                <w:noProof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</w:tbl>
    <w:p w14:paraId="30B15F86" w14:textId="77777777" w:rsidR="003C6773" w:rsidRPr="00796511" w:rsidRDefault="003C6773" w:rsidP="00796511"/>
    <w:sectPr w:rsidR="003C6773" w:rsidRPr="00796511" w:rsidSect="00D818CD">
      <w:pgSz w:w="12240" w:h="15840"/>
      <w:pgMar w:top="720" w:right="720" w:bottom="720" w:left="936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2E91" w14:textId="77777777" w:rsidR="009953B8" w:rsidRDefault="009953B8" w:rsidP="00995AD4">
      <w:pPr>
        <w:spacing w:after="0"/>
      </w:pPr>
      <w:r>
        <w:separator/>
      </w:r>
    </w:p>
  </w:endnote>
  <w:endnote w:type="continuationSeparator" w:id="0">
    <w:p w14:paraId="4A4D161F" w14:textId="77777777" w:rsidR="009953B8" w:rsidRDefault="009953B8" w:rsidP="00995AD4">
      <w:pPr>
        <w:spacing w:after="0"/>
      </w:pPr>
      <w:r>
        <w:continuationSeparator/>
      </w:r>
    </w:p>
  </w:endnote>
  <w:endnote w:type="continuationNotice" w:id="1">
    <w:p w14:paraId="3218AAFB" w14:textId="77777777" w:rsidR="009953B8" w:rsidRDefault="009953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8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0205" w14:textId="355B9DF2" w:rsidR="009953B8" w:rsidRDefault="009953B8" w:rsidP="00912331">
        <w:pPr>
          <w:pStyle w:val="Footer"/>
          <w:tabs>
            <w:tab w:val="clear" w:pos="4680"/>
            <w:tab w:val="clear" w:pos="9360"/>
          </w:tabs>
          <w:rPr>
            <w:noProof/>
          </w:rPr>
        </w:pPr>
        <w:r>
          <w:t>2020 Application Small Cities CDBG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rFonts w:cstheme="minorHAnsi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72">
          <w:rPr>
            <w:noProof/>
          </w:rPr>
          <w:t>19</w:t>
        </w:r>
        <w:r>
          <w:rPr>
            <w:noProof/>
          </w:rPr>
          <w:fldChar w:fldCharType="end"/>
        </w:r>
      </w:p>
      <w:p w14:paraId="63AA5302" w14:textId="07E5EAC1" w:rsidR="009953B8" w:rsidRPr="002675C8" w:rsidRDefault="009953B8" w:rsidP="00D52CBE">
        <w:pPr>
          <w:pStyle w:val="Footer"/>
          <w:jc w:val="center"/>
        </w:pPr>
        <w:r>
          <w:t xml:space="preserve">Connecticut Department of Housing </w:t>
        </w:r>
        <w:r>
          <w:rPr>
            <w:rFonts w:cstheme="minorHAnsi"/>
          </w:rPr>
          <w:t>│</w:t>
        </w:r>
        <w:r>
          <w:t xml:space="preserve"> 505 Hudson Street </w:t>
        </w:r>
        <w:r>
          <w:rPr>
            <w:rFonts w:cstheme="minorHAnsi"/>
          </w:rPr>
          <w:t xml:space="preserve">│ </w:t>
        </w:r>
        <w:r>
          <w:t>Hartford, CT 061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5FF5" w14:textId="77777777" w:rsidR="009953B8" w:rsidRDefault="009953B8" w:rsidP="00995AD4">
      <w:pPr>
        <w:spacing w:after="0"/>
      </w:pPr>
      <w:r>
        <w:separator/>
      </w:r>
    </w:p>
  </w:footnote>
  <w:footnote w:type="continuationSeparator" w:id="0">
    <w:p w14:paraId="4376AB51" w14:textId="77777777" w:rsidR="009953B8" w:rsidRDefault="009953B8" w:rsidP="00995AD4">
      <w:pPr>
        <w:spacing w:after="0"/>
      </w:pPr>
      <w:r>
        <w:continuationSeparator/>
      </w:r>
    </w:p>
  </w:footnote>
  <w:footnote w:type="continuationNotice" w:id="1">
    <w:p w14:paraId="50AE7F30" w14:textId="77777777" w:rsidR="009953B8" w:rsidRDefault="009953B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83A"/>
    <w:multiLevelType w:val="hybridMultilevel"/>
    <w:tmpl w:val="7DA6BB22"/>
    <w:lvl w:ilvl="0" w:tplc="87F06E3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E563A"/>
    <w:multiLevelType w:val="hybridMultilevel"/>
    <w:tmpl w:val="4718E174"/>
    <w:lvl w:ilvl="0" w:tplc="C682F89A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1F2"/>
    <w:multiLevelType w:val="hybridMultilevel"/>
    <w:tmpl w:val="AE6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C10"/>
    <w:multiLevelType w:val="hybridMultilevel"/>
    <w:tmpl w:val="1318CAD2"/>
    <w:lvl w:ilvl="0" w:tplc="326818FE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354"/>
    <w:multiLevelType w:val="hybridMultilevel"/>
    <w:tmpl w:val="C500241C"/>
    <w:lvl w:ilvl="0" w:tplc="89F044E0">
      <w:start w:val="1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81845"/>
    <w:multiLevelType w:val="hybridMultilevel"/>
    <w:tmpl w:val="9EC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7" w15:restartNumberingAfterBreak="0">
    <w:nsid w:val="3F2C448E"/>
    <w:multiLevelType w:val="multilevel"/>
    <w:tmpl w:val="42042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275A2A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E2B0A"/>
    <w:multiLevelType w:val="hybridMultilevel"/>
    <w:tmpl w:val="ABAC57DE"/>
    <w:lvl w:ilvl="0" w:tplc="E962165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4EA4414D"/>
    <w:multiLevelType w:val="hybridMultilevel"/>
    <w:tmpl w:val="9E883C88"/>
    <w:lvl w:ilvl="0" w:tplc="971447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29B3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B94084"/>
    <w:multiLevelType w:val="multilevel"/>
    <w:tmpl w:val="A3A6B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 w:cryptProviderType="rsaAES" w:cryptAlgorithmClass="hash" w:cryptAlgorithmType="typeAny" w:cryptAlgorithmSid="14" w:cryptSpinCount="100000" w:hash="PrvWHc3VoqN63bf0vNVe+PpmI4uXsiZpe4W76QOXIPijaQBP8GGKnjGHcMt+jWBvotguISD8PWEC3uYO2IQLzg==" w:salt="zTANHGH6qzQS3ixjhsqO0g=="/>
  <w:defaultTabStop w:val="720"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96"/>
    <w:rsid w:val="00000B8B"/>
    <w:rsid w:val="00001AA5"/>
    <w:rsid w:val="00002AEB"/>
    <w:rsid w:val="00002B1B"/>
    <w:rsid w:val="00005105"/>
    <w:rsid w:val="00006DF7"/>
    <w:rsid w:val="000103B8"/>
    <w:rsid w:val="00011EED"/>
    <w:rsid w:val="00013335"/>
    <w:rsid w:val="0001540A"/>
    <w:rsid w:val="00015DBE"/>
    <w:rsid w:val="00020B09"/>
    <w:rsid w:val="0002381E"/>
    <w:rsid w:val="0002388F"/>
    <w:rsid w:val="00023DB0"/>
    <w:rsid w:val="000261C8"/>
    <w:rsid w:val="00026F8F"/>
    <w:rsid w:val="0002728E"/>
    <w:rsid w:val="000278DE"/>
    <w:rsid w:val="00027988"/>
    <w:rsid w:val="00030929"/>
    <w:rsid w:val="000312C6"/>
    <w:rsid w:val="0003146F"/>
    <w:rsid w:val="000327C1"/>
    <w:rsid w:val="00033EE7"/>
    <w:rsid w:val="000341DA"/>
    <w:rsid w:val="00034EB3"/>
    <w:rsid w:val="0003558F"/>
    <w:rsid w:val="000377EC"/>
    <w:rsid w:val="000407EB"/>
    <w:rsid w:val="00041035"/>
    <w:rsid w:val="00043D0A"/>
    <w:rsid w:val="00043E7C"/>
    <w:rsid w:val="000458E8"/>
    <w:rsid w:val="00047AC3"/>
    <w:rsid w:val="00051EDF"/>
    <w:rsid w:val="00052B34"/>
    <w:rsid w:val="00054014"/>
    <w:rsid w:val="00054496"/>
    <w:rsid w:val="00054B90"/>
    <w:rsid w:val="00056CFF"/>
    <w:rsid w:val="00056D18"/>
    <w:rsid w:val="00056EB0"/>
    <w:rsid w:val="0006273B"/>
    <w:rsid w:val="000644F9"/>
    <w:rsid w:val="000661FF"/>
    <w:rsid w:val="00066FAA"/>
    <w:rsid w:val="00070CDF"/>
    <w:rsid w:val="00071082"/>
    <w:rsid w:val="00071873"/>
    <w:rsid w:val="00071FA0"/>
    <w:rsid w:val="00074356"/>
    <w:rsid w:val="00074892"/>
    <w:rsid w:val="00076511"/>
    <w:rsid w:val="0007752A"/>
    <w:rsid w:val="00080FD5"/>
    <w:rsid w:val="000826EA"/>
    <w:rsid w:val="00084041"/>
    <w:rsid w:val="00084901"/>
    <w:rsid w:val="00087820"/>
    <w:rsid w:val="00090032"/>
    <w:rsid w:val="00090F9E"/>
    <w:rsid w:val="0009202E"/>
    <w:rsid w:val="00092605"/>
    <w:rsid w:val="00092D6B"/>
    <w:rsid w:val="00094F69"/>
    <w:rsid w:val="000966CD"/>
    <w:rsid w:val="00097FA0"/>
    <w:rsid w:val="000A1E26"/>
    <w:rsid w:val="000A3246"/>
    <w:rsid w:val="000A4367"/>
    <w:rsid w:val="000A6059"/>
    <w:rsid w:val="000B3778"/>
    <w:rsid w:val="000B455A"/>
    <w:rsid w:val="000B772C"/>
    <w:rsid w:val="000B7D11"/>
    <w:rsid w:val="000C01CB"/>
    <w:rsid w:val="000C02E3"/>
    <w:rsid w:val="000C1845"/>
    <w:rsid w:val="000C2035"/>
    <w:rsid w:val="000C296F"/>
    <w:rsid w:val="000C3D39"/>
    <w:rsid w:val="000C44A1"/>
    <w:rsid w:val="000C460E"/>
    <w:rsid w:val="000C78E2"/>
    <w:rsid w:val="000D0613"/>
    <w:rsid w:val="000D3A50"/>
    <w:rsid w:val="000D6393"/>
    <w:rsid w:val="000E1AB6"/>
    <w:rsid w:val="000E1B19"/>
    <w:rsid w:val="000E29C8"/>
    <w:rsid w:val="000E2A6C"/>
    <w:rsid w:val="000E40A9"/>
    <w:rsid w:val="000E46AE"/>
    <w:rsid w:val="000E558A"/>
    <w:rsid w:val="000E6D36"/>
    <w:rsid w:val="000F0597"/>
    <w:rsid w:val="000F0ACE"/>
    <w:rsid w:val="000F187E"/>
    <w:rsid w:val="000F2095"/>
    <w:rsid w:val="000F240A"/>
    <w:rsid w:val="000F403D"/>
    <w:rsid w:val="000F5211"/>
    <w:rsid w:val="0010067B"/>
    <w:rsid w:val="00100A22"/>
    <w:rsid w:val="0010103E"/>
    <w:rsid w:val="00103496"/>
    <w:rsid w:val="0010393F"/>
    <w:rsid w:val="00104B70"/>
    <w:rsid w:val="00105115"/>
    <w:rsid w:val="00105EFE"/>
    <w:rsid w:val="00106A5A"/>
    <w:rsid w:val="00106DAF"/>
    <w:rsid w:val="0010701F"/>
    <w:rsid w:val="001073C8"/>
    <w:rsid w:val="001104FE"/>
    <w:rsid w:val="0011087B"/>
    <w:rsid w:val="001121AC"/>
    <w:rsid w:val="0011238F"/>
    <w:rsid w:val="001124B6"/>
    <w:rsid w:val="00115F40"/>
    <w:rsid w:val="00120560"/>
    <w:rsid w:val="00123504"/>
    <w:rsid w:val="00123A62"/>
    <w:rsid w:val="00124990"/>
    <w:rsid w:val="00124AA3"/>
    <w:rsid w:val="001269DC"/>
    <w:rsid w:val="0013048F"/>
    <w:rsid w:val="00130C36"/>
    <w:rsid w:val="001321EE"/>
    <w:rsid w:val="00132B1F"/>
    <w:rsid w:val="00133371"/>
    <w:rsid w:val="00135FD3"/>
    <w:rsid w:val="00136FB1"/>
    <w:rsid w:val="00137B73"/>
    <w:rsid w:val="00141538"/>
    <w:rsid w:val="00141E8E"/>
    <w:rsid w:val="001451EC"/>
    <w:rsid w:val="0014695C"/>
    <w:rsid w:val="001546D1"/>
    <w:rsid w:val="001547BC"/>
    <w:rsid w:val="00156253"/>
    <w:rsid w:val="0015769B"/>
    <w:rsid w:val="001608D2"/>
    <w:rsid w:val="0016310F"/>
    <w:rsid w:val="00164552"/>
    <w:rsid w:val="0016643C"/>
    <w:rsid w:val="00167A16"/>
    <w:rsid w:val="0017120D"/>
    <w:rsid w:val="00174ACC"/>
    <w:rsid w:val="00175F70"/>
    <w:rsid w:val="00176306"/>
    <w:rsid w:val="00177942"/>
    <w:rsid w:val="001806F5"/>
    <w:rsid w:val="00180814"/>
    <w:rsid w:val="00181B9C"/>
    <w:rsid w:val="00181E28"/>
    <w:rsid w:val="00182AC6"/>
    <w:rsid w:val="00185B88"/>
    <w:rsid w:val="0018771A"/>
    <w:rsid w:val="0019089E"/>
    <w:rsid w:val="00192194"/>
    <w:rsid w:val="00193812"/>
    <w:rsid w:val="00193B79"/>
    <w:rsid w:val="00193CBA"/>
    <w:rsid w:val="0019427B"/>
    <w:rsid w:val="0019428F"/>
    <w:rsid w:val="0019433F"/>
    <w:rsid w:val="001947BA"/>
    <w:rsid w:val="0019549B"/>
    <w:rsid w:val="00196BD4"/>
    <w:rsid w:val="001A1058"/>
    <w:rsid w:val="001A2C86"/>
    <w:rsid w:val="001A419F"/>
    <w:rsid w:val="001A5D0C"/>
    <w:rsid w:val="001A746D"/>
    <w:rsid w:val="001B0607"/>
    <w:rsid w:val="001B0F92"/>
    <w:rsid w:val="001B2148"/>
    <w:rsid w:val="001B2FCA"/>
    <w:rsid w:val="001B74A0"/>
    <w:rsid w:val="001B782C"/>
    <w:rsid w:val="001B7908"/>
    <w:rsid w:val="001C05F4"/>
    <w:rsid w:val="001C0ADE"/>
    <w:rsid w:val="001C185D"/>
    <w:rsid w:val="001C21B9"/>
    <w:rsid w:val="001C2A24"/>
    <w:rsid w:val="001C349A"/>
    <w:rsid w:val="001C3FF4"/>
    <w:rsid w:val="001C4137"/>
    <w:rsid w:val="001C45C5"/>
    <w:rsid w:val="001C4F06"/>
    <w:rsid w:val="001C74E6"/>
    <w:rsid w:val="001D1C8E"/>
    <w:rsid w:val="001D1E74"/>
    <w:rsid w:val="001D34F0"/>
    <w:rsid w:val="001D45EA"/>
    <w:rsid w:val="001D4A0A"/>
    <w:rsid w:val="001D4DDF"/>
    <w:rsid w:val="001D610B"/>
    <w:rsid w:val="001E2A10"/>
    <w:rsid w:val="001E4DE9"/>
    <w:rsid w:val="001E6380"/>
    <w:rsid w:val="001E65CA"/>
    <w:rsid w:val="001E7FDA"/>
    <w:rsid w:val="001F00C9"/>
    <w:rsid w:val="001F1ED7"/>
    <w:rsid w:val="001F3A2B"/>
    <w:rsid w:val="001F4197"/>
    <w:rsid w:val="001F4335"/>
    <w:rsid w:val="00200CB1"/>
    <w:rsid w:val="00200E9E"/>
    <w:rsid w:val="00200F71"/>
    <w:rsid w:val="0020155F"/>
    <w:rsid w:val="002021D2"/>
    <w:rsid w:val="002051B4"/>
    <w:rsid w:val="00206D9B"/>
    <w:rsid w:val="0021305D"/>
    <w:rsid w:val="00214DB5"/>
    <w:rsid w:val="00216E77"/>
    <w:rsid w:val="002240A4"/>
    <w:rsid w:val="0022424C"/>
    <w:rsid w:val="002246DE"/>
    <w:rsid w:val="00224E97"/>
    <w:rsid w:val="00227856"/>
    <w:rsid w:val="002308F7"/>
    <w:rsid w:val="00231E8C"/>
    <w:rsid w:val="00232849"/>
    <w:rsid w:val="0023471B"/>
    <w:rsid w:val="00234747"/>
    <w:rsid w:val="0023505B"/>
    <w:rsid w:val="002368CF"/>
    <w:rsid w:val="0023757B"/>
    <w:rsid w:val="0023782F"/>
    <w:rsid w:val="00240577"/>
    <w:rsid w:val="00242998"/>
    <w:rsid w:val="0024579A"/>
    <w:rsid w:val="0024636B"/>
    <w:rsid w:val="00247E55"/>
    <w:rsid w:val="00250023"/>
    <w:rsid w:val="00250E18"/>
    <w:rsid w:val="00253033"/>
    <w:rsid w:val="00254740"/>
    <w:rsid w:val="00255E6C"/>
    <w:rsid w:val="00256468"/>
    <w:rsid w:val="002624A3"/>
    <w:rsid w:val="00262A2A"/>
    <w:rsid w:val="00262CA5"/>
    <w:rsid w:val="00262CFB"/>
    <w:rsid w:val="00263EC6"/>
    <w:rsid w:val="00264DD9"/>
    <w:rsid w:val="00270BB5"/>
    <w:rsid w:val="00271A76"/>
    <w:rsid w:val="00272671"/>
    <w:rsid w:val="00273537"/>
    <w:rsid w:val="00273BCC"/>
    <w:rsid w:val="002746EA"/>
    <w:rsid w:val="00277978"/>
    <w:rsid w:val="00277BBC"/>
    <w:rsid w:val="00277D69"/>
    <w:rsid w:val="00277DB0"/>
    <w:rsid w:val="00280597"/>
    <w:rsid w:val="00280FAF"/>
    <w:rsid w:val="00282903"/>
    <w:rsid w:val="00282A76"/>
    <w:rsid w:val="00283245"/>
    <w:rsid w:val="00284060"/>
    <w:rsid w:val="00285E23"/>
    <w:rsid w:val="00286D82"/>
    <w:rsid w:val="00291D53"/>
    <w:rsid w:val="002933A1"/>
    <w:rsid w:val="00293866"/>
    <w:rsid w:val="00294DB3"/>
    <w:rsid w:val="002961E1"/>
    <w:rsid w:val="0029625E"/>
    <w:rsid w:val="00297D6E"/>
    <w:rsid w:val="002A00FC"/>
    <w:rsid w:val="002A1C30"/>
    <w:rsid w:val="002A30EF"/>
    <w:rsid w:val="002A3852"/>
    <w:rsid w:val="002A436A"/>
    <w:rsid w:val="002A4513"/>
    <w:rsid w:val="002A4BBE"/>
    <w:rsid w:val="002A5014"/>
    <w:rsid w:val="002A738C"/>
    <w:rsid w:val="002A77F5"/>
    <w:rsid w:val="002B1661"/>
    <w:rsid w:val="002B2397"/>
    <w:rsid w:val="002B32B9"/>
    <w:rsid w:val="002B6AE9"/>
    <w:rsid w:val="002B77A0"/>
    <w:rsid w:val="002B798C"/>
    <w:rsid w:val="002B7E3E"/>
    <w:rsid w:val="002C0FA0"/>
    <w:rsid w:val="002C24C0"/>
    <w:rsid w:val="002C2758"/>
    <w:rsid w:val="002C2F28"/>
    <w:rsid w:val="002C3A6C"/>
    <w:rsid w:val="002C3F18"/>
    <w:rsid w:val="002C4085"/>
    <w:rsid w:val="002C5D9E"/>
    <w:rsid w:val="002C6163"/>
    <w:rsid w:val="002C6425"/>
    <w:rsid w:val="002D117D"/>
    <w:rsid w:val="002D369C"/>
    <w:rsid w:val="002D46BD"/>
    <w:rsid w:val="002D51BE"/>
    <w:rsid w:val="002D56A8"/>
    <w:rsid w:val="002D5C82"/>
    <w:rsid w:val="002D6C78"/>
    <w:rsid w:val="002D7714"/>
    <w:rsid w:val="002D7FBC"/>
    <w:rsid w:val="002E090D"/>
    <w:rsid w:val="002E0AA2"/>
    <w:rsid w:val="002E109F"/>
    <w:rsid w:val="002E13EA"/>
    <w:rsid w:val="002E320D"/>
    <w:rsid w:val="002E67D6"/>
    <w:rsid w:val="002E78D6"/>
    <w:rsid w:val="002E7F70"/>
    <w:rsid w:val="002F116A"/>
    <w:rsid w:val="002F130E"/>
    <w:rsid w:val="002F1CFB"/>
    <w:rsid w:val="002F2AC3"/>
    <w:rsid w:val="00303606"/>
    <w:rsid w:val="00304628"/>
    <w:rsid w:val="00304F36"/>
    <w:rsid w:val="00305279"/>
    <w:rsid w:val="00307574"/>
    <w:rsid w:val="003116FB"/>
    <w:rsid w:val="00314B93"/>
    <w:rsid w:val="00316D34"/>
    <w:rsid w:val="003172D2"/>
    <w:rsid w:val="00317E76"/>
    <w:rsid w:val="0032003E"/>
    <w:rsid w:val="0032016A"/>
    <w:rsid w:val="00324492"/>
    <w:rsid w:val="00324F60"/>
    <w:rsid w:val="003268C4"/>
    <w:rsid w:val="00327CD8"/>
    <w:rsid w:val="00331608"/>
    <w:rsid w:val="003344F9"/>
    <w:rsid w:val="0033480E"/>
    <w:rsid w:val="003357BA"/>
    <w:rsid w:val="00341D79"/>
    <w:rsid w:val="003431FA"/>
    <w:rsid w:val="00343D76"/>
    <w:rsid w:val="00344531"/>
    <w:rsid w:val="003446D2"/>
    <w:rsid w:val="00345C47"/>
    <w:rsid w:val="00346066"/>
    <w:rsid w:val="0034650D"/>
    <w:rsid w:val="00346CA9"/>
    <w:rsid w:val="003475AF"/>
    <w:rsid w:val="003502EF"/>
    <w:rsid w:val="00351432"/>
    <w:rsid w:val="003517F9"/>
    <w:rsid w:val="003530D1"/>
    <w:rsid w:val="00354BF6"/>
    <w:rsid w:val="0035719C"/>
    <w:rsid w:val="003575FF"/>
    <w:rsid w:val="0035778C"/>
    <w:rsid w:val="00357E0C"/>
    <w:rsid w:val="00362873"/>
    <w:rsid w:val="00362B97"/>
    <w:rsid w:val="0036351E"/>
    <w:rsid w:val="00363C4B"/>
    <w:rsid w:val="00363E6D"/>
    <w:rsid w:val="00365167"/>
    <w:rsid w:val="00367FA7"/>
    <w:rsid w:val="00372D94"/>
    <w:rsid w:val="00372F08"/>
    <w:rsid w:val="0037370D"/>
    <w:rsid w:val="00374747"/>
    <w:rsid w:val="00376B7A"/>
    <w:rsid w:val="003772E9"/>
    <w:rsid w:val="00380D17"/>
    <w:rsid w:val="00380EC5"/>
    <w:rsid w:val="003814E8"/>
    <w:rsid w:val="00382D00"/>
    <w:rsid w:val="003847B6"/>
    <w:rsid w:val="00384F3F"/>
    <w:rsid w:val="00385830"/>
    <w:rsid w:val="0039061A"/>
    <w:rsid w:val="003912A5"/>
    <w:rsid w:val="003920EF"/>
    <w:rsid w:val="00392B6D"/>
    <w:rsid w:val="00392C0F"/>
    <w:rsid w:val="003943DC"/>
    <w:rsid w:val="003947F5"/>
    <w:rsid w:val="00395201"/>
    <w:rsid w:val="00395625"/>
    <w:rsid w:val="00395B86"/>
    <w:rsid w:val="00396254"/>
    <w:rsid w:val="003A0289"/>
    <w:rsid w:val="003A1B1B"/>
    <w:rsid w:val="003A2D89"/>
    <w:rsid w:val="003A5993"/>
    <w:rsid w:val="003A6264"/>
    <w:rsid w:val="003A761F"/>
    <w:rsid w:val="003A7D8B"/>
    <w:rsid w:val="003A7EE1"/>
    <w:rsid w:val="003B08A1"/>
    <w:rsid w:val="003B0AAE"/>
    <w:rsid w:val="003B136E"/>
    <w:rsid w:val="003B33C8"/>
    <w:rsid w:val="003B4133"/>
    <w:rsid w:val="003B65E3"/>
    <w:rsid w:val="003B68EC"/>
    <w:rsid w:val="003B6F69"/>
    <w:rsid w:val="003C0193"/>
    <w:rsid w:val="003C0FC3"/>
    <w:rsid w:val="003C6052"/>
    <w:rsid w:val="003C6773"/>
    <w:rsid w:val="003C766E"/>
    <w:rsid w:val="003C791E"/>
    <w:rsid w:val="003D213C"/>
    <w:rsid w:val="003D2BDB"/>
    <w:rsid w:val="003D3E20"/>
    <w:rsid w:val="003D7C2E"/>
    <w:rsid w:val="003E16B8"/>
    <w:rsid w:val="003E21B7"/>
    <w:rsid w:val="003E3CD8"/>
    <w:rsid w:val="003E6D76"/>
    <w:rsid w:val="003E7013"/>
    <w:rsid w:val="003E7419"/>
    <w:rsid w:val="003F04E9"/>
    <w:rsid w:val="003F33C3"/>
    <w:rsid w:val="003F4FE7"/>
    <w:rsid w:val="003F5756"/>
    <w:rsid w:val="003F5BB1"/>
    <w:rsid w:val="003F72A3"/>
    <w:rsid w:val="004013A3"/>
    <w:rsid w:val="00402EDC"/>
    <w:rsid w:val="00403AF7"/>
    <w:rsid w:val="00403D84"/>
    <w:rsid w:val="0040691A"/>
    <w:rsid w:val="004074F6"/>
    <w:rsid w:val="004075D1"/>
    <w:rsid w:val="00407758"/>
    <w:rsid w:val="00410055"/>
    <w:rsid w:val="00411ECD"/>
    <w:rsid w:val="00412BA8"/>
    <w:rsid w:val="004133D5"/>
    <w:rsid w:val="00414149"/>
    <w:rsid w:val="00414AC3"/>
    <w:rsid w:val="00420068"/>
    <w:rsid w:val="004233B3"/>
    <w:rsid w:val="00425281"/>
    <w:rsid w:val="00425598"/>
    <w:rsid w:val="00425EFC"/>
    <w:rsid w:val="004261B9"/>
    <w:rsid w:val="00427D6E"/>
    <w:rsid w:val="00432329"/>
    <w:rsid w:val="004335E6"/>
    <w:rsid w:val="004340E1"/>
    <w:rsid w:val="0043513F"/>
    <w:rsid w:val="00440011"/>
    <w:rsid w:val="00440DAF"/>
    <w:rsid w:val="004411DE"/>
    <w:rsid w:val="00441807"/>
    <w:rsid w:val="00442F31"/>
    <w:rsid w:val="004438C9"/>
    <w:rsid w:val="0044423B"/>
    <w:rsid w:val="0044450C"/>
    <w:rsid w:val="0044508A"/>
    <w:rsid w:val="00446BF2"/>
    <w:rsid w:val="00446C61"/>
    <w:rsid w:val="00447428"/>
    <w:rsid w:val="00447733"/>
    <w:rsid w:val="00447AD9"/>
    <w:rsid w:val="00450003"/>
    <w:rsid w:val="00450833"/>
    <w:rsid w:val="00451142"/>
    <w:rsid w:val="00452909"/>
    <w:rsid w:val="004537B6"/>
    <w:rsid w:val="004560F8"/>
    <w:rsid w:val="00456A19"/>
    <w:rsid w:val="004575E4"/>
    <w:rsid w:val="004613B7"/>
    <w:rsid w:val="004614C2"/>
    <w:rsid w:val="00466991"/>
    <w:rsid w:val="0047032C"/>
    <w:rsid w:val="00474564"/>
    <w:rsid w:val="00475506"/>
    <w:rsid w:val="00476164"/>
    <w:rsid w:val="00477DB1"/>
    <w:rsid w:val="004819F1"/>
    <w:rsid w:val="00481B65"/>
    <w:rsid w:val="004823CB"/>
    <w:rsid w:val="00484A92"/>
    <w:rsid w:val="00486E72"/>
    <w:rsid w:val="0048777B"/>
    <w:rsid w:val="00487FC1"/>
    <w:rsid w:val="00492E01"/>
    <w:rsid w:val="00493EE7"/>
    <w:rsid w:val="00496611"/>
    <w:rsid w:val="00497320"/>
    <w:rsid w:val="004A03F2"/>
    <w:rsid w:val="004A0F9C"/>
    <w:rsid w:val="004A132C"/>
    <w:rsid w:val="004A15A9"/>
    <w:rsid w:val="004A2D09"/>
    <w:rsid w:val="004A2D36"/>
    <w:rsid w:val="004A410A"/>
    <w:rsid w:val="004A47F4"/>
    <w:rsid w:val="004A682D"/>
    <w:rsid w:val="004B06C8"/>
    <w:rsid w:val="004B556E"/>
    <w:rsid w:val="004B5B4F"/>
    <w:rsid w:val="004B6FCF"/>
    <w:rsid w:val="004B7BBA"/>
    <w:rsid w:val="004C0D5D"/>
    <w:rsid w:val="004C1058"/>
    <w:rsid w:val="004C1414"/>
    <w:rsid w:val="004C291E"/>
    <w:rsid w:val="004C39EC"/>
    <w:rsid w:val="004C5A88"/>
    <w:rsid w:val="004C6D73"/>
    <w:rsid w:val="004C7408"/>
    <w:rsid w:val="004D1ACD"/>
    <w:rsid w:val="004D3F7B"/>
    <w:rsid w:val="004E0108"/>
    <w:rsid w:val="004E075A"/>
    <w:rsid w:val="004E0F2B"/>
    <w:rsid w:val="004E10CC"/>
    <w:rsid w:val="004E1E4A"/>
    <w:rsid w:val="004E257C"/>
    <w:rsid w:val="004E2C32"/>
    <w:rsid w:val="004E3314"/>
    <w:rsid w:val="004E6057"/>
    <w:rsid w:val="004E61F4"/>
    <w:rsid w:val="004F44AA"/>
    <w:rsid w:val="004F499E"/>
    <w:rsid w:val="004F49D0"/>
    <w:rsid w:val="004F7BD7"/>
    <w:rsid w:val="00500190"/>
    <w:rsid w:val="00502BDA"/>
    <w:rsid w:val="00505D6A"/>
    <w:rsid w:val="005074BA"/>
    <w:rsid w:val="00507BBA"/>
    <w:rsid w:val="00507EEE"/>
    <w:rsid w:val="0051069D"/>
    <w:rsid w:val="005134F8"/>
    <w:rsid w:val="00513508"/>
    <w:rsid w:val="00513792"/>
    <w:rsid w:val="00516636"/>
    <w:rsid w:val="00517BB5"/>
    <w:rsid w:val="00524627"/>
    <w:rsid w:val="005250FC"/>
    <w:rsid w:val="0052579E"/>
    <w:rsid w:val="005264F9"/>
    <w:rsid w:val="005271D3"/>
    <w:rsid w:val="0052754E"/>
    <w:rsid w:val="00530121"/>
    <w:rsid w:val="005314E3"/>
    <w:rsid w:val="0053181C"/>
    <w:rsid w:val="0053243C"/>
    <w:rsid w:val="00534369"/>
    <w:rsid w:val="00541600"/>
    <w:rsid w:val="00544917"/>
    <w:rsid w:val="0055151B"/>
    <w:rsid w:val="00552120"/>
    <w:rsid w:val="005557FB"/>
    <w:rsid w:val="00555A13"/>
    <w:rsid w:val="00556739"/>
    <w:rsid w:val="00557599"/>
    <w:rsid w:val="005601BB"/>
    <w:rsid w:val="00560DCC"/>
    <w:rsid w:val="005611C8"/>
    <w:rsid w:val="00561E85"/>
    <w:rsid w:val="005623F5"/>
    <w:rsid w:val="005626DC"/>
    <w:rsid w:val="00562771"/>
    <w:rsid w:val="00562CFC"/>
    <w:rsid w:val="00563CA9"/>
    <w:rsid w:val="0056463F"/>
    <w:rsid w:val="005659A9"/>
    <w:rsid w:val="00567715"/>
    <w:rsid w:val="00571A2C"/>
    <w:rsid w:val="005766C0"/>
    <w:rsid w:val="00576EAC"/>
    <w:rsid w:val="00581FC0"/>
    <w:rsid w:val="005838E1"/>
    <w:rsid w:val="005842B4"/>
    <w:rsid w:val="0059017C"/>
    <w:rsid w:val="00590411"/>
    <w:rsid w:val="005904CC"/>
    <w:rsid w:val="00590F0F"/>
    <w:rsid w:val="005913D9"/>
    <w:rsid w:val="00592772"/>
    <w:rsid w:val="00592881"/>
    <w:rsid w:val="005930C5"/>
    <w:rsid w:val="0059324F"/>
    <w:rsid w:val="005939D8"/>
    <w:rsid w:val="00594D94"/>
    <w:rsid w:val="005951FD"/>
    <w:rsid w:val="00596011"/>
    <w:rsid w:val="005968A6"/>
    <w:rsid w:val="0059773F"/>
    <w:rsid w:val="005A1D4E"/>
    <w:rsid w:val="005A4213"/>
    <w:rsid w:val="005A4700"/>
    <w:rsid w:val="005A5E76"/>
    <w:rsid w:val="005A647A"/>
    <w:rsid w:val="005B11D7"/>
    <w:rsid w:val="005B198A"/>
    <w:rsid w:val="005B1E0B"/>
    <w:rsid w:val="005B290B"/>
    <w:rsid w:val="005B3858"/>
    <w:rsid w:val="005B4310"/>
    <w:rsid w:val="005B6BF7"/>
    <w:rsid w:val="005B795C"/>
    <w:rsid w:val="005C3973"/>
    <w:rsid w:val="005C442D"/>
    <w:rsid w:val="005D0AAC"/>
    <w:rsid w:val="005D11A3"/>
    <w:rsid w:val="005D1A82"/>
    <w:rsid w:val="005D1DEB"/>
    <w:rsid w:val="005D297C"/>
    <w:rsid w:val="005D3498"/>
    <w:rsid w:val="005D3A4E"/>
    <w:rsid w:val="005D4B73"/>
    <w:rsid w:val="005D4CED"/>
    <w:rsid w:val="005D5C96"/>
    <w:rsid w:val="005E035C"/>
    <w:rsid w:val="005E1794"/>
    <w:rsid w:val="005E2945"/>
    <w:rsid w:val="005E6710"/>
    <w:rsid w:val="005F0A6B"/>
    <w:rsid w:val="005F318B"/>
    <w:rsid w:val="005F4E7C"/>
    <w:rsid w:val="005F71A7"/>
    <w:rsid w:val="005F7401"/>
    <w:rsid w:val="00600152"/>
    <w:rsid w:val="00601A9F"/>
    <w:rsid w:val="00601B11"/>
    <w:rsid w:val="0060518D"/>
    <w:rsid w:val="00610A4A"/>
    <w:rsid w:val="0061507D"/>
    <w:rsid w:val="00615618"/>
    <w:rsid w:val="0061724A"/>
    <w:rsid w:val="006177DF"/>
    <w:rsid w:val="0062096F"/>
    <w:rsid w:val="00621741"/>
    <w:rsid w:val="00621CEB"/>
    <w:rsid w:val="00622703"/>
    <w:rsid w:val="006236AB"/>
    <w:rsid w:val="00623737"/>
    <w:rsid w:val="00623DEB"/>
    <w:rsid w:val="006240DE"/>
    <w:rsid w:val="006247D6"/>
    <w:rsid w:val="00630D92"/>
    <w:rsid w:val="00631479"/>
    <w:rsid w:val="00632A6D"/>
    <w:rsid w:val="00633F2A"/>
    <w:rsid w:val="00637123"/>
    <w:rsid w:val="00637294"/>
    <w:rsid w:val="006401E0"/>
    <w:rsid w:val="00642326"/>
    <w:rsid w:val="00642B96"/>
    <w:rsid w:val="00643218"/>
    <w:rsid w:val="00644CF7"/>
    <w:rsid w:val="00644DD4"/>
    <w:rsid w:val="006453C3"/>
    <w:rsid w:val="006467B0"/>
    <w:rsid w:val="00647AE7"/>
    <w:rsid w:val="00647D3D"/>
    <w:rsid w:val="00650248"/>
    <w:rsid w:val="00651985"/>
    <w:rsid w:val="00651A0C"/>
    <w:rsid w:val="00651B34"/>
    <w:rsid w:val="00654BC5"/>
    <w:rsid w:val="006553BF"/>
    <w:rsid w:val="006564E6"/>
    <w:rsid w:val="006571E7"/>
    <w:rsid w:val="00657C83"/>
    <w:rsid w:val="00657E28"/>
    <w:rsid w:val="00657F7A"/>
    <w:rsid w:val="00660404"/>
    <w:rsid w:val="0066087B"/>
    <w:rsid w:val="0066131D"/>
    <w:rsid w:val="006623B8"/>
    <w:rsid w:val="00662917"/>
    <w:rsid w:val="00670EB7"/>
    <w:rsid w:val="00670F6F"/>
    <w:rsid w:val="0067237B"/>
    <w:rsid w:val="006735D2"/>
    <w:rsid w:val="00674492"/>
    <w:rsid w:val="006747D0"/>
    <w:rsid w:val="00674C8C"/>
    <w:rsid w:val="00676186"/>
    <w:rsid w:val="006830DC"/>
    <w:rsid w:val="00683A72"/>
    <w:rsid w:val="00683AB4"/>
    <w:rsid w:val="006846A6"/>
    <w:rsid w:val="00690E99"/>
    <w:rsid w:val="00690EBB"/>
    <w:rsid w:val="006934AE"/>
    <w:rsid w:val="0069438F"/>
    <w:rsid w:val="006948DF"/>
    <w:rsid w:val="00694D58"/>
    <w:rsid w:val="00696755"/>
    <w:rsid w:val="00696DAC"/>
    <w:rsid w:val="006A0E66"/>
    <w:rsid w:val="006A1A0E"/>
    <w:rsid w:val="006A1EA0"/>
    <w:rsid w:val="006A6674"/>
    <w:rsid w:val="006B23D9"/>
    <w:rsid w:val="006B3332"/>
    <w:rsid w:val="006B4FB2"/>
    <w:rsid w:val="006B5179"/>
    <w:rsid w:val="006C070E"/>
    <w:rsid w:val="006C22E0"/>
    <w:rsid w:val="006C26CA"/>
    <w:rsid w:val="006C3FB0"/>
    <w:rsid w:val="006C5164"/>
    <w:rsid w:val="006C5F58"/>
    <w:rsid w:val="006D02AC"/>
    <w:rsid w:val="006D17F7"/>
    <w:rsid w:val="006D1E16"/>
    <w:rsid w:val="006D2224"/>
    <w:rsid w:val="006D27F3"/>
    <w:rsid w:val="006D38B1"/>
    <w:rsid w:val="006D47E0"/>
    <w:rsid w:val="006D4B9F"/>
    <w:rsid w:val="006D4F63"/>
    <w:rsid w:val="006D7BA7"/>
    <w:rsid w:val="006E00DF"/>
    <w:rsid w:val="006E1050"/>
    <w:rsid w:val="006E1724"/>
    <w:rsid w:val="006E2163"/>
    <w:rsid w:val="006E44CD"/>
    <w:rsid w:val="006E4ACD"/>
    <w:rsid w:val="006E79CB"/>
    <w:rsid w:val="006F1940"/>
    <w:rsid w:val="006F2D40"/>
    <w:rsid w:val="006F35BB"/>
    <w:rsid w:val="006F3FA4"/>
    <w:rsid w:val="006F4C21"/>
    <w:rsid w:val="006F4FC5"/>
    <w:rsid w:val="006F5D7A"/>
    <w:rsid w:val="006F6AD9"/>
    <w:rsid w:val="006F7507"/>
    <w:rsid w:val="006F7EA9"/>
    <w:rsid w:val="007045C2"/>
    <w:rsid w:val="00705B92"/>
    <w:rsid w:val="00707B83"/>
    <w:rsid w:val="00710A47"/>
    <w:rsid w:val="00713C2E"/>
    <w:rsid w:val="00713F24"/>
    <w:rsid w:val="0071486C"/>
    <w:rsid w:val="0072189D"/>
    <w:rsid w:val="00721FCC"/>
    <w:rsid w:val="00723799"/>
    <w:rsid w:val="00727C6C"/>
    <w:rsid w:val="00727EDD"/>
    <w:rsid w:val="0073054A"/>
    <w:rsid w:val="00730B65"/>
    <w:rsid w:val="00733FDD"/>
    <w:rsid w:val="0073530F"/>
    <w:rsid w:val="0073549E"/>
    <w:rsid w:val="00735F1C"/>
    <w:rsid w:val="00736E72"/>
    <w:rsid w:val="0073797A"/>
    <w:rsid w:val="00737D34"/>
    <w:rsid w:val="00740E3A"/>
    <w:rsid w:val="00741E60"/>
    <w:rsid w:val="00743A16"/>
    <w:rsid w:val="00744DC1"/>
    <w:rsid w:val="007454CE"/>
    <w:rsid w:val="0075078F"/>
    <w:rsid w:val="00750796"/>
    <w:rsid w:val="007514F0"/>
    <w:rsid w:val="00751C7A"/>
    <w:rsid w:val="00752D96"/>
    <w:rsid w:val="00753E4F"/>
    <w:rsid w:val="00754959"/>
    <w:rsid w:val="00757656"/>
    <w:rsid w:val="00760D12"/>
    <w:rsid w:val="00762E5B"/>
    <w:rsid w:val="00763736"/>
    <w:rsid w:val="007678F6"/>
    <w:rsid w:val="00771585"/>
    <w:rsid w:val="00771C5F"/>
    <w:rsid w:val="007731DD"/>
    <w:rsid w:val="00773539"/>
    <w:rsid w:val="007737E1"/>
    <w:rsid w:val="00774637"/>
    <w:rsid w:val="007750ED"/>
    <w:rsid w:val="00775345"/>
    <w:rsid w:val="007761D6"/>
    <w:rsid w:val="0077763E"/>
    <w:rsid w:val="00777A3E"/>
    <w:rsid w:val="00781917"/>
    <w:rsid w:val="00782242"/>
    <w:rsid w:val="0078278F"/>
    <w:rsid w:val="007856BE"/>
    <w:rsid w:val="007860AD"/>
    <w:rsid w:val="00787A1C"/>
    <w:rsid w:val="007901E1"/>
    <w:rsid w:val="00790202"/>
    <w:rsid w:val="00790272"/>
    <w:rsid w:val="00791537"/>
    <w:rsid w:val="00791F40"/>
    <w:rsid w:val="00791F84"/>
    <w:rsid w:val="00792674"/>
    <w:rsid w:val="0079342D"/>
    <w:rsid w:val="00793C69"/>
    <w:rsid w:val="007942D9"/>
    <w:rsid w:val="0079444C"/>
    <w:rsid w:val="00794849"/>
    <w:rsid w:val="00794C8E"/>
    <w:rsid w:val="00796511"/>
    <w:rsid w:val="00796C4A"/>
    <w:rsid w:val="00797928"/>
    <w:rsid w:val="007A1998"/>
    <w:rsid w:val="007A2971"/>
    <w:rsid w:val="007A35FE"/>
    <w:rsid w:val="007A5481"/>
    <w:rsid w:val="007A790A"/>
    <w:rsid w:val="007A79DB"/>
    <w:rsid w:val="007B1359"/>
    <w:rsid w:val="007B5726"/>
    <w:rsid w:val="007B6560"/>
    <w:rsid w:val="007B69D1"/>
    <w:rsid w:val="007C0533"/>
    <w:rsid w:val="007C0986"/>
    <w:rsid w:val="007C1682"/>
    <w:rsid w:val="007C1697"/>
    <w:rsid w:val="007C28A2"/>
    <w:rsid w:val="007C3545"/>
    <w:rsid w:val="007C3D11"/>
    <w:rsid w:val="007C6150"/>
    <w:rsid w:val="007C696B"/>
    <w:rsid w:val="007C79E9"/>
    <w:rsid w:val="007C7C08"/>
    <w:rsid w:val="007D02D3"/>
    <w:rsid w:val="007D07AC"/>
    <w:rsid w:val="007D106C"/>
    <w:rsid w:val="007D184F"/>
    <w:rsid w:val="007D2DB6"/>
    <w:rsid w:val="007D3C29"/>
    <w:rsid w:val="007D5156"/>
    <w:rsid w:val="007D5266"/>
    <w:rsid w:val="007D6E9C"/>
    <w:rsid w:val="007D7441"/>
    <w:rsid w:val="007E090A"/>
    <w:rsid w:val="007E248C"/>
    <w:rsid w:val="007E2AA8"/>
    <w:rsid w:val="007E4B9C"/>
    <w:rsid w:val="007E59DC"/>
    <w:rsid w:val="007F0EE4"/>
    <w:rsid w:val="007F31C1"/>
    <w:rsid w:val="0080183B"/>
    <w:rsid w:val="00802424"/>
    <w:rsid w:val="00802DDE"/>
    <w:rsid w:val="00802F25"/>
    <w:rsid w:val="008069FB"/>
    <w:rsid w:val="00806CD7"/>
    <w:rsid w:val="00806FAE"/>
    <w:rsid w:val="008105EB"/>
    <w:rsid w:val="00811210"/>
    <w:rsid w:val="0081205D"/>
    <w:rsid w:val="00813758"/>
    <w:rsid w:val="00814D52"/>
    <w:rsid w:val="00816077"/>
    <w:rsid w:val="008160AD"/>
    <w:rsid w:val="0081654C"/>
    <w:rsid w:val="00820C9F"/>
    <w:rsid w:val="0082288B"/>
    <w:rsid w:val="00822AB7"/>
    <w:rsid w:val="008245DA"/>
    <w:rsid w:val="0082493C"/>
    <w:rsid w:val="00826FC9"/>
    <w:rsid w:val="008270B4"/>
    <w:rsid w:val="00827D24"/>
    <w:rsid w:val="0083143D"/>
    <w:rsid w:val="00831715"/>
    <w:rsid w:val="00832789"/>
    <w:rsid w:val="00832F9C"/>
    <w:rsid w:val="008333BF"/>
    <w:rsid w:val="00833FE2"/>
    <w:rsid w:val="00836A71"/>
    <w:rsid w:val="008371DE"/>
    <w:rsid w:val="00837EF2"/>
    <w:rsid w:val="008402AD"/>
    <w:rsid w:val="00841621"/>
    <w:rsid w:val="00841800"/>
    <w:rsid w:val="00842DE2"/>
    <w:rsid w:val="00844D96"/>
    <w:rsid w:val="0084541C"/>
    <w:rsid w:val="008461FB"/>
    <w:rsid w:val="00846A92"/>
    <w:rsid w:val="00846CAA"/>
    <w:rsid w:val="008477C2"/>
    <w:rsid w:val="008513E1"/>
    <w:rsid w:val="00853A6F"/>
    <w:rsid w:val="00854812"/>
    <w:rsid w:val="00861D3B"/>
    <w:rsid w:val="00861E68"/>
    <w:rsid w:val="008633A9"/>
    <w:rsid w:val="008636EB"/>
    <w:rsid w:val="00863CC4"/>
    <w:rsid w:val="0086422A"/>
    <w:rsid w:val="00864935"/>
    <w:rsid w:val="00864D29"/>
    <w:rsid w:val="008664A3"/>
    <w:rsid w:val="00870DD6"/>
    <w:rsid w:val="00871659"/>
    <w:rsid w:val="0087250F"/>
    <w:rsid w:val="00872AAC"/>
    <w:rsid w:val="00872E97"/>
    <w:rsid w:val="00875995"/>
    <w:rsid w:val="00875E98"/>
    <w:rsid w:val="008761B9"/>
    <w:rsid w:val="008767B9"/>
    <w:rsid w:val="00882E4F"/>
    <w:rsid w:val="008831F0"/>
    <w:rsid w:val="0088334A"/>
    <w:rsid w:val="00885573"/>
    <w:rsid w:val="00886897"/>
    <w:rsid w:val="00891BC6"/>
    <w:rsid w:val="008923C2"/>
    <w:rsid w:val="008924EE"/>
    <w:rsid w:val="00892853"/>
    <w:rsid w:val="00893743"/>
    <w:rsid w:val="00895B72"/>
    <w:rsid w:val="008A042E"/>
    <w:rsid w:val="008A1E4B"/>
    <w:rsid w:val="008A2BFF"/>
    <w:rsid w:val="008A34AD"/>
    <w:rsid w:val="008A39C8"/>
    <w:rsid w:val="008A4C40"/>
    <w:rsid w:val="008A5359"/>
    <w:rsid w:val="008A70F8"/>
    <w:rsid w:val="008B16BF"/>
    <w:rsid w:val="008B366B"/>
    <w:rsid w:val="008B3951"/>
    <w:rsid w:val="008B5045"/>
    <w:rsid w:val="008B6AC9"/>
    <w:rsid w:val="008B7981"/>
    <w:rsid w:val="008B7DA2"/>
    <w:rsid w:val="008C085C"/>
    <w:rsid w:val="008C0ACC"/>
    <w:rsid w:val="008C1CB3"/>
    <w:rsid w:val="008C2CB7"/>
    <w:rsid w:val="008C2E01"/>
    <w:rsid w:val="008C31C4"/>
    <w:rsid w:val="008C31C9"/>
    <w:rsid w:val="008C379B"/>
    <w:rsid w:val="008C3A5E"/>
    <w:rsid w:val="008C3DA9"/>
    <w:rsid w:val="008C5834"/>
    <w:rsid w:val="008C5BE9"/>
    <w:rsid w:val="008C6457"/>
    <w:rsid w:val="008C72BB"/>
    <w:rsid w:val="008D00F7"/>
    <w:rsid w:val="008D11F4"/>
    <w:rsid w:val="008D1DA4"/>
    <w:rsid w:val="008D324B"/>
    <w:rsid w:val="008D380C"/>
    <w:rsid w:val="008D39F2"/>
    <w:rsid w:val="008D6398"/>
    <w:rsid w:val="008D68C3"/>
    <w:rsid w:val="008D730D"/>
    <w:rsid w:val="008E13A4"/>
    <w:rsid w:val="008E1B72"/>
    <w:rsid w:val="008E2257"/>
    <w:rsid w:val="008E36F0"/>
    <w:rsid w:val="008E7726"/>
    <w:rsid w:val="008F10F7"/>
    <w:rsid w:val="008F2179"/>
    <w:rsid w:val="008F2E3F"/>
    <w:rsid w:val="008F3606"/>
    <w:rsid w:val="008F4B06"/>
    <w:rsid w:val="008F54CB"/>
    <w:rsid w:val="008F5E48"/>
    <w:rsid w:val="008F7172"/>
    <w:rsid w:val="00900293"/>
    <w:rsid w:val="009008D6"/>
    <w:rsid w:val="009010DB"/>
    <w:rsid w:val="00901DB9"/>
    <w:rsid w:val="00902259"/>
    <w:rsid w:val="00902C00"/>
    <w:rsid w:val="00902EFB"/>
    <w:rsid w:val="0090342F"/>
    <w:rsid w:val="0090409A"/>
    <w:rsid w:val="00906767"/>
    <w:rsid w:val="00907323"/>
    <w:rsid w:val="00907FFE"/>
    <w:rsid w:val="00910EE0"/>
    <w:rsid w:val="0091176C"/>
    <w:rsid w:val="00911E13"/>
    <w:rsid w:val="00912154"/>
    <w:rsid w:val="009121B5"/>
    <w:rsid w:val="00912331"/>
    <w:rsid w:val="00912903"/>
    <w:rsid w:val="009135B9"/>
    <w:rsid w:val="00914FF9"/>
    <w:rsid w:val="00917064"/>
    <w:rsid w:val="009234B7"/>
    <w:rsid w:val="00923F28"/>
    <w:rsid w:val="0092426F"/>
    <w:rsid w:val="0092514D"/>
    <w:rsid w:val="00925728"/>
    <w:rsid w:val="00926F06"/>
    <w:rsid w:val="00927CE1"/>
    <w:rsid w:val="0093111B"/>
    <w:rsid w:val="00931157"/>
    <w:rsid w:val="00931388"/>
    <w:rsid w:val="009314AB"/>
    <w:rsid w:val="009332E7"/>
    <w:rsid w:val="0093625C"/>
    <w:rsid w:val="00941FED"/>
    <w:rsid w:val="009438D0"/>
    <w:rsid w:val="009440F3"/>
    <w:rsid w:val="0094483A"/>
    <w:rsid w:val="00944862"/>
    <w:rsid w:val="00944D0D"/>
    <w:rsid w:val="0094600A"/>
    <w:rsid w:val="009467B5"/>
    <w:rsid w:val="00946D11"/>
    <w:rsid w:val="00946DCD"/>
    <w:rsid w:val="00947C6C"/>
    <w:rsid w:val="009500AC"/>
    <w:rsid w:val="009501BA"/>
    <w:rsid w:val="00951204"/>
    <w:rsid w:val="00953A65"/>
    <w:rsid w:val="00954492"/>
    <w:rsid w:val="009544D8"/>
    <w:rsid w:val="00955E4A"/>
    <w:rsid w:val="009564F5"/>
    <w:rsid w:val="009569F7"/>
    <w:rsid w:val="00957491"/>
    <w:rsid w:val="00964D51"/>
    <w:rsid w:val="00965A45"/>
    <w:rsid w:val="00967D64"/>
    <w:rsid w:val="0097043C"/>
    <w:rsid w:val="009705F3"/>
    <w:rsid w:val="00971172"/>
    <w:rsid w:val="00971708"/>
    <w:rsid w:val="00971BD8"/>
    <w:rsid w:val="00973766"/>
    <w:rsid w:val="00975271"/>
    <w:rsid w:val="00976CD8"/>
    <w:rsid w:val="00976DB6"/>
    <w:rsid w:val="00983269"/>
    <w:rsid w:val="009847B2"/>
    <w:rsid w:val="00984C02"/>
    <w:rsid w:val="00985DF2"/>
    <w:rsid w:val="00986076"/>
    <w:rsid w:val="00986E26"/>
    <w:rsid w:val="00991634"/>
    <w:rsid w:val="009930E8"/>
    <w:rsid w:val="0099486E"/>
    <w:rsid w:val="009953B8"/>
    <w:rsid w:val="0099556C"/>
    <w:rsid w:val="00995AD4"/>
    <w:rsid w:val="00996F59"/>
    <w:rsid w:val="00997A2F"/>
    <w:rsid w:val="009A069B"/>
    <w:rsid w:val="009A308D"/>
    <w:rsid w:val="009A3A3F"/>
    <w:rsid w:val="009A4FBB"/>
    <w:rsid w:val="009A58B2"/>
    <w:rsid w:val="009B07AB"/>
    <w:rsid w:val="009B238A"/>
    <w:rsid w:val="009B37F4"/>
    <w:rsid w:val="009B5AE8"/>
    <w:rsid w:val="009B5F01"/>
    <w:rsid w:val="009B6129"/>
    <w:rsid w:val="009B6BA6"/>
    <w:rsid w:val="009B7742"/>
    <w:rsid w:val="009C0459"/>
    <w:rsid w:val="009C0488"/>
    <w:rsid w:val="009C1285"/>
    <w:rsid w:val="009C1C25"/>
    <w:rsid w:val="009C2519"/>
    <w:rsid w:val="009C4B67"/>
    <w:rsid w:val="009C7B33"/>
    <w:rsid w:val="009D1740"/>
    <w:rsid w:val="009D3282"/>
    <w:rsid w:val="009D5599"/>
    <w:rsid w:val="009D5855"/>
    <w:rsid w:val="009D75B9"/>
    <w:rsid w:val="009D7892"/>
    <w:rsid w:val="009E070E"/>
    <w:rsid w:val="009E0B99"/>
    <w:rsid w:val="009E160A"/>
    <w:rsid w:val="009E195A"/>
    <w:rsid w:val="009E1D5F"/>
    <w:rsid w:val="009E2BDB"/>
    <w:rsid w:val="009E2FFC"/>
    <w:rsid w:val="009E361D"/>
    <w:rsid w:val="009E3818"/>
    <w:rsid w:val="009E3B25"/>
    <w:rsid w:val="009E3F4C"/>
    <w:rsid w:val="009E4AB2"/>
    <w:rsid w:val="009E5212"/>
    <w:rsid w:val="009E5598"/>
    <w:rsid w:val="009E60F1"/>
    <w:rsid w:val="009E680C"/>
    <w:rsid w:val="009E6C98"/>
    <w:rsid w:val="009E6E29"/>
    <w:rsid w:val="009E7F59"/>
    <w:rsid w:val="009F04DF"/>
    <w:rsid w:val="009F1DBD"/>
    <w:rsid w:val="009F375C"/>
    <w:rsid w:val="009F3F8D"/>
    <w:rsid w:val="009F4191"/>
    <w:rsid w:val="009F4546"/>
    <w:rsid w:val="009F4673"/>
    <w:rsid w:val="009F4B4F"/>
    <w:rsid w:val="009F4DBF"/>
    <w:rsid w:val="009F64E4"/>
    <w:rsid w:val="009F6B3C"/>
    <w:rsid w:val="009F7276"/>
    <w:rsid w:val="00A0033A"/>
    <w:rsid w:val="00A00F17"/>
    <w:rsid w:val="00A01239"/>
    <w:rsid w:val="00A0148C"/>
    <w:rsid w:val="00A01CB5"/>
    <w:rsid w:val="00A022C3"/>
    <w:rsid w:val="00A04C5C"/>
    <w:rsid w:val="00A04E6C"/>
    <w:rsid w:val="00A10BD8"/>
    <w:rsid w:val="00A14CD6"/>
    <w:rsid w:val="00A20448"/>
    <w:rsid w:val="00A207BD"/>
    <w:rsid w:val="00A22282"/>
    <w:rsid w:val="00A22547"/>
    <w:rsid w:val="00A23EA8"/>
    <w:rsid w:val="00A25C54"/>
    <w:rsid w:val="00A2624E"/>
    <w:rsid w:val="00A26833"/>
    <w:rsid w:val="00A26938"/>
    <w:rsid w:val="00A30717"/>
    <w:rsid w:val="00A34266"/>
    <w:rsid w:val="00A3532E"/>
    <w:rsid w:val="00A35560"/>
    <w:rsid w:val="00A3678C"/>
    <w:rsid w:val="00A378A4"/>
    <w:rsid w:val="00A42542"/>
    <w:rsid w:val="00A4280C"/>
    <w:rsid w:val="00A43645"/>
    <w:rsid w:val="00A43698"/>
    <w:rsid w:val="00A4390A"/>
    <w:rsid w:val="00A43CAE"/>
    <w:rsid w:val="00A46AAC"/>
    <w:rsid w:val="00A509D9"/>
    <w:rsid w:val="00A50ACB"/>
    <w:rsid w:val="00A526D2"/>
    <w:rsid w:val="00A53EAE"/>
    <w:rsid w:val="00A55F9F"/>
    <w:rsid w:val="00A56240"/>
    <w:rsid w:val="00A57945"/>
    <w:rsid w:val="00A60871"/>
    <w:rsid w:val="00A6116A"/>
    <w:rsid w:val="00A61769"/>
    <w:rsid w:val="00A6282E"/>
    <w:rsid w:val="00A6391F"/>
    <w:rsid w:val="00A63C10"/>
    <w:rsid w:val="00A64B91"/>
    <w:rsid w:val="00A677EE"/>
    <w:rsid w:val="00A73BA0"/>
    <w:rsid w:val="00A7471B"/>
    <w:rsid w:val="00A747E7"/>
    <w:rsid w:val="00A76108"/>
    <w:rsid w:val="00A77764"/>
    <w:rsid w:val="00A80441"/>
    <w:rsid w:val="00A818BD"/>
    <w:rsid w:val="00A84AE2"/>
    <w:rsid w:val="00A84AFB"/>
    <w:rsid w:val="00A85FD1"/>
    <w:rsid w:val="00A87492"/>
    <w:rsid w:val="00A87735"/>
    <w:rsid w:val="00A9035C"/>
    <w:rsid w:val="00A90CEE"/>
    <w:rsid w:val="00A9110A"/>
    <w:rsid w:val="00A9269D"/>
    <w:rsid w:val="00A9381C"/>
    <w:rsid w:val="00A94D10"/>
    <w:rsid w:val="00A97058"/>
    <w:rsid w:val="00AA0B9D"/>
    <w:rsid w:val="00AA13FB"/>
    <w:rsid w:val="00AA4013"/>
    <w:rsid w:val="00AA5218"/>
    <w:rsid w:val="00AA7A7D"/>
    <w:rsid w:val="00AA7C6E"/>
    <w:rsid w:val="00AB0747"/>
    <w:rsid w:val="00AB2839"/>
    <w:rsid w:val="00AB4FEB"/>
    <w:rsid w:val="00AB5DA3"/>
    <w:rsid w:val="00AB73A6"/>
    <w:rsid w:val="00AB7ADA"/>
    <w:rsid w:val="00AC3B2C"/>
    <w:rsid w:val="00AC5BE8"/>
    <w:rsid w:val="00AD0301"/>
    <w:rsid w:val="00AD06CF"/>
    <w:rsid w:val="00AD1D29"/>
    <w:rsid w:val="00AD2A68"/>
    <w:rsid w:val="00AD321C"/>
    <w:rsid w:val="00AD44C6"/>
    <w:rsid w:val="00AD663F"/>
    <w:rsid w:val="00AE0C8A"/>
    <w:rsid w:val="00AE26B3"/>
    <w:rsid w:val="00AE2965"/>
    <w:rsid w:val="00AE3117"/>
    <w:rsid w:val="00AE3307"/>
    <w:rsid w:val="00AE3F98"/>
    <w:rsid w:val="00AE4A5B"/>
    <w:rsid w:val="00AF07E6"/>
    <w:rsid w:val="00AF0AB4"/>
    <w:rsid w:val="00AF1408"/>
    <w:rsid w:val="00AF39D0"/>
    <w:rsid w:val="00AF56CB"/>
    <w:rsid w:val="00AF7F17"/>
    <w:rsid w:val="00B007C0"/>
    <w:rsid w:val="00B0120C"/>
    <w:rsid w:val="00B017F8"/>
    <w:rsid w:val="00B0304D"/>
    <w:rsid w:val="00B12550"/>
    <w:rsid w:val="00B1290E"/>
    <w:rsid w:val="00B14FC0"/>
    <w:rsid w:val="00B153D5"/>
    <w:rsid w:val="00B1776A"/>
    <w:rsid w:val="00B177C4"/>
    <w:rsid w:val="00B208F5"/>
    <w:rsid w:val="00B24576"/>
    <w:rsid w:val="00B24D26"/>
    <w:rsid w:val="00B25B28"/>
    <w:rsid w:val="00B25D8E"/>
    <w:rsid w:val="00B26C36"/>
    <w:rsid w:val="00B27FDA"/>
    <w:rsid w:val="00B31400"/>
    <w:rsid w:val="00B35272"/>
    <w:rsid w:val="00B35D20"/>
    <w:rsid w:val="00B360EB"/>
    <w:rsid w:val="00B3655A"/>
    <w:rsid w:val="00B37152"/>
    <w:rsid w:val="00B37F6B"/>
    <w:rsid w:val="00B40DC5"/>
    <w:rsid w:val="00B416FD"/>
    <w:rsid w:val="00B41BAA"/>
    <w:rsid w:val="00B42117"/>
    <w:rsid w:val="00B42709"/>
    <w:rsid w:val="00B44416"/>
    <w:rsid w:val="00B44706"/>
    <w:rsid w:val="00B44B91"/>
    <w:rsid w:val="00B46642"/>
    <w:rsid w:val="00B46AA9"/>
    <w:rsid w:val="00B47FCD"/>
    <w:rsid w:val="00B511D9"/>
    <w:rsid w:val="00B52BFD"/>
    <w:rsid w:val="00B531F1"/>
    <w:rsid w:val="00B53B10"/>
    <w:rsid w:val="00B53E2B"/>
    <w:rsid w:val="00B5408C"/>
    <w:rsid w:val="00B54EBA"/>
    <w:rsid w:val="00B5547E"/>
    <w:rsid w:val="00B574BF"/>
    <w:rsid w:val="00B57C6C"/>
    <w:rsid w:val="00B6129F"/>
    <w:rsid w:val="00B62BEC"/>
    <w:rsid w:val="00B62D5B"/>
    <w:rsid w:val="00B63039"/>
    <w:rsid w:val="00B64DB5"/>
    <w:rsid w:val="00B650F0"/>
    <w:rsid w:val="00B653B3"/>
    <w:rsid w:val="00B67BB9"/>
    <w:rsid w:val="00B712A9"/>
    <w:rsid w:val="00B7163B"/>
    <w:rsid w:val="00B71C57"/>
    <w:rsid w:val="00B72A0F"/>
    <w:rsid w:val="00B735E6"/>
    <w:rsid w:val="00B73E97"/>
    <w:rsid w:val="00B73FDF"/>
    <w:rsid w:val="00B741B0"/>
    <w:rsid w:val="00B74469"/>
    <w:rsid w:val="00B75629"/>
    <w:rsid w:val="00B76BC7"/>
    <w:rsid w:val="00B81F4A"/>
    <w:rsid w:val="00B843D1"/>
    <w:rsid w:val="00B85DF3"/>
    <w:rsid w:val="00B90A12"/>
    <w:rsid w:val="00B90C9D"/>
    <w:rsid w:val="00B9107B"/>
    <w:rsid w:val="00B917EC"/>
    <w:rsid w:val="00B92E01"/>
    <w:rsid w:val="00B93227"/>
    <w:rsid w:val="00B94AB2"/>
    <w:rsid w:val="00B9749A"/>
    <w:rsid w:val="00BA08A8"/>
    <w:rsid w:val="00BA0958"/>
    <w:rsid w:val="00BA38A6"/>
    <w:rsid w:val="00BA452C"/>
    <w:rsid w:val="00BA56CD"/>
    <w:rsid w:val="00BA62DE"/>
    <w:rsid w:val="00BA66F6"/>
    <w:rsid w:val="00BA7913"/>
    <w:rsid w:val="00BA7B20"/>
    <w:rsid w:val="00BB058B"/>
    <w:rsid w:val="00BB1591"/>
    <w:rsid w:val="00BB162D"/>
    <w:rsid w:val="00BB61DE"/>
    <w:rsid w:val="00BC0301"/>
    <w:rsid w:val="00BC0304"/>
    <w:rsid w:val="00BC0602"/>
    <w:rsid w:val="00BC07B8"/>
    <w:rsid w:val="00BC2EF3"/>
    <w:rsid w:val="00BC39B3"/>
    <w:rsid w:val="00BC536E"/>
    <w:rsid w:val="00BC73AF"/>
    <w:rsid w:val="00BD1B5D"/>
    <w:rsid w:val="00BD27CE"/>
    <w:rsid w:val="00BD3783"/>
    <w:rsid w:val="00BD671B"/>
    <w:rsid w:val="00BD6F35"/>
    <w:rsid w:val="00BD7CD0"/>
    <w:rsid w:val="00BD7CD5"/>
    <w:rsid w:val="00BE069E"/>
    <w:rsid w:val="00BE32A9"/>
    <w:rsid w:val="00BE447C"/>
    <w:rsid w:val="00BE6AC1"/>
    <w:rsid w:val="00BE72D4"/>
    <w:rsid w:val="00BF0A06"/>
    <w:rsid w:val="00BF0D7D"/>
    <w:rsid w:val="00BF1BCB"/>
    <w:rsid w:val="00BF1E53"/>
    <w:rsid w:val="00BF2DFB"/>
    <w:rsid w:val="00BF305C"/>
    <w:rsid w:val="00BF3D5D"/>
    <w:rsid w:val="00BF3FA7"/>
    <w:rsid w:val="00BF68C8"/>
    <w:rsid w:val="00BF6DF6"/>
    <w:rsid w:val="00BF6F9E"/>
    <w:rsid w:val="00BF7AD0"/>
    <w:rsid w:val="00C00CD0"/>
    <w:rsid w:val="00C02025"/>
    <w:rsid w:val="00C02BE3"/>
    <w:rsid w:val="00C04676"/>
    <w:rsid w:val="00C10FB4"/>
    <w:rsid w:val="00C12D4C"/>
    <w:rsid w:val="00C1375F"/>
    <w:rsid w:val="00C15D6D"/>
    <w:rsid w:val="00C15F8A"/>
    <w:rsid w:val="00C16196"/>
    <w:rsid w:val="00C16E66"/>
    <w:rsid w:val="00C204D2"/>
    <w:rsid w:val="00C2094B"/>
    <w:rsid w:val="00C20BC9"/>
    <w:rsid w:val="00C21374"/>
    <w:rsid w:val="00C24253"/>
    <w:rsid w:val="00C24786"/>
    <w:rsid w:val="00C26D53"/>
    <w:rsid w:val="00C30E6D"/>
    <w:rsid w:val="00C31785"/>
    <w:rsid w:val="00C32796"/>
    <w:rsid w:val="00C33B59"/>
    <w:rsid w:val="00C34389"/>
    <w:rsid w:val="00C34B33"/>
    <w:rsid w:val="00C417E2"/>
    <w:rsid w:val="00C42843"/>
    <w:rsid w:val="00C437AA"/>
    <w:rsid w:val="00C43AF8"/>
    <w:rsid w:val="00C44679"/>
    <w:rsid w:val="00C44F4C"/>
    <w:rsid w:val="00C46255"/>
    <w:rsid w:val="00C4647E"/>
    <w:rsid w:val="00C535AB"/>
    <w:rsid w:val="00C54176"/>
    <w:rsid w:val="00C548D8"/>
    <w:rsid w:val="00C55039"/>
    <w:rsid w:val="00C55A20"/>
    <w:rsid w:val="00C5742F"/>
    <w:rsid w:val="00C57728"/>
    <w:rsid w:val="00C57ABC"/>
    <w:rsid w:val="00C60056"/>
    <w:rsid w:val="00C61F0E"/>
    <w:rsid w:val="00C6263F"/>
    <w:rsid w:val="00C64541"/>
    <w:rsid w:val="00C656EC"/>
    <w:rsid w:val="00C67191"/>
    <w:rsid w:val="00C7008C"/>
    <w:rsid w:val="00C71F66"/>
    <w:rsid w:val="00C71FF9"/>
    <w:rsid w:val="00C73541"/>
    <w:rsid w:val="00C73B74"/>
    <w:rsid w:val="00C73F8F"/>
    <w:rsid w:val="00C74279"/>
    <w:rsid w:val="00C77A17"/>
    <w:rsid w:val="00C8045A"/>
    <w:rsid w:val="00C81029"/>
    <w:rsid w:val="00C818A8"/>
    <w:rsid w:val="00C81BE2"/>
    <w:rsid w:val="00C82DC4"/>
    <w:rsid w:val="00C838C3"/>
    <w:rsid w:val="00C84879"/>
    <w:rsid w:val="00C8500E"/>
    <w:rsid w:val="00C852D6"/>
    <w:rsid w:val="00C86842"/>
    <w:rsid w:val="00C87F15"/>
    <w:rsid w:val="00C90117"/>
    <w:rsid w:val="00C909FE"/>
    <w:rsid w:val="00C92F2F"/>
    <w:rsid w:val="00C94C8C"/>
    <w:rsid w:val="00C94C97"/>
    <w:rsid w:val="00C954EA"/>
    <w:rsid w:val="00C97952"/>
    <w:rsid w:val="00C97E3D"/>
    <w:rsid w:val="00C97F26"/>
    <w:rsid w:val="00CA0AD9"/>
    <w:rsid w:val="00CA16BA"/>
    <w:rsid w:val="00CA3273"/>
    <w:rsid w:val="00CB02B5"/>
    <w:rsid w:val="00CB19CD"/>
    <w:rsid w:val="00CB26A4"/>
    <w:rsid w:val="00CB2918"/>
    <w:rsid w:val="00CB2BBC"/>
    <w:rsid w:val="00CB4F0B"/>
    <w:rsid w:val="00CB5B55"/>
    <w:rsid w:val="00CB6AA6"/>
    <w:rsid w:val="00CB6EC1"/>
    <w:rsid w:val="00CC08AC"/>
    <w:rsid w:val="00CC09D5"/>
    <w:rsid w:val="00CC22B0"/>
    <w:rsid w:val="00CC2E96"/>
    <w:rsid w:val="00CC44B1"/>
    <w:rsid w:val="00CC44E1"/>
    <w:rsid w:val="00CC7DB4"/>
    <w:rsid w:val="00CD0466"/>
    <w:rsid w:val="00CD08C2"/>
    <w:rsid w:val="00CD2742"/>
    <w:rsid w:val="00CD4CA4"/>
    <w:rsid w:val="00CD5774"/>
    <w:rsid w:val="00CD5BB8"/>
    <w:rsid w:val="00CD79D1"/>
    <w:rsid w:val="00CE1A76"/>
    <w:rsid w:val="00CE1BCF"/>
    <w:rsid w:val="00CE2E70"/>
    <w:rsid w:val="00CE2EB8"/>
    <w:rsid w:val="00CE3B32"/>
    <w:rsid w:val="00CE4652"/>
    <w:rsid w:val="00CE553E"/>
    <w:rsid w:val="00CE68DC"/>
    <w:rsid w:val="00CE7CD4"/>
    <w:rsid w:val="00CF09D4"/>
    <w:rsid w:val="00CF1916"/>
    <w:rsid w:val="00CF197E"/>
    <w:rsid w:val="00CF2AFA"/>
    <w:rsid w:val="00CF60FA"/>
    <w:rsid w:val="00CF64D2"/>
    <w:rsid w:val="00CF759D"/>
    <w:rsid w:val="00D00B16"/>
    <w:rsid w:val="00D01A80"/>
    <w:rsid w:val="00D01F06"/>
    <w:rsid w:val="00D020F7"/>
    <w:rsid w:val="00D040E2"/>
    <w:rsid w:val="00D05746"/>
    <w:rsid w:val="00D06B9F"/>
    <w:rsid w:val="00D072EA"/>
    <w:rsid w:val="00D1061C"/>
    <w:rsid w:val="00D10A07"/>
    <w:rsid w:val="00D12995"/>
    <w:rsid w:val="00D13CF9"/>
    <w:rsid w:val="00D15C3A"/>
    <w:rsid w:val="00D15DF9"/>
    <w:rsid w:val="00D165C9"/>
    <w:rsid w:val="00D20191"/>
    <w:rsid w:val="00D20EBE"/>
    <w:rsid w:val="00D2118A"/>
    <w:rsid w:val="00D237DD"/>
    <w:rsid w:val="00D26874"/>
    <w:rsid w:val="00D32057"/>
    <w:rsid w:val="00D3254F"/>
    <w:rsid w:val="00D32B1D"/>
    <w:rsid w:val="00D33249"/>
    <w:rsid w:val="00D36274"/>
    <w:rsid w:val="00D3716D"/>
    <w:rsid w:val="00D40272"/>
    <w:rsid w:val="00D40AE6"/>
    <w:rsid w:val="00D41D09"/>
    <w:rsid w:val="00D41D90"/>
    <w:rsid w:val="00D41DE5"/>
    <w:rsid w:val="00D425E4"/>
    <w:rsid w:val="00D42713"/>
    <w:rsid w:val="00D44342"/>
    <w:rsid w:val="00D47FD4"/>
    <w:rsid w:val="00D509DC"/>
    <w:rsid w:val="00D50B9E"/>
    <w:rsid w:val="00D52136"/>
    <w:rsid w:val="00D52572"/>
    <w:rsid w:val="00D52CBE"/>
    <w:rsid w:val="00D5318F"/>
    <w:rsid w:val="00D533D3"/>
    <w:rsid w:val="00D5556B"/>
    <w:rsid w:val="00D57261"/>
    <w:rsid w:val="00D57D40"/>
    <w:rsid w:val="00D57E4F"/>
    <w:rsid w:val="00D6100F"/>
    <w:rsid w:val="00D61897"/>
    <w:rsid w:val="00D64935"/>
    <w:rsid w:val="00D66ACB"/>
    <w:rsid w:val="00D67907"/>
    <w:rsid w:val="00D67A5F"/>
    <w:rsid w:val="00D76747"/>
    <w:rsid w:val="00D801E6"/>
    <w:rsid w:val="00D818CD"/>
    <w:rsid w:val="00D81F4B"/>
    <w:rsid w:val="00D82A69"/>
    <w:rsid w:val="00D82A72"/>
    <w:rsid w:val="00D904F5"/>
    <w:rsid w:val="00D925A5"/>
    <w:rsid w:val="00D925CE"/>
    <w:rsid w:val="00D93638"/>
    <w:rsid w:val="00D951EA"/>
    <w:rsid w:val="00D95B1D"/>
    <w:rsid w:val="00D9735A"/>
    <w:rsid w:val="00DA0FCE"/>
    <w:rsid w:val="00DA1BE9"/>
    <w:rsid w:val="00DA1CE1"/>
    <w:rsid w:val="00DA261B"/>
    <w:rsid w:val="00DA3097"/>
    <w:rsid w:val="00DA5B77"/>
    <w:rsid w:val="00DA729C"/>
    <w:rsid w:val="00DB46C9"/>
    <w:rsid w:val="00DB5937"/>
    <w:rsid w:val="00DB62D0"/>
    <w:rsid w:val="00DC1C70"/>
    <w:rsid w:val="00DC3A0D"/>
    <w:rsid w:val="00DC4C2B"/>
    <w:rsid w:val="00DC66C1"/>
    <w:rsid w:val="00DD0049"/>
    <w:rsid w:val="00DD104F"/>
    <w:rsid w:val="00DD2D54"/>
    <w:rsid w:val="00DD321A"/>
    <w:rsid w:val="00DD42E6"/>
    <w:rsid w:val="00DD5409"/>
    <w:rsid w:val="00DD5D0F"/>
    <w:rsid w:val="00DD650B"/>
    <w:rsid w:val="00DE062A"/>
    <w:rsid w:val="00DE1519"/>
    <w:rsid w:val="00DE1E9B"/>
    <w:rsid w:val="00DE59AC"/>
    <w:rsid w:val="00DE7B1B"/>
    <w:rsid w:val="00DF038A"/>
    <w:rsid w:val="00DF0432"/>
    <w:rsid w:val="00DF1071"/>
    <w:rsid w:val="00DF2825"/>
    <w:rsid w:val="00DF332D"/>
    <w:rsid w:val="00DF37E7"/>
    <w:rsid w:val="00DF3B35"/>
    <w:rsid w:val="00DF58AC"/>
    <w:rsid w:val="00DF7643"/>
    <w:rsid w:val="00E00920"/>
    <w:rsid w:val="00E01BD3"/>
    <w:rsid w:val="00E03BA6"/>
    <w:rsid w:val="00E04290"/>
    <w:rsid w:val="00E04E68"/>
    <w:rsid w:val="00E05B58"/>
    <w:rsid w:val="00E05EED"/>
    <w:rsid w:val="00E06F4B"/>
    <w:rsid w:val="00E11FE1"/>
    <w:rsid w:val="00E12D5D"/>
    <w:rsid w:val="00E13BAA"/>
    <w:rsid w:val="00E14BB0"/>
    <w:rsid w:val="00E150FC"/>
    <w:rsid w:val="00E16AF8"/>
    <w:rsid w:val="00E17323"/>
    <w:rsid w:val="00E21D56"/>
    <w:rsid w:val="00E22027"/>
    <w:rsid w:val="00E222C9"/>
    <w:rsid w:val="00E22F47"/>
    <w:rsid w:val="00E234BE"/>
    <w:rsid w:val="00E249CB"/>
    <w:rsid w:val="00E24CBC"/>
    <w:rsid w:val="00E27523"/>
    <w:rsid w:val="00E309D8"/>
    <w:rsid w:val="00E3327F"/>
    <w:rsid w:val="00E33C86"/>
    <w:rsid w:val="00E35850"/>
    <w:rsid w:val="00E37284"/>
    <w:rsid w:val="00E374FA"/>
    <w:rsid w:val="00E41D42"/>
    <w:rsid w:val="00E43280"/>
    <w:rsid w:val="00E43AE2"/>
    <w:rsid w:val="00E440C6"/>
    <w:rsid w:val="00E4597C"/>
    <w:rsid w:val="00E47D8B"/>
    <w:rsid w:val="00E507FB"/>
    <w:rsid w:val="00E50FEF"/>
    <w:rsid w:val="00E51DD1"/>
    <w:rsid w:val="00E51DD6"/>
    <w:rsid w:val="00E53169"/>
    <w:rsid w:val="00E544B5"/>
    <w:rsid w:val="00E61506"/>
    <w:rsid w:val="00E62D82"/>
    <w:rsid w:val="00E62DB6"/>
    <w:rsid w:val="00E63CBC"/>
    <w:rsid w:val="00E64163"/>
    <w:rsid w:val="00E66382"/>
    <w:rsid w:val="00E7362C"/>
    <w:rsid w:val="00E739F2"/>
    <w:rsid w:val="00E73B7D"/>
    <w:rsid w:val="00E74918"/>
    <w:rsid w:val="00E767F1"/>
    <w:rsid w:val="00E77750"/>
    <w:rsid w:val="00E779B5"/>
    <w:rsid w:val="00E80E84"/>
    <w:rsid w:val="00E81001"/>
    <w:rsid w:val="00E81F37"/>
    <w:rsid w:val="00E8257F"/>
    <w:rsid w:val="00E844B6"/>
    <w:rsid w:val="00E85A5A"/>
    <w:rsid w:val="00E86120"/>
    <w:rsid w:val="00E86962"/>
    <w:rsid w:val="00E86BC4"/>
    <w:rsid w:val="00E86EDB"/>
    <w:rsid w:val="00E87F58"/>
    <w:rsid w:val="00E91A3F"/>
    <w:rsid w:val="00E91D21"/>
    <w:rsid w:val="00E92D8F"/>
    <w:rsid w:val="00E94BDC"/>
    <w:rsid w:val="00E96679"/>
    <w:rsid w:val="00EA284F"/>
    <w:rsid w:val="00EA44EB"/>
    <w:rsid w:val="00EA5CB1"/>
    <w:rsid w:val="00EA5EEA"/>
    <w:rsid w:val="00EA6C71"/>
    <w:rsid w:val="00EA7682"/>
    <w:rsid w:val="00EA79ED"/>
    <w:rsid w:val="00EA7A0D"/>
    <w:rsid w:val="00EB1FA6"/>
    <w:rsid w:val="00EB22F4"/>
    <w:rsid w:val="00EB30FC"/>
    <w:rsid w:val="00EB3908"/>
    <w:rsid w:val="00EB458A"/>
    <w:rsid w:val="00EB470B"/>
    <w:rsid w:val="00EB48AB"/>
    <w:rsid w:val="00EB6CAA"/>
    <w:rsid w:val="00EB785D"/>
    <w:rsid w:val="00EC0354"/>
    <w:rsid w:val="00EC2219"/>
    <w:rsid w:val="00EC4640"/>
    <w:rsid w:val="00EC5B61"/>
    <w:rsid w:val="00EC5EE8"/>
    <w:rsid w:val="00ED08FD"/>
    <w:rsid w:val="00ED16A8"/>
    <w:rsid w:val="00ED2C10"/>
    <w:rsid w:val="00ED37B5"/>
    <w:rsid w:val="00ED6898"/>
    <w:rsid w:val="00ED6AA7"/>
    <w:rsid w:val="00EE04BE"/>
    <w:rsid w:val="00EE49EA"/>
    <w:rsid w:val="00EE75AE"/>
    <w:rsid w:val="00EF772F"/>
    <w:rsid w:val="00F024BE"/>
    <w:rsid w:val="00F1012C"/>
    <w:rsid w:val="00F114FA"/>
    <w:rsid w:val="00F115FA"/>
    <w:rsid w:val="00F11ACE"/>
    <w:rsid w:val="00F1205B"/>
    <w:rsid w:val="00F1222A"/>
    <w:rsid w:val="00F14815"/>
    <w:rsid w:val="00F164CB"/>
    <w:rsid w:val="00F16A3B"/>
    <w:rsid w:val="00F16F40"/>
    <w:rsid w:val="00F211F3"/>
    <w:rsid w:val="00F21262"/>
    <w:rsid w:val="00F21AD3"/>
    <w:rsid w:val="00F2231A"/>
    <w:rsid w:val="00F25BA5"/>
    <w:rsid w:val="00F2715B"/>
    <w:rsid w:val="00F30877"/>
    <w:rsid w:val="00F30ED9"/>
    <w:rsid w:val="00F32A58"/>
    <w:rsid w:val="00F34F62"/>
    <w:rsid w:val="00F35A62"/>
    <w:rsid w:val="00F36554"/>
    <w:rsid w:val="00F417B5"/>
    <w:rsid w:val="00F41D4F"/>
    <w:rsid w:val="00F430F2"/>
    <w:rsid w:val="00F43F2A"/>
    <w:rsid w:val="00F45D01"/>
    <w:rsid w:val="00F4757C"/>
    <w:rsid w:val="00F476F9"/>
    <w:rsid w:val="00F5089F"/>
    <w:rsid w:val="00F50BA6"/>
    <w:rsid w:val="00F52D21"/>
    <w:rsid w:val="00F5352B"/>
    <w:rsid w:val="00F54864"/>
    <w:rsid w:val="00F554D0"/>
    <w:rsid w:val="00F564BA"/>
    <w:rsid w:val="00F56A86"/>
    <w:rsid w:val="00F57D6B"/>
    <w:rsid w:val="00F6030D"/>
    <w:rsid w:val="00F6206F"/>
    <w:rsid w:val="00F62A18"/>
    <w:rsid w:val="00F6369A"/>
    <w:rsid w:val="00F637C4"/>
    <w:rsid w:val="00F6732E"/>
    <w:rsid w:val="00F6764F"/>
    <w:rsid w:val="00F67774"/>
    <w:rsid w:val="00F71851"/>
    <w:rsid w:val="00F72534"/>
    <w:rsid w:val="00F73E88"/>
    <w:rsid w:val="00F7426A"/>
    <w:rsid w:val="00F74BCE"/>
    <w:rsid w:val="00F77F29"/>
    <w:rsid w:val="00F8003F"/>
    <w:rsid w:val="00F81576"/>
    <w:rsid w:val="00F817A1"/>
    <w:rsid w:val="00F8282F"/>
    <w:rsid w:val="00F83901"/>
    <w:rsid w:val="00F8482C"/>
    <w:rsid w:val="00F84EBB"/>
    <w:rsid w:val="00F902C5"/>
    <w:rsid w:val="00F92261"/>
    <w:rsid w:val="00F93FBA"/>
    <w:rsid w:val="00F96B81"/>
    <w:rsid w:val="00F96F56"/>
    <w:rsid w:val="00FA00C9"/>
    <w:rsid w:val="00FA30BE"/>
    <w:rsid w:val="00FA38EC"/>
    <w:rsid w:val="00FA4EDE"/>
    <w:rsid w:val="00FA53EF"/>
    <w:rsid w:val="00FA54C1"/>
    <w:rsid w:val="00FA5FDB"/>
    <w:rsid w:val="00FA60F6"/>
    <w:rsid w:val="00FA67A0"/>
    <w:rsid w:val="00FB2F91"/>
    <w:rsid w:val="00FB3A70"/>
    <w:rsid w:val="00FB3F41"/>
    <w:rsid w:val="00FB40F5"/>
    <w:rsid w:val="00FB4393"/>
    <w:rsid w:val="00FB6571"/>
    <w:rsid w:val="00FB6B79"/>
    <w:rsid w:val="00FB79F9"/>
    <w:rsid w:val="00FC254E"/>
    <w:rsid w:val="00FC2ECD"/>
    <w:rsid w:val="00FC3B5D"/>
    <w:rsid w:val="00FC4A3A"/>
    <w:rsid w:val="00FC4E76"/>
    <w:rsid w:val="00FC5AC1"/>
    <w:rsid w:val="00FD0614"/>
    <w:rsid w:val="00FD221F"/>
    <w:rsid w:val="00FD3455"/>
    <w:rsid w:val="00FD471B"/>
    <w:rsid w:val="00FD54AE"/>
    <w:rsid w:val="00FD5779"/>
    <w:rsid w:val="00FD60BC"/>
    <w:rsid w:val="00FD62E7"/>
    <w:rsid w:val="00FE0428"/>
    <w:rsid w:val="00FE1F43"/>
    <w:rsid w:val="00FE2148"/>
    <w:rsid w:val="00FE3055"/>
    <w:rsid w:val="00FE393F"/>
    <w:rsid w:val="00FE3A4B"/>
    <w:rsid w:val="00FE3E55"/>
    <w:rsid w:val="00FE43AA"/>
    <w:rsid w:val="00FE4BEA"/>
    <w:rsid w:val="00FF2534"/>
    <w:rsid w:val="00FF45EC"/>
    <w:rsid w:val="00FF52CD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467D2CA0"/>
  <w15:chartTrackingRefBased/>
  <w15:docId w15:val="{B88F37EF-C125-4340-9BC1-37ADD3E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AB"/>
  </w:style>
  <w:style w:type="paragraph" w:styleId="Heading1">
    <w:name w:val="heading 1"/>
    <w:basedOn w:val="Normal"/>
    <w:next w:val="Normal"/>
    <w:link w:val="Heading1Char"/>
    <w:uiPriority w:val="9"/>
    <w:qFormat/>
    <w:rsid w:val="00C535A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5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642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425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574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D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535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C535A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77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BBC"/>
  </w:style>
  <w:style w:type="character" w:customStyle="1" w:styleId="NoSpacingChar">
    <w:name w:val="No Spacing Char"/>
    <w:basedOn w:val="DefaultParagraphFont"/>
    <w:link w:val="NoSpacing"/>
    <w:uiPriority w:val="1"/>
    <w:rsid w:val="00D32057"/>
  </w:style>
  <w:style w:type="character" w:styleId="CommentReference">
    <w:name w:val="annotation reference"/>
    <w:basedOn w:val="DefaultParagraphFont"/>
    <w:unhideWhenUsed/>
    <w:rsid w:val="00C71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odyText">
    <w:name w:val="Body Text"/>
    <w:basedOn w:val="Normal"/>
    <w:link w:val="BodyTextChar"/>
    <w:rsid w:val="0039061A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06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39061A"/>
    <w:pPr>
      <w:spacing w:after="0"/>
      <w:ind w:left="18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061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39061A"/>
    <w:rPr>
      <w:color w:val="0000FF"/>
      <w:u w:val="single"/>
    </w:rPr>
  </w:style>
  <w:style w:type="paragraph" w:customStyle="1" w:styleId="Default">
    <w:name w:val="Default"/>
    <w:rsid w:val="003906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C535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02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5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35AB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21305D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35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305D"/>
    <w:pPr>
      <w:spacing w:after="100"/>
    </w:pPr>
  </w:style>
  <w:style w:type="character" w:customStyle="1" w:styleId="SubtitleChar">
    <w:name w:val="Subtitle Char"/>
    <w:basedOn w:val="DefaultParagraphFont"/>
    <w:link w:val="Subtitle"/>
    <w:uiPriority w:val="11"/>
    <w:rsid w:val="00C535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5AB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5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5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535A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35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5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A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5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5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5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5A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F50BA6"/>
    <w:pPr>
      <w:spacing w:after="100"/>
      <w:ind w:left="220"/>
    </w:pPr>
  </w:style>
  <w:style w:type="paragraph" w:styleId="Revision">
    <w:name w:val="Revision"/>
    <w:hidden/>
    <w:uiPriority w:val="99"/>
    <w:semiHidden/>
    <w:rsid w:val="00A64B91"/>
    <w:pPr>
      <w:spacing w:after="0"/>
    </w:pPr>
  </w:style>
  <w:style w:type="paragraph" w:styleId="NormalWeb">
    <w:name w:val="Normal (Web)"/>
    <w:basedOn w:val="Normal"/>
    <w:rsid w:val="007C6150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7C6150"/>
  </w:style>
  <w:style w:type="character" w:customStyle="1" w:styleId="eop">
    <w:name w:val="eop"/>
    <w:basedOn w:val="DefaultParagraphFont"/>
    <w:rsid w:val="007C6150"/>
  </w:style>
  <w:style w:type="character" w:customStyle="1" w:styleId="spellingerror">
    <w:name w:val="spellingerror"/>
    <w:basedOn w:val="DefaultParagraphFont"/>
    <w:rsid w:val="007C6150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7C6150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6150"/>
    <w:pPr>
      <w:widowControl w:val="0"/>
      <w:shd w:val="clear" w:color="auto" w:fill="FFFFFF"/>
      <w:spacing w:before="320" w:after="320" w:line="298" w:lineRule="exact"/>
    </w:pPr>
  </w:style>
  <w:style w:type="paragraph" w:customStyle="1" w:styleId="Question">
    <w:name w:val="Question"/>
    <w:basedOn w:val="Normal"/>
    <w:rsid w:val="002246DE"/>
    <w:pPr>
      <w:spacing w:after="0"/>
      <w:ind w:left="720" w:hanging="720"/>
    </w:pPr>
    <w:rPr>
      <w:rFonts w:ascii="Times New Roman" w:eastAsia="Times New Roman" w:hAnsi="Times New Roman" w:cs="Times New Roman"/>
      <w:b/>
      <w:szCs w:val="20"/>
    </w:rPr>
  </w:style>
  <w:style w:type="paragraph" w:customStyle="1" w:styleId="Sub-question">
    <w:name w:val="Sub-question"/>
    <w:basedOn w:val="Normal"/>
    <w:rsid w:val="005E6710"/>
    <w:pPr>
      <w:spacing w:after="0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6C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6C36"/>
    <w:rPr>
      <w:sz w:val="16"/>
      <w:szCs w:val="16"/>
    </w:rPr>
  </w:style>
  <w:style w:type="character" w:styleId="FootnoteReference">
    <w:name w:val="footnote reference"/>
    <w:basedOn w:val="DefaultParagraphFont"/>
    <w:rsid w:val="00B26C36"/>
  </w:style>
  <w:style w:type="paragraph" w:customStyle="1" w:styleId="fieldboxes">
    <w:name w:val="field boxes"/>
    <w:basedOn w:val="Normal"/>
    <w:rsid w:val="00C84879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00510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0510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vr">
    <w:name w:val="hvr"/>
    <w:basedOn w:val="DefaultParagraphFont"/>
    <w:rsid w:val="0065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BC0A-2DAA-4C13-8BAF-B0963E52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D4748-E467-4A43-B54A-3C844C2BE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7CD0C-3965-4E6E-A6AF-74B3540DD8E4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554644-35aa-4fa9-924c-73f8208ea6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D8146A-7F4C-4D48-9098-012FF58D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Eric (OCRA)</dc:creator>
  <cp:keywords/>
  <dc:description/>
  <cp:lastModifiedBy>Carew, Dominic A</cp:lastModifiedBy>
  <cp:revision>12</cp:revision>
  <cp:lastPrinted>2020-02-09T22:18:00Z</cp:lastPrinted>
  <dcterms:created xsi:type="dcterms:W3CDTF">2020-04-03T18:29:00Z</dcterms:created>
  <dcterms:modified xsi:type="dcterms:W3CDTF">2020-04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